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3EC1A" w14:textId="77777777" w:rsidR="00D20ABA" w:rsidRDefault="00D20ABA" w:rsidP="0078164D">
      <w:pPr>
        <w:jc w:val="both"/>
        <w:rPr>
          <w:b/>
          <w:sz w:val="24"/>
          <w:szCs w:val="24"/>
        </w:rPr>
      </w:pPr>
    </w:p>
    <w:p w14:paraId="31DD7D83" w14:textId="77777777" w:rsidR="0036226D" w:rsidRPr="0078164D" w:rsidRDefault="00EB7B79" w:rsidP="0078164D">
      <w:pPr>
        <w:jc w:val="both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>UMOWA nr</w:t>
      </w:r>
      <w:r w:rsidR="001E13A0" w:rsidRPr="0078164D">
        <w:rPr>
          <w:b/>
          <w:sz w:val="24"/>
          <w:szCs w:val="24"/>
        </w:rPr>
        <w:t>. ………</w:t>
      </w:r>
      <w:r w:rsidRPr="0078164D">
        <w:rPr>
          <w:b/>
          <w:sz w:val="24"/>
          <w:szCs w:val="24"/>
        </w:rPr>
        <w:t>………….</w:t>
      </w:r>
      <w:r w:rsidR="001E13A0" w:rsidRPr="0078164D">
        <w:rPr>
          <w:b/>
          <w:sz w:val="24"/>
          <w:szCs w:val="24"/>
        </w:rPr>
        <w:t>20</w:t>
      </w:r>
      <w:r w:rsidR="00245A6F" w:rsidRPr="0078164D">
        <w:rPr>
          <w:b/>
          <w:sz w:val="24"/>
          <w:szCs w:val="24"/>
        </w:rPr>
        <w:t>21</w:t>
      </w:r>
    </w:p>
    <w:p w14:paraId="3733E372" w14:textId="77777777" w:rsidR="0036226D" w:rsidRPr="0078164D" w:rsidRDefault="0036226D" w:rsidP="0078164D">
      <w:pPr>
        <w:jc w:val="both"/>
        <w:rPr>
          <w:bCs/>
          <w:sz w:val="24"/>
          <w:szCs w:val="24"/>
        </w:rPr>
      </w:pPr>
    </w:p>
    <w:p w14:paraId="33656508" w14:textId="1924E362" w:rsidR="001E13A0" w:rsidRPr="0078164D" w:rsidRDefault="0036226D" w:rsidP="0078164D">
      <w:pPr>
        <w:jc w:val="both"/>
        <w:rPr>
          <w:bCs/>
          <w:sz w:val="24"/>
          <w:szCs w:val="24"/>
        </w:rPr>
      </w:pPr>
      <w:r w:rsidRPr="0078164D">
        <w:rPr>
          <w:bCs/>
          <w:sz w:val="24"/>
          <w:szCs w:val="24"/>
        </w:rPr>
        <w:t>zwana dalej „Umową”</w:t>
      </w:r>
    </w:p>
    <w:p w14:paraId="53E1B79A" w14:textId="77777777" w:rsidR="001E13A0" w:rsidRPr="0078164D" w:rsidRDefault="001E13A0" w:rsidP="0078164D">
      <w:pPr>
        <w:jc w:val="both"/>
        <w:rPr>
          <w:sz w:val="24"/>
          <w:szCs w:val="24"/>
        </w:rPr>
      </w:pPr>
    </w:p>
    <w:p w14:paraId="154D64AB" w14:textId="1E2FDB17" w:rsidR="001E13A0" w:rsidRPr="0078164D" w:rsidRDefault="001E13A0" w:rsidP="0078164D">
      <w:pPr>
        <w:jc w:val="both"/>
        <w:rPr>
          <w:sz w:val="24"/>
          <w:szCs w:val="24"/>
        </w:rPr>
      </w:pPr>
      <w:r w:rsidRPr="0078164D">
        <w:rPr>
          <w:sz w:val="24"/>
          <w:szCs w:val="24"/>
        </w:rPr>
        <w:t>zawarta w dniu   ……………… 20</w:t>
      </w:r>
      <w:r w:rsidR="00245A6F" w:rsidRPr="0078164D">
        <w:rPr>
          <w:sz w:val="24"/>
          <w:szCs w:val="24"/>
        </w:rPr>
        <w:t>21</w:t>
      </w:r>
      <w:r w:rsidRPr="0078164D">
        <w:rPr>
          <w:sz w:val="24"/>
          <w:szCs w:val="24"/>
        </w:rPr>
        <w:t xml:space="preserve"> roku  we Wrocławiu pomiędzy:</w:t>
      </w:r>
    </w:p>
    <w:p w14:paraId="551B9FCE" w14:textId="77777777" w:rsidR="001E13A0" w:rsidRPr="0078164D" w:rsidRDefault="001E13A0" w:rsidP="0078164D">
      <w:pPr>
        <w:jc w:val="both"/>
        <w:rPr>
          <w:sz w:val="24"/>
          <w:szCs w:val="24"/>
        </w:rPr>
      </w:pPr>
    </w:p>
    <w:p w14:paraId="1FCE77B5" w14:textId="77777777" w:rsidR="001E13A0" w:rsidRPr="0078164D" w:rsidRDefault="001E13A0" w:rsidP="0078164D">
      <w:pPr>
        <w:jc w:val="both"/>
        <w:rPr>
          <w:sz w:val="24"/>
          <w:szCs w:val="24"/>
        </w:rPr>
      </w:pPr>
      <w:r w:rsidRPr="0078164D">
        <w:rPr>
          <w:b/>
          <w:sz w:val="24"/>
          <w:szCs w:val="24"/>
        </w:rPr>
        <w:t>Izbą Administracji Skarbowej we Wrocławiu</w:t>
      </w:r>
      <w:r w:rsidRPr="0078164D">
        <w:rPr>
          <w:sz w:val="24"/>
          <w:szCs w:val="24"/>
        </w:rPr>
        <w:t xml:space="preserve">, z siedzibą 53-333 Wrocław, ul. Powstańców Śląskich 24, 26, REGON:001020861, NIP 896-000-68-04,  </w:t>
      </w:r>
    </w:p>
    <w:p w14:paraId="4ED31460" w14:textId="2197C3EC" w:rsidR="001E13A0" w:rsidRPr="0078164D" w:rsidRDefault="00EB7B79" w:rsidP="0078164D">
      <w:pPr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reprezentowana  przez: </w:t>
      </w:r>
      <w:r w:rsidR="001E13A0" w:rsidRPr="0078164D">
        <w:rPr>
          <w:b/>
          <w:sz w:val="24"/>
          <w:szCs w:val="24"/>
        </w:rPr>
        <w:t xml:space="preserve">- ……………… - Dyrektora </w:t>
      </w:r>
      <w:r w:rsidR="00546929" w:rsidRPr="0078164D">
        <w:rPr>
          <w:b/>
          <w:sz w:val="24"/>
          <w:szCs w:val="24"/>
        </w:rPr>
        <w:t>Izby Administracji Skarbowej we </w:t>
      </w:r>
      <w:r w:rsidR="001E13A0" w:rsidRPr="0078164D">
        <w:rPr>
          <w:b/>
          <w:sz w:val="24"/>
          <w:szCs w:val="24"/>
        </w:rPr>
        <w:t xml:space="preserve">Wrocławiu, </w:t>
      </w:r>
      <w:r w:rsidR="001E13A0" w:rsidRPr="0078164D">
        <w:rPr>
          <w:b/>
          <w:sz w:val="24"/>
          <w:szCs w:val="24"/>
        </w:rPr>
        <w:br/>
      </w:r>
      <w:r w:rsidR="001E13A0" w:rsidRPr="0078164D">
        <w:rPr>
          <w:sz w:val="24"/>
          <w:szCs w:val="24"/>
        </w:rPr>
        <w:t xml:space="preserve">zwana dalej </w:t>
      </w:r>
      <w:r w:rsidR="001E13A0" w:rsidRPr="0078164D">
        <w:rPr>
          <w:b/>
          <w:sz w:val="24"/>
          <w:szCs w:val="24"/>
        </w:rPr>
        <w:t>Zamawiającym,</w:t>
      </w:r>
      <w:r w:rsidR="001E13A0" w:rsidRPr="0078164D">
        <w:rPr>
          <w:sz w:val="24"/>
          <w:szCs w:val="24"/>
        </w:rPr>
        <w:t xml:space="preserve"> </w:t>
      </w:r>
    </w:p>
    <w:p w14:paraId="12C17481" w14:textId="09D38764" w:rsidR="001E13A0" w:rsidRPr="0078164D" w:rsidRDefault="001E13A0" w:rsidP="0078164D">
      <w:pPr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a          </w:t>
      </w:r>
      <w:r w:rsidRPr="0078164D">
        <w:rPr>
          <w:sz w:val="24"/>
          <w:szCs w:val="24"/>
        </w:rPr>
        <w:br/>
      </w:r>
      <w:r w:rsidRPr="0078164D">
        <w:rPr>
          <w:b/>
          <w:sz w:val="24"/>
          <w:szCs w:val="24"/>
        </w:rPr>
        <w:t>………………….…………………..</w:t>
      </w:r>
      <w:r w:rsidRPr="0078164D">
        <w:rPr>
          <w:sz w:val="24"/>
          <w:szCs w:val="24"/>
        </w:rPr>
        <w:t xml:space="preserve"> prowadzącym działalność gospodarczą pod firmą: ………………………………., z siedzibą: ………………………………….</w:t>
      </w:r>
      <w:r w:rsidR="00EB7B79" w:rsidRPr="0078164D">
        <w:rPr>
          <w:rFonts w:cs="Arial"/>
          <w:sz w:val="24"/>
          <w:szCs w:val="24"/>
        </w:rPr>
        <w:t xml:space="preserve">  </w:t>
      </w:r>
      <w:hyperlink r:id="rId8">
        <w:r w:rsidR="00546929" w:rsidRPr="0078164D">
          <w:rPr>
            <w:rFonts w:cs="Arial"/>
            <w:sz w:val="24"/>
            <w:szCs w:val="24"/>
          </w:rPr>
          <w:t>NIP: </w:t>
        </w:r>
        <w:r w:rsidRPr="0078164D">
          <w:rPr>
            <w:rFonts w:cs="Arial"/>
            <w:sz w:val="24"/>
            <w:szCs w:val="24"/>
          </w:rPr>
          <w:t>………………., REGON: ………….</w:t>
        </w:r>
      </w:hyperlink>
      <w:r w:rsidRPr="0078164D">
        <w:rPr>
          <w:sz w:val="24"/>
          <w:szCs w:val="24"/>
        </w:rPr>
        <w:t xml:space="preserve">, </w:t>
      </w:r>
    </w:p>
    <w:p w14:paraId="229F333C" w14:textId="77777777" w:rsidR="001E13A0" w:rsidRPr="0078164D" w:rsidRDefault="001E13A0" w:rsidP="0078164D">
      <w:pPr>
        <w:jc w:val="both"/>
        <w:rPr>
          <w:sz w:val="24"/>
          <w:szCs w:val="24"/>
        </w:rPr>
      </w:pPr>
      <w:r w:rsidRPr="0078164D">
        <w:rPr>
          <w:sz w:val="24"/>
          <w:szCs w:val="24"/>
        </w:rPr>
        <w:t>reprezentowana/y przez:</w:t>
      </w:r>
    </w:p>
    <w:p w14:paraId="507D4B61" w14:textId="77777777" w:rsidR="001E13A0" w:rsidRPr="0078164D" w:rsidRDefault="001E13A0" w:rsidP="0078164D">
      <w:pPr>
        <w:jc w:val="both"/>
        <w:rPr>
          <w:b/>
          <w:sz w:val="24"/>
          <w:szCs w:val="24"/>
        </w:rPr>
      </w:pPr>
      <w:r w:rsidRPr="0078164D">
        <w:rPr>
          <w:sz w:val="24"/>
          <w:szCs w:val="24"/>
        </w:rPr>
        <w:t xml:space="preserve">zwanym dalej </w:t>
      </w:r>
      <w:r w:rsidRPr="0078164D">
        <w:rPr>
          <w:b/>
          <w:sz w:val="24"/>
          <w:szCs w:val="24"/>
        </w:rPr>
        <w:t xml:space="preserve">Wykonawcą. </w:t>
      </w:r>
    </w:p>
    <w:p w14:paraId="71C1A61F" w14:textId="77777777" w:rsidR="001E13A0" w:rsidRPr="0078164D" w:rsidRDefault="001E13A0" w:rsidP="0078164D">
      <w:pPr>
        <w:jc w:val="both"/>
        <w:rPr>
          <w:sz w:val="24"/>
          <w:szCs w:val="24"/>
        </w:rPr>
      </w:pPr>
    </w:p>
    <w:p w14:paraId="2D0EE3F5" w14:textId="7803E615" w:rsidR="001E13A0" w:rsidRPr="0078164D" w:rsidRDefault="002D10F5" w:rsidP="0078164D">
      <w:pPr>
        <w:pStyle w:val="PARAGRAF"/>
        <w:keepNext/>
        <w:widowControl/>
        <w:spacing w:before="0" w:after="0"/>
        <w:jc w:val="both"/>
        <w:rPr>
          <w:rFonts w:ascii="Times New Roman" w:hAnsi="Times New Roman"/>
          <w:b w:val="0"/>
          <w:szCs w:val="24"/>
        </w:rPr>
      </w:pPr>
      <w:r w:rsidRPr="0078164D">
        <w:rPr>
          <w:rFonts w:ascii="Times New Roman" w:hAnsi="Times New Roman"/>
          <w:b w:val="0"/>
          <w:szCs w:val="24"/>
        </w:rPr>
        <w:t xml:space="preserve">Do niniejszej umowy nie mają zastosowania przepisy </w:t>
      </w:r>
      <w:r w:rsidR="001E13A0" w:rsidRPr="0078164D">
        <w:rPr>
          <w:rFonts w:ascii="Times New Roman" w:hAnsi="Times New Roman"/>
          <w:b w:val="0"/>
          <w:szCs w:val="24"/>
        </w:rPr>
        <w:t xml:space="preserve"> ustawy z dnia </w:t>
      </w:r>
      <w:r w:rsidR="00EB7B79" w:rsidRPr="0078164D">
        <w:rPr>
          <w:rFonts w:ascii="Times New Roman" w:hAnsi="Times New Roman"/>
          <w:b w:val="0"/>
          <w:szCs w:val="24"/>
        </w:rPr>
        <w:t>11 września 2019 r.</w:t>
      </w:r>
      <w:r w:rsidR="001E13A0" w:rsidRPr="0078164D">
        <w:rPr>
          <w:rFonts w:ascii="Times New Roman" w:hAnsi="Times New Roman"/>
          <w:b w:val="0"/>
          <w:szCs w:val="24"/>
        </w:rPr>
        <w:t xml:space="preserve"> Prawo zamówień publi</w:t>
      </w:r>
      <w:r w:rsidR="00EB7B79" w:rsidRPr="0078164D">
        <w:rPr>
          <w:rFonts w:ascii="Times New Roman" w:hAnsi="Times New Roman"/>
          <w:b w:val="0"/>
          <w:szCs w:val="24"/>
        </w:rPr>
        <w:t>cznych (tekst jedn. Dz.U. 2019 poz. 2019</w:t>
      </w:r>
      <w:r w:rsidRPr="0078164D">
        <w:rPr>
          <w:rFonts w:ascii="Times New Roman" w:hAnsi="Times New Roman"/>
          <w:b w:val="0"/>
          <w:szCs w:val="24"/>
        </w:rPr>
        <w:t xml:space="preserve"> ze zm.</w:t>
      </w:r>
      <w:r w:rsidR="00EB7B79" w:rsidRPr="0078164D">
        <w:rPr>
          <w:rFonts w:ascii="Times New Roman" w:hAnsi="Times New Roman"/>
          <w:b w:val="0"/>
          <w:szCs w:val="24"/>
        </w:rPr>
        <w:t>)</w:t>
      </w:r>
      <w:r w:rsidRPr="0078164D">
        <w:rPr>
          <w:rFonts w:ascii="Times New Roman" w:hAnsi="Times New Roman"/>
          <w:b w:val="0"/>
          <w:szCs w:val="24"/>
        </w:rPr>
        <w:t>,</w:t>
      </w:r>
      <w:r w:rsidR="00E51B35" w:rsidRPr="0078164D">
        <w:rPr>
          <w:rFonts w:ascii="Times New Roman" w:hAnsi="Times New Roman"/>
          <w:b w:val="0"/>
          <w:szCs w:val="24"/>
        </w:rPr>
        <w:t xml:space="preserve"> </w:t>
      </w:r>
      <w:r w:rsidRPr="0078164D">
        <w:rPr>
          <w:rFonts w:ascii="Times New Roman" w:hAnsi="Times New Roman"/>
          <w:b w:val="0"/>
          <w:szCs w:val="24"/>
        </w:rPr>
        <w:t>ponieważ wartość przedmiotowego zamówienia nie przekracza kwoty określonej w art.2 ust.1 pkt.1.</w:t>
      </w:r>
      <w:r w:rsidR="001E13A0" w:rsidRPr="0078164D">
        <w:rPr>
          <w:rFonts w:ascii="Times New Roman" w:hAnsi="Times New Roman"/>
          <w:b w:val="0"/>
          <w:szCs w:val="24"/>
        </w:rPr>
        <w:t xml:space="preserve"> </w:t>
      </w:r>
    </w:p>
    <w:p w14:paraId="2F4BE8AD" w14:textId="77777777" w:rsidR="001E13A0" w:rsidRPr="0078164D" w:rsidRDefault="001E13A0" w:rsidP="0078164D">
      <w:pPr>
        <w:jc w:val="both"/>
        <w:rPr>
          <w:b/>
          <w:sz w:val="28"/>
          <w:szCs w:val="28"/>
        </w:rPr>
      </w:pPr>
    </w:p>
    <w:p w14:paraId="0E29F0F2" w14:textId="77777777" w:rsidR="001E13A0" w:rsidRPr="0078164D" w:rsidRDefault="001E13A0" w:rsidP="0078164D">
      <w:pPr>
        <w:jc w:val="center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>§ 1</w:t>
      </w:r>
    </w:p>
    <w:p w14:paraId="7A0D1AF3" w14:textId="77777777" w:rsidR="001E13A0" w:rsidRPr="0078164D" w:rsidRDefault="001E13A0" w:rsidP="0078164D">
      <w:pPr>
        <w:jc w:val="center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>PRZEDMIOT UMOWY</w:t>
      </w:r>
    </w:p>
    <w:p w14:paraId="63CFCE77" w14:textId="77777777" w:rsidR="001E13A0" w:rsidRPr="0078164D" w:rsidRDefault="001E13A0" w:rsidP="0078164D">
      <w:pPr>
        <w:jc w:val="both"/>
        <w:rPr>
          <w:sz w:val="24"/>
          <w:szCs w:val="24"/>
        </w:rPr>
      </w:pPr>
    </w:p>
    <w:p w14:paraId="5ABE1B5F" w14:textId="33051E94" w:rsidR="00AA1DD9" w:rsidRPr="0078164D" w:rsidRDefault="00AA1DD9" w:rsidP="0078164D">
      <w:pPr>
        <w:pStyle w:val="Akapitzlist"/>
        <w:numPr>
          <w:ilvl w:val="0"/>
          <w:numId w:val="6"/>
        </w:numPr>
        <w:spacing w:after="120"/>
        <w:ind w:left="284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Przedmiotem </w:t>
      </w:r>
      <w:r w:rsidR="00A429B1" w:rsidRPr="0078164D">
        <w:rPr>
          <w:sz w:val="24"/>
          <w:szCs w:val="24"/>
        </w:rPr>
        <w:t>U</w:t>
      </w:r>
      <w:r w:rsidRPr="0078164D">
        <w:rPr>
          <w:sz w:val="24"/>
          <w:szCs w:val="24"/>
        </w:rPr>
        <w:t xml:space="preserve">mowy jest </w:t>
      </w:r>
      <w:r w:rsidR="00E710B4" w:rsidRPr="0078164D">
        <w:rPr>
          <w:sz w:val="24"/>
          <w:szCs w:val="24"/>
        </w:rPr>
        <w:t>przeprowadzenie przez Wykonawcę</w:t>
      </w:r>
      <w:r w:rsidR="00401787" w:rsidRPr="0078164D">
        <w:rPr>
          <w:sz w:val="24"/>
          <w:szCs w:val="24"/>
        </w:rPr>
        <w:t xml:space="preserve"> </w:t>
      </w:r>
      <w:r w:rsidRPr="0078164D">
        <w:rPr>
          <w:sz w:val="24"/>
          <w:szCs w:val="24"/>
        </w:rPr>
        <w:t xml:space="preserve">przeglądów technicznych, </w:t>
      </w:r>
      <w:r w:rsidR="002A2094" w:rsidRPr="0078164D">
        <w:rPr>
          <w:sz w:val="24"/>
          <w:szCs w:val="24"/>
        </w:rPr>
        <w:t xml:space="preserve">sprawdzeń, </w:t>
      </w:r>
      <w:r w:rsidRPr="0078164D">
        <w:rPr>
          <w:sz w:val="24"/>
          <w:szCs w:val="24"/>
        </w:rPr>
        <w:t>badań, konserwacji</w:t>
      </w:r>
      <w:r w:rsidR="00891943" w:rsidRPr="0078164D">
        <w:rPr>
          <w:sz w:val="24"/>
          <w:szCs w:val="24"/>
        </w:rPr>
        <w:t>,</w:t>
      </w:r>
      <w:r w:rsidRPr="0078164D">
        <w:rPr>
          <w:sz w:val="24"/>
          <w:szCs w:val="24"/>
        </w:rPr>
        <w:t xml:space="preserve"> remontów i napraw </w:t>
      </w:r>
      <w:r w:rsidR="002865FC" w:rsidRPr="0078164D">
        <w:rPr>
          <w:sz w:val="24"/>
          <w:szCs w:val="24"/>
        </w:rPr>
        <w:t>urządzeń przeciwpożarowych</w:t>
      </w:r>
      <w:r w:rsidR="0013185E" w:rsidRPr="0078164D">
        <w:rPr>
          <w:sz w:val="24"/>
          <w:szCs w:val="24"/>
        </w:rPr>
        <w:t>,</w:t>
      </w:r>
      <w:r w:rsidR="002865FC" w:rsidRPr="0078164D">
        <w:rPr>
          <w:sz w:val="24"/>
          <w:szCs w:val="24"/>
        </w:rPr>
        <w:t xml:space="preserve"> zapewniających ich użytkowania zgodnie z przeznaczeniem </w:t>
      </w:r>
      <w:r w:rsidRPr="0078164D">
        <w:rPr>
          <w:sz w:val="24"/>
          <w:szCs w:val="24"/>
        </w:rPr>
        <w:t>- zwan</w:t>
      </w:r>
      <w:r w:rsidR="002A2094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dalej </w:t>
      </w:r>
      <w:r w:rsidR="00891943" w:rsidRPr="0078164D">
        <w:rPr>
          <w:sz w:val="24"/>
          <w:szCs w:val="24"/>
        </w:rPr>
        <w:t>„</w:t>
      </w:r>
      <w:r w:rsidRPr="0078164D">
        <w:rPr>
          <w:sz w:val="24"/>
          <w:szCs w:val="24"/>
        </w:rPr>
        <w:t>usług</w:t>
      </w:r>
      <w:r w:rsidR="00891943" w:rsidRPr="0078164D">
        <w:rPr>
          <w:sz w:val="24"/>
          <w:szCs w:val="24"/>
        </w:rPr>
        <w:t xml:space="preserve">ami” </w:t>
      </w:r>
      <w:r w:rsidR="002865FC" w:rsidRPr="0078164D">
        <w:rPr>
          <w:sz w:val="24"/>
          <w:szCs w:val="24"/>
        </w:rPr>
        <w:br/>
      </w:r>
      <w:r w:rsidR="00891943" w:rsidRPr="0078164D">
        <w:rPr>
          <w:sz w:val="24"/>
          <w:szCs w:val="24"/>
        </w:rPr>
        <w:t>a w liczbie pojedynczej „usługą”</w:t>
      </w:r>
      <w:r w:rsidRPr="0078164D">
        <w:rPr>
          <w:sz w:val="24"/>
          <w:szCs w:val="24"/>
        </w:rPr>
        <w:t>, któr</w:t>
      </w:r>
      <w:r w:rsidR="00401787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obejmuj</w:t>
      </w:r>
      <w:r w:rsidR="00401787" w:rsidRPr="0078164D">
        <w:rPr>
          <w:sz w:val="24"/>
          <w:szCs w:val="24"/>
        </w:rPr>
        <w:t>ą</w:t>
      </w:r>
      <w:r w:rsidRPr="0078164D">
        <w:rPr>
          <w:sz w:val="24"/>
          <w:szCs w:val="24"/>
        </w:rPr>
        <w:t xml:space="preserve"> w szczególności:</w:t>
      </w:r>
    </w:p>
    <w:p w14:paraId="4A2CF28A" w14:textId="37E897ED" w:rsidR="00AA1DD9" w:rsidRPr="0078164D" w:rsidRDefault="00AA1DD9" w:rsidP="0078164D">
      <w:pPr>
        <w:pStyle w:val="Akapitzlist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przegląd</w:t>
      </w:r>
      <w:r w:rsidR="0019689F" w:rsidRPr="0078164D">
        <w:rPr>
          <w:sz w:val="24"/>
          <w:szCs w:val="24"/>
        </w:rPr>
        <w:t>y</w:t>
      </w:r>
      <w:r w:rsidRPr="0078164D">
        <w:rPr>
          <w:sz w:val="24"/>
          <w:szCs w:val="24"/>
        </w:rPr>
        <w:t xml:space="preserve"> </w:t>
      </w:r>
      <w:r w:rsidR="0019689F" w:rsidRPr="0078164D">
        <w:rPr>
          <w:sz w:val="24"/>
          <w:szCs w:val="24"/>
        </w:rPr>
        <w:t xml:space="preserve">techniczne </w:t>
      </w:r>
      <w:r w:rsidR="00B4259A" w:rsidRPr="0078164D">
        <w:rPr>
          <w:sz w:val="24"/>
          <w:szCs w:val="24"/>
        </w:rPr>
        <w:t>i konserwacje</w:t>
      </w:r>
      <w:r w:rsidRPr="0078164D">
        <w:rPr>
          <w:sz w:val="24"/>
          <w:szCs w:val="24"/>
        </w:rPr>
        <w:t>:</w:t>
      </w:r>
      <w:r w:rsidRPr="0078164D">
        <w:rPr>
          <w:color w:val="000000"/>
          <w:sz w:val="24"/>
          <w:szCs w:val="24"/>
        </w:rPr>
        <w:t xml:space="preserve"> oświetlenia </w:t>
      </w:r>
      <w:r w:rsidR="00065D3E" w:rsidRPr="0078164D">
        <w:rPr>
          <w:color w:val="000000"/>
          <w:sz w:val="24"/>
          <w:szCs w:val="24"/>
        </w:rPr>
        <w:t xml:space="preserve">awaryjnego w tym </w:t>
      </w:r>
      <w:r w:rsidRPr="0078164D">
        <w:rPr>
          <w:color w:val="000000"/>
          <w:sz w:val="24"/>
          <w:szCs w:val="24"/>
        </w:rPr>
        <w:t>ewakuacyjnego, drzwi przeciwpożarowych, klap dymowych,</w:t>
      </w:r>
    </w:p>
    <w:p w14:paraId="3961689B" w14:textId="74AC94C8" w:rsidR="00AA1DD9" w:rsidRPr="0078164D" w:rsidRDefault="00AA1DD9" w:rsidP="0078164D">
      <w:pPr>
        <w:pStyle w:val="Akapitzlist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legalizację ciśnieniową</w:t>
      </w:r>
      <w:r w:rsidR="00B4259A" w:rsidRPr="0078164D">
        <w:rPr>
          <w:sz w:val="24"/>
          <w:szCs w:val="24"/>
        </w:rPr>
        <w:t xml:space="preserve"> i konserwacje</w:t>
      </w:r>
      <w:r w:rsidRPr="0078164D">
        <w:rPr>
          <w:sz w:val="24"/>
          <w:szCs w:val="24"/>
        </w:rPr>
        <w:t xml:space="preserve"> gaśnic i agregatów,</w:t>
      </w:r>
    </w:p>
    <w:p w14:paraId="68F6DF4B" w14:textId="0D7457ED" w:rsidR="00AA1DD9" w:rsidRPr="0078164D" w:rsidRDefault="00AA1DD9" w:rsidP="0078164D">
      <w:pPr>
        <w:pStyle w:val="Akapitzlist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badanie ciśnienia i wydajności wodnej </w:t>
      </w:r>
      <w:r w:rsidR="00B4259A" w:rsidRPr="0078164D">
        <w:rPr>
          <w:sz w:val="24"/>
          <w:szCs w:val="24"/>
        </w:rPr>
        <w:t xml:space="preserve">oraz konserwacje </w:t>
      </w:r>
      <w:r w:rsidRPr="0078164D">
        <w:rPr>
          <w:sz w:val="24"/>
          <w:szCs w:val="24"/>
        </w:rPr>
        <w:t xml:space="preserve">hydrantów oraz węży gaśniczych, </w:t>
      </w:r>
    </w:p>
    <w:p w14:paraId="66F71313" w14:textId="784811D6" w:rsidR="00891943" w:rsidRPr="0078164D" w:rsidRDefault="00AA1DD9" w:rsidP="0078164D">
      <w:pPr>
        <w:pStyle w:val="Akapitzlist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78164D">
        <w:rPr>
          <w:color w:val="000000"/>
          <w:sz w:val="24"/>
          <w:szCs w:val="24"/>
        </w:rPr>
        <w:t>sprawdzenie zadziałania przeciwpożarowych wyłączników prądu</w:t>
      </w:r>
      <w:r w:rsidR="005D0F4F" w:rsidRPr="0078164D">
        <w:rPr>
          <w:color w:val="000000"/>
          <w:sz w:val="24"/>
          <w:szCs w:val="24"/>
        </w:rPr>
        <w:t>,</w:t>
      </w:r>
    </w:p>
    <w:p w14:paraId="586A60F8" w14:textId="4A27F9EA" w:rsidR="005D0F4F" w:rsidRPr="0078164D" w:rsidRDefault="005D0F4F" w:rsidP="0078164D">
      <w:pPr>
        <w:pStyle w:val="Akapitzlist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78164D">
        <w:rPr>
          <w:color w:val="000000"/>
          <w:sz w:val="24"/>
          <w:szCs w:val="24"/>
        </w:rPr>
        <w:t>naprawy, remonty urządzeń przeciwpożarowych określonych w pkt. 1</w:t>
      </w:r>
      <w:r w:rsidR="00D54B58" w:rsidRPr="0078164D">
        <w:rPr>
          <w:color w:val="000000"/>
          <w:sz w:val="24"/>
          <w:szCs w:val="24"/>
        </w:rPr>
        <w:t>-</w:t>
      </w:r>
      <w:r w:rsidRPr="0078164D">
        <w:rPr>
          <w:color w:val="000000"/>
          <w:sz w:val="24"/>
          <w:szCs w:val="24"/>
        </w:rPr>
        <w:t>4</w:t>
      </w:r>
      <w:r w:rsidR="00390EC8" w:rsidRPr="0078164D">
        <w:rPr>
          <w:color w:val="000000"/>
          <w:sz w:val="24"/>
          <w:szCs w:val="24"/>
        </w:rPr>
        <w:t>;</w:t>
      </w:r>
    </w:p>
    <w:p w14:paraId="7AAB757F" w14:textId="1532E6E8" w:rsidR="00390EC8" w:rsidRPr="0078164D" w:rsidRDefault="00390EC8" w:rsidP="0078164D">
      <w:pPr>
        <w:pStyle w:val="Akapitzlist"/>
        <w:numPr>
          <w:ilvl w:val="0"/>
          <w:numId w:val="15"/>
        </w:numPr>
        <w:ind w:left="709"/>
        <w:jc w:val="both"/>
        <w:rPr>
          <w:sz w:val="24"/>
          <w:szCs w:val="24"/>
        </w:rPr>
      </w:pPr>
      <w:r w:rsidRPr="0078164D">
        <w:rPr>
          <w:color w:val="000000"/>
          <w:sz w:val="24"/>
          <w:szCs w:val="24"/>
        </w:rPr>
        <w:t>utylizacja urządzeń przeciwpożarowych określonych w pkt. 1-4.</w:t>
      </w:r>
    </w:p>
    <w:p w14:paraId="3630A48A" w14:textId="32B53D9C" w:rsidR="001E13A0" w:rsidRPr="0078164D" w:rsidRDefault="00E710B4" w:rsidP="0078164D">
      <w:pPr>
        <w:pStyle w:val="Akapitzlist"/>
        <w:numPr>
          <w:ilvl w:val="0"/>
          <w:numId w:val="6"/>
        </w:numPr>
        <w:spacing w:after="120"/>
        <w:ind w:left="284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U</w:t>
      </w:r>
      <w:r w:rsidR="001E13A0" w:rsidRPr="0078164D">
        <w:rPr>
          <w:sz w:val="24"/>
          <w:szCs w:val="24"/>
        </w:rPr>
        <w:t xml:space="preserve">sługi </w:t>
      </w:r>
      <w:r w:rsidR="00401787" w:rsidRPr="0078164D">
        <w:rPr>
          <w:sz w:val="24"/>
          <w:szCs w:val="24"/>
        </w:rPr>
        <w:t>dotyczą urządzeń przeciwpożarowych</w:t>
      </w:r>
      <w:r w:rsidR="001E13A0" w:rsidRPr="0078164D">
        <w:rPr>
          <w:sz w:val="24"/>
          <w:szCs w:val="24"/>
        </w:rPr>
        <w:t xml:space="preserve"> znajdując</w:t>
      </w:r>
      <w:r w:rsidR="0013185E" w:rsidRPr="0078164D">
        <w:rPr>
          <w:sz w:val="24"/>
          <w:szCs w:val="24"/>
        </w:rPr>
        <w:t>ych</w:t>
      </w:r>
      <w:r w:rsidR="001E13A0" w:rsidRPr="0078164D">
        <w:rPr>
          <w:sz w:val="24"/>
          <w:szCs w:val="24"/>
        </w:rPr>
        <w:t xml:space="preserve"> się na wyposażeniu </w:t>
      </w:r>
      <w:r w:rsidR="00510054" w:rsidRPr="0078164D">
        <w:rPr>
          <w:sz w:val="24"/>
          <w:szCs w:val="24"/>
        </w:rPr>
        <w:t>Izby Administracji Skarbowej</w:t>
      </w:r>
      <w:r w:rsidR="0036226D" w:rsidRPr="0078164D">
        <w:rPr>
          <w:sz w:val="24"/>
          <w:szCs w:val="24"/>
        </w:rPr>
        <w:t xml:space="preserve"> we Wrocławiu (zwanej dalej „IAS”) oraz jednostek organizacyjnych podległych IAS </w:t>
      </w:r>
      <w:r w:rsidR="00546929" w:rsidRPr="0078164D">
        <w:rPr>
          <w:sz w:val="24"/>
          <w:szCs w:val="24"/>
        </w:rPr>
        <w:t>wymienion</w:t>
      </w:r>
      <w:r w:rsidR="0036226D" w:rsidRPr="0078164D">
        <w:rPr>
          <w:sz w:val="24"/>
          <w:szCs w:val="24"/>
        </w:rPr>
        <w:t>ych</w:t>
      </w:r>
      <w:r w:rsidR="00546929" w:rsidRPr="0078164D">
        <w:rPr>
          <w:sz w:val="24"/>
          <w:szCs w:val="24"/>
        </w:rPr>
        <w:t xml:space="preserve"> w </w:t>
      </w:r>
      <w:r w:rsidR="00B649C3" w:rsidRPr="0078164D">
        <w:rPr>
          <w:sz w:val="24"/>
          <w:szCs w:val="24"/>
        </w:rPr>
        <w:t>Z</w:t>
      </w:r>
      <w:r w:rsidR="001E13A0" w:rsidRPr="0078164D">
        <w:rPr>
          <w:sz w:val="24"/>
          <w:szCs w:val="24"/>
        </w:rPr>
        <w:t xml:space="preserve">ałączniku nr 1 do </w:t>
      </w:r>
      <w:r w:rsidR="00200470" w:rsidRPr="0078164D">
        <w:rPr>
          <w:sz w:val="24"/>
          <w:szCs w:val="24"/>
        </w:rPr>
        <w:t>U</w:t>
      </w:r>
      <w:r w:rsidR="001E13A0" w:rsidRPr="0078164D">
        <w:rPr>
          <w:sz w:val="24"/>
          <w:szCs w:val="24"/>
        </w:rPr>
        <w:t xml:space="preserve">mowy, zwanych </w:t>
      </w:r>
      <w:r w:rsidR="00056B27" w:rsidRPr="0078164D">
        <w:rPr>
          <w:sz w:val="24"/>
          <w:szCs w:val="24"/>
        </w:rPr>
        <w:br/>
      </w:r>
      <w:r w:rsidR="001E13A0" w:rsidRPr="0078164D">
        <w:rPr>
          <w:sz w:val="24"/>
          <w:szCs w:val="24"/>
        </w:rPr>
        <w:t xml:space="preserve">w dalszej części </w:t>
      </w:r>
      <w:r w:rsidR="0036226D" w:rsidRPr="0078164D">
        <w:rPr>
          <w:sz w:val="24"/>
          <w:szCs w:val="24"/>
        </w:rPr>
        <w:t>U</w:t>
      </w:r>
      <w:r w:rsidR="001E13A0" w:rsidRPr="0078164D">
        <w:rPr>
          <w:sz w:val="24"/>
          <w:szCs w:val="24"/>
        </w:rPr>
        <w:t xml:space="preserve">mowy </w:t>
      </w:r>
      <w:r w:rsidR="0036226D" w:rsidRPr="0078164D">
        <w:rPr>
          <w:sz w:val="24"/>
          <w:szCs w:val="24"/>
        </w:rPr>
        <w:t>„</w:t>
      </w:r>
      <w:r w:rsidR="001E13A0" w:rsidRPr="0078164D">
        <w:rPr>
          <w:sz w:val="24"/>
          <w:szCs w:val="24"/>
        </w:rPr>
        <w:t>urzędami</w:t>
      </w:r>
      <w:r w:rsidR="0036226D" w:rsidRPr="0078164D">
        <w:rPr>
          <w:sz w:val="24"/>
          <w:szCs w:val="24"/>
        </w:rPr>
        <w:t>”</w:t>
      </w:r>
      <w:r w:rsidR="001E13A0" w:rsidRPr="0078164D">
        <w:rPr>
          <w:sz w:val="24"/>
          <w:szCs w:val="24"/>
        </w:rPr>
        <w:t xml:space="preserve">.  </w:t>
      </w:r>
    </w:p>
    <w:p w14:paraId="7AB37B7A" w14:textId="30C72D1D" w:rsidR="00D54B58" w:rsidRPr="0078164D" w:rsidRDefault="002E2C15" w:rsidP="0078164D">
      <w:pPr>
        <w:pStyle w:val="Akapitzlist"/>
        <w:numPr>
          <w:ilvl w:val="0"/>
          <w:numId w:val="6"/>
        </w:numPr>
        <w:spacing w:after="120"/>
        <w:ind w:left="284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 xml:space="preserve">Wykonawca oświadcza, że posiada </w:t>
      </w:r>
      <w:bookmarkStart w:id="0" w:name="_Hlk67643800"/>
      <w:r w:rsidR="00E26E54" w:rsidRPr="0078164D">
        <w:rPr>
          <w:sz w:val="24"/>
          <w:szCs w:val="24"/>
          <w:lang w:eastAsia="en-US"/>
        </w:rPr>
        <w:t xml:space="preserve">aktualne, uprawniające do realizacji Przedmiotu Umowy </w:t>
      </w:r>
      <w:r w:rsidR="00D54B58" w:rsidRPr="0078164D">
        <w:rPr>
          <w:sz w:val="24"/>
          <w:szCs w:val="24"/>
          <w:lang w:eastAsia="en-US"/>
        </w:rPr>
        <w:t xml:space="preserve">wszelkie niezbędne, wymagane przez producentów urządzeń przeciwpożarowych </w:t>
      </w:r>
      <w:r w:rsidR="00E26E54" w:rsidRPr="0078164D">
        <w:rPr>
          <w:sz w:val="24"/>
          <w:szCs w:val="24"/>
          <w:lang w:eastAsia="en-US"/>
        </w:rPr>
        <w:t xml:space="preserve">określonych w ust. 1 pkt. 1-4 oraz wskazanych w </w:t>
      </w:r>
      <w:r w:rsidR="0037233D" w:rsidRPr="0078164D">
        <w:rPr>
          <w:sz w:val="24"/>
          <w:szCs w:val="24"/>
          <w:lang w:eastAsia="en-US"/>
        </w:rPr>
        <w:t>Z</w:t>
      </w:r>
      <w:r w:rsidR="00E26E54" w:rsidRPr="0078164D">
        <w:rPr>
          <w:sz w:val="24"/>
          <w:szCs w:val="24"/>
          <w:lang w:eastAsia="en-US"/>
        </w:rPr>
        <w:t>ałącznik</w:t>
      </w:r>
      <w:r w:rsidR="0037233D" w:rsidRPr="0078164D">
        <w:rPr>
          <w:sz w:val="24"/>
          <w:szCs w:val="24"/>
          <w:lang w:eastAsia="en-US"/>
        </w:rPr>
        <w:t>ach</w:t>
      </w:r>
      <w:r w:rsidR="00E26E54" w:rsidRPr="0078164D">
        <w:rPr>
          <w:sz w:val="24"/>
          <w:szCs w:val="24"/>
          <w:lang w:eastAsia="en-US"/>
        </w:rPr>
        <w:t xml:space="preserve"> nr </w:t>
      </w:r>
      <w:r w:rsidR="0037233D" w:rsidRPr="0078164D">
        <w:rPr>
          <w:sz w:val="24"/>
          <w:szCs w:val="24"/>
          <w:lang w:eastAsia="en-US"/>
        </w:rPr>
        <w:t xml:space="preserve">1 i </w:t>
      </w:r>
      <w:r w:rsidR="007F2492" w:rsidRPr="0078164D">
        <w:rPr>
          <w:sz w:val="24"/>
          <w:szCs w:val="24"/>
          <w:lang w:eastAsia="en-US"/>
        </w:rPr>
        <w:t>3</w:t>
      </w:r>
      <w:r w:rsidR="0037233D" w:rsidRPr="0078164D">
        <w:rPr>
          <w:sz w:val="24"/>
          <w:szCs w:val="24"/>
          <w:lang w:eastAsia="en-US"/>
        </w:rPr>
        <w:t xml:space="preserve"> </w:t>
      </w:r>
      <w:r w:rsidR="00E26E54" w:rsidRPr="0078164D">
        <w:rPr>
          <w:sz w:val="24"/>
          <w:szCs w:val="24"/>
          <w:lang w:eastAsia="en-US"/>
        </w:rPr>
        <w:t xml:space="preserve">do Umowy </w:t>
      </w:r>
      <w:r w:rsidRPr="0078164D">
        <w:rPr>
          <w:sz w:val="24"/>
          <w:szCs w:val="24"/>
          <w:lang w:eastAsia="en-US"/>
        </w:rPr>
        <w:t xml:space="preserve">kwalifikacje, </w:t>
      </w:r>
      <w:r w:rsidR="00661E63" w:rsidRPr="0078164D">
        <w:rPr>
          <w:sz w:val="24"/>
          <w:szCs w:val="24"/>
          <w:lang w:eastAsia="en-US"/>
        </w:rPr>
        <w:t xml:space="preserve">umiejętności i doświadczenie </w:t>
      </w:r>
      <w:r w:rsidR="001C725A" w:rsidRPr="0078164D">
        <w:rPr>
          <w:sz w:val="24"/>
          <w:szCs w:val="24"/>
          <w:lang w:eastAsia="en-US"/>
        </w:rPr>
        <w:t xml:space="preserve">do </w:t>
      </w:r>
      <w:r w:rsidR="005D0F4F" w:rsidRPr="0078164D">
        <w:rPr>
          <w:sz w:val="24"/>
          <w:szCs w:val="24"/>
          <w:lang w:eastAsia="en-US"/>
        </w:rPr>
        <w:t>obsługi oraz przeprowadzenia usług urządzeń przeciwpożarowych określonych w ust. 1 pkt. 1</w:t>
      </w:r>
      <w:r w:rsidR="00D54B58" w:rsidRPr="0078164D">
        <w:rPr>
          <w:sz w:val="24"/>
          <w:szCs w:val="24"/>
          <w:lang w:eastAsia="en-US"/>
        </w:rPr>
        <w:t>-</w:t>
      </w:r>
      <w:r w:rsidR="005D0F4F" w:rsidRPr="0078164D">
        <w:rPr>
          <w:sz w:val="24"/>
          <w:szCs w:val="24"/>
          <w:lang w:eastAsia="en-US"/>
        </w:rPr>
        <w:t>4</w:t>
      </w:r>
      <w:r w:rsidR="00D54B58" w:rsidRPr="0078164D">
        <w:rPr>
          <w:sz w:val="24"/>
          <w:szCs w:val="24"/>
          <w:lang w:eastAsia="en-US"/>
        </w:rPr>
        <w:t xml:space="preserve"> oraz wskazanych </w:t>
      </w:r>
      <w:bookmarkEnd w:id="0"/>
      <w:r w:rsidR="007F2492" w:rsidRPr="0078164D">
        <w:rPr>
          <w:sz w:val="24"/>
          <w:szCs w:val="24"/>
          <w:lang w:eastAsia="en-US"/>
        </w:rPr>
        <w:br/>
      </w:r>
      <w:r w:rsidR="00D54B58" w:rsidRPr="0078164D">
        <w:rPr>
          <w:sz w:val="24"/>
          <w:szCs w:val="24"/>
          <w:lang w:eastAsia="en-US"/>
        </w:rPr>
        <w:t xml:space="preserve">w </w:t>
      </w:r>
      <w:r w:rsidR="007F2492" w:rsidRPr="0078164D">
        <w:rPr>
          <w:sz w:val="24"/>
          <w:szCs w:val="24"/>
          <w:lang w:eastAsia="en-US"/>
        </w:rPr>
        <w:t xml:space="preserve">Załącznikach nr 1 i 3 </w:t>
      </w:r>
      <w:r w:rsidR="00D54B58" w:rsidRPr="0078164D">
        <w:rPr>
          <w:sz w:val="24"/>
          <w:szCs w:val="24"/>
          <w:lang w:eastAsia="en-US"/>
        </w:rPr>
        <w:t>do Umowy</w:t>
      </w:r>
      <w:r w:rsidR="005C0BEA" w:rsidRPr="0078164D">
        <w:rPr>
          <w:sz w:val="24"/>
          <w:szCs w:val="24"/>
          <w:lang w:eastAsia="en-US"/>
        </w:rPr>
        <w:t>.</w:t>
      </w:r>
      <w:r w:rsidRPr="0078164D">
        <w:rPr>
          <w:sz w:val="24"/>
          <w:szCs w:val="24"/>
          <w:lang w:eastAsia="en-US"/>
        </w:rPr>
        <w:t> </w:t>
      </w:r>
    </w:p>
    <w:p w14:paraId="2B4DF997" w14:textId="6647A9A5" w:rsidR="00CD3D6C" w:rsidRPr="0078164D" w:rsidRDefault="00CD3D6C" w:rsidP="0078164D">
      <w:pPr>
        <w:spacing w:after="120"/>
        <w:jc w:val="both"/>
        <w:rPr>
          <w:sz w:val="24"/>
          <w:szCs w:val="24"/>
          <w:lang w:eastAsia="en-US"/>
        </w:rPr>
      </w:pPr>
    </w:p>
    <w:p w14:paraId="5C17B5F9" w14:textId="14ACF2CB" w:rsidR="00D54B58" w:rsidRPr="0078164D" w:rsidRDefault="00D54B58" w:rsidP="0078164D">
      <w:pPr>
        <w:spacing w:after="120"/>
        <w:jc w:val="both"/>
        <w:rPr>
          <w:sz w:val="24"/>
          <w:szCs w:val="24"/>
          <w:lang w:eastAsia="en-US"/>
        </w:rPr>
      </w:pPr>
    </w:p>
    <w:p w14:paraId="4F3BEE04" w14:textId="277B4616" w:rsidR="004075F9" w:rsidRPr="0078164D" w:rsidRDefault="002E2C15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pacing w:val="-2"/>
          <w:sz w:val="24"/>
          <w:szCs w:val="24"/>
          <w:lang w:eastAsia="en-US"/>
        </w:rPr>
      </w:pPr>
      <w:r w:rsidRPr="0078164D">
        <w:rPr>
          <w:spacing w:val="-2"/>
          <w:sz w:val="24"/>
          <w:szCs w:val="24"/>
          <w:lang w:eastAsia="en-US"/>
        </w:rPr>
        <w:lastRenderedPageBreak/>
        <w:t xml:space="preserve">Wykonawca oświadcza, że dysponuje pracownikami, którzy posiadają </w:t>
      </w:r>
      <w:bookmarkStart w:id="1" w:name="_Hlk67644011"/>
      <w:r w:rsidR="004075F9" w:rsidRPr="0078164D">
        <w:rPr>
          <w:spacing w:val="-2"/>
          <w:sz w:val="24"/>
          <w:szCs w:val="24"/>
        </w:rPr>
        <w:t xml:space="preserve">odpowiednie </w:t>
      </w:r>
      <w:r w:rsidR="004075F9" w:rsidRPr="0078164D">
        <w:rPr>
          <w:spacing w:val="-2"/>
          <w:sz w:val="24"/>
          <w:szCs w:val="24"/>
          <w:lang w:eastAsia="en-US"/>
        </w:rPr>
        <w:t>kwalifikacje, umiejętności i doświadczenie</w:t>
      </w:r>
      <w:r w:rsidR="004075F9" w:rsidRPr="0078164D">
        <w:rPr>
          <w:spacing w:val="-2"/>
          <w:sz w:val="24"/>
          <w:szCs w:val="24"/>
        </w:rPr>
        <w:t xml:space="preserve"> dla czynności obejmujących Przedmiot Umowy.</w:t>
      </w:r>
      <w:bookmarkEnd w:id="1"/>
      <w:r w:rsidR="004075F9" w:rsidRPr="0078164D">
        <w:rPr>
          <w:spacing w:val="-2"/>
          <w:sz w:val="24"/>
          <w:szCs w:val="24"/>
        </w:rPr>
        <w:t xml:space="preserve"> </w:t>
      </w:r>
      <w:r w:rsidR="00092038" w:rsidRPr="0078164D">
        <w:rPr>
          <w:spacing w:val="-2"/>
          <w:sz w:val="24"/>
          <w:szCs w:val="24"/>
        </w:rPr>
        <w:t>Do realizacji Przedmiotu Umowy uprawnione są osoby zatrudnione przez Wykonawcę</w:t>
      </w:r>
      <w:r w:rsidR="00065D3E" w:rsidRPr="0078164D">
        <w:rPr>
          <w:spacing w:val="-2"/>
          <w:sz w:val="24"/>
          <w:szCs w:val="24"/>
        </w:rPr>
        <w:t>,</w:t>
      </w:r>
      <w:r w:rsidR="00092038" w:rsidRPr="0078164D">
        <w:rPr>
          <w:spacing w:val="-2"/>
          <w:sz w:val="24"/>
          <w:szCs w:val="24"/>
        </w:rPr>
        <w:t xml:space="preserve"> wskazane w Załączniku nr</w:t>
      </w:r>
      <w:r w:rsidR="00E16599" w:rsidRPr="0078164D">
        <w:rPr>
          <w:spacing w:val="-2"/>
          <w:sz w:val="24"/>
          <w:szCs w:val="24"/>
        </w:rPr>
        <w:t xml:space="preserve"> </w:t>
      </w:r>
      <w:r w:rsidR="00092038" w:rsidRPr="0078164D">
        <w:rPr>
          <w:spacing w:val="-2"/>
          <w:sz w:val="24"/>
          <w:szCs w:val="24"/>
        </w:rPr>
        <w:t xml:space="preserve">3 do Umowy, posiadające </w:t>
      </w:r>
      <w:r w:rsidR="00065D3E" w:rsidRPr="0078164D">
        <w:rPr>
          <w:spacing w:val="-2"/>
          <w:sz w:val="24"/>
          <w:szCs w:val="24"/>
        </w:rPr>
        <w:t>co najmniej u</w:t>
      </w:r>
      <w:r w:rsidR="004075F9" w:rsidRPr="0078164D">
        <w:rPr>
          <w:spacing w:val="-2"/>
          <w:sz w:val="24"/>
          <w:szCs w:val="24"/>
          <w:lang w:eastAsia="en-US"/>
        </w:rPr>
        <w:t xml:space="preserve">prawnienia energetyczne (SEP) w zakresie eksploatacji (E) i dozoru  (D) – umożliwiające  </w:t>
      </w:r>
      <w:r w:rsidR="00065D3E" w:rsidRPr="0078164D">
        <w:rPr>
          <w:spacing w:val="-2"/>
          <w:sz w:val="24"/>
          <w:szCs w:val="24"/>
          <w:lang w:eastAsia="en-US"/>
        </w:rPr>
        <w:t xml:space="preserve">obsługę </w:t>
      </w:r>
      <w:r w:rsidR="004075F9" w:rsidRPr="0078164D">
        <w:rPr>
          <w:spacing w:val="-2"/>
          <w:sz w:val="24"/>
          <w:szCs w:val="24"/>
          <w:lang w:eastAsia="en-US"/>
        </w:rPr>
        <w:t>badania przeciwpożarowych wyłączników prądu oraz oświetlenia awaryjnego</w:t>
      </w:r>
      <w:r w:rsidR="00065D3E" w:rsidRPr="0078164D">
        <w:rPr>
          <w:spacing w:val="-2"/>
          <w:sz w:val="24"/>
          <w:szCs w:val="24"/>
          <w:lang w:eastAsia="en-US"/>
        </w:rPr>
        <w:t xml:space="preserve"> w tym ewakuacyjnego.</w:t>
      </w:r>
    </w:p>
    <w:p w14:paraId="44CD43C6" w14:textId="4E70BFCF" w:rsidR="00A429B1" w:rsidRPr="0078164D" w:rsidRDefault="001E13A0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Zamawiający wymaga, aby do realizacji usłu</w:t>
      </w:r>
      <w:r w:rsidR="00A429B1" w:rsidRPr="0078164D">
        <w:rPr>
          <w:sz w:val="24"/>
          <w:szCs w:val="24"/>
        </w:rPr>
        <w:t>g</w:t>
      </w:r>
      <w:r w:rsidRPr="0078164D">
        <w:rPr>
          <w:sz w:val="24"/>
          <w:szCs w:val="24"/>
        </w:rPr>
        <w:t xml:space="preserve"> związan</w:t>
      </w:r>
      <w:r w:rsidR="00A429B1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z wykonywaniem przedmiotu zamówienia, </w:t>
      </w:r>
      <w:r w:rsidR="00A429B1" w:rsidRPr="0078164D">
        <w:rPr>
          <w:sz w:val="24"/>
          <w:szCs w:val="24"/>
        </w:rPr>
        <w:t xml:space="preserve">Wykonawca </w:t>
      </w:r>
      <w:r w:rsidRPr="0078164D">
        <w:rPr>
          <w:sz w:val="24"/>
          <w:szCs w:val="24"/>
        </w:rPr>
        <w:t>zatrudniał osoby na podstawie umowy o pracę - w rozumieniu artykułu 22 § 1 ustawy z dnia 26 czerwca 1974</w:t>
      </w:r>
      <w:r w:rsidR="002D10F5" w:rsidRPr="0078164D">
        <w:rPr>
          <w:sz w:val="24"/>
          <w:szCs w:val="24"/>
        </w:rPr>
        <w:t xml:space="preserve"> r. – Kodeks pracy (Dz.U. z 20</w:t>
      </w:r>
      <w:r w:rsidR="0061057F" w:rsidRPr="0078164D">
        <w:rPr>
          <w:sz w:val="24"/>
          <w:szCs w:val="24"/>
        </w:rPr>
        <w:t>20</w:t>
      </w:r>
      <w:r w:rsidR="002D10F5" w:rsidRPr="0078164D">
        <w:rPr>
          <w:sz w:val="24"/>
          <w:szCs w:val="24"/>
        </w:rPr>
        <w:t xml:space="preserve"> r., poz.1</w:t>
      </w:r>
      <w:r w:rsidR="0061057F" w:rsidRPr="0078164D">
        <w:rPr>
          <w:sz w:val="24"/>
          <w:szCs w:val="24"/>
        </w:rPr>
        <w:t>320</w:t>
      </w:r>
      <w:r w:rsidRPr="0078164D">
        <w:rPr>
          <w:sz w:val="24"/>
          <w:szCs w:val="24"/>
        </w:rPr>
        <w:t xml:space="preserve">) </w:t>
      </w:r>
    </w:p>
    <w:p w14:paraId="0984E450" w14:textId="70D19516" w:rsidR="001E13A0" w:rsidRPr="0078164D" w:rsidRDefault="001E13A0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Osoby, o których mowa w ust.</w:t>
      </w:r>
      <w:r w:rsidR="00E16599" w:rsidRPr="0078164D">
        <w:rPr>
          <w:sz w:val="24"/>
          <w:szCs w:val="24"/>
        </w:rPr>
        <w:t xml:space="preserve"> </w:t>
      </w:r>
      <w:r w:rsidR="005C0BEA" w:rsidRPr="0078164D">
        <w:rPr>
          <w:sz w:val="24"/>
          <w:szCs w:val="24"/>
        </w:rPr>
        <w:t>4</w:t>
      </w:r>
      <w:r w:rsidRPr="0078164D">
        <w:rPr>
          <w:sz w:val="24"/>
          <w:szCs w:val="24"/>
        </w:rPr>
        <w:t xml:space="preserve"> powinny być zatrudnione nieprzerwanie przez cały okres obowiązywania </w:t>
      </w:r>
      <w:r w:rsidR="006208B2" w:rsidRPr="0078164D">
        <w:rPr>
          <w:sz w:val="24"/>
          <w:szCs w:val="24"/>
        </w:rPr>
        <w:t>U</w:t>
      </w:r>
      <w:r w:rsidRPr="0078164D">
        <w:rPr>
          <w:sz w:val="24"/>
          <w:szCs w:val="24"/>
        </w:rPr>
        <w:t xml:space="preserve">mowy.  </w:t>
      </w:r>
    </w:p>
    <w:p w14:paraId="1D9EEB84" w14:textId="279891C7" w:rsidR="000E2B1E" w:rsidRPr="0078164D" w:rsidRDefault="000E2B1E" w:rsidP="0078164D">
      <w:pPr>
        <w:pStyle w:val="Akapitzlist"/>
        <w:numPr>
          <w:ilvl w:val="0"/>
          <w:numId w:val="6"/>
        </w:numPr>
        <w:spacing w:after="120"/>
        <w:ind w:left="284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D</w:t>
      </w:r>
      <w:r w:rsidR="001E13A0" w:rsidRPr="0078164D">
        <w:rPr>
          <w:sz w:val="24"/>
          <w:szCs w:val="24"/>
        </w:rPr>
        <w:t xml:space="preserve">opuszcza </w:t>
      </w:r>
      <w:r w:rsidRPr="0078164D">
        <w:rPr>
          <w:sz w:val="24"/>
          <w:szCs w:val="24"/>
        </w:rPr>
        <w:t xml:space="preserve">się możliwość </w:t>
      </w:r>
      <w:r w:rsidR="004C6999" w:rsidRPr="0078164D">
        <w:rPr>
          <w:sz w:val="24"/>
          <w:szCs w:val="24"/>
        </w:rPr>
        <w:t>zmian</w:t>
      </w:r>
      <w:r w:rsidRPr="0078164D">
        <w:rPr>
          <w:sz w:val="24"/>
          <w:szCs w:val="24"/>
        </w:rPr>
        <w:t>y</w:t>
      </w:r>
      <w:r w:rsidR="004C6999" w:rsidRPr="0078164D">
        <w:rPr>
          <w:sz w:val="24"/>
          <w:szCs w:val="24"/>
        </w:rPr>
        <w:t xml:space="preserve"> listy </w:t>
      </w:r>
      <w:r w:rsidR="00604826" w:rsidRPr="0078164D">
        <w:rPr>
          <w:sz w:val="24"/>
          <w:szCs w:val="24"/>
        </w:rPr>
        <w:t xml:space="preserve">zatrudnionych przez Wykonawcę </w:t>
      </w:r>
      <w:r w:rsidR="001E13A0" w:rsidRPr="0078164D">
        <w:rPr>
          <w:sz w:val="24"/>
          <w:szCs w:val="24"/>
        </w:rPr>
        <w:t xml:space="preserve">osób </w:t>
      </w:r>
      <w:r w:rsidR="00604826" w:rsidRPr="0078164D">
        <w:rPr>
          <w:sz w:val="24"/>
          <w:szCs w:val="24"/>
        </w:rPr>
        <w:t>realizujących Przedmiot Umowy</w:t>
      </w:r>
      <w:r w:rsidR="004C6999" w:rsidRPr="0078164D">
        <w:rPr>
          <w:sz w:val="24"/>
          <w:szCs w:val="24"/>
        </w:rPr>
        <w:t xml:space="preserve"> (stanowiącej Załącznik nr </w:t>
      </w:r>
      <w:r w:rsidR="00E16599" w:rsidRPr="0078164D">
        <w:rPr>
          <w:sz w:val="24"/>
          <w:szCs w:val="24"/>
        </w:rPr>
        <w:t>4</w:t>
      </w:r>
      <w:r w:rsidR="004C6999" w:rsidRPr="0078164D">
        <w:rPr>
          <w:sz w:val="24"/>
          <w:szCs w:val="24"/>
        </w:rPr>
        <w:t xml:space="preserve"> do Umowy). Zmiana może polegać na</w:t>
      </w:r>
      <w:r w:rsidRPr="0078164D">
        <w:rPr>
          <w:sz w:val="24"/>
          <w:szCs w:val="24"/>
        </w:rPr>
        <w:t>:</w:t>
      </w:r>
    </w:p>
    <w:p w14:paraId="36B8F63B" w14:textId="77777777" w:rsidR="000E2B1E" w:rsidRPr="0078164D" w:rsidRDefault="004C6999" w:rsidP="0078164D">
      <w:pPr>
        <w:pStyle w:val="Akapitzlist"/>
        <w:numPr>
          <w:ilvl w:val="0"/>
          <w:numId w:val="17"/>
        </w:numPr>
        <w:ind w:left="714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reśleniu z listy wskazanej osoby z jednoczesnym dopisaniem </w:t>
      </w:r>
      <w:r w:rsidR="000E2B1E" w:rsidRPr="0078164D">
        <w:rPr>
          <w:sz w:val="24"/>
          <w:szCs w:val="24"/>
        </w:rPr>
        <w:t>w miejsce osoby wykreślonej innej osoby</w:t>
      </w:r>
    </w:p>
    <w:p w14:paraId="07C3D79F" w14:textId="77777777" w:rsidR="000E2B1E" w:rsidRPr="0078164D" w:rsidRDefault="000E2B1E" w:rsidP="0078164D">
      <w:pPr>
        <w:pStyle w:val="Akapitzlist"/>
        <w:numPr>
          <w:ilvl w:val="0"/>
          <w:numId w:val="17"/>
        </w:numPr>
        <w:ind w:left="714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rozszerzeniu listy o kolejne osoby</w:t>
      </w:r>
    </w:p>
    <w:p w14:paraId="5826ECD5" w14:textId="43D02573" w:rsidR="00604826" w:rsidRPr="0078164D" w:rsidRDefault="000E2B1E" w:rsidP="0078164D">
      <w:pPr>
        <w:spacing w:after="60"/>
        <w:ind w:left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miana może być dokonana z zastrzeżeniem </w:t>
      </w:r>
      <w:r w:rsidR="00604826" w:rsidRPr="0078164D">
        <w:rPr>
          <w:sz w:val="24"/>
          <w:szCs w:val="24"/>
        </w:rPr>
        <w:t>zachowania</w:t>
      </w:r>
      <w:r w:rsidR="009C10F3" w:rsidRPr="0078164D">
        <w:rPr>
          <w:sz w:val="24"/>
          <w:szCs w:val="24"/>
        </w:rPr>
        <w:t xml:space="preserve"> </w:t>
      </w:r>
      <w:r w:rsidR="00604826" w:rsidRPr="0078164D">
        <w:rPr>
          <w:sz w:val="24"/>
          <w:szCs w:val="24"/>
        </w:rPr>
        <w:t>wymagań</w:t>
      </w:r>
      <w:r w:rsidRPr="0078164D">
        <w:rPr>
          <w:sz w:val="24"/>
          <w:szCs w:val="24"/>
        </w:rPr>
        <w:t xml:space="preserve"> </w:t>
      </w:r>
      <w:r w:rsidR="00604826" w:rsidRPr="0078164D">
        <w:rPr>
          <w:sz w:val="24"/>
          <w:szCs w:val="24"/>
        </w:rPr>
        <w:t xml:space="preserve">posiadania </w:t>
      </w:r>
      <w:r w:rsidR="009C10F3" w:rsidRPr="0078164D">
        <w:rPr>
          <w:sz w:val="24"/>
          <w:szCs w:val="24"/>
        </w:rPr>
        <w:t xml:space="preserve">przez te osoby </w:t>
      </w:r>
      <w:r w:rsidR="00604826" w:rsidRPr="0078164D">
        <w:rPr>
          <w:sz w:val="24"/>
          <w:szCs w:val="24"/>
        </w:rPr>
        <w:t>odpowiednich dla czynności obejmujących Przedmiot Umowy uprawnie</w:t>
      </w:r>
      <w:r w:rsidR="009C10F3" w:rsidRPr="0078164D">
        <w:rPr>
          <w:sz w:val="24"/>
          <w:szCs w:val="24"/>
        </w:rPr>
        <w:t xml:space="preserve">ń wskazanych w ust. </w:t>
      </w:r>
      <w:r w:rsidR="005C0BEA" w:rsidRPr="0078164D">
        <w:rPr>
          <w:sz w:val="24"/>
          <w:szCs w:val="24"/>
        </w:rPr>
        <w:t>4</w:t>
      </w:r>
      <w:r w:rsidRPr="0078164D">
        <w:rPr>
          <w:sz w:val="24"/>
          <w:szCs w:val="24"/>
        </w:rPr>
        <w:t xml:space="preserve"> </w:t>
      </w:r>
      <w:r w:rsidR="009C10F3" w:rsidRPr="0078164D">
        <w:rPr>
          <w:sz w:val="24"/>
          <w:szCs w:val="24"/>
        </w:rPr>
        <w:t>oraz</w:t>
      </w:r>
      <w:r w:rsidRPr="0078164D">
        <w:rPr>
          <w:sz w:val="24"/>
          <w:szCs w:val="24"/>
        </w:rPr>
        <w:t xml:space="preserve"> </w:t>
      </w:r>
      <w:r w:rsidR="009C10F3" w:rsidRPr="0078164D">
        <w:rPr>
          <w:sz w:val="24"/>
          <w:szCs w:val="24"/>
        </w:rPr>
        <w:t xml:space="preserve">zatrudnienia tych osób </w:t>
      </w:r>
      <w:r w:rsidRPr="0078164D">
        <w:rPr>
          <w:sz w:val="24"/>
          <w:szCs w:val="24"/>
        </w:rPr>
        <w:t xml:space="preserve">przez Wykonawcę </w:t>
      </w:r>
      <w:r w:rsidR="009C10F3" w:rsidRPr="0078164D">
        <w:rPr>
          <w:sz w:val="24"/>
          <w:szCs w:val="24"/>
        </w:rPr>
        <w:t>na podstawie umowy o pracę</w:t>
      </w:r>
      <w:r w:rsidR="004C6999" w:rsidRPr="0078164D">
        <w:rPr>
          <w:sz w:val="24"/>
          <w:szCs w:val="24"/>
        </w:rPr>
        <w:t xml:space="preserve">, o czym mowa w ust. </w:t>
      </w:r>
      <w:r w:rsidR="005C0BEA" w:rsidRPr="0078164D">
        <w:rPr>
          <w:sz w:val="24"/>
          <w:szCs w:val="24"/>
        </w:rPr>
        <w:t>5</w:t>
      </w:r>
      <w:r w:rsidR="004C6999" w:rsidRPr="0078164D">
        <w:rPr>
          <w:sz w:val="24"/>
          <w:szCs w:val="24"/>
        </w:rPr>
        <w:t>.</w:t>
      </w:r>
    </w:p>
    <w:p w14:paraId="6CCE5E40" w14:textId="6E648A4C" w:rsidR="00A80522" w:rsidRPr="0078164D" w:rsidRDefault="00DF1AE7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miany o których mowa w ust. </w:t>
      </w:r>
      <w:r w:rsidR="005C0BEA" w:rsidRPr="0078164D">
        <w:rPr>
          <w:sz w:val="24"/>
          <w:szCs w:val="24"/>
        </w:rPr>
        <w:t>7</w:t>
      </w:r>
      <w:r w:rsidRPr="0078164D">
        <w:rPr>
          <w:sz w:val="24"/>
          <w:szCs w:val="24"/>
        </w:rPr>
        <w:t xml:space="preserve"> nie wymagają formy pisemnej z zastrzeżeniem, że z</w:t>
      </w:r>
      <w:r w:rsidR="00A80522" w:rsidRPr="0078164D">
        <w:rPr>
          <w:sz w:val="24"/>
          <w:szCs w:val="24"/>
        </w:rPr>
        <w:t>gody na dokonanie z</w:t>
      </w:r>
      <w:r w:rsidR="001E13A0" w:rsidRPr="0078164D">
        <w:rPr>
          <w:sz w:val="24"/>
          <w:szCs w:val="24"/>
        </w:rPr>
        <w:t>mian</w:t>
      </w:r>
      <w:r w:rsidR="00A80522" w:rsidRPr="0078164D">
        <w:rPr>
          <w:sz w:val="24"/>
          <w:szCs w:val="24"/>
        </w:rPr>
        <w:t xml:space="preserve"> udziela przedstawiciel Zamawiającego o którym mowa w</w:t>
      </w:r>
      <w:r w:rsidR="009B1CF3" w:rsidRPr="0078164D">
        <w:rPr>
          <w:sz w:val="24"/>
          <w:szCs w:val="24"/>
        </w:rPr>
        <w:t xml:space="preserve"> </w:t>
      </w:r>
      <w:r w:rsidR="00A80522" w:rsidRPr="0078164D">
        <w:rPr>
          <w:sz w:val="24"/>
          <w:szCs w:val="24"/>
        </w:rPr>
        <w:t>§ 6 ust. 3 i 4</w:t>
      </w:r>
      <w:r w:rsidR="009B1CF3" w:rsidRPr="0078164D">
        <w:rPr>
          <w:sz w:val="24"/>
          <w:szCs w:val="24"/>
        </w:rPr>
        <w:t xml:space="preserve">. O konieczności wprowadzenia zmian Wykonawca informuje przedstawiciela Zamawiającego </w:t>
      </w:r>
      <w:r w:rsidR="009B1CF3" w:rsidRPr="0078164D">
        <w:rPr>
          <w:bCs/>
          <w:sz w:val="24"/>
          <w:szCs w:val="24"/>
        </w:rPr>
        <w:t xml:space="preserve">w sposób pisemny </w:t>
      </w:r>
      <w:r w:rsidR="009C6C38" w:rsidRPr="0078164D">
        <w:rPr>
          <w:bCs/>
          <w:sz w:val="24"/>
          <w:szCs w:val="24"/>
        </w:rPr>
        <w:t>lub</w:t>
      </w:r>
      <w:r w:rsidR="009B1CF3" w:rsidRPr="0078164D">
        <w:rPr>
          <w:bCs/>
          <w:sz w:val="24"/>
          <w:szCs w:val="24"/>
        </w:rPr>
        <w:t xml:space="preserve"> mailem</w:t>
      </w:r>
      <w:r w:rsidRPr="0078164D">
        <w:rPr>
          <w:bCs/>
          <w:sz w:val="24"/>
          <w:szCs w:val="24"/>
        </w:rPr>
        <w:t xml:space="preserve">, </w:t>
      </w:r>
      <w:r w:rsidRPr="0078164D">
        <w:rPr>
          <w:sz w:val="24"/>
          <w:szCs w:val="24"/>
        </w:rPr>
        <w:t>w terminie 14 dni przed planowanym terminem wprowadzenia zmiany</w:t>
      </w:r>
      <w:r w:rsidRPr="0078164D">
        <w:rPr>
          <w:bCs/>
          <w:sz w:val="24"/>
          <w:szCs w:val="24"/>
        </w:rPr>
        <w:t xml:space="preserve">. Informacja musi zawierać </w:t>
      </w:r>
      <w:r w:rsidR="009B1CF3" w:rsidRPr="0078164D">
        <w:rPr>
          <w:bCs/>
          <w:sz w:val="24"/>
          <w:szCs w:val="24"/>
        </w:rPr>
        <w:t>dane osoby planowanej do umieszczenia na</w:t>
      </w:r>
      <w:r w:rsidR="009B1CF3" w:rsidRPr="0078164D">
        <w:rPr>
          <w:b/>
          <w:sz w:val="24"/>
          <w:szCs w:val="24"/>
        </w:rPr>
        <w:t xml:space="preserve"> </w:t>
      </w:r>
      <w:r w:rsidR="009B1CF3" w:rsidRPr="0078164D">
        <w:rPr>
          <w:sz w:val="24"/>
          <w:szCs w:val="24"/>
        </w:rPr>
        <w:t>li</w:t>
      </w:r>
      <w:r w:rsidR="009C6C38" w:rsidRPr="0078164D">
        <w:rPr>
          <w:sz w:val="24"/>
          <w:szCs w:val="24"/>
        </w:rPr>
        <w:t>ście</w:t>
      </w:r>
      <w:r w:rsidR="009B1CF3" w:rsidRPr="0078164D">
        <w:rPr>
          <w:sz w:val="24"/>
          <w:szCs w:val="24"/>
        </w:rPr>
        <w:t xml:space="preserve"> zatrudnionych przez Wykonawcę osób realizujących Przedmiot Umowy</w:t>
      </w:r>
      <w:r w:rsidR="009C6C38" w:rsidRPr="0078164D">
        <w:rPr>
          <w:sz w:val="24"/>
          <w:szCs w:val="24"/>
        </w:rPr>
        <w:t xml:space="preserve">, wynikające z Załącznika nr </w:t>
      </w:r>
      <w:r w:rsidR="00B00DCF" w:rsidRPr="0078164D">
        <w:rPr>
          <w:sz w:val="24"/>
          <w:szCs w:val="24"/>
        </w:rPr>
        <w:t>4</w:t>
      </w:r>
      <w:r w:rsidR="009C6C38" w:rsidRPr="0078164D">
        <w:rPr>
          <w:sz w:val="24"/>
          <w:szCs w:val="24"/>
        </w:rPr>
        <w:t xml:space="preserve"> do Umowy.</w:t>
      </w:r>
    </w:p>
    <w:p w14:paraId="4F62EE1D" w14:textId="6F2CA1EB" w:rsidR="001E13A0" w:rsidRPr="0078164D" w:rsidRDefault="001E13A0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pacing w:val="-2"/>
          <w:sz w:val="24"/>
          <w:szCs w:val="24"/>
        </w:rPr>
      </w:pPr>
      <w:bookmarkStart w:id="2" w:name="_Hlk66863496"/>
      <w:bookmarkStart w:id="3" w:name="_Hlk66864335"/>
      <w:r w:rsidRPr="0078164D">
        <w:rPr>
          <w:spacing w:val="-2"/>
          <w:sz w:val="24"/>
          <w:szCs w:val="24"/>
        </w:rPr>
        <w:t xml:space="preserve">Zamawiający ma prawo w każdym czasie obowiązywania </w:t>
      </w:r>
      <w:r w:rsidR="000266E9" w:rsidRPr="0078164D">
        <w:rPr>
          <w:spacing w:val="-2"/>
          <w:sz w:val="24"/>
          <w:szCs w:val="24"/>
        </w:rPr>
        <w:t>U</w:t>
      </w:r>
      <w:r w:rsidRPr="0078164D">
        <w:rPr>
          <w:spacing w:val="-2"/>
          <w:sz w:val="24"/>
          <w:szCs w:val="24"/>
        </w:rPr>
        <w:t xml:space="preserve">mowy </w:t>
      </w:r>
      <w:r w:rsidR="000266E9" w:rsidRPr="0078164D">
        <w:rPr>
          <w:spacing w:val="-2"/>
          <w:sz w:val="24"/>
          <w:szCs w:val="24"/>
        </w:rPr>
        <w:t>do wezwania</w:t>
      </w:r>
      <w:r w:rsidRPr="0078164D">
        <w:rPr>
          <w:spacing w:val="-2"/>
          <w:sz w:val="24"/>
          <w:szCs w:val="24"/>
        </w:rPr>
        <w:t xml:space="preserve"> </w:t>
      </w:r>
      <w:r w:rsidR="000266E9" w:rsidRPr="0078164D">
        <w:rPr>
          <w:spacing w:val="-2"/>
          <w:sz w:val="24"/>
          <w:szCs w:val="24"/>
        </w:rPr>
        <w:t xml:space="preserve">Wykonawcy w sposób </w:t>
      </w:r>
      <w:r w:rsidRPr="0078164D">
        <w:rPr>
          <w:spacing w:val="-2"/>
          <w:sz w:val="24"/>
          <w:szCs w:val="24"/>
        </w:rPr>
        <w:t>pisemn</w:t>
      </w:r>
      <w:r w:rsidR="000266E9" w:rsidRPr="0078164D">
        <w:rPr>
          <w:spacing w:val="-2"/>
          <w:sz w:val="24"/>
          <w:szCs w:val="24"/>
        </w:rPr>
        <w:t>y</w:t>
      </w:r>
      <w:r w:rsidRPr="0078164D">
        <w:rPr>
          <w:spacing w:val="-2"/>
          <w:sz w:val="24"/>
          <w:szCs w:val="24"/>
        </w:rPr>
        <w:t xml:space="preserve"> o przedstawienie dokumentacji dotyczącej zatrudnienia pracowników na umowę o pracę, w szczególności kopii umów o pracę, dokumentów potwierdzających opłacanie składek na ubezpieczenie społeczne i zdrowotne, dowodów potwierdzających zgłoszenie pracownika przez pracodawcę do ubezpieczeń</w:t>
      </w:r>
      <w:r w:rsidR="0069475A" w:rsidRPr="0078164D">
        <w:rPr>
          <w:spacing w:val="-2"/>
          <w:sz w:val="24"/>
          <w:szCs w:val="24"/>
        </w:rPr>
        <w:t xml:space="preserve"> oraz dokumentów potwierdzających posiadanie przez pracownika Wykonawcy wymaganych uprawnień</w:t>
      </w:r>
      <w:r w:rsidRPr="0078164D">
        <w:rPr>
          <w:spacing w:val="-2"/>
          <w:sz w:val="24"/>
          <w:szCs w:val="24"/>
        </w:rPr>
        <w:t xml:space="preserve">. Wskazane dokumenty powinny zostać </w:t>
      </w:r>
      <w:r w:rsidR="000266E9" w:rsidRPr="0078164D">
        <w:rPr>
          <w:spacing w:val="-2"/>
          <w:sz w:val="24"/>
          <w:szCs w:val="24"/>
        </w:rPr>
        <w:t xml:space="preserve">przedstawione w oryginale lub w kopii potwierdzonej za zgodność </w:t>
      </w:r>
      <w:r w:rsidR="00D43AD8" w:rsidRPr="0078164D">
        <w:rPr>
          <w:spacing w:val="-2"/>
          <w:sz w:val="24"/>
          <w:szCs w:val="24"/>
        </w:rPr>
        <w:br/>
      </w:r>
      <w:r w:rsidR="000266E9" w:rsidRPr="0078164D">
        <w:rPr>
          <w:spacing w:val="-2"/>
          <w:sz w:val="24"/>
          <w:szCs w:val="24"/>
        </w:rPr>
        <w:t xml:space="preserve">z oryginałem przez Wykonawcę oraz powinny zostać  </w:t>
      </w:r>
      <w:r w:rsidRPr="0078164D">
        <w:rPr>
          <w:spacing w:val="-2"/>
          <w:sz w:val="24"/>
          <w:szCs w:val="24"/>
        </w:rPr>
        <w:t xml:space="preserve">zanonimizowane w sposób zapewniający ochronę danych osobowych pracowników. Imię i nazwisko pracownika nie podlega </w:t>
      </w:r>
      <w:proofErr w:type="spellStart"/>
      <w:r w:rsidRPr="0078164D">
        <w:rPr>
          <w:spacing w:val="-2"/>
          <w:sz w:val="24"/>
          <w:szCs w:val="24"/>
        </w:rPr>
        <w:t>anonimizacji</w:t>
      </w:r>
      <w:proofErr w:type="spellEnd"/>
      <w:r w:rsidRPr="0078164D">
        <w:rPr>
          <w:spacing w:val="-2"/>
          <w:sz w:val="24"/>
          <w:szCs w:val="24"/>
        </w:rPr>
        <w:t xml:space="preserve">. Informacje takie jak data zawarcia umowy, rodzaj umowy o pracę </w:t>
      </w:r>
      <w:r w:rsidR="0078164D">
        <w:rPr>
          <w:spacing w:val="-2"/>
          <w:sz w:val="24"/>
          <w:szCs w:val="24"/>
        </w:rPr>
        <w:br/>
      </w:r>
      <w:r w:rsidRPr="0078164D">
        <w:rPr>
          <w:spacing w:val="-2"/>
          <w:sz w:val="24"/>
          <w:szCs w:val="24"/>
        </w:rPr>
        <w:t xml:space="preserve">i wymiar etatu powinny być możliwe do zidentyfikowania. </w:t>
      </w:r>
      <w:bookmarkEnd w:id="2"/>
      <w:r w:rsidR="0069475A" w:rsidRPr="0078164D">
        <w:rPr>
          <w:spacing w:val="-2"/>
          <w:sz w:val="24"/>
          <w:szCs w:val="24"/>
        </w:rPr>
        <w:t>Wymagane dokumenty Wykonawca przedstawi</w:t>
      </w:r>
      <w:r w:rsidR="000266E9" w:rsidRPr="0078164D">
        <w:rPr>
          <w:spacing w:val="-2"/>
          <w:sz w:val="24"/>
          <w:szCs w:val="24"/>
        </w:rPr>
        <w:t xml:space="preserve">a w terminie nie późniejszym niż 14 dni od wezwania Zamawiającego. </w:t>
      </w:r>
      <w:bookmarkEnd w:id="3"/>
    </w:p>
    <w:p w14:paraId="0EA6CFB4" w14:textId="59DCF650" w:rsidR="00AB3070" w:rsidRPr="0078164D" w:rsidRDefault="001E13A0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Niezłożenie przez Wykonawcę, w wyznaczonym przez Zamawiającego terminie, żądanych dokumentów potwierdzających spełnienie przez Wykonawcę wymogu zatrudnienia pracowników na umowę o pracę, traktowane będzie, jako niespełnienie przez Wykonawcę wymogu, o którym mowa w ust. </w:t>
      </w:r>
      <w:r w:rsidR="005C0BEA" w:rsidRPr="0078164D">
        <w:rPr>
          <w:sz w:val="24"/>
          <w:szCs w:val="24"/>
        </w:rPr>
        <w:t>4</w:t>
      </w:r>
      <w:r w:rsidR="000266E9" w:rsidRPr="0078164D">
        <w:rPr>
          <w:sz w:val="24"/>
          <w:szCs w:val="24"/>
        </w:rPr>
        <w:t xml:space="preserve"> i </w:t>
      </w:r>
      <w:r w:rsidR="005C0BEA" w:rsidRPr="0078164D">
        <w:rPr>
          <w:sz w:val="24"/>
          <w:szCs w:val="24"/>
        </w:rPr>
        <w:t>5</w:t>
      </w:r>
      <w:r w:rsidRPr="0078164D">
        <w:rPr>
          <w:sz w:val="24"/>
          <w:szCs w:val="24"/>
        </w:rPr>
        <w:t xml:space="preserve">. </w:t>
      </w:r>
      <w:r w:rsidR="005845FB" w:rsidRPr="0078164D">
        <w:rPr>
          <w:sz w:val="24"/>
          <w:szCs w:val="24"/>
        </w:rPr>
        <w:t xml:space="preserve">W przypadku niezłożenia żądanych dokumentów </w:t>
      </w:r>
      <w:r w:rsidR="00B00DCF" w:rsidRPr="0078164D">
        <w:rPr>
          <w:sz w:val="24"/>
          <w:szCs w:val="24"/>
        </w:rPr>
        <w:br/>
      </w:r>
      <w:r w:rsidR="005845FB" w:rsidRPr="0078164D">
        <w:rPr>
          <w:sz w:val="24"/>
          <w:szCs w:val="24"/>
        </w:rPr>
        <w:t>w wymaganym terminie, Zamawiający może odstąpić w całości od Umowy lub od niezrealizowanej części Umowy.</w:t>
      </w:r>
    </w:p>
    <w:p w14:paraId="45B3F958" w14:textId="77777777" w:rsidR="00B00DCF" w:rsidRPr="0078164D" w:rsidRDefault="00B00DCF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onawca ponosi pełną odpowiedzialność i odpowiada zgodnie z obowiązującymi </w:t>
      </w:r>
      <w:r w:rsidRPr="0078164D">
        <w:rPr>
          <w:sz w:val="24"/>
          <w:szCs w:val="24"/>
        </w:rPr>
        <w:br/>
        <w:t>przepisami prawa, za jakość prac związanych ze świadczeniem usług i jakość materiałów do tego użytych.</w:t>
      </w:r>
    </w:p>
    <w:p w14:paraId="307AE4E3" w14:textId="0EE467BF" w:rsidR="00AB3070" w:rsidRPr="0078164D" w:rsidRDefault="00AB3070" w:rsidP="0078164D">
      <w:pPr>
        <w:pStyle w:val="Akapitzlist"/>
        <w:numPr>
          <w:ilvl w:val="0"/>
          <w:numId w:val="6"/>
        </w:numPr>
        <w:spacing w:after="60"/>
        <w:ind w:left="283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8164D">
        <w:rPr>
          <w:color w:val="000000" w:themeColor="text1"/>
          <w:sz w:val="24"/>
          <w:szCs w:val="24"/>
        </w:rPr>
        <w:t xml:space="preserve">Wykonawca ponosi odpowiedzialność </w:t>
      </w:r>
      <w:r w:rsidR="006E497E" w:rsidRPr="0078164D">
        <w:rPr>
          <w:color w:val="000000" w:themeColor="text1"/>
          <w:sz w:val="24"/>
          <w:szCs w:val="24"/>
        </w:rPr>
        <w:t xml:space="preserve">materialną i prawną </w:t>
      </w:r>
      <w:r w:rsidRPr="0078164D">
        <w:rPr>
          <w:color w:val="000000" w:themeColor="text1"/>
          <w:sz w:val="24"/>
          <w:szCs w:val="24"/>
        </w:rPr>
        <w:t xml:space="preserve">za </w:t>
      </w:r>
      <w:r w:rsidR="006E497E" w:rsidRPr="0078164D">
        <w:rPr>
          <w:color w:val="000000" w:themeColor="text1"/>
          <w:sz w:val="24"/>
          <w:szCs w:val="24"/>
        </w:rPr>
        <w:t xml:space="preserve">wszelkie konsekwencje </w:t>
      </w:r>
      <w:r w:rsidRPr="0078164D">
        <w:rPr>
          <w:color w:val="000000" w:themeColor="text1"/>
          <w:sz w:val="24"/>
          <w:szCs w:val="24"/>
        </w:rPr>
        <w:t>wykonani</w:t>
      </w:r>
      <w:r w:rsidR="006E497E" w:rsidRPr="0078164D">
        <w:rPr>
          <w:color w:val="000000" w:themeColor="text1"/>
          <w:sz w:val="24"/>
          <w:szCs w:val="24"/>
        </w:rPr>
        <w:t>a</w:t>
      </w:r>
      <w:r w:rsidRPr="0078164D">
        <w:rPr>
          <w:color w:val="000000" w:themeColor="text1"/>
          <w:sz w:val="24"/>
          <w:szCs w:val="24"/>
        </w:rPr>
        <w:t xml:space="preserve"> przez Wykonawcę usługi wy</w:t>
      </w:r>
      <w:r w:rsidR="006E497E" w:rsidRPr="0078164D">
        <w:rPr>
          <w:color w:val="000000" w:themeColor="text1"/>
          <w:sz w:val="24"/>
          <w:szCs w:val="24"/>
        </w:rPr>
        <w:t>kraczających</w:t>
      </w:r>
      <w:r w:rsidRPr="0078164D">
        <w:rPr>
          <w:color w:val="000000" w:themeColor="text1"/>
          <w:sz w:val="24"/>
          <w:szCs w:val="24"/>
        </w:rPr>
        <w:t xml:space="preserve"> poza zakres </w:t>
      </w:r>
      <w:r w:rsidR="006E497E" w:rsidRPr="0078164D">
        <w:rPr>
          <w:color w:val="000000" w:themeColor="text1"/>
          <w:sz w:val="24"/>
          <w:szCs w:val="24"/>
        </w:rPr>
        <w:t>U</w:t>
      </w:r>
      <w:r w:rsidRPr="0078164D">
        <w:rPr>
          <w:color w:val="000000" w:themeColor="text1"/>
          <w:sz w:val="24"/>
          <w:szCs w:val="24"/>
        </w:rPr>
        <w:t>mowy</w:t>
      </w:r>
      <w:r w:rsidR="006E497E" w:rsidRPr="0078164D">
        <w:rPr>
          <w:color w:val="000000" w:themeColor="text1"/>
          <w:sz w:val="24"/>
          <w:szCs w:val="24"/>
        </w:rPr>
        <w:t>, bez uzgodnienia z Zamawiającym lub przedstawicielem Zamawiającego wskazanym w § 6 ust. 3 i 4</w:t>
      </w:r>
      <w:r w:rsidR="006C6D70" w:rsidRPr="0078164D">
        <w:rPr>
          <w:color w:val="000000" w:themeColor="text1"/>
          <w:sz w:val="24"/>
          <w:szCs w:val="24"/>
        </w:rPr>
        <w:t>.</w:t>
      </w:r>
    </w:p>
    <w:p w14:paraId="754C6E49" w14:textId="73C35815" w:rsidR="00EB7B79" w:rsidRPr="0078164D" w:rsidRDefault="001E13A0" w:rsidP="0078164D">
      <w:pPr>
        <w:spacing w:after="120"/>
        <w:ind w:left="3467" w:firstLine="781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lastRenderedPageBreak/>
        <w:t>§ 2</w:t>
      </w:r>
    </w:p>
    <w:p w14:paraId="77E00D98" w14:textId="3202E803" w:rsidR="001E13A0" w:rsidRPr="0078164D" w:rsidRDefault="001E13A0" w:rsidP="0078164D">
      <w:pPr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>ZAKRES UMOWY</w:t>
      </w:r>
    </w:p>
    <w:p w14:paraId="348B82B9" w14:textId="77777777" w:rsidR="00D43AD8" w:rsidRPr="0078164D" w:rsidRDefault="00D43AD8" w:rsidP="0078164D">
      <w:pPr>
        <w:jc w:val="center"/>
        <w:rPr>
          <w:b/>
          <w:sz w:val="24"/>
          <w:szCs w:val="24"/>
        </w:rPr>
      </w:pPr>
    </w:p>
    <w:p w14:paraId="377568AE" w14:textId="3811DCF9" w:rsidR="00917ACE" w:rsidRPr="0078164D" w:rsidRDefault="005845FB" w:rsidP="0078164D">
      <w:pPr>
        <w:pStyle w:val="Akapitzlist"/>
        <w:numPr>
          <w:ilvl w:val="0"/>
          <w:numId w:val="7"/>
        </w:numPr>
        <w:tabs>
          <w:tab w:val="left" w:pos="66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onawca zrealizuje Umowę zgodnie  z </w:t>
      </w:r>
      <w:r w:rsidR="00D43AD8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ami nr </w:t>
      </w:r>
      <w:r w:rsidR="00D43AD8" w:rsidRPr="0078164D">
        <w:rPr>
          <w:sz w:val="24"/>
          <w:szCs w:val="24"/>
        </w:rPr>
        <w:t>1 - 5</w:t>
      </w:r>
      <w:r w:rsidRPr="0078164D">
        <w:rPr>
          <w:sz w:val="24"/>
          <w:szCs w:val="24"/>
        </w:rPr>
        <w:t xml:space="preserve"> do Umowy. </w:t>
      </w:r>
      <w:r w:rsidR="001E13A0" w:rsidRPr="0078164D">
        <w:rPr>
          <w:sz w:val="24"/>
          <w:szCs w:val="24"/>
        </w:rPr>
        <w:t>Zlecon</w:t>
      </w:r>
      <w:r w:rsidR="00917ACE" w:rsidRPr="0078164D">
        <w:rPr>
          <w:sz w:val="24"/>
          <w:szCs w:val="24"/>
        </w:rPr>
        <w:t>e</w:t>
      </w:r>
      <w:r w:rsidR="001E13A0" w:rsidRPr="0078164D">
        <w:rPr>
          <w:sz w:val="24"/>
          <w:szCs w:val="24"/>
        </w:rPr>
        <w:t xml:space="preserve"> usług</w:t>
      </w:r>
      <w:r w:rsidR="00917ACE" w:rsidRPr="0078164D">
        <w:rPr>
          <w:sz w:val="24"/>
          <w:szCs w:val="24"/>
        </w:rPr>
        <w:t>i</w:t>
      </w:r>
      <w:r w:rsidR="001E13A0" w:rsidRPr="0078164D">
        <w:rPr>
          <w:sz w:val="24"/>
          <w:szCs w:val="24"/>
        </w:rPr>
        <w:t xml:space="preserve"> wykonywan</w:t>
      </w:r>
      <w:r w:rsidR="00363B60" w:rsidRPr="0078164D">
        <w:rPr>
          <w:sz w:val="24"/>
          <w:szCs w:val="24"/>
        </w:rPr>
        <w:t>e</w:t>
      </w:r>
      <w:r w:rsidR="001E13A0" w:rsidRPr="0078164D">
        <w:rPr>
          <w:sz w:val="24"/>
          <w:szCs w:val="24"/>
        </w:rPr>
        <w:t xml:space="preserve"> będ</w:t>
      </w:r>
      <w:r w:rsidR="00363B60" w:rsidRPr="0078164D">
        <w:rPr>
          <w:sz w:val="24"/>
          <w:szCs w:val="24"/>
        </w:rPr>
        <w:t>ą</w:t>
      </w:r>
      <w:r w:rsidR="001E13A0" w:rsidRPr="0078164D">
        <w:rPr>
          <w:sz w:val="24"/>
          <w:szCs w:val="24"/>
        </w:rPr>
        <w:t xml:space="preserve"> zgodnie z </w:t>
      </w:r>
      <w:r w:rsidR="00917ACE" w:rsidRPr="0078164D">
        <w:rPr>
          <w:sz w:val="24"/>
          <w:szCs w:val="24"/>
        </w:rPr>
        <w:t>obowiązującymi dokumentami normatywnymi, odpowiednimi dla urządzeń przeciwpożarowych podlegający</w:t>
      </w:r>
      <w:r w:rsidR="00007AE7" w:rsidRPr="0078164D">
        <w:rPr>
          <w:sz w:val="24"/>
          <w:szCs w:val="24"/>
        </w:rPr>
        <w:t>ch</w:t>
      </w:r>
      <w:r w:rsidR="00917ACE" w:rsidRPr="0078164D">
        <w:rPr>
          <w:sz w:val="24"/>
          <w:szCs w:val="24"/>
        </w:rPr>
        <w:t xml:space="preserve"> usługom określonym </w:t>
      </w:r>
      <w:r w:rsidR="00007AE7" w:rsidRPr="0078164D">
        <w:rPr>
          <w:sz w:val="24"/>
          <w:szCs w:val="24"/>
        </w:rPr>
        <w:br/>
      </w:r>
      <w:r w:rsidR="00917ACE" w:rsidRPr="0078164D">
        <w:rPr>
          <w:sz w:val="24"/>
          <w:szCs w:val="24"/>
        </w:rPr>
        <w:t>w Przedmiocie Umowy:</w:t>
      </w:r>
    </w:p>
    <w:p w14:paraId="286BB63F" w14:textId="3BF7FACE" w:rsidR="00917ACE" w:rsidRPr="0078164D" w:rsidRDefault="00661E63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PN-EN </w:t>
      </w:r>
      <w:r w:rsidR="00361146" w:rsidRPr="0078164D">
        <w:rPr>
          <w:sz w:val="24"/>
          <w:szCs w:val="24"/>
        </w:rPr>
        <w:t>3-7</w:t>
      </w:r>
      <w:r w:rsidR="00A32EB3" w:rsidRPr="0078164D">
        <w:rPr>
          <w:sz w:val="24"/>
          <w:szCs w:val="24"/>
        </w:rPr>
        <w:t>+A:2008</w:t>
      </w:r>
      <w:r w:rsidR="00361146" w:rsidRPr="0078164D">
        <w:rPr>
          <w:sz w:val="24"/>
          <w:szCs w:val="24"/>
        </w:rPr>
        <w:t xml:space="preserve"> </w:t>
      </w:r>
      <w:r w:rsidR="00A32EB3" w:rsidRPr="0078164D">
        <w:rPr>
          <w:sz w:val="24"/>
          <w:szCs w:val="24"/>
        </w:rPr>
        <w:t>Gaśnice przenośne -- Część 7: Charakterystyki, wymagania eksploatacyjne i metody badań.</w:t>
      </w:r>
    </w:p>
    <w:p w14:paraId="7CB5B063" w14:textId="1E98F9E2" w:rsidR="00917ACE" w:rsidRPr="0078164D" w:rsidRDefault="00662F21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PN-EN 671-1:2012 </w:t>
      </w:r>
      <w:r w:rsidR="00A32EB3" w:rsidRPr="0078164D">
        <w:rPr>
          <w:sz w:val="24"/>
          <w:szCs w:val="24"/>
        </w:rPr>
        <w:t>Stałe urządzenia gaśnicze - Hydranty wewnętrzne - Część 1: Hydranty wewnętrzne z wężem półsztywnym</w:t>
      </w:r>
      <w:r w:rsidRPr="0078164D">
        <w:rPr>
          <w:sz w:val="24"/>
          <w:szCs w:val="24"/>
        </w:rPr>
        <w:t xml:space="preserve">.  </w:t>
      </w:r>
    </w:p>
    <w:p w14:paraId="0110CCCE" w14:textId="25F0BA7C" w:rsidR="00917ACE" w:rsidRPr="0078164D" w:rsidRDefault="00662F21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PN-EN </w:t>
      </w:r>
      <w:r w:rsidR="00F5684C" w:rsidRPr="0078164D">
        <w:rPr>
          <w:sz w:val="24"/>
          <w:szCs w:val="24"/>
        </w:rPr>
        <w:t>671-2</w:t>
      </w:r>
      <w:r w:rsidRPr="0078164D">
        <w:rPr>
          <w:sz w:val="24"/>
          <w:szCs w:val="24"/>
        </w:rPr>
        <w:t xml:space="preserve">:2012 </w:t>
      </w:r>
      <w:r w:rsidR="00A32EB3" w:rsidRPr="0078164D">
        <w:rPr>
          <w:sz w:val="24"/>
          <w:szCs w:val="24"/>
        </w:rPr>
        <w:t>Stałe urządzenia gaśnicze - Hydranty wewnętrzne - Część 2: Hydranty wewnętrzne z wężem płasko składanym.</w:t>
      </w:r>
    </w:p>
    <w:p w14:paraId="570E314F" w14:textId="1C92B8BD" w:rsidR="00662F21" w:rsidRPr="0078164D" w:rsidRDefault="00661E63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PN-EN 671-3:2009</w:t>
      </w:r>
      <w:r w:rsidR="00662F21" w:rsidRPr="0078164D">
        <w:rPr>
          <w:sz w:val="24"/>
          <w:szCs w:val="24"/>
        </w:rPr>
        <w:t xml:space="preserve"> </w:t>
      </w:r>
      <w:r w:rsidR="00A32EB3" w:rsidRPr="0078164D">
        <w:rPr>
          <w:sz w:val="24"/>
          <w:szCs w:val="24"/>
        </w:rPr>
        <w:t>Stałe urządzenia gaśnicze - Hydranty wewnętrzne - Część 3: Konserwacja hydrantów wewnętrznych z wężem półsztywnym i hydrantów wewnętrznych z wężem płasko składanym</w:t>
      </w:r>
    </w:p>
    <w:p w14:paraId="00D516D9" w14:textId="35D11707" w:rsidR="00662F21" w:rsidRPr="0078164D" w:rsidRDefault="00662F21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PN-EN 694:2014</w:t>
      </w:r>
      <w:r w:rsidR="00A32EB3" w:rsidRPr="0078164D">
        <w:rPr>
          <w:sz w:val="24"/>
          <w:szCs w:val="24"/>
        </w:rPr>
        <w:t>-09</w:t>
      </w:r>
      <w:r w:rsidRPr="0078164D">
        <w:rPr>
          <w:sz w:val="24"/>
          <w:szCs w:val="24"/>
        </w:rPr>
        <w:t xml:space="preserve"> Węże pożarnicze</w:t>
      </w:r>
      <w:r w:rsidR="00A32EB3" w:rsidRPr="0078164D">
        <w:rPr>
          <w:sz w:val="24"/>
          <w:szCs w:val="24"/>
        </w:rPr>
        <w:t xml:space="preserve"> - Węże półsztywne do stałych urządzeń gaśniczych.</w:t>
      </w:r>
    </w:p>
    <w:p w14:paraId="00FA8A9C" w14:textId="12AF4DC6" w:rsidR="00662F21" w:rsidRPr="0078164D" w:rsidRDefault="00662F21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PN-EN 14540:2014</w:t>
      </w:r>
      <w:r w:rsidR="00A32EB3" w:rsidRPr="0078164D">
        <w:rPr>
          <w:sz w:val="24"/>
          <w:szCs w:val="24"/>
        </w:rPr>
        <w:t>-11</w:t>
      </w:r>
      <w:r w:rsidRPr="0078164D">
        <w:rPr>
          <w:sz w:val="24"/>
          <w:szCs w:val="24"/>
        </w:rPr>
        <w:t xml:space="preserve"> Węże pożarnicze</w:t>
      </w:r>
      <w:r w:rsidR="00A32EB3" w:rsidRPr="0078164D">
        <w:rPr>
          <w:sz w:val="24"/>
          <w:szCs w:val="24"/>
        </w:rPr>
        <w:t xml:space="preserve"> - Węże nieprzepuszczające wody, płasko składane do hydrantów wewnętrznych.</w:t>
      </w:r>
    </w:p>
    <w:p w14:paraId="3F0675A3" w14:textId="4A178732" w:rsidR="005450F7" w:rsidRPr="0078164D" w:rsidRDefault="005450F7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PN-EN 50172</w:t>
      </w:r>
      <w:r w:rsidR="00504864" w:rsidRPr="0078164D">
        <w:rPr>
          <w:sz w:val="24"/>
          <w:szCs w:val="24"/>
        </w:rPr>
        <w:t>:2005</w:t>
      </w:r>
      <w:r w:rsidRPr="0078164D">
        <w:rPr>
          <w:sz w:val="24"/>
          <w:szCs w:val="24"/>
        </w:rPr>
        <w:t xml:space="preserve">  </w:t>
      </w:r>
      <w:r w:rsidR="00504864" w:rsidRPr="0078164D">
        <w:rPr>
          <w:sz w:val="24"/>
          <w:szCs w:val="24"/>
        </w:rPr>
        <w:t>Systemy awaryjnego oświetlenia ewakuacyjnego</w:t>
      </w:r>
    </w:p>
    <w:p w14:paraId="2EECC282" w14:textId="359C012A" w:rsidR="00504864" w:rsidRPr="0078164D" w:rsidRDefault="005450F7" w:rsidP="0078164D">
      <w:pPr>
        <w:pStyle w:val="Akapitzlist"/>
        <w:numPr>
          <w:ilvl w:val="0"/>
          <w:numId w:val="18"/>
        </w:numPr>
        <w:tabs>
          <w:tab w:val="left" w:pos="66"/>
        </w:tabs>
        <w:spacing w:after="60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PN-B-02877-4:200</w:t>
      </w:r>
      <w:r w:rsidR="00504864" w:rsidRPr="0078164D">
        <w:rPr>
          <w:sz w:val="24"/>
          <w:szCs w:val="24"/>
        </w:rPr>
        <w:t>1</w:t>
      </w:r>
      <w:r w:rsidRPr="0078164D">
        <w:rPr>
          <w:sz w:val="24"/>
          <w:szCs w:val="24"/>
        </w:rPr>
        <w:t xml:space="preserve"> </w:t>
      </w:r>
      <w:r w:rsidR="00504864" w:rsidRPr="0078164D">
        <w:rPr>
          <w:sz w:val="24"/>
          <w:szCs w:val="24"/>
        </w:rPr>
        <w:t>Ochrona przeciwpożarowa budynków - Instalacje grawitacyjne do odprowadzania dymu i ciepła - Zasady projektowania</w:t>
      </w:r>
      <w:r w:rsidR="00065D3E" w:rsidRPr="0078164D">
        <w:rPr>
          <w:sz w:val="24"/>
          <w:szCs w:val="24"/>
        </w:rPr>
        <w:t>.</w:t>
      </w:r>
    </w:p>
    <w:p w14:paraId="207F7587" w14:textId="3CE57DD4" w:rsidR="00504864" w:rsidRPr="0078164D" w:rsidRDefault="00504864" w:rsidP="0078164D">
      <w:pPr>
        <w:pStyle w:val="product"/>
        <w:numPr>
          <w:ilvl w:val="0"/>
          <w:numId w:val="18"/>
        </w:numPr>
        <w:spacing w:before="0" w:beforeAutospacing="0" w:after="60" w:afterAutospacing="0"/>
      </w:pPr>
      <w:r w:rsidRPr="0078164D">
        <w:t>PN-B-02877-4:2001/Az1:2006 Ochrona przeciwpożarowa budynków - Instalacje grawitacyjne do odprowadzania dymu i ciepła - Zasady projektowania.</w:t>
      </w:r>
    </w:p>
    <w:p w14:paraId="0393C2F2" w14:textId="29045240" w:rsidR="005C5A15" w:rsidRPr="0078164D" w:rsidRDefault="00007AE7" w:rsidP="0078164D">
      <w:pPr>
        <w:pStyle w:val="Akapitzlist"/>
        <w:numPr>
          <w:ilvl w:val="0"/>
          <w:numId w:val="7"/>
        </w:numPr>
        <w:tabs>
          <w:tab w:val="left" w:pos="66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ykonawca zgłasza gotowość do wykonania usług</w:t>
      </w:r>
      <w:r w:rsidR="005C5A15" w:rsidRPr="0078164D">
        <w:rPr>
          <w:sz w:val="24"/>
          <w:szCs w:val="24"/>
        </w:rPr>
        <w:t xml:space="preserve"> określonych w § 1 ust. 1 pkt 1-</w:t>
      </w:r>
      <w:r w:rsidR="00AF28D7" w:rsidRPr="0078164D">
        <w:rPr>
          <w:sz w:val="24"/>
          <w:szCs w:val="24"/>
        </w:rPr>
        <w:t>4</w:t>
      </w:r>
      <w:r w:rsidR="005C5A15" w:rsidRPr="0078164D">
        <w:rPr>
          <w:sz w:val="24"/>
          <w:szCs w:val="24"/>
        </w:rPr>
        <w:t xml:space="preserve"> </w:t>
      </w:r>
      <w:r w:rsidR="00056B27" w:rsidRPr="0078164D">
        <w:rPr>
          <w:sz w:val="24"/>
          <w:szCs w:val="24"/>
        </w:rPr>
        <w:br/>
      </w:r>
      <w:r w:rsidRPr="0078164D">
        <w:rPr>
          <w:sz w:val="24"/>
          <w:szCs w:val="24"/>
        </w:rPr>
        <w:t xml:space="preserve">w każdym urzędzie do 15 dnia miesiąca poprzedzającego termin wskazany </w:t>
      </w:r>
      <w:r w:rsidR="00056B27" w:rsidRPr="0078164D">
        <w:rPr>
          <w:sz w:val="24"/>
          <w:szCs w:val="24"/>
        </w:rPr>
        <w:br/>
      </w:r>
      <w:r w:rsidRPr="0078164D">
        <w:rPr>
          <w:sz w:val="24"/>
          <w:szCs w:val="24"/>
        </w:rPr>
        <w:t xml:space="preserve">w harmonogramie stanowiącym </w:t>
      </w:r>
      <w:r w:rsidR="00B00DCF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 nr </w:t>
      </w:r>
      <w:r w:rsidR="00B00DCF" w:rsidRPr="0078164D">
        <w:rPr>
          <w:sz w:val="24"/>
          <w:szCs w:val="24"/>
        </w:rPr>
        <w:t>2</w:t>
      </w:r>
      <w:r w:rsidRPr="0078164D">
        <w:rPr>
          <w:sz w:val="24"/>
          <w:szCs w:val="24"/>
        </w:rPr>
        <w:t xml:space="preserve"> do Umowy</w:t>
      </w:r>
      <w:r w:rsidR="00CD337C" w:rsidRPr="0078164D">
        <w:rPr>
          <w:sz w:val="24"/>
          <w:szCs w:val="24"/>
        </w:rPr>
        <w:t>. Zgłoszenie Wykonawca przekazuje pisemnie lub w sposób mailowy przedstawicielowi Zamawiającego wskazane</w:t>
      </w:r>
      <w:r w:rsidR="00AF28D7" w:rsidRPr="0078164D">
        <w:rPr>
          <w:sz w:val="24"/>
          <w:szCs w:val="24"/>
        </w:rPr>
        <w:t>mu</w:t>
      </w:r>
      <w:r w:rsidR="00CD337C" w:rsidRPr="0078164D">
        <w:rPr>
          <w:sz w:val="24"/>
          <w:szCs w:val="24"/>
        </w:rPr>
        <w:t xml:space="preserve"> w § 6 ust. 3 i 4. Szczegóły dotyczące wykonania usług (dokładny czas wejścia, poruszanie się po terenie obiektu, przewidywany czas na wykonanie usług) ustalane są w sposób roboczy</w:t>
      </w:r>
      <w:r w:rsidR="00056B27" w:rsidRPr="0078164D">
        <w:rPr>
          <w:sz w:val="24"/>
          <w:szCs w:val="24"/>
        </w:rPr>
        <w:t xml:space="preserve"> </w:t>
      </w:r>
      <w:r w:rsidR="00CD337C" w:rsidRPr="0078164D">
        <w:rPr>
          <w:sz w:val="24"/>
          <w:szCs w:val="24"/>
        </w:rPr>
        <w:t>z przedstawicielem Zamawiającego wskazanego w § 6 ust. 3 i 4.</w:t>
      </w:r>
      <w:r w:rsidR="005C5A15" w:rsidRPr="0078164D">
        <w:rPr>
          <w:sz w:val="24"/>
          <w:szCs w:val="24"/>
        </w:rPr>
        <w:t xml:space="preserve"> Zastrzega się, że ostateczne ustalenia powinny zakończyć się do ostatniego dnia miesiąca poprzedzającego miesiąc realizacji usług. Spos</w:t>
      </w:r>
      <w:r w:rsidR="00AF28D7" w:rsidRPr="0078164D">
        <w:rPr>
          <w:sz w:val="24"/>
          <w:szCs w:val="24"/>
        </w:rPr>
        <w:t>o</w:t>
      </w:r>
      <w:r w:rsidR="005C5A15" w:rsidRPr="0078164D">
        <w:rPr>
          <w:sz w:val="24"/>
          <w:szCs w:val="24"/>
        </w:rPr>
        <w:t>b</w:t>
      </w:r>
      <w:r w:rsidR="00AF28D7" w:rsidRPr="0078164D">
        <w:rPr>
          <w:sz w:val="24"/>
          <w:szCs w:val="24"/>
        </w:rPr>
        <w:t>y i terminy</w:t>
      </w:r>
      <w:r w:rsidR="005C5A15" w:rsidRPr="0078164D">
        <w:rPr>
          <w:sz w:val="24"/>
          <w:szCs w:val="24"/>
        </w:rPr>
        <w:t xml:space="preserve"> realizacji usług </w:t>
      </w:r>
      <w:r w:rsidR="00AF28D7" w:rsidRPr="0078164D">
        <w:rPr>
          <w:sz w:val="24"/>
          <w:szCs w:val="24"/>
        </w:rPr>
        <w:br/>
      </w:r>
      <w:r w:rsidR="005C5A15" w:rsidRPr="0078164D">
        <w:rPr>
          <w:sz w:val="24"/>
          <w:szCs w:val="24"/>
        </w:rPr>
        <w:t xml:space="preserve">o których mowa w § 1 ust. 1 pkt </w:t>
      </w:r>
      <w:r w:rsidR="00AF28D7" w:rsidRPr="0078164D">
        <w:rPr>
          <w:sz w:val="24"/>
          <w:szCs w:val="24"/>
        </w:rPr>
        <w:t>5 i 6</w:t>
      </w:r>
      <w:r w:rsidR="005C5A15" w:rsidRPr="0078164D">
        <w:rPr>
          <w:sz w:val="24"/>
          <w:szCs w:val="24"/>
        </w:rPr>
        <w:t xml:space="preserve"> został szczegółowo określon</w:t>
      </w:r>
      <w:r w:rsidR="00AF28D7" w:rsidRPr="0078164D">
        <w:rPr>
          <w:sz w:val="24"/>
          <w:szCs w:val="24"/>
        </w:rPr>
        <w:t>e odpowiednio</w:t>
      </w:r>
      <w:r w:rsidR="005C5A15" w:rsidRPr="0078164D">
        <w:rPr>
          <w:sz w:val="24"/>
          <w:szCs w:val="24"/>
        </w:rPr>
        <w:t xml:space="preserve"> w § </w:t>
      </w:r>
      <w:r w:rsidR="00AF28D7" w:rsidRPr="0078164D">
        <w:rPr>
          <w:sz w:val="24"/>
          <w:szCs w:val="24"/>
        </w:rPr>
        <w:t xml:space="preserve">4 i 5 </w:t>
      </w:r>
      <w:r w:rsidR="005C5A15" w:rsidRPr="0078164D">
        <w:rPr>
          <w:sz w:val="24"/>
          <w:szCs w:val="24"/>
        </w:rPr>
        <w:t>Umowy.</w:t>
      </w:r>
    </w:p>
    <w:p w14:paraId="02350078" w14:textId="32D54E0F" w:rsidR="001E13A0" w:rsidRPr="0078164D" w:rsidRDefault="001E13A0" w:rsidP="0078164D">
      <w:pPr>
        <w:pStyle w:val="Akapitzlist"/>
        <w:numPr>
          <w:ilvl w:val="0"/>
          <w:numId w:val="7"/>
        </w:numPr>
        <w:tabs>
          <w:tab w:val="left" w:pos="66"/>
        </w:tabs>
        <w:spacing w:after="6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8164D">
        <w:rPr>
          <w:color w:val="000000" w:themeColor="text1"/>
          <w:sz w:val="24"/>
          <w:szCs w:val="24"/>
        </w:rPr>
        <w:t>Usług</w:t>
      </w:r>
      <w:r w:rsidR="00AF28D7" w:rsidRPr="0078164D">
        <w:rPr>
          <w:color w:val="000000" w:themeColor="text1"/>
          <w:sz w:val="24"/>
          <w:szCs w:val="24"/>
        </w:rPr>
        <w:t>i</w:t>
      </w:r>
      <w:r w:rsidRPr="0078164D">
        <w:rPr>
          <w:color w:val="000000" w:themeColor="text1"/>
          <w:sz w:val="24"/>
          <w:szCs w:val="24"/>
        </w:rPr>
        <w:t xml:space="preserve"> wykonywan</w:t>
      </w:r>
      <w:r w:rsidR="00AF28D7" w:rsidRPr="0078164D">
        <w:rPr>
          <w:color w:val="000000" w:themeColor="text1"/>
          <w:sz w:val="24"/>
          <w:szCs w:val="24"/>
        </w:rPr>
        <w:t>e</w:t>
      </w:r>
      <w:r w:rsidRPr="0078164D">
        <w:rPr>
          <w:color w:val="000000" w:themeColor="text1"/>
          <w:sz w:val="24"/>
          <w:szCs w:val="24"/>
        </w:rPr>
        <w:t xml:space="preserve"> będ</w:t>
      </w:r>
      <w:r w:rsidR="00AF28D7" w:rsidRPr="0078164D">
        <w:rPr>
          <w:color w:val="000000" w:themeColor="text1"/>
          <w:sz w:val="24"/>
          <w:szCs w:val="24"/>
        </w:rPr>
        <w:t>ą</w:t>
      </w:r>
      <w:r w:rsidRPr="0078164D">
        <w:rPr>
          <w:color w:val="000000" w:themeColor="text1"/>
          <w:sz w:val="24"/>
          <w:szCs w:val="24"/>
        </w:rPr>
        <w:t xml:space="preserve"> w dni robocze w sposób niezakłócający pracy urzędów, </w:t>
      </w:r>
      <w:r w:rsidRPr="0078164D">
        <w:rPr>
          <w:color w:val="000000" w:themeColor="text1"/>
          <w:sz w:val="24"/>
          <w:szCs w:val="24"/>
        </w:rPr>
        <w:br/>
        <w:t xml:space="preserve">w godzinach uzgodnionych z </w:t>
      </w:r>
      <w:r w:rsidR="00056B27" w:rsidRPr="0078164D">
        <w:rPr>
          <w:color w:val="000000" w:themeColor="text1"/>
          <w:sz w:val="24"/>
          <w:szCs w:val="24"/>
        </w:rPr>
        <w:t>wskazanym w § 6 ust. 3 i 4 przedstawicielem Zamawiającego</w:t>
      </w:r>
      <w:r w:rsidRPr="0078164D">
        <w:rPr>
          <w:color w:val="000000" w:themeColor="text1"/>
          <w:sz w:val="24"/>
          <w:szCs w:val="24"/>
        </w:rPr>
        <w:t xml:space="preserve">. </w:t>
      </w:r>
    </w:p>
    <w:p w14:paraId="377A8556" w14:textId="40D512CC" w:rsidR="001E13A0" w:rsidRPr="0078164D" w:rsidRDefault="00C61738" w:rsidP="0078164D">
      <w:pPr>
        <w:pStyle w:val="Akapitzlist"/>
        <w:numPr>
          <w:ilvl w:val="0"/>
          <w:numId w:val="7"/>
        </w:numPr>
        <w:tabs>
          <w:tab w:val="left" w:pos="66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Przedmiot umowy zostanie zrealizowany </w:t>
      </w:r>
      <w:r w:rsidR="0069475A" w:rsidRPr="0078164D">
        <w:rPr>
          <w:sz w:val="24"/>
          <w:szCs w:val="24"/>
        </w:rPr>
        <w:t xml:space="preserve">z </w:t>
      </w:r>
      <w:r w:rsidRPr="0078164D">
        <w:rPr>
          <w:sz w:val="24"/>
          <w:szCs w:val="24"/>
        </w:rPr>
        <w:t>wykorzystaniem</w:t>
      </w:r>
      <w:r w:rsidR="001E13A0" w:rsidRPr="0078164D">
        <w:rPr>
          <w:sz w:val="24"/>
          <w:szCs w:val="24"/>
        </w:rPr>
        <w:t xml:space="preserve"> narzędzi, sprzętu i transportu</w:t>
      </w:r>
      <w:r w:rsidRPr="0078164D">
        <w:rPr>
          <w:sz w:val="24"/>
          <w:szCs w:val="24"/>
        </w:rPr>
        <w:t xml:space="preserve"> Wykonawcy</w:t>
      </w:r>
      <w:r w:rsidR="001E13A0" w:rsidRPr="0078164D">
        <w:rPr>
          <w:sz w:val="24"/>
          <w:szCs w:val="24"/>
        </w:rPr>
        <w:t>.</w:t>
      </w:r>
    </w:p>
    <w:p w14:paraId="725A0DB4" w14:textId="77777777" w:rsidR="001E13A0" w:rsidRPr="0078164D" w:rsidRDefault="001E13A0" w:rsidP="0078164D">
      <w:pPr>
        <w:pStyle w:val="Akapitzlist"/>
        <w:numPr>
          <w:ilvl w:val="0"/>
          <w:numId w:val="7"/>
        </w:numPr>
        <w:tabs>
          <w:tab w:val="left" w:pos="66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>Wykonawca zobowiązany jest do zgłaszania Zamawiającemu wszelkich nieprawidłowości i usterek wykrytych w czasie przeglądów i konserwacji.</w:t>
      </w:r>
      <w:r w:rsidRPr="0078164D">
        <w:rPr>
          <w:b/>
          <w:bCs/>
          <w:sz w:val="24"/>
          <w:szCs w:val="24"/>
        </w:rPr>
        <w:t xml:space="preserve"> </w:t>
      </w:r>
    </w:p>
    <w:p w14:paraId="5E3A0AFB" w14:textId="77777777" w:rsidR="001E13A0" w:rsidRPr="0078164D" w:rsidRDefault="001E13A0" w:rsidP="0078164D">
      <w:pPr>
        <w:pStyle w:val="Akapitzlist"/>
        <w:numPr>
          <w:ilvl w:val="0"/>
          <w:numId w:val="7"/>
        </w:numPr>
        <w:tabs>
          <w:tab w:val="left" w:pos="66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>Wykonawca ponosi pełną odpowiedzialność za wszystkie szkody powstałe z jego winy</w:t>
      </w:r>
    </w:p>
    <w:p w14:paraId="73C438DD" w14:textId="77777777" w:rsidR="001E13A0" w:rsidRPr="0078164D" w:rsidRDefault="001E13A0" w:rsidP="0078164D">
      <w:pPr>
        <w:pStyle w:val="Akapitzlist"/>
        <w:tabs>
          <w:tab w:val="left" w:pos="66"/>
        </w:tabs>
        <w:spacing w:after="60"/>
        <w:ind w:left="425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>w trakcie wykonywanych usług.</w:t>
      </w:r>
    </w:p>
    <w:p w14:paraId="237F1941" w14:textId="20571925" w:rsidR="00056B27" w:rsidRPr="0078164D" w:rsidRDefault="001E13A0" w:rsidP="0078164D">
      <w:pPr>
        <w:pStyle w:val="Akapitzlist"/>
        <w:numPr>
          <w:ilvl w:val="0"/>
          <w:numId w:val="7"/>
        </w:numPr>
        <w:tabs>
          <w:tab w:val="left" w:pos="0"/>
          <w:tab w:val="left" w:pos="66"/>
        </w:tabs>
        <w:spacing w:after="60"/>
        <w:ind w:left="425" w:hanging="357"/>
        <w:contextualSpacing w:val="0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>Wykonawca zobowiązuje się wykonać prace z należytą starannością, przestrzegać przepisów BHP</w:t>
      </w:r>
      <w:r w:rsidR="00127BAC" w:rsidRPr="0078164D">
        <w:rPr>
          <w:sz w:val="24"/>
          <w:szCs w:val="24"/>
          <w:lang w:eastAsia="en-US"/>
        </w:rPr>
        <w:t xml:space="preserve"> oraz </w:t>
      </w:r>
      <w:r w:rsidRPr="0078164D">
        <w:rPr>
          <w:sz w:val="24"/>
          <w:szCs w:val="24"/>
          <w:lang w:eastAsia="en-US"/>
        </w:rPr>
        <w:t>przeciwpożarowych</w:t>
      </w:r>
      <w:r w:rsidR="00127BAC" w:rsidRPr="0078164D">
        <w:rPr>
          <w:sz w:val="24"/>
          <w:szCs w:val="24"/>
          <w:lang w:eastAsia="en-US"/>
        </w:rPr>
        <w:t>.</w:t>
      </w:r>
      <w:r w:rsidRPr="0078164D">
        <w:rPr>
          <w:sz w:val="24"/>
          <w:szCs w:val="24"/>
          <w:lang w:eastAsia="en-US"/>
        </w:rPr>
        <w:t xml:space="preserve"> </w:t>
      </w:r>
    </w:p>
    <w:p w14:paraId="6F43F2C9" w14:textId="77777777" w:rsidR="00D43AD8" w:rsidRPr="0078164D" w:rsidRDefault="00D43AD8" w:rsidP="0078164D">
      <w:pPr>
        <w:pStyle w:val="Akapitzlist"/>
        <w:tabs>
          <w:tab w:val="left" w:pos="0"/>
          <w:tab w:val="left" w:pos="66"/>
        </w:tabs>
        <w:spacing w:after="120"/>
        <w:ind w:left="425"/>
        <w:contextualSpacing w:val="0"/>
        <w:jc w:val="center"/>
        <w:rPr>
          <w:b/>
          <w:bCs/>
          <w:sz w:val="24"/>
          <w:szCs w:val="24"/>
          <w:lang w:eastAsia="en-US"/>
        </w:rPr>
      </w:pPr>
    </w:p>
    <w:p w14:paraId="75316ECF" w14:textId="77777777" w:rsidR="00D43AD8" w:rsidRPr="0078164D" w:rsidRDefault="00D43AD8" w:rsidP="0078164D">
      <w:pPr>
        <w:pStyle w:val="Akapitzlist"/>
        <w:tabs>
          <w:tab w:val="left" w:pos="0"/>
          <w:tab w:val="left" w:pos="66"/>
        </w:tabs>
        <w:spacing w:after="120"/>
        <w:ind w:left="425"/>
        <w:contextualSpacing w:val="0"/>
        <w:jc w:val="center"/>
        <w:rPr>
          <w:b/>
          <w:bCs/>
          <w:sz w:val="24"/>
          <w:szCs w:val="24"/>
          <w:lang w:eastAsia="en-US"/>
        </w:rPr>
      </w:pPr>
    </w:p>
    <w:p w14:paraId="4183103A" w14:textId="1CC60EC5" w:rsidR="00516CFE" w:rsidRPr="0078164D" w:rsidRDefault="00516CFE" w:rsidP="0078164D">
      <w:pPr>
        <w:pStyle w:val="Akapitzlist"/>
        <w:tabs>
          <w:tab w:val="left" w:pos="0"/>
          <w:tab w:val="left" w:pos="66"/>
        </w:tabs>
        <w:spacing w:after="120"/>
        <w:ind w:left="425"/>
        <w:contextualSpacing w:val="0"/>
        <w:jc w:val="center"/>
        <w:rPr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lastRenderedPageBreak/>
        <w:t xml:space="preserve">§ </w:t>
      </w:r>
      <w:r w:rsidR="00095B8E" w:rsidRPr="0078164D">
        <w:rPr>
          <w:b/>
          <w:bCs/>
          <w:sz w:val="24"/>
          <w:szCs w:val="24"/>
          <w:lang w:eastAsia="en-US"/>
        </w:rPr>
        <w:t>3</w:t>
      </w:r>
    </w:p>
    <w:p w14:paraId="5C124661" w14:textId="067FA6EE" w:rsidR="00516CFE" w:rsidRPr="0078164D" w:rsidRDefault="00516CFE" w:rsidP="0078164D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78164D">
        <w:rPr>
          <w:b/>
          <w:sz w:val="24"/>
          <w:szCs w:val="24"/>
          <w:lang w:eastAsia="en-US"/>
        </w:rPr>
        <w:t>ZASADY WYKONYWANIA USŁUG</w:t>
      </w:r>
      <w:r w:rsidR="001C725A" w:rsidRPr="0078164D">
        <w:rPr>
          <w:b/>
          <w:sz w:val="24"/>
          <w:szCs w:val="24"/>
          <w:lang w:eastAsia="en-US"/>
        </w:rPr>
        <w:t xml:space="preserve"> </w:t>
      </w:r>
      <w:r w:rsidR="001C725A" w:rsidRPr="0078164D">
        <w:rPr>
          <w:b/>
          <w:bCs/>
          <w:sz w:val="24"/>
          <w:szCs w:val="24"/>
        </w:rPr>
        <w:t>OKREŚLON</w:t>
      </w:r>
      <w:r w:rsidR="00D3428E" w:rsidRPr="0078164D">
        <w:rPr>
          <w:b/>
          <w:bCs/>
          <w:sz w:val="24"/>
          <w:szCs w:val="24"/>
        </w:rPr>
        <w:t>YCH</w:t>
      </w:r>
      <w:r w:rsidR="001C725A" w:rsidRPr="0078164D">
        <w:rPr>
          <w:b/>
          <w:bCs/>
          <w:sz w:val="24"/>
          <w:szCs w:val="24"/>
        </w:rPr>
        <w:t xml:space="preserve"> W § 1 UST. 1 PKT 1-4</w:t>
      </w:r>
    </w:p>
    <w:p w14:paraId="6A33A08C" w14:textId="77777777" w:rsidR="00D43AD8" w:rsidRPr="0078164D" w:rsidRDefault="00D43AD8" w:rsidP="0078164D">
      <w:pPr>
        <w:tabs>
          <w:tab w:val="left" w:pos="0"/>
        </w:tabs>
        <w:jc w:val="center"/>
        <w:rPr>
          <w:b/>
          <w:bCs/>
          <w:sz w:val="24"/>
          <w:szCs w:val="24"/>
          <w:lang w:eastAsia="en-US"/>
        </w:rPr>
      </w:pPr>
    </w:p>
    <w:p w14:paraId="1F0490BC" w14:textId="74B78982" w:rsidR="002865FC" w:rsidRPr="0078164D" w:rsidRDefault="00C919FF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Usługi określone w</w:t>
      </w:r>
      <w:r w:rsidR="002865FC" w:rsidRPr="0078164D">
        <w:rPr>
          <w:sz w:val="24"/>
          <w:szCs w:val="24"/>
        </w:rPr>
        <w:t xml:space="preserve"> </w:t>
      </w:r>
      <w:r w:rsidR="00E41FDC" w:rsidRPr="0078164D">
        <w:rPr>
          <w:sz w:val="24"/>
          <w:szCs w:val="24"/>
        </w:rPr>
        <w:t xml:space="preserve">§ 1 ust. 1 pkt 1-4 </w:t>
      </w:r>
      <w:r w:rsidR="002865FC" w:rsidRPr="0078164D">
        <w:rPr>
          <w:sz w:val="24"/>
          <w:szCs w:val="24"/>
        </w:rPr>
        <w:t xml:space="preserve">Wykonawca realizuje zgodnie z harmonogramem stanowiącym </w:t>
      </w:r>
      <w:r w:rsidR="00AF28D7" w:rsidRPr="0078164D">
        <w:rPr>
          <w:sz w:val="24"/>
          <w:szCs w:val="24"/>
        </w:rPr>
        <w:t>Z</w:t>
      </w:r>
      <w:r w:rsidR="002865FC" w:rsidRPr="0078164D">
        <w:rPr>
          <w:sz w:val="24"/>
          <w:szCs w:val="24"/>
        </w:rPr>
        <w:t xml:space="preserve">ałącznik nr </w:t>
      </w:r>
      <w:r w:rsidR="00AF28D7" w:rsidRPr="0078164D">
        <w:rPr>
          <w:sz w:val="24"/>
          <w:szCs w:val="24"/>
        </w:rPr>
        <w:t>2</w:t>
      </w:r>
      <w:r w:rsidR="002865FC" w:rsidRPr="0078164D">
        <w:rPr>
          <w:sz w:val="24"/>
          <w:szCs w:val="24"/>
        </w:rPr>
        <w:t xml:space="preserve"> do Umowy. </w:t>
      </w:r>
      <w:r w:rsidRPr="0078164D">
        <w:rPr>
          <w:sz w:val="24"/>
          <w:szCs w:val="24"/>
        </w:rPr>
        <w:t xml:space="preserve">W wyniku zrealizowanych usług </w:t>
      </w:r>
      <w:r w:rsidR="00E41FDC" w:rsidRPr="0078164D">
        <w:rPr>
          <w:sz w:val="24"/>
          <w:szCs w:val="24"/>
        </w:rPr>
        <w:t xml:space="preserve">określonych </w:t>
      </w:r>
      <w:r w:rsidR="00BA5470" w:rsidRPr="0078164D">
        <w:rPr>
          <w:sz w:val="24"/>
          <w:szCs w:val="24"/>
        </w:rPr>
        <w:br/>
      </w:r>
      <w:r w:rsidR="00E41FDC" w:rsidRPr="0078164D">
        <w:rPr>
          <w:sz w:val="24"/>
          <w:szCs w:val="24"/>
        </w:rPr>
        <w:t xml:space="preserve">w § 1 ust. 1 pkt 1-4 </w:t>
      </w:r>
      <w:r w:rsidRPr="0078164D">
        <w:rPr>
          <w:sz w:val="24"/>
          <w:szCs w:val="24"/>
        </w:rPr>
        <w:t>urządzenia przeciwpożarowe Wykonawca kwalifikuje</w:t>
      </w:r>
      <w:r w:rsidR="00E41FDC" w:rsidRPr="0078164D">
        <w:rPr>
          <w:sz w:val="24"/>
          <w:szCs w:val="24"/>
        </w:rPr>
        <w:t xml:space="preserve"> jako </w:t>
      </w:r>
      <w:r w:rsidR="00AB5EBB" w:rsidRPr="0078164D">
        <w:rPr>
          <w:sz w:val="24"/>
          <w:szCs w:val="24"/>
        </w:rPr>
        <w:t>sprawn</w:t>
      </w:r>
      <w:r w:rsidR="0013185E" w:rsidRPr="0078164D">
        <w:rPr>
          <w:sz w:val="24"/>
          <w:szCs w:val="24"/>
        </w:rPr>
        <w:t>e</w:t>
      </w:r>
      <w:r w:rsidR="00AB5EBB" w:rsidRPr="0078164D">
        <w:rPr>
          <w:sz w:val="24"/>
          <w:szCs w:val="24"/>
        </w:rPr>
        <w:t xml:space="preserve"> albo jako niesprawn</w:t>
      </w:r>
      <w:r w:rsidR="0013185E" w:rsidRPr="0078164D">
        <w:rPr>
          <w:sz w:val="24"/>
          <w:szCs w:val="24"/>
        </w:rPr>
        <w:t>e</w:t>
      </w:r>
      <w:r w:rsidR="00AB5EBB" w:rsidRPr="0078164D">
        <w:rPr>
          <w:sz w:val="24"/>
          <w:szCs w:val="24"/>
        </w:rPr>
        <w:t>.</w:t>
      </w:r>
    </w:p>
    <w:p w14:paraId="20DCBD12" w14:textId="26A7FC3E" w:rsidR="00AB5EBB" w:rsidRPr="0078164D" w:rsidRDefault="00AB5EBB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Za sprawne urządzenie przeciwpożarowe uznaje się urządzenie</w:t>
      </w:r>
      <w:r w:rsidR="006962F3">
        <w:rPr>
          <w:sz w:val="24"/>
          <w:szCs w:val="24"/>
        </w:rPr>
        <w:t>,</w:t>
      </w:r>
      <w:r w:rsidRPr="0078164D">
        <w:rPr>
          <w:sz w:val="24"/>
          <w:szCs w:val="24"/>
        </w:rPr>
        <w:t xml:space="preserve"> które w wyniku wykonanej usługi </w:t>
      </w:r>
      <w:r w:rsidR="00127BAC" w:rsidRPr="0078164D">
        <w:rPr>
          <w:sz w:val="24"/>
          <w:szCs w:val="24"/>
        </w:rPr>
        <w:t>jest</w:t>
      </w:r>
      <w:r w:rsidRPr="0078164D">
        <w:rPr>
          <w:sz w:val="24"/>
          <w:szCs w:val="24"/>
        </w:rPr>
        <w:t xml:space="preserve"> zdatne do dalszego użycia/eksploatacji zgodnie z przeznaczeniem, natomiast za niesprawne urządzenie przeciwpożarowe uznaje się urządzenie, którego użytkowanie nie jest możliwe w wyniku wykonanej usługi</w:t>
      </w:r>
      <w:r w:rsidR="0024396F" w:rsidRPr="0078164D">
        <w:rPr>
          <w:sz w:val="24"/>
          <w:szCs w:val="24"/>
        </w:rPr>
        <w:t>.</w:t>
      </w:r>
    </w:p>
    <w:p w14:paraId="4FCE97A7" w14:textId="498F7190" w:rsidR="00F773F7" w:rsidRPr="0078164D" w:rsidRDefault="00C975AD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 przeprowadzonych usług </w:t>
      </w:r>
      <w:r w:rsidR="000E3478" w:rsidRPr="0078164D">
        <w:rPr>
          <w:sz w:val="24"/>
          <w:szCs w:val="24"/>
        </w:rPr>
        <w:t xml:space="preserve">o których mowa w § 1 ust. 1 pkt 1-4, </w:t>
      </w:r>
      <w:r w:rsidRPr="0078164D">
        <w:rPr>
          <w:sz w:val="24"/>
          <w:szCs w:val="24"/>
        </w:rPr>
        <w:t>Wykonawca sporządzi Protokół Wykonania Usłu</w:t>
      </w:r>
      <w:r w:rsidR="00F773F7" w:rsidRPr="0078164D">
        <w:rPr>
          <w:sz w:val="24"/>
          <w:szCs w:val="24"/>
        </w:rPr>
        <w:t>gi który musi zawierać:</w:t>
      </w:r>
    </w:p>
    <w:p w14:paraId="3F3426E1" w14:textId="5581C69A" w:rsidR="00C975AD" w:rsidRPr="0078164D" w:rsidRDefault="00C975AD" w:rsidP="0078164D">
      <w:pPr>
        <w:numPr>
          <w:ilvl w:val="1"/>
          <w:numId w:val="20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nazwę </w:t>
      </w:r>
      <w:r w:rsidR="00F773F7" w:rsidRPr="0078164D">
        <w:rPr>
          <w:sz w:val="24"/>
          <w:szCs w:val="24"/>
        </w:rPr>
        <w:t>urzędu</w:t>
      </w:r>
      <w:r w:rsidRPr="0078164D">
        <w:rPr>
          <w:sz w:val="24"/>
          <w:szCs w:val="24"/>
        </w:rPr>
        <w:t xml:space="preserve"> i jego adres;</w:t>
      </w:r>
    </w:p>
    <w:p w14:paraId="67A973B5" w14:textId="054D4326" w:rsidR="00F773F7" w:rsidRPr="0078164D" w:rsidRDefault="00F773F7" w:rsidP="0078164D">
      <w:pPr>
        <w:numPr>
          <w:ilvl w:val="1"/>
          <w:numId w:val="20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az </w:t>
      </w:r>
      <w:r w:rsidR="00BA5470" w:rsidRPr="0078164D">
        <w:rPr>
          <w:sz w:val="24"/>
          <w:szCs w:val="24"/>
        </w:rPr>
        <w:t>urządzeń</w:t>
      </w:r>
      <w:r w:rsidR="0019689F" w:rsidRPr="0078164D">
        <w:rPr>
          <w:sz w:val="24"/>
          <w:szCs w:val="24"/>
        </w:rPr>
        <w:t xml:space="preserve"> przeciwpożarow</w:t>
      </w:r>
      <w:r w:rsidR="00BA5470" w:rsidRPr="0078164D">
        <w:rPr>
          <w:sz w:val="24"/>
          <w:szCs w:val="24"/>
        </w:rPr>
        <w:t>ych</w:t>
      </w:r>
      <w:r w:rsidR="00FE46BE" w:rsidRPr="0078164D">
        <w:rPr>
          <w:sz w:val="24"/>
          <w:szCs w:val="24"/>
        </w:rPr>
        <w:t>, któr</w:t>
      </w:r>
      <w:r w:rsidR="0013185E" w:rsidRPr="0078164D">
        <w:rPr>
          <w:sz w:val="24"/>
          <w:szCs w:val="24"/>
        </w:rPr>
        <w:t>e</w:t>
      </w:r>
      <w:r w:rsidR="00FE46BE" w:rsidRPr="0078164D">
        <w:rPr>
          <w:sz w:val="24"/>
          <w:szCs w:val="24"/>
        </w:rPr>
        <w:t xml:space="preserve"> w wyniku wykonania usługi </w:t>
      </w:r>
      <w:r w:rsidR="004E5FCB" w:rsidRPr="0078164D">
        <w:rPr>
          <w:sz w:val="24"/>
          <w:szCs w:val="24"/>
        </w:rPr>
        <w:t>został</w:t>
      </w:r>
      <w:r w:rsidR="0013185E" w:rsidRPr="0078164D">
        <w:rPr>
          <w:sz w:val="24"/>
          <w:szCs w:val="24"/>
        </w:rPr>
        <w:t>y</w:t>
      </w:r>
      <w:r w:rsidR="004E5FCB" w:rsidRPr="0078164D">
        <w:rPr>
          <w:sz w:val="24"/>
          <w:szCs w:val="24"/>
        </w:rPr>
        <w:t xml:space="preserve"> zakwalifikowan</w:t>
      </w:r>
      <w:r w:rsidR="0013185E" w:rsidRPr="0078164D">
        <w:rPr>
          <w:sz w:val="24"/>
          <w:szCs w:val="24"/>
        </w:rPr>
        <w:t>e</w:t>
      </w:r>
      <w:r w:rsidR="004E5FCB" w:rsidRPr="0078164D">
        <w:rPr>
          <w:sz w:val="24"/>
          <w:szCs w:val="24"/>
        </w:rPr>
        <w:t xml:space="preserve"> jako sprawny, zawierający</w:t>
      </w:r>
      <w:r w:rsidR="0019689F" w:rsidRPr="0078164D">
        <w:rPr>
          <w:sz w:val="24"/>
          <w:szCs w:val="24"/>
        </w:rPr>
        <w:t>:</w:t>
      </w:r>
    </w:p>
    <w:p w14:paraId="49D31DF2" w14:textId="4AB88606" w:rsidR="0019689F" w:rsidRPr="0078164D" w:rsidRDefault="0019689F" w:rsidP="0078164D">
      <w:pPr>
        <w:numPr>
          <w:ilvl w:val="1"/>
          <w:numId w:val="21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rodzaj, typ, numer fabryczny, producenta urządzenia przeciwpożarowego</w:t>
      </w:r>
      <w:r w:rsidR="00C17770" w:rsidRPr="0078164D">
        <w:rPr>
          <w:sz w:val="24"/>
          <w:szCs w:val="24"/>
        </w:rPr>
        <w:t>;</w:t>
      </w:r>
    </w:p>
    <w:p w14:paraId="4EC44E0B" w14:textId="68D18B1F" w:rsidR="00C975AD" w:rsidRPr="0078164D" w:rsidRDefault="00C975AD" w:rsidP="0078164D">
      <w:pPr>
        <w:numPr>
          <w:ilvl w:val="1"/>
          <w:numId w:val="21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datę wykonania </w:t>
      </w:r>
      <w:r w:rsidR="00F773F7" w:rsidRPr="0078164D">
        <w:rPr>
          <w:sz w:val="24"/>
          <w:szCs w:val="24"/>
        </w:rPr>
        <w:t>usługi</w:t>
      </w:r>
      <w:r w:rsidRPr="0078164D">
        <w:rPr>
          <w:sz w:val="24"/>
          <w:szCs w:val="24"/>
        </w:rPr>
        <w:t>;</w:t>
      </w:r>
    </w:p>
    <w:p w14:paraId="5BF2E0B3" w14:textId="41408BA2" w:rsidR="00C975AD" w:rsidRPr="0078164D" w:rsidRDefault="00C975AD" w:rsidP="0078164D">
      <w:pPr>
        <w:numPr>
          <w:ilvl w:val="1"/>
          <w:numId w:val="21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termin </w:t>
      </w:r>
      <w:r w:rsidR="0019689F" w:rsidRPr="0078164D">
        <w:rPr>
          <w:sz w:val="24"/>
          <w:szCs w:val="24"/>
        </w:rPr>
        <w:t>wykonania następnej usługi (odpowiednio</w:t>
      </w:r>
      <w:r w:rsidR="00C17770" w:rsidRPr="0078164D">
        <w:rPr>
          <w:sz w:val="24"/>
          <w:szCs w:val="24"/>
        </w:rPr>
        <w:t xml:space="preserve"> wymaganych prawem</w:t>
      </w:r>
      <w:r w:rsidR="0019689F" w:rsidRPr="0078164D">
        <w:rPr>
          <w:sz w:val="24"/>
          <w:szCs w:val="24"/>
        </w:rPr>
        <w:t xml:space="preserve">: </w:t>
      </w:r>
      <w:r w:rsidRPr="0078164D">
        <w:rPr>
          <w:sz w:val="24"/>
          <w:szCs w:val="24"/>
        </w:rPr>
        <w:t xml:space="preserve">następnego przeglądu technicznego, </w:t>
      </w:r>
      <w:r w:rsidR="00C17770" w:rsidRPr="0078164D">
        <w:rPr>
          <w:sz w:val="24"/>
          <w:szCs w:val="24"/>
        </w:rPr>
        <w:t xml:space="preserve">legalizacji, badania, sprawdzenia, naprawy czy </w:t>
      </w:r>
      <w:r w:rsidRPr="0078164D">
        <w:rPr>
          <w:sz w:val="24"/>
          <w:szCs w:val="24"/>
        </w:rPr>
        <w:t>remontu</w:t>
      </w:r>
      <w:r w:rsidR="00C17770" w:rsidRPr="0078164D">
        <w:rPr>
          <w:sz w:val="24"/>
          <w:szCs w:val="24"/>
        </w:rPr>
        <w:t>)</w:t>
      </w:r>
      <w:r w:rsidR="00516D89" w:rsidRPr="0078164D">
        <w:rPr>
          <w:sz w:val="24"/>
          <w:szCs w:val="24"/>
        </w:rPr>
        <w:t>;</w:t>
      </w:r>
    </w:p>
    <w:p w14:paraId="0FA311AA" w14:textId="7971779E" w:rsidR="00C975AD" w:rsidRPr="0078164D" w:rsidRDefault="00C975AD" w:rsidP="0078164D">
      <w:pPr>
        <w:numPr>
          <w:ilvl w:val="1"/>
          <w:numId w:val="21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metodykę wykonanej usługi</w:t>
      </w:r>
      <w:r w:rsidR="00F773F7" w:rsidRPr="0078164D">
        <w:rPr>
          <w:sz w:val="24"/>
          <w:szCs w:val="24"/>
        </w:rPr>
        <w:t xml:space="preserve"> (np. nr normy) dla każdego </w:t>
      </w:r>
      <w:r w:rsidR="00BA5470" w:rsidRPr="0078164D">
        <w:rPr>
          <w:sz w:val="24"/>
          <w:szCs w:val="24"/>
        </w:rPr>
        <w:t>urządzenia</w:t>
      </w:r>
      <w:r w:rsidR="00F773F7" w:rsidRPr="0078164D">
        <w:rPr>
          <w:sz w:val="24"/>
          <w:szCs w:val="24"/>
        </w:rPr>
        <w:t xml:space="preserve"> przeciwpożarowego dla którego wykonano usługę</w:t>
      </w:r>
      <w:r w:rsidRPr="0078164D">
        <w:rPr>
          <w:sz w:val="24"/>
          <w:szCs w:val="24"/>
        </w:rPr>
        <w:t>;</w:t>
      </w:r>
    </w:p>
    <w:p w14:paraId="4697C164" w14:textId="23FA80E7" w:rsidR="00C17770" w:rsidRPr="0078164D" w:rsidRDefault="00C975AD" w:rsidP="0078164D">
      <w:pPr>
        <w:numPr>
          <w:ilvl w:val="1"/>
          <w:numId w:val="21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niki lub świadectwo </w:t>
      </w:r>
      <w:r w:rsidR="00C17770" w:rsidRPr="0078164D">
        <w:rPr>
          <w:sz w:val="24"/>
          <w:szCs w:val="24"/>
        </w:rPr>
        <w:t>(wymaganych prawem odpowiednio: następnego przeglądu technicznego, legalizacji, badania, sprawdzenia, naprawy czy remontu);</w:t>
      </w:r>
    </w:p>
    <w:p w14:paraId="5C77F8FD" w14:textId="0E127770" w:rsidR="00C975AD" w:rsidRPr="0078164D" w:rsidRDefault="00C975AD" w:rsidP="0078164D">
      <w:pPr>
        <w:numPr>
          <w:ilvl w:val="1"/>
          <w:numId w:val="21"/>
        </w:numPr>
        <w:spacing w:after="60"/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alecenia i uwagi dotyczące stanu technicznego </w:t>
      </w:r>
      <w:r w:rsidR="00A834E5" w:rsidRPr="0078164D">
        <w:rPr>
          <w:sz w:val="24"/>
          <w:szCs w:val="24"/>
        </w:rPr>
        <w:t>urządzeń przeciwpożarowych</w:t>
      </w:r>
      <w:r w:rsidRPr="0078164D">
        <w:rPr>
          <w:sz w:val="24"/>
          <w:szCs w:val="24"/>
        </w:rPr>
        <w:t xml:space="preserve"> podlegając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przeglądowi;</w:t>
      </w:r>
    </w:p>
    <w:p w14:paraId="2B6D410B" w14:textId="2899A474" w:rsidR="00F40B4B" w:rsidRPr="0078164D" w:rsidRDefault="004E5FCB" w:rsidP="0078164D">
      <w:pPr>
        <w:numPr>
          <w:ilvl w:val="1"/>
          <w:numId w:val="20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az </w:t>
      </w:r>
      <w:r w:rsidR="00A834E5" w:rsidRPr="0078164D">
        <w:rPr>
          <w:sz w:val="24"/>
          <w:szCs w:val="24"/>
        </w:rPr>
        <w:t>urządzeń</w:t>
      </w:r>
      <w:r w:rsidRPr="0078164D">
        <w:rPr>
          <w:sz w:val="24"/>
          <w:szCs w:val="24"/>
        </w:rPr>
        <w:t xml:space="preserve"> przeciwpożarow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>, któr</w:t>
      </w:r>
      <w:r w:rsidR="0013185E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w wyniku wykonania usługi został</w:t>
      </w:r>
      <w:r w:rsidR="0013185E" w:rsidRPr="0078164D">
        <w:rPr>
          <w:sz w:val="24"/>
          <w:szCs w:val="24"/>
        </w:rPr>
        <w:t>y</w:t>
      </w:r>
      <w:r w:rsidRPr="0078164D">
        <w:rPr>
          <w:sz w:val="24"/>
          <w:szCs w:val="24"/>
        </w:rPr>
        <w:t xml:space="preserve"> zakwalifikowan</w:t>
      </w:r>
      <w:r w:rsidR="0013185E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jako niesprawn</w:t>
      </w:r>
      <w:r w:rsidR="0013185E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>, zawierający:</w:t>
      </w:r>
    </w:p>
    <w:p w14:paraId="4FD2173E" w14:textId="0172C7F2" w:rsidR="00FE46BE" w:rsidRPr="0078164D" w:rsidRDefault="00FE46BE" w:rsidP="0078164D">
      <w:pPr>
        <w:numPr>
          <w:ilvl w:val="1"/>
          <w:numId w:val="22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rodzaj, typ, numer fabryczny, producenta urządzenia przeciwpożarowego;</w:t>
      </w:r>
    </w:p>
    <w:p w14:paraId="49D28CB3" w14:textId="77777777" w:rsidR="00FE46BE" w:rsidRPr="0078164D" w:rsidRDefault="00FE46BE" w:rsidP="0078164D">
      <w:pPr>
        <w:numPr>
          <w:ilvl w:val="1"/>
          <w:numId w:val="22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datę wykonania usługi;</w:t>
      </w:r>
    </w:p>
    <w:p w14:paraId="387AD66F" w14:textId="77627D1D" w:rsidR="00FE46BE" w:rsidRPr="0078164D" w:rsidRDefault="00FE46BE" w:rsidP="0078164D">
      <w:pPr>
        <w:numPr>
          <w:ilvl w:val="1"/>
          <w:numId w:val="22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metodykę wykonanej usługi (np. nr normy) dla każdego </w:t>
      </w:r>
      <w:r w:rsidR="00BA5470" w:rsidRPr="0078164D">
        <w:rPr>
          <w:sz w:val="24"/>
          <w:szCs w:val="24"/>
        </w:rPr>
        <w:t>urządzenia</w:t>
      </w:r>
      <w:r w:rsidRPr="0078164D">
        <w:rPr>
          <w:sz w:val="24"/>
          <w:szCs w:val="24"/>
        </w:rPr>
        <w:t xml:space="preserve"> przeciwpożarowego dla którego wykonano usługę; </w:t>
      </w:r>
    </w:p>
    <w:p w14:paraId="787753A7" w14:textId="7F859C79" w:rsidR="00390EC8" w:rsidRPr="0078164D" w:rsidRDefault="008017D4" w:rsidP="0078164D">
      <w:pPr>
        <w:numPr>
          <w:ilvl w:val="1"/>
          <w:numId w:val="22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szczegółowy </w:t>
      </w:r>
      <w:r w:rsidR="00FE46BE" w:rsidRPr="0078164D">
        <w:rPr>
          <w:sz w:val="24"/>
          <w:szCs w:val="24"/>
        </w:rPr>
        <w:t>opis uszkodzenia</w:t>
      </w:r>
      <w:r w:rsidRPr="0078164D">
        <w:rPr>
          <w:sz w:val="24"/>
          <w:szCs w:val="24"/>
        </w:rPr>
        <w:t>/</w:t>
      </w:r>
      <w:r w:rsidR="00FE46BE" w:rsidRPr="0078164D">
        <w:rPr>
          <w:sz w:val="24"/>
          <w:szCs w:val="24"/>
        </w:rPr>
        <w:t xml:space="preserve">niesprawności wraz z </w:t>
      </w:r>
      <w:r w:rsidR="00390EC8" w:rsidRPr="0078164D">
        <w:rPr>
          <w:sz w:val="24"/>
          <w:szCs w:val="24"/>
        </w:rPr>
        <w:t xml:space="preserve">określeniem możliwości oraz </w:t>
      </w:r>
      <w:r w:rsidR="00FE46BE" w:rsidRPr="0078164D">
        <w:rPr>
          <w:sz w:val="24"/>
          <w:szCs w:val="24"/>
        </w:rPr>
        <w:t xml:space="preserve">wyceną doprowadzenia urządzenia przeciwpożarowego </w:t>
      </w:r>
      <w:r w:rsidR="00086C7A" w:rsidRPr="0078164D">
        <w:rPr>
          <w:sz w:val="24"/>
          <w:szCs w:val="24"/>
        </w:rPr>
        <w:t>do stanu określanego jako „s</w:t>
      </w:r>
      <w:r w:rsidR="001C725A" w:rsidRPr="0078164D">
        <w:rPr>
          <w:sz w:val="24"/>
          <w:szCs w:val="24"/>
        </w:rPr>
        <w:t>prawne”</w:t>
      </w:r>
      <w:r w:rsidR="00390EC8" w:rsidRPr="0078164D">
        <w:rPr>
          <w:sz w:val="24"/>
          <w:szCs w:val="24"/>
        </w:rPr>
        <w:t>,</w:t>
      </w:r>
      <w:r w:rsidR="001C725A" w:rsidRPr="0078164D">
        <w:rPr>
          <w:sz w:val="24"/>
          <w:szCs w:val="24"/>
        </w:rPr>
        <w:t xml:space="preserve"> </w:t>
      </w:r>
      <w:r w:rsidR="00FE46BE" w:rsidRPr="0078164D">
        <w:rPr>
          <w:sz w:val="24"/>
          <w:szCs w:val="24"/>
        </w:rPr>
        <w:t>zalecenia i uwagi dotyczące stanu technicznego</w:t>
      </w:r>
      <w:r w:rsidR="00A834E5" w:rsidRPr="0078164D">
        <w:rPr>
          <w:sz w:val="24"/>
          <w:szCs w:val="24"/>
        </w:rPr>
        <w:t xml:space="preserve"> urządzeń przeciwpożarowych</w:t>
      </w:r>
      <w:r w:rsidR="00FE46BE" w:rsidRPr="0078164D">
        <w:rPr>
          <w:sz w:val="24"/>
          <w:szCs w:val="24"/>
        </w:rPr>
        <w:t xml:space="preserve"> podlegając</w:t>
      </w:r>
      <w:r w:rsidR="00A834E5" w:rsidRPr="0078164D">
        <w:rPr>
          <w:sz w:val="24"/>
          <w:szCs w:val="24"/>
        </w:rPr>
        <w:t>ych</w:t>
      </w:r>
      <w:r w:rsidR="00FE46BE" w:rsidRPr="0078164D">
        <w:rPr>
          <w:sz w:val="24"/>
          <w:szCs w:val="24"/>
        </w:rPr>
        <w:t xml:space="preserve"> przeglądowi</w:t>
      </w:r>
      <w:r w:rsidR="000E67FC" w:rsidRPr="0078164D">
        <w:rPr>
          <w:sz w:val="24"/>
          <w:szCs w:val="24"/>
        </w:rPr>
        <w:t xml:space="preserve"> oraz </w:t>
      </w:r>
      <w:r w:rsidR="00533B3C" w:rsidRPr="0078164D">
        <w:rPr>
          <w:sz w:val="24"/>
          <w:szCs w:val="24"/>
        </w:rPr>
        <w:t>wy</w:t>
      </w:r>
      <w:r w:rsidR="00F40B4B" w:rsidRPr="0078164D">
        <w:rPr>
          <w:sz w:val="24"/>
          <w:szCs w:val="24"/>
        </w:rPr>
        <w:t>cenę wykonania usługi odpowiednio remontu/naprawy (o której mowa w § 1 ust. 1 pkt 5);</w:t>
      </w:r>
    </w:p>
    <w:p w14:paraId="14110C38" w14:textId="0A972182" w:rsidR="00390EC8" w:rsidRPr="0078164D" w:rsidRDefault="00390EC8" w:rsidP="0078164D">
      <w:pPr>
        <w:numPr>
          <w:ilvl w:val="1"/>
          <w:numId w:val="22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alecenia i uwagi dotyczące stanu technicznego </w:t>
      </w:r>
      <w:r w:rsidR="00A834E5" w:rsidRPr="0078164D">
        <w:rPr>
          <w:sz w:val="24"/>
          <w:szCs w:val="24"/>
        </w:rPr>
        <w:t>urządzeń przeciwpożarowych</w:t>
      </w:r>
      <w:r w:rsidRPr="0078164D">
        <w:rPr>
          <w:sz w:val="24"/>
          <w:szCs w:val="24"/>
        </w:rPr>
        <w:t xml:space="preserve"> podlegając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przeglądowi (np. „konieczność utylizacji”, „złomowanie” lub inne);</w:t>
      </w:r>
    </w:p>
    <w:p w14:paraId="6768AB62" w14:textId="17DFAA33" w:rsidR="00516D89" w:rsidRPr="0078164D" w:rsidRDefault="00D703D4" w:rsidP="0078164D">
      <w:pPr>
        <w:numPr>
          <w:ilvl w:val="1"/>
          <w:numId w:val="20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imię, nazwisko</w:t>
      </w:r>
      <w:r w:rsidR="00516D89" w:rsidRPr="0078164D">
        <w:rPr>
          <w:sz w:val="24"/>
          <w:szCs w:val="24"/>
        </w:rPr>
        <w:t xml:space="preserve"> i podpis Pracownika Wykonawcy wykonującego usługę wskazanego </w:t>
      </w:r>
      <w:r w:rsidRPr="0078164D">
        <w:rPr>
          <w:sz w:val="24"/>
          <w:szCs w:val="24"/>
        </w:rPr>
        <w:t xml:space="preserve">na liście stanowiącej </w:t>
      </w:r>
      <w:r w:rsidR="00AF28D7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 nr </w:t>
      </w:r>
      <w:r w:rsidR="00AF28D7" w:rsidRPr="0078164D">
        <w:rPr>
          <w:sz w:val="24"/>
          <w:szCs w:val="24"/>
        </w:rPr>
        <w:t>4</w:t>
      </w:r>
      <w:r w:rsidRPr="0078164D">
        <w:rPr>
          <w:sz w:val="24"/>
          <w:szCs w:val="24"/>
        </w:rPr>
        <w:t xml:space="preserve"> do Umowy;</w:t>
      </w:r>
    </w:p>
    <w:p w14:paraId="0197D981" w14:textId="5809E8E5" w:rsidR="00C975AD" w:rsidRPr="0078164D" w:rsidRDefault="00C975AD" w:rsidP="0078164D">
      <w:pPr>
        <w:numPr>
          <w:ilvl w:val="1"/>
          <w:numId w:val="20"/>
        </w:numPr>
        <w:spacing w:after="60"/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datę, pieczątkę i podpis </w:t>
      </w:r>
      <w:r w:rsidR="00F773F7" w:rsidRPr="0078164D">
        <w:rPr>
          <w:sz w:val="24"/>
          <w:szCs w:val="24"/>
        </w:rPr>
        <w:t>Przedstawiciela Zamawiającego wskazanego w § 6 ust.</w:t>
      </w:r>
      <w:r w:rsidR="002865FC" w:rsidRPr="0078164D">
        <w:rPr>
          <w:sz w:val="24"/>
          <w:szCs w:val="24"/>
        </w:rPr>
        <w:t xml:space="preserve"> 3</w:t>
      </w:r>
      <w:r w:rsidR="00F773F7" w:rsidRPr="0078164D">
        <w:rPr>
          <w:sz w:val="24"/>
          <w:szCs w:val="24"/>
        </w:rPr>
        <w:t xml:space="preserve"> i 4 </w:t>
      </w:r>
      <w:r w:rsidRPr="0078164D">
        <w:rPr>
          <w:sz w:val="24"/>
          <w:szCs w:val="24"/>
        </w:rPr>
        <w:t xml:space="preserve">poświadczającego </w:t>
      </w:r>
      <w:r w:rsidR="00F773F7" w:rsidRPr="0078164D">
        <w:rPr>
          <w:sz w:val="24"/>
          <w:szCs w:val="24"/>
        </w:rPr>
        <w:t xml:space="preserve">prawidłowe </w:t>
      </w:r>
      <w:r w:rsidRPr="0078164D">
        <w:rPr>
          <w:sz w:val="24"/>
          <w:szCs w:val="24"/>
        </w:rPr>
        <w:t>wykonanie usługi.</w:t>
      </w:r>
    </w:p>
    <w:p w14:paraId="10D8D509" w14:textId="7147F40E" w:rsidR="0080267D" w:rsidRPr="0078164D" w:rsidRDefault="00810A09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="0080267D" w:rsidRPr="0078164D">
        <w:rPr>
          <w:sz w:val="24"/>
          <w:szCs w:val="24"/>
        </w:rPr>
        <w:t xml:space="preserve">przez przedstawiciela Zamawiającego wskazanego w § 6 ust. 3 i 4, podpisu na </w:t>
      </w:r>
      <w:r w:rsidR="004E5FCB" w:rsidRPr="0078164D">
        <w:rPr>
          <w:sz w:val="24"/>
          <w:szCs w:val="24"/>
        </w:rPr>
        <w:t>ww. Protokole Wykonania Usługi</w:t>
      </w:r>
      <w:r w:rsidR="0080267D" w:rsidRPr="0078164D">
        <w:rPr>
          <w:sz w:val="24"/>
          <w:szCs w:val="24"/>
        </w:rPr>
        <w:t>,</w:t>
      </w:r>
      <w:r w:rsidR="004E5FCB" w:rsidRPr="0078164D">
        <w:rPr>
          <w:sz w:val="24"/>
          <w:szCs w:val="24"/>
        </w:rPr>
        <w:t xml:space="preserve"> jest podstawą dla Wykonawcy do wystawienia faktury VAT</w:t>
      </w:r>
      <w:r w:rsidR="0080267D" w:rsidRPr="0078164D">
        <w:rPr>
          <w:sz w:val="24"/>
          <w:szCs w:val="24"/>
        </w:rPr>
        <w:t xml:space="preserve"> za wykonanie usług </w:t>
      </w:r>
      <w:r w:rsidR="009C62C3" w:rsidRPr="0078164D">
        <w:rPr>
          <w:sz w:val="24"/>
          <w:szCs w:val="24"/>
        </w:rPr>
        <w:t>o których mowa w § 1 ust. 1 pkt 1-4</w:t>
      </w:r>
      <w:r w:rsidR="0080267D" w:rsidRPr="0078164D">
        <w:rPr>
          <w:sz w:val="24"/>
          <w:szCs w:val="24"/>
        </w:rPr>
        <w:t xml:space="preserve">, w oparciu o ceny jednostkowe przedstawione w ofercie Wykonawcy stanowiącej </w:t>
      </w:r>
      <w:r w:rsidR="004F6B09" w:rsidRPr="0078164D">
        <w:rPr>
          <w:sz w:val="24"/>
          <w:szCs w:val="24"/>
        </w:rPr>
        <w:t>Z</w:t>
      </w:r>
      <w:r w:rsidR="0080267D" w:rsidRPr="0078164D">
        <w:rPr>
          <w:sz w:val="24"/>
          <w:szCs w:val="24"/>
        </w:rPr>
        <w:t xml:space="preserve">ałącznik nr </w:t>
      </w:r>
      <w:r w:rsidR="004F6B09" w:rsidRPr="0078164D">
        <w:rPr>
          <w:sz w:val="24"/>
          <w:szCs w:val="24"/>
        </w:rPr>
        <w:t>3</w:t>
      </w:r>
      <w:r w:rsidR="0080267D" w:rsidRPr="0078164D">
        <w:rPr>
          <w:sz w:val="24"/>
          <w:szCs w:val="24"/>
        </w:rPr>
        <w:t xml:space="preserve"> do Umowy.</w:t>
      </w:r>
      <w:r w:rsidR="009C62C3" w:rsidRPr="0078164D">
        <w:rPr>
          <w:sz w:val="24"/>
          <w:szCs w:val="24"/>
        </w:rPr>
        <w:t xml:space="preserve"> Faktura musi wskazywać rodzaje</w:t>
      </w:r>
      <w:r>
        <w:rPr>
          <w:sz w:val="24"/>
          <w:szCs w:val="24"/>
        </w:rPr>
        <w:t xml:space="preserve"> i </w:t>
      </w:r>
      <w:r w:rsidR="009C62C3" w:rsidRPr="0078164D">
        <w:rPr>
          <w:sz w:val="24"/>
          <w:szCs w:val="24"/>
        </w:rPr>
        <w:t xml:space="preserve"> ilości urządzeń przeciwpożarowych</w:t>
      </w:r>
      <w:r>
        <w:rPr>
          <w:sz w:val="24"/>
          <w:szCs w:val="24"/>
        </w:rPr>
        <w:t xml:space="preserve">, </w:t>
      </w:r>
      <w:r w:rsidR="009C62C3" w:rsidRPr="0078164D">
        <w:rPr>
          <w:sz w:val="24"/>
          <w:szCs w:val="24"/>
        </w:rPr>
        <w:t xml:space="preserve">które podlegały usługom, </w:t>
      </w:r>
      <w:r w:rsidR="009C62C3" w:rsidRPr="0078164D">
        <w:rPr>
          <w:sz w:val="24"/>
          <w:szCs w:val="24"/>
        </w:rPr>
        <w:br/>
        <w:t xml:space="preserve">z rozbiciem na ilości wynikające z </w:t>
      </w:r>
      <w:r w:rsidR="004F6B09" w:rsidRPr="0078164D">
        <w:rPr>
          <w:sz w:val="24"/>
          <w:szCs w:val="24"/>
        </w:rPr>
        <w:t>Z</w:t>
      </w:r>
      <w:r w:rsidR="009C62C3" w:rsidRPr="0078164D">
        <w:rPr>
          <w:sz w:val="24"/>
          <w:szCs w:val="24"/>
        </w:rPr>
        <w:t xml:space="preserve">ałącznika nr </w:t>
      </w:r>
      <w:r w:rsidR="004F6B09" w:rsidRPr="0078164D">
        <w:rPr>
          <w:sz w:val="24"/>
          <w:szCs w:val="24"/>
        </w:rPr>
        <w:t>3</w:t>
      </w:r>
      <w:r w:rsidR="009C62C3" w:rsidRPr="0078164D">
        <w:rPr>
          <w:sz w:val="24"/>
          <w:szCs w:val="24"/>
        </w:rPr>
        <w:t xml:space="preserve"> do Umowy.</w:t>
      </w:r>
    </w:p>
    <w:p w14:paraId="028F003F" w14:textId="77394FED" w:rsidR="00F54F14" w:rsidRPr="0078164D" w:rsidRDefault="00BA4922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lastRenderedPageBreak/>
        <w:t>Strony ustalają, że d</w:t>
      </w:r>
      <w:r w:rsidR="00EB2C4B" w:rsidRPr="0078164D">
        <w:rPr>
          <w:sz w:val="24"/>
          <w:szCs w:val="24"/>
          <w:lang w:eastAsia="en-US"/>
        </w:rPr>
        <w:t>oprowadzenie urządzeń przeciwpożarowych do stanu „sprawne” poprzez u</w:t>
      </w:r>
      <w:r w:rsidR="0024396F" w:rsidRPr="0078164D">
        <w:rPr>
          <w:sz w:val="24"/>
          <w:szCs w:val="24"/>
          <w:lang w:eastAsia="en-US"/>
        </w:rPr>
        <w:t xml:space="preserve">sunięcie </w:t>
      </w:r>
      <w:r w:rsidR="009C62C3" w:rsidRPr="0078164D">
        <w:rPr>
          <w:sz w:val="24"/>
          <w:szCs w:val="24"/>
          <w:lang w:eastAsia="en-US"/>
        </w:rPr>
        <w:t xml:space="preserve">przez Wykonawcę </w:t>
      </w:r>
      <w:r w:rsidR="0024396F" w:rsidRPr="0078164D">
        <w:rPr>
          <w:sz w:val="24"/>
          <w:szCs w:val="24"/>
          <w:lang w:eastAsia="en-US"/>
        </w:rPr>
        <w:t>drobnych awarii</w:t>
      </w:r>
      <w:r w:rsidR="00F54F14" w:rsidRPr="0078164D">
        <w:rPr>
          <w:sz w:val="24"/>
          <w:szCs w:val="24"/>
          <w:lang w:eastAsia="en-US"/>
        </w:rPr>
        <w:t>, które:</w:t>
      </w:r>
    </w:p>
    <w:p w14:paraId="5D9FCC06" w14:textId="48781097" w:rsidR="00F54F14" w:rsidRPr="0078164D" w:rsidRDefault="00F54F14" w:rsidP="0078164D">
      <w:pPr>
        <w:pStyle w:val="Akapitzlist"/>
        <w:numPr>
          <w:ilvl w:val="0"/>
          <w:numId w:val="34"/>
        </w:numPr>
        <w:ind w:left="709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>nie wymagają ze strony Wykonawcy poniesienia dodatkowych kosztów związanych</w:t>
      </w:r>
      <w:r w:rsidR="00EB2C4B" w:rsidRPr="0078164D">
        <w:rPr>
          <w:sz w:val="24"/>
          <w:szCs w:val="24"/>
          <w:lang w:eastAsia="en-US"/>
        </w:rPr>
        <w:t xml:space="preserve"> np.</w:t>
      </w:r>
      <w:r w:rsidR="00EB2C4B" w:rsidRPr="0078164D">
        <w:rPr>
          <w:sz w:val="24"/>
          <w:szCs w:val="24"/>
          <w:lang w:eastAsia="en-US"/>
        </w:rPr>
        <w:br/>
      </w:r>
      <w:r w:rsidRPr="0078164D">
        <w:rPr>
          <w:sz w:val="24"/>
          <w:szCs w:val="24"/>
          <w:lang w:eastAsia="en-US"/>
        </w:rPr>
        <w:t>z zakupem lub wymianą części i podzespołów;</w:t>
      </w:r>
    </w:p>
    <w:p w14:paraId="41215855" w14:textId="4729052D" w:rsidR="00EB2C4B" w:rsidRPr="0078164D" w:rsidRDefault="00EB2C4B" w:rsidP="0078164D">
      <w:pPr>
        <w:pStyle w:val="Akapitzlist"/>
        <w:ind w:left="709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>oraz</w:t>
      </w:r>
    </w:p>
    <w:p w14:paraId="4B1CBE8F" w14:textId="2F37758E" w:rsidR="00F54F14" w:rsidRPr="0078164D" w:rsidRDefault="00F54F14" w:rsidP="0078164D">
      <w:pPr>
        <w:pStyle w:val="Akapitzlist"/>
        <w:numPr>
          <w:ilvl w:val="0"/>
          <w:numId w:val="34"/>
        </w:numPr>
        <w:spacing w:after="60"/>
        <w:ind w:left="709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>mo</w:t>
      </w:r>
      <w:r w:rsidR="00EB2C4B" w:rsidRPr="0078164D">
        <w:rPr>
          <w:sz w:val="24"/>
          <w:szCs w:val="24"/>
          <w:lang w:eastAsia="en-US"/>
        </w:rPr>
        <w:t>gą</w:t>
      </w:r>
      <w:r w:rsidRPr="0078164D">
        <w:rPr>
          <w:sz w:val="24"/>
          <w:szCs w:val="24"/>
          <w:lang w:eastAsia="en-US"/>
        </w:rPr>
        <w:t xml:space="preserve"> zostać zrealizowane </w:t>
      </w:r>
      <w:r w:rsidR="00EB2C4B" w:rsidRPr="0078164D">
        <w:rPr>
          <w:sz w:val="24"/>
          <w:szCs w:val="24"/>
          <w:lang w:eastAsia="en-US"/>
        </w:rPr>
        <w:t xml:space="preserve">w terminie przewidzianym w harmonogramie, stanowiącym </w:t>
      </w:r>
      <w:r w:rsidR="004F6B09" w:rsidRPr="0078164D">
        <w:rPr>
          <w:sz w:val="24"/>
          <w:szCs w:val="24"/>
          <w:lang w:eastAsia="en-US"/>
        </w:rPr>
        <w:t>Z</w:t>
      </w:r>
      <w:r w:rsidR="00EB2C4B" w:rsidRPr="0078164D">
        <w:rPr>
          <w:sz w:val="24"/>
          <w:szCs w:val="24"/>
          <w:lang w:eastAsia="en-US"/>
        </w:rPr>
        <w:t xml:space="preserve">ałącznik  nr </w:t>
      </w:r>
      <w:r w:rsidR="004F6B09" w:rsidRPr="0078164D">
        <w:rPr>
          <w:sz w:val="24"/>
          <w:szCs w:val="24"/>
          <w:lang w:eastAsia="en-US"/>
        </w:rPr>
        <w:t>2</w:t>
      </w:r>
      <w:r w:rsidR="00EB2C4B" w:rsidRPr="0078164D">
        <w:rPr>
          <w:sz w:val="24"/>
          <w:szCs w:val="24"/>
          <w:lang w:eastAsia="en-US"/>
        </w:rPr>
        <w:t xml:space="preserve"> do Umowy;</w:t>
      </w:r>
    </w:p>
    <w:p w14:paraId="49D2C427" w14:textId="145EE078" w:rsidR="00F54F14" w:rsidRPr="0078164D" w:rsidRDefault="0024396F" w:rsidP="0078164D">
      <w:pPr>
        <w:pStyle w:val="Akapitzlist"/>
        <w:spacing w:after="60"/>
        <w:ind w:left="283"/>
        <w:contextualSpacing w:val="0"/>
        <w:jc w:val="both"/>
      </w:pPr>
      <w:r w:rsidRPr="0078164D">
        <w:rPr>
          <w:sz w:val="24"/>
          <w:szCs w:val="24"/>
          <w:lang w:eastAsia="en-US"/>
        </w:rPr>
        <w:t>mieści się w granicach przeprowadzanych usług i nie stanowi dla Zamawiającego dodatkowego kosztu.</w:t>
      </w:r>
    </w:p>
    <w:p w14:paraId="3FBCE7DC" w14:textId="5B2197EC" w:rsidR="0080267D" w:rsidRPr="0078164D" w:rsidRDefault="0080267D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Urządzenia przeciwpożarowe, które w wyniku wykonania usług określonych w § 1 ust. 1 pkt 1-4 zostały określone jako </w:t>
      </w:r>
      <w:r w:rsidR="00A8186B" w:rsidRPr="0078164D">
        <w:rPr>
          <w:sz w:val="24"/>
          <w:szCs w:val="24"/>
        </w:rPr>
        <w:t>„</w:t>
      </w:r>
      <w:r w:rsidRPr="0078164D">
        <w:rPr>
          <w:sz w:val="24"/>
          <w:szCs w:val="24"/>
        </w:rPr>
        <w:t>niesprawne</w:t>
      </w:r>
      <w:r w:rsidR="00A8186B" w:rsidRPr="0078164D">
        <w:rPr>
          <w:sz w:val="24"/>
          <w:szCs w:val="24"/>
        </w:rPr>
        <w:t>”</w:t>
      </w:r>
      <w:r w:rsidRPr="0078164D">
        <w:rPr>
          <w:sz w:val="24"/>
          <w:szCs w:val="24"/>
        </w:rPr>
        <w:t>, podlegają usłu</w:t>
      </w:r>
      <w:r w:rsidR="00F40B4B" w:rsidRPr="0078164D">
        <w:rPr>
          <w:sz w:val="24"/>
          <w:szCs w:val="24"/>
        </w:rPr>
        <w:t>gom</w:t>
      </w:r>
      <w:r w:rsidRPr="0078164D">
        <w:rPr>
          <w:sz w:val="24"/>
          <w:szCs w:val="24"/>
        </w:rPr>
        <w:t xml:space="preserve"> naprawy, remontu określonej w § 1 ust. 1 pkt 5. Decyzję o realizacji usłu</w:t>
      </w:r>
      <w:r w:rsidR="00F40B4B" w:rsidRPr="0078164D">
        <w:rPr>
          <w:sz w:val="24"/>
          <w:szCs w:val="24"/>
        </w:rPr>
        <w:t xml:space="preserve">g remontu, naprawy określonej w § 1 ust. 1 pkt 5, w oparciu o wykaz </w:t>
      </w:r>
      <w:r w:rsidR="00A834E5" w:rsidRPr="0078164D">
        <w:rPr>
          <w:sz w:val="24"/>
          <w:szCs w:val="24"/>
        </w:rPr>
        <w:t>urządzeń</w:t>
      </w:r>
      <w:r w:rsidR="00F40B4B" w:rsidRPr="0078164D">
        <w:rPr>
          <w:sz w:val="24"/>
          <w:szCs w:val="24"/>
        </w:rPr>
        <w:t xml:space="preserve"> przeciwpożarow</w:t>
      </w:r>
      <w:r w:rsidR="00A834E5" w:rsidRPr="0078164D">
        <w:rPr>
          <w:sz w:val="24"/>
          <w:szCs w:val="24"/>
        </w:rPr>
        <w:t>ych</w:t>
      </w:r>
      <w:r w:rsidR="00F40B4B" w:rsidRPr="0078164D">
        <w:rPr>
          <w:sz w:val="24"/>
          <w:szCs w:val="24"/>
        </w:rPr>
        <w:t xml:space="preserve"> </w:t>
      </w:r>
      <w:r w:rsidR="009C62C3" w:rsidRPr="0078164D">
        <w:rPr>
          <w:sz w:val="24"/>
          <w:szCs w:val="24"/>
        </w:rPr>
        <w:t xml:space="preserve">wynikający z </w:t>
      </w:r>
      <w:r w:rsidR="004F6B09" w:rsidRPr="0078164D">
        <w:rPr>
          <w:sz w:val="24"/>
          <w:szCs w:val="24"/>
        </w:rPr>
        <w:t>Z</w:t>
      </w:r>
      <w:r w:rsidR="009C62C3" w:rsidRPr="0078164D">
        <w:rPr>
          <w:sz w:val="24"/>
          <w:szCs w:val="24"/>
        </w:rPr>
        <w:t xml:space="preserve">ałącznika nr </w:t>
      </w:r>
      <w:r w:rsidR="004F6B09" w:rsidRPr="0078164D">
        <w:rPr>
          <w:sz w:val="24"/>
          <w:szCs w:val="24"/>
        </w:rPr>
        <w:t>1</w:t>
      </w:r>
      <w:r w:rsidR="009C62C3" w:rsidRPr="0078164D">
        <w:rPr>
          <w:sz w:val="24"/>
          <w:szCs w:val="24"/>
        </w:rPr>
        <w:t xml:space="preserve"> do Umowy,</w:t>
      </w:r>
      <w:r w:rsidR="00F40B4B" w:rsidRPr="0078164D">
        <w:rPr>
          <w:sz w:val="24"/>
          <w:szCs w:val="24"/>
        </w:rPr>
        <w:t xml:space="preserve"> podejmuje wskazany w § 6 ust. 3 i 4 przedstawiciel Zamawiającego, przekazując Wykonawcy odrębne zlecenie w sposób pisemny lub </w:t>
      </w:r>
      <w:r w:rsidR="00086C7A" w:rsidRPr="0078164D">
        <w:rPr>
          <w:sz w:val="24"/>
          <w:szCs w:val="24"/>
        </w:rPr>
        <w:t>mailem</w:t>
      </w:r>
      <w:r w:rsidR="00D3428E" w:rsidRPr="0078164D">
        <w:rPr>
          <w:sz w:val="24"/>
          <w:szCs w:val="24"/>
        </w:rPr>
        <w:t xml:space="preserve">. Procedura przeprowadzania usług remontu, naprawy określonej w § 1 ust. 1 pkt 5, została opisana </w:t>
      </w:r>
      <w:r w:rsidR="00A8186B" w:rsidRPr="0078164D">
        <w:rPr>
          <w:sz w:val="24"/>
          <w:szCs w:val="24"/>
        </w:rPr>
        <w:br/>
      </w:r>
      <w:r w:rsidR="00D3428E" w:rsidRPr="0078164D">
        <w:rPr>
          <w:sz w:val="24"/>
          <w:szCs w:val="24"/>
        </w:rPr>
        <w:t xml:space="preserve">w § </w:t>
      </w:r>
      <w:r w:rsidR="004F6B09" w:rsidRPr="0078164D">
        <w:rPr>
          <w:sz w:val="24"/>
          <w:szCs w:val="24"/>
        </w:rPr>
        <w:t>4</w:t>
      </w:r>
      <w:r w:rsidR="00D3428E" w:rsidRPr="0078164D">
        <w:rPr>
          <w:sz w:val="24"/>
          <w:szCs w:val="24"/>
        </w:rPr>
        <w:t xml:space="preserve"> Umowy</w:t>
      </w:r>
      <w:r w:rsidR="002B5476" w:rsidRPr="0078164D">
        <w:rPr>
          <w:sz w:val="24"/>
          <w:szCs w:val="24"/>
        </w:rPr>
        <w:t>.</w:t>
      </w:r>
    </w:p>
    <w:p w14:paraId="2E5CC803" w14:textId="1F90616A" w:rsidR="002B5476" w:rsidRPr="0078164D" w:rsidRDefault="002B5476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amawiający dopuszcza możliwość zmian, co do ilości przeprowadzonych usług lub zmiany lokalizacji  urzędów o których mowa w § 1 ust. 1 pkt 1-4 z zastrzeżeniem, że w wyniku przeprowadzonej zmiany </w:t>
      </w:r>
      <w:r w:rsidR="00A8186B" w:rsidRPr="0078164D">
        <w:rPr>
          <w:sz w:val="24"/>
          <w:szCs w:val="24"/>
        </w:rPr>
        <w:t xml:space="preserve">sumaryczna </w:t>
      </w:r>
      <w:r w:rsidRPr="0078164D">
        <w:rPr>
          <w:sz w:val="24"/>
          <w:szCs w:val="24"/>
        </w:rPr>
        <w:t xml:space="preserve">ilość przeprowadzonych usług </w:t>
      </w:r>
      <w:r w:rsidR="00A8186B" w:rsidRPr="0078164D">
        <w:rPr>
          <w:sz w:val="24"/>
          <w:szCs w:val="24"/>
        </w:rPr>
        <w:t xml:space="preserve">(dla każdego urządzenia przeciwpożarowego), </w:t>
      </w:r>
      <w:r w:rsidRPr="0078164D">
        <w:rPr>
          <w:sz w:val="24"/>
          <w:szCs w:val="24"/>
        </w:rPr>
        <w:t>nie</w:t>
      </w:r>
      <w:r w:rsidR="00A8186B" w:rsidRPr="0078164D">
        <w:rPr>
          <w:sz w:val="24"/>
          <w:szCs w:val="24"/>
        </w:rPr>
        <w:t xml:space="preserve"> </w:t>
      </w:r>
      <w:r w:rsidRPr="0078164D">
        <w:rPr>
          <w:sz w:val="24"/>
          <w:szCs w:val="24"/>
        </w:rPr>
        <w:t xml:space="preserve">może przekraczać liczby wynikającej z </w:t>
      </w:r>
      <w:r w:rsidR="004F6B09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>ałącznik</w:t>
      </w:r>
      <w:r w:rsidR="0037233D" w:rsidRPr="0078164D">
        <w:rPr>
          <w:sz w:val="24"/>
          <w:szCs w:val="24"/>
        </w:rPr>
        <w:t>ów</w:t>
      </w:r>
      <w:r w:rsidRPr="0078164D">
        <w:rPr>
          <w:sz w:val="24"/>
          <w:szCs w:val="24"/>
        </w:rPr>
        <w:t xml:space="preserve"> nr</w:t>
      </w:r>
      <w:r w:rsidR="004F6B09" w:rsidRPr="0078164D">
        <w:rPr>
          <w:sz w:val="24"/>
          <w:szCs w:val="24"/>
        </w:rPr>
        <w:t xml:space="preserve"> 1</w:t>
      </w:r>
      <w:r w:rsidR="00A8186B" w:rsidRPr="0078164D">
        <w:rPr>
          <w:sz w:val="24"/>
          <w:szCs w:val="24"/>
        </w:rPr>
        <w:t xml:space="preserve"> </w:t>
      </w:r>
      <w:r w:rsidR="0037233D" w:rsidRPr="0078164D">
        <w:rPr>
          <w:sz w:val="24"/>
          <w:szCs w:val="24"/>
        </w:rPr>
        <w:t xml:space="preserve">i 3 do Umowy </w:t>
      </w:r>
      <w:r w:rsidR="00A8186B" w:rsidRPr="0078164D">
        <w:rPr>
          <w:sz w:val="24"/>
          <w:szCs w:val="24"/>
        </w:rPr>
        <w:t>-</w:t>
      </w:r>
      <w:r w:rsidRPr="0078164D">
        <w:rPr>
          <w:sz w:val="24"/>
          <w:szCs w:val="24"/>
        </w:rPr>
        <w:t xml:space="preserve"> na dzień zawarcia Umowy.</w:t>
      </w:r>
    </w:p>
    <w:p w14:paraId="3B0A62DC" w14:textId="77777777" w:rsidR="00710DEB" w:rsidRPr="0078164D" w:rsidRDefault="005C77CD" w:rsidP="0078164D">
      <w:pPr>
        <w:pStyle w:val="Akapitzlist"/>
        <w:numPr>
          <w:ilvl w:val="0"/>
          <w:numId w:val="8"/>
        </w:numPr>
        <w:spacing w:after="60"/>
        <w:ind w:left="28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Jeżeli Wykonawca</w:t>
      </w:r>
      <w:r w:rsidR="00710DEB" w:rsidRPr="0078164D">
        <w:rPr>
          <w:sz w:val="24"/>
          <w:szCs w:val="24"/>
        </w:rPr>
        <w:t>:</w:t>
      </w:r>
    </w:p>
    <w:p w14:paraId="72EE9887" w14:textId="77777777" w:rsidR="00710DEB" w:rsidRPr="0078164D" w:rsidRDefault="005C77CD" w:rsidP="0078164D">
      <w:pPr>
        <w:pStyle w:val="Akapitzlist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ykona usługę</w:t>
      </w:r>
      <w:r w:rsidR="005C5A15" w:rsidRPr="0078164D">
        <w:rPr>
          <w:sz w:val="24"/>
          <w:szCs w:val="24"/>
        </w:rPr>
        <w:t xml:space="preserve"> lub usługi</w:t>
      </w:r>
      <w:r w:rsidRPr="0078164D">
        <w:rPr>
          <w:sz w:val="24"/>
          <w:szCs w:val="24"/>
        </w:rPr>
        <w:t xml:space="preserve"> wadliwie</w:t>
      </w:r>
      <w:r w:rsidR="00710DEB" w:rsidRPr="0078164D">
        <w:rPr>
          <w:sz w:val="24"/>
          <w:szCs w:val="24"/>
        </w:rPr>
        <w:t>,</w:t>
      </w:r>
    </w:p>
    <w:p w14:paraId="5CF40773" w14:textId="2174B5F6" w:rsidR="00710DEB" w:rsidRPr="0078164D" w:rsidRDefault="005C77CD" w:rsidP="0078164D">
      <w:pPr>
        <w:pStyle w:val="Akapitzlist"/>
        <w:numPr>
          <w:ilvl w:val="0"/>
          <w:numId w:val="26"/>
        </w:numPr>
        <w:spacing w:after="60"/>
        <w:ind w:left="71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nie </w:t>
      </w:r>
      <w:r w:rsidR="00710DEB" w:rsidRPr="0078164D">
        <w:rPr>
          <w:sz w:val="24"/>
          <w:szCs w:val="24"/>
        </w:rPr>
        <w:t>rozpocznie</w:t>
      </w:r>
      <w:r w:rsidRPr="0078164D">
        <w:rPr>
          <w:sz w:val="24"/>
          <w:szCs w:val="24"/>
        </w:rPr>
        <w:t xml:space="preserve"> </w:t>
      </w:r>
      <w:r w:rsidR="00710DEB" w:rsidRPr="0078164D">
        <w:rPr>
          <w:sz w:val="24"/>
          <w:szCs w:val="24"/>
        </w:rPr>
        <w:t>lub nie zakończy przeprowadzenia</w:t>
      </w:r>
      <w:r w:rsidRPr="0078164D">
        <w:rPr>
          <w:sz w:val="24"/>
          <w:szCs w:val="24"/>
        </w:rPr>
        <w:t xml:space="preserve"> usługi w terminie </w:t>
      </w:r>
      <w:r w:rsidR="00710DEB" w:rsidRPr="0078164D">
        <w:rPr>
          <w:sz w:val="24"/>
          <w:szCs w:val="24"/>
        </w:rPr>
        <w:t xml:space="preserve">wynikającym </w:t>
      </w:r>
      <w:r w:rsidR="00710DEB" w:rsidRPr="0078164D">
        <w:rPr>
          <w:sz w:val="24"/>
          <w:szCs w:val="24"/>
        </w:rPr>
        <w:br/>
        <w:t xml:space="preserve">z harmonogramu stanowiącego </w:t>
      </w:r>
      <w:r w:rsidR="004F6B09" w:rsidRPr="0078164D">
        <w:rPr>
          <w:sz w:val="24"/>
          <w:szCs w:val="24"/>
        </w:rPr>
        <w:t>Z</w:t>
      </w:r>
      <w:r w:rsidR="00710DEB" w:rsidRPr="0078164D">
        <w:rPr>
          <w:sz w:val="24"/>
          <w:szCs w:val="24"/>
        </w:rPr>
        <w:t xml:space="preserve">ałącznik nr </w:t>
      </w:r>
      <w:r w:rsidR="004F6B09" w:rsidRPr="0078164D">
        <w:rPr>
          <w:sz w:val="24"/>
          <w:szCs w:val="24"/>
        </w:rPr>
        <w:t>2</w:t>
      </w:r>
      <w:r w:rsidR="00710DEB" w:rsidRPr="0078164D">
        <w:rPr>
          <w:sz w:val="24"/>
          <w:szCs w:val="24"/>
        </w:rPr>
        <w:t xml:space="preserve"> do Umowy oraz </w:t>
      </w:r>
      <w:r w:rsidR="005C5A15" w:rsidRPr="0078164D">
        <w:rPr>
          <w:sz w:val="24"/>
          <w:szCs w:val="24"/>
        </w:rPr>
        <w:t>ustalonym w sposób określony</w:t>
      </w:r>
      <w:r w:rsidRPr="0078164D">
        <w:rPr>
          <w:sz w:val="24"/>
          <w:szCs w:val="24"/>
        </w:rPr>
        <w:t xml:space="preserve"> w § 2 </w:t>
      </w:r>
      <w:r w:rsidR="005C5A15" w:rsidRPr="0078164D">
        <w:rPr>
          <w:sz w:val="24"/>
          <w:szCs w:val="24"/>
        </w:rPr>
        <w:t xml:space="preserve">ust. </w:t>
      </w:r>
      <w:r w:rsidR="004F6B09" w:rsidRPr="0078164D">
        <w:rPr>
          <w:sz w:val="24"/>
          <w:szCs w:val="24"/>
        </w:rPr>
        <w:t>2</w:t>
      </w:r>
      <w:r w:rsidR="005C5A15" w:rsidRPr="0078164D">
        <w:rPr>
          <w:sz w:val="24"/>
          <w:szCs w:val="24"/>
        </w:rPr>
        <w:t xml:space="preserve"> U</w:t>
      </w:r>
      <w:r w:rsidRPr="0078164D">
        <w:rPr>
          <w:sz w:val="24"/>
          <w:szCs w:val="24"/>
        </w:rPr>
        <w:t>mowy,</w:t>
      </w:r>
    </w:p>
    <w:p w14:paraId="45249A2E" w14:textId="7B74477D" w:rsidR="005C77CD" w:rsidRPr="0078164D" w:rsidRDefault="005C77CD" w:rsidP="0078164D">
      <w:pPr>
        <w:spacing w:after="60"/>
        <w:ind w:left="3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amawiający zastrzega sobie możliwość odstąpienia od umowy </w:t>
      </w:r>
      <w:r w:rsidR="00710DEB" w:rsidRPr="0078164D">
        <w:rPr>
          <w:sz w:val="24"/>
          <w:szCs w:val="24"/>
        </w:rPr>
        <w:t>w całości lub od niezrealizowanej części Umowy z</w:t>
      </w:r>
      <w:r w:rsidRPr="0078164D">
        <w:rPr>
          <w:sz w:val="24"/>
          <w:szCs w:val="24"/>
        </w:rPr>
        <w:t xml:space="preserve"> winy Wykonawcy, a </w:t>
      </w:r>
      <w:r w:rsidR="005C5A15" w:rsidRPr="0078164D">
        <w:rPr>
          <w:sz w:val="24"/>
          <w:szCs w:val="24"/>
        </w:rPr>
        <w:t>wykonanie usługi</w:t>
      </w:r>
      <w:r w:rsidRPr="0078164D">
        <w:rPr>
          <w:sz w:val="24"/>
          <w:szCs w:val="24"/>
        </w:rPr>
        <w:t xml:space="preserve"> zleci innej osobie/podmiotowi na koszt Wykonawcy.</w:t>
      </w:r>
    </w:p>
    <w:p w14:paraId="36E77DEC" w14:textId="77777777" w:rsidR="00FA2E6A" w:rsidRPr="0078164D" w:rsidRDefault="00FA2E6A" w:rsidP="0078164D">
      <w:pPr>
        <w:spacing w:after="60"/>
        <w:ind w:left="360"/>
        <w:jc w:val="both"/>
        <w:rPr>
          <w:sz w:val="24"/>
          <w:szCs w:val="24"/>
        </w:rPr>
      </w:pPr>
    </w:p>
    <w:p w14:paraId="0BDFD195" w14:textId="71F4C19B" w:rsidR="001E13A0" w:rsidRPr="0078164D" w:rsidRDefault="001E13A0" w:rsidP="0078164D">
      <w:pPr>
        <w:spacing w:after="120"/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>§ 4</w:t>
      </w:r>
    </w:p>
    <w:p w14:paraId="50010FA6" w14:textId="011FE2EC" w:rsidR="00D3428E" w:rsidRPr="0078164D" w:rsidRDefault="00D3428E" w:rsidP="0078164D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78164D">
        <w:rPr>
          <w:b/>
          <w:sz w:val="24"/>
          <w:szCs w:val="24"/>
          <w:lang w:eastAsia="en-US"/>
        </w:rPr>
        <w:t xml:space="preserve">ZASADY WYKONYWANIA USŁUG </w:t>
      </w:r>
      <w:r w:rsidRPr="0078164D">
        <w:rPr>
          <w:b/>
          <w:bCs/>
          <w:sz w:val="24"/>
          <w:szCs w:val="24"/>
        </w:rPr>
        <w:t xml:space="preserve">OKREŚLONYCH W § 1 UST. 1 PKT </w:t>
      </w:r>
      <w:r w:rsidR="005C77CD" w:rsidRPr="0078164D">
        <w:rPr>
          <w:b/>
          <w:bCs/>
          <w:sz w:val="24"/>
          <w:szCs w:val="24"/>
        </w:rPr>
        <w:t>5</w:t>
      </w:r>
    </w:p>
    <w:p w14:paraId="3F512F2F" w14:textId="77777777" w:rsidR="00FA2E6A" w:rsidRPr="0078164D" w:rsidRDefault="00FA2E6A" w:rsidP="0078164D">
      <w:pPr>
        <w:tabs>
          <w:tab w:val="left" w:pos="0"/>
        </w:tabs>
        <w:jc w:val="center"/>
        <w:rPr>
          <w:b/>
          <w:bCs/>
          <w:sz w:val="24"/>
          <w:szCs w:val="24"/>
          <w:lang w:eastAsia="en-US"/>
        </w:rPr>
      </w:pPr>
    </w:p>
    <w:p w14:paraId="3FDEF318" w14:textId="66A97DB9" w:rsidR="000E67FC" w:rsidRPr="0078164D" w:rsidRDefault="005C5A15" w:rsidP="0078164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color w:val="000000"/>
          <w:sz w:val="24"/>
          <w:szCs w:val="24"/>
        </w:rPr>
        <w:t>Wykonawca przystępuje do</w:t>
      </w:r>
      <w:r w:rsidR="00810A09">
        <w:rPr>
          <w:color w:val="000000"/>
          <w:sz w:val="24"/>
          <w:szCs w:val="24"/>
        </w:rPr>
        <w:t xml:space="preserve"> realizacji</w:t>
      </w:r>
      <w:r w:rsidR="00810A09" w:rsidRPr="00810A09">
        <w:rPr>
          <w:sz w:val="24"/>
          <w:szCs w:val="24"/>
        </w:rPr>
        <w:t xml:space="preserve"> </w:t>
      </w:r>
      <w:r w:rsidRPr="0078164D">
        <w:rPr>
          <w:color w:val="000000"/>
          <w:sz w:val="24"/>
          <w:szCs w:val="24"/>
        </w:rPr>
        <w:t>usług</w:t>
      </w:r>
      <w:r w:rsidR="00C451E2" w:rsidRPr="0078164D">
        <w:rPr>
          <w:color w:val="000000"/>
          <w:sz w:val="24"/>
          <w:szCs w:val="24"/>
        </w:rPr>
        <w:t xml:space="preserve"> określonych w </w:t>
      </w:r>
      <w:r w:rsidR="00C451E2" w:rsidRPr="0078164D">
        <w:rPr>
          <w:sz w:val="24"/>
          <w:szCs w:val="24"/>
        </w:rPr>
        <w:t>1 ust. 1 pkt 5</w:t>
      </w:r>
      <w:r w:rsidR="004F6B09" w:rsidRPr="0078164D">
        <w:rPr>
          <w:sz w:val="24"/>
          <w:szCs w:val="24"/>
        </w:rPr>
        <w:t xml:space="preserve"> Umowy</w:t>
      </w:r>
      <w:r w:rsidR="00C451E2" w:rsidRPr="0078164D">
        <w:rPr>
          <w:sz w:val="24"/>
          <w:szCs w:val="24"/>
        </w:rPr>
        <w:t xml:space="preserve">, </w:t>
      </w:r>
      <w:r w:rsidR="00390EC8" w:rsidRPr="0078164D">
        <w:rPr>
          <w:sz w:val="24"/>
          <w:szCs w:val="24"/>
        </w:rPr>
        <w:br/>
      </w:r>
      <w:r w:rsidR="000E67FC" w:rsidRPr="0078164D">
        <w:rPr>
          <w:sz w:val="24"/>
          <w:szCs w:val="24"/>
        </w:rPr>
        <w:t>w następujących sytuacjach:</w:t>
      </w:r>
    </w:p>
    <w:p w14:paraId="66800A8E" w14:textId="76EE2B55" w:rsidR="005C5A15" w:rsidRPr="0078164D" w:rsidRDefault="00C451E2" w:rsidP="0078164D">
      <w:pPr>
        <w:pStyle w:val="Akapitzlist"/>
        <w:numPr>
          <w:ilvl w:val="0"/>
          <w:numId w:val="23"/>
        </w:numPr>
        <w:tabs>
          <w:tab w:val="clear" w:pos="720"/>
        </w:tabs>
        <w:ind w:left="567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sz w:val="24"/>
          <w:szCs w:val="24"/>
        </w:rPr>
        <w:t>po otrzymaniu zlecenia</w:t>
      </w:r>
      <w:r w:rsidR="00810A09">
        <w:rPr>
          <w:sz w:val="24"/>
          <w:szCs w:val="24"/>
        </w:rPr>
        <w:t xml:space="preserve">, </w:t>
      </w:r>
      <w:r w:rsidRPr="0078164D">
        <w:rPr>
          <w:sz w:val="24"/>
          <w:szCs w:val="24"/>
        </w:rPr>
        <w:t xml:space="preserve">o którym mowa w § </w:t>
      </w:r>
      <w:r w:rsidR="004F6B09" w:rsidRPr="0078164D">
        <w:rPr>
          <w:sz w:val="24"/>
          <w:szCs w:val="24"/>
        </w:rPr>
        <w:t>3</w:t>
      </w:r>
      <w:r w:rsidRPr="0078164D">
        <w:rPr>
          <w:sz w:val="24"/>
          <w:szCs w:val="24"/>
        </w:rPr>
        <w:t xml:space="preserve"> ust. 6</w:t>
      </w:r>
      <w:r w:rsidR="000E67FC" w:rsidRPr="0078164D">
        <w:rPr>
          <w:sz w:val="24"/>
          <w:szCs w:val="24"/>
        </w:rPr>
        <w:t>,</w:t>
      </w:r>
    </w:p>
    <w:p w14:paraId="6DB2DE8D" w14:textId="42AA0F72" w:rsidR="000E67FC" w:rsidRPr="0078164D" w:rsidRDefault="000E67FC" w:rsidP="0078164D">
      <w:pPr>
        <w:pStyle w:val="Akapitzlist"/>
        <w:numPr>
          <w:ilvl w:val="0"/>
          <w:numId w:val="23"/>
        </w:numPr>
        <w:tabs>
          <w:tab w:val="clear" w:pos="720"/>
        </w:tabs>
        <w:spacing w:after="60"/>
        <w:ind w:left="567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sz w:val="24"/>
          <w:szCs w:val="24"/>
        </w:rPr>
        <w:t xml:space="preserve">w wyniku zgłoszenia przekazanego przez Zamawiającego lub wskazanego w § 6 ust. 3 </w:t>
      </w:r>
      <w:r w:rsidR="00390EC8" w:rsidRPr="0078164D">
        <w:rPr>
          <w:sz w:val="24"/>
          <w:szCs w:val="24"/>
        </w:rPr>
        <w:br/>
      </w:r>
      <w:r w:rsidR="004F6B09" w:rsidRPr="0078164D">
        <w:rPr>
          <w:sz w:val="24"/>
          <w:szCs w:val="24"/>
        </w:rPr>
        <w:t>lub</w:t>
      </w:r>
      <w:r w:rsidRPr="0078164D">
        <w:rPr>
          <w:sz w:val="24"/>
          <w:szCs w:val="24"/>
        </w:rPr>
        <w:t xml:space="preserve"> 4 przedstawiciela Zamawiającego.</w:t>
      </w:r>
    </w:p>
    <w:p w14:paraId="7DF6B759" w14:textId="385EA034" w:rsidR="000E67FC" w:rsidRPr="0078164D" w:rsidRDefault="000E67FC" w:rsidP="0078164D">
      <w:pPr>
        <w:numPr>
          <w:ilvl w:val="0"/>
          <w:numId w:val="3"/>
        </w:numPr>
        <w:tabs>
          <w:tab w:val="left" w:pos="284"/>
        </w:tabs>
        <w:spacing w:after="60"/>
        <w:ind w:left="284" w:hanging="284"/>
        <w:jc w:val="both"/>
        <w:rPr>
          <w:color w:val="000000"/>
          <w:sz w:val="24"/>
          <w:szCs w:val="24"/>
        </w:rPr>
      </w:pPr>
      <w:r w:rsidRPr="0078164D">
        <w:rPr>
          <w:color w:val="000000"/>
          <w:sz w:val="24"/>
          <w:szCs w:val="24"/>
        </w:rPr>
        <w:t>Zgłoszenie o którym mowa w ust. 1 pkt 2 powinno zawierać:</w:t>
      </w:r>
    </w:p>
    <w:p w14:paraId="412E8605" w14:textId="4D1E4715" w:rsidR="000E67FC" w:rsidRPr="0078164D" w:rsidRDefault="000E67FC" w:rsidP="0078164D">
      <w:pPr>
        <w:numPr>
          <w:ilvl w:val="1"/>
          <w:numId w:val="3"/>
        </w:numPr>
        <w:tabs>
          <w:tab w:val="clear" w:pos="1440"/>
        </w:tabs>
        <w:ind w:left="567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nazwę urzędu i jego adres;</w:t>
      </w:r>
    </w:p>
    <w:p w14:paraId="1D99D6AF" w14:textId="0DF3FFBF" w:rsidR="000E67FC" w:rsidRPr="0078164D" w:rsidRDefault="000E67FC" w:rsidP="0078164D">
      <w:pPr>
        <w:numPr>
          <w:ilvl w:val="1"/>
          <w:numId w:val="3"/>
        </w:numPr>
        <w:tabs>
          <w:tab w:val="clear" w:pos="1440"/>
        </w:tabs>
        <w:ind w:left="567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az </w:t>
      </w:r>
      <w:r w:rsidR="00A834E5" w:rsidRPr="0078164D">
        <w:rPr>
          <w:sz w:val="24"/>
          <w:szCs w:val="24"/>
        </w:rPr>
        <w:t>urządzeń</w:t>
      </w:r>
      <w:r w:rsidRPr="0078164D">
        <w:rPr>
          <w:sz w:val="24"/>
          <w:szCs w:val="24"/>
        </w:rPr>
        <w:t xml:space="preserve"> przeciwpożarow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podlegając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naprawie, remontowi</w:t>
      </w:r>
      <w:r w:rsidR="00671070" w:rsidRPr="0078164D">
        <w:rPr>
          <w:sz w:val="24"/>
          <w:szCs w:val="24"/>
        </w:rPr>
        <w:t xml:space="preserve"> wraz z danymi dotyczącymi rodzaju, typ</w:t>
      </w:r>
      <w:r w:rsidR="0013185E" w:rsidRPr="0078164D">
        <w:rPr>
          <w:sz w:val="24"/>
          <w:szCs w:val="24"/>
        </w:rPr>
        <w:t>u</w:t>
      </w:r>
      <w:r w:rsidR="00671070" w:rsidRPr="0078164D">
        <w:rPr>
          <w:sz w:val="24"/>
          <w:szCs w:val="24"/>
        </w:rPr>
        <w:t>, numeru fabrycznego, producenta urządzenia</w:t>
      </w:r>
      <w:r w:rsidR="00A81BD4" w:rsidRPr="0078164D">
        <w:rPr>
          <w:sz w:val="24"/>
          <w:szCs w:val="24"/>
        </w:rPr>
        <w:t xml:space="preserve"> </w:t>
      </w:r>
      <w:r w:rsidR="00671070" w:rsidRPr="0078164D">
        <w:rPr>
          <w:sz w:val="24"/>
          <w:szCs w:val="24"/>
        </w:rPr>
        <w:t>przeciwpożarowego,</w:t>
      </w:r>
    </w:p>
    <w:p w14:paraId="1E9B0528" w14:textId="2CA3E122" w:rsidR="00671070" w:rsidRPr="0078164D" w:rsidRDefault="00671070" w:rsidP="0078164D">
      <w:pPr>
        <w:numPr>
          <w:ilvl w:val="1"/>
          <w:numId w:val="3"/>
        </w:numPr>
        <w:tabs>
          <w:tab w:val="clear" w:pos="1440"/>
        </w:tabs>
        <w:spacing w:after="60"/>
        <w:ind w:left="56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opis uszkodzeń/niesprawności zgłaszanych urządzeń przeciwpożarowych</w:t>
      </w:r>
      <w:r w:rsidR="00390EC8" w:rsidRPr="0078164D">
        <w:rPr>
          <w:sz w:val="24"/>
          <w:szCs w:val="24"/>
        </w:rPr>
        <w:t>.</w:t>
      </w:r>
    </w:p>
    <w:p w14:paraId="079BDA1E" w14:textId="679C9AE7" w:rsidR="008017D4" w:rsidRPr="0078164D" w:rsidRDefault="00671070" w:rsidP="0078164D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 xml:space="preserve">Po otrzymaniu zgłoszenia </w:t>
      </w:r>
      <w:r w:rsidR="008017D4" w:rsidRPr="0078164D">
        <w:rPr>
          <w:color w:val="000000"/>
          <w:sz w:val="24"/>
          <w:szCs w:val="24"/>
        </w:rPr>
        <w:t xml:space="preserve">o którym mowa w ust. 1 pkt 2, </w:t>
      </w:r>
      <w:r w:rsidRPr="0078164D">
        <w:rPr>
          <w:sz w:val="24"/>
          <w:szCs w:val="24"/>
          <w:lang w:eastAsia="en-US"/>
        </w:rPr>
        <w:t xml:space="preserve">Wykonawca zobowiązuje się do przesłania każdorazowo </w:t>
      </w:r>
      <w:r w:rsidR="008017D4" w:rsidRPr="0078164D">
        <w:rPr>
          <w:sz w:val="24"/>
          <w:szCs w:val="24"/>
          <w:lang w:eastAsia="en-US"/>
        </w:rPr>
        <w:t xml:space="preserve">wycenę oraz opis </w:t>
      </w:r>
      <w:r w:rsidR="00390EC8" w:rsidRPr="0078164D">
        <w:rPr>
          <w:sz w:val="24"/>
          <w:szCs w:val="24"/>
          <w:lang w:eastAsia="en-US"/>
        </w:rPr>
        <w:t xml:space="preserve">możliwości </w:t>
      </w:r>
      <w:r w:rsidR="008017D4" w:rsidRPr="0078164D">
        <w:rPr>
          <w:sz w:val="24"/>
          <w:szCs w:val="24"/>
          <w:lang w:eastAsia="en-US"/>
        </w:rPr>
        <w:t xml:space="preserve">przeprowadzenia </w:t>
      </w:r>
      <w:r w:rsidRPr="0078164D">
        <w:rPr>
          <w:sz w:val="24"/>
          <w:szCs w:val="24"/>
          <w:lang w:eastAsia="en-US"/>
        </w:rPr>
        <w:t xml:space="preserve">naprawy, </w:t>
      </w:r>
      <w:r w:rsidR="00390EC8" w:rsidRPr="0078164D">
        <w:rPr>
          <w:sz w:val="24"/>
          <w:szCs w:val="24"/>
          <w:lang w:eastAsia="en-US"/>
        </w:rPr>
        <w:t xml:space="preserve">remontu czy </w:t>
      </w:r>
      <w:r w:rsidRPr="0078164D">
        <w:rPr>
          <w:sz w:val="24"/>
          <w:szCs w:val="24"/>
          <w:lang w:eastAsia="en-US"/>
        </w:rPr>
        <w:t>usunięcia uszkodzeń/niesprawności zgłoszonych urządzeń przeciwpożarowych</w:t>
      </w:r>
      <w:r w:rsidR="008017D4" w:rsidRPr="0078164D">
        <w:rPr>
          <w:sz w:val="24"/>
          <w:szCs w:val="24"/>
          <w:lang w:eastAsia="en-US"/>
        </w:rPr>
        <w:t>:</w:t>
      </w:r>
    </w:p>
    <w:p w14:paraId="427D4A7E" w14:textId="01970229" w:rsidR="008017D4" w:rsidRPr="0078164D" w:rsidRDefault="008017D4" w:rsidP="0078164D">
      <w:pPr>
        <w:numPr>
          <w:ilvl w:val="1"/>
          <w:numId w:val="3"/>
        </w:numPr>
        <w:tabs>
          <w:tab w:val="clear" w:pos="1440"/>
        </w:tabs>
        <w:ind w:left="56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szczegółowy opis uszkodzenia/niesprawności wraz z określeniem możliwości oraz wyceną doprowadzenia urządzenia przeciwpożarowego do stanu określanego jako </w:t>
      </w:r>
      <w:r w:rsidRPr="0078164D">
        <w:rPr>
          <w:sz w:val="24"/>
          <w:szCs w:val="24"/>
        </w:rPr>
        <w:lastRenderedPageBreak/>
        <w:t xml:space="preserve">„sprawne”, zalecenia i uwagi dotyczące stanu technicznego </w:t>
      </w:r>
      <w:r w:rsidR="00A834E5" w:rsidRPr="0078164D">
        <w:rPr>
          <w:sz w:val="24"/>
          <w:szCs w:val="24"/>
        </w:rPr>
        <w:t>urządzeń przeciwpożarowych</w:t>
      </w:r>
      <w:r w:rsidRPr="0078164D">
        <w:rPr>
          <w:sz w:val="24"/>
          <w:szCs w:val="24"/>
        </w:rPr>
        <w:t xml:space="preserve"> podlegając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przeglądowi oraz cenę wykonania usługi odpowiednio remontu/naprawy (o której mowa w § 1 ust. 1 pkt 5);</w:t>
      </w:r>
    </w:p>
    <w:p w14:paraId="5B9FAD7F" w14:textId="080D6131" w:rsidR="008017D4" w:rsidRPr="0078164D" w:rsidRDefault="008017D4" w:rsidP="0078164D">
      <w:pPr>
        <w:numPr>
          <w:ilvl w:val="1"/>
          <w:numId w:val="3"/>
        </w:numPr>
        <w:tabs>
          <w:tab w:val="clear" w:pos="1440"/>
        </w:tabs>
        <w:spacing w:after="60"/>
        <w:ind w:left="56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alecenia i uwagi dotyczące stanu technicznego </w:t>
      </w:r>
      <w:r w:rsidR="00A834E5" w:rsidRPr="0078164D">
        <w:rPr>
          <w:sz w:val="24"/>
          <w:szCs w:val="24"/>
        </w:rPr>
        <w:t>urządzeń przeciwpożarowych</w:t>
      </w:r>
      <w:r w:rsidRPr="0078164D">
        <w:rPr>
          <w:sz w:val="24"/>
          <w:szCs w:val="24"/>
        </w:rPr>
        <w:t xml:space="preserve"> podlegając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 xml:space="preserve"> przeglądowi (np. „konieczność utylizacji”, „złomowanie” lub inne).</w:t>
      </w:r>
    </w:p>
    <w:p w14:paraId="2134B6F2" w14:textId="1003F313" w:rsidR="000E67FC" w:rsidRPr="0078164D" w:rsidRDefault="008017D4" w:rsidP="0078164D">
      <w:pPr>
        <w:numPr>
          <w:ilvl w:val="0"/>
          <w:numId w:val="3"/>
        </w:numPr>
        <w:tabs>
          <w:tab w:val="left" w:pos="284"/>
        </w:tabs>
        <w:spacing w:after="60"/>
        <w:ind w:left="284" w:hanging="284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 xml:space="preserve">Powyższą wycenę oraz opis możliwości przeprowadzenia naprawy, remontu czy usunięcia uszkodzeń/niesprawności zgłoszonych urządzeń przeciwpożarowych, Wykonawca przesyła </w:t>
      </w:r>
      <w:r w:rsidR="00464B38" w:rsidRPr="0078164D">
        <w:rPr>
          <w:sz w:val="24"/>
          <w:szCs w:val="24"/>
          <w:lang w:eastAsia="en-US"/>
        </w:rPr>
        <w:t xml:space="preserve">w terminie nie późniejszym niż 7 dni od dnia zgłoszenia. </w:t>
      </w:r>
      <w:r w:rsidR="00671070" w:rsidRPr="0078164D">
        <w:rPr>
          <w:sz w:val="24"/>
          <w:szCs w:val="24"/>
          <w:lang w:eastAsia="en-US"/>
        </w:rPr>
        <w:t xml:space="preserve"> Po akceptacji zakresu i kosztów naprawy określonych w wycenie, Zamawiający prześle odrębne </w:t>
      </w:r>
      <w:r w:rsidR="00464B38" w:rsidRPr="0078164D">
        <w:rPr>
          <w:sz w:val="24"/>
          <w:szCs w:val="24"/>
          <w:lang w:eastAsia="en-US"/>
        </w:rPr>
        <w:t xml:space="preserve">zlecenie w sposób opisany w </w:t>
      </w:r>
      <w:r w:rsidR="00464B38" w:rsidRPr="0078164D">
        <w:rPr>
          <w:sz w:val="24"/>
          <w:szCs w:val="24"/>
        </w:rPr>
        <w:t xml:space="preserve">§ </w:t>
      </w:r>
      <w:r w:rsidR="004F6B09" w:rsidRPr="0078164D">
        <w:rPr>
          <w:sz w:val="24"/>
          <w:szCs w:val="24"/>
        </w:rPr>
        <w:t>3</w:t>
      </w:r>
      <w:r w:rsidR="00464B38" w:rsidRPr="0078164D">
        <w:rPr>
          <w:sz w:val="24"/>
          <w:szCs w:val="24"/>
        </w:rPr>
        <w:t xml:space="preserve"> ust. 6 Umowy.</w:t>
      </w:r>
    </w:p>
    <w:p w14:paraId="7AFFE79F" w14:textId="09B64EF5" w:rsidR="001E13A0" w:rsidRPr="0078164D" w:rsidRDefault="001E13A0" w:rsidP="0078164D">
      <w:pPr>
        <w:numPr>
          <w:ilvl w:val="0"/>
          <w:numId w:val="3"/>
        </w:numPr>
        <w:tabs>
          <w:tab w:val="left" w:pos="284"/>
        </w:tabs>
        <w:spacing w:after="60"/>
        <w:ind w:left="284" w:hanging="284"/>
        <w:jc w:val="both"/>
      </w:pPr>
      <w:r w:rsidRPr="0078164D">
        <w:rPr>
          <w:sz w:val="24"/>
          <w:szCs w:val="24"/>
          <w:lang w:eastAsia="en-US"/>
        </w:rPr>
        <w:t xml:space="preserve">Wykonawca jest zobowiązany przystąpić do </w:t>
      </w:r>
      <w:r w:rsidR="00B218D3" w:rsidRPr="0078164D">
        <w:rPr>
          <w:sz w:val="24"/>
          <w:szCs w:val="24"/>
          <w:lang w:eastAsia="en-US"/>
        </w:rPr>
        <w:t>realizacji zleceń remontu, naprawy</w:t>
      </w:r>
      <w:r w:rsidRPr="0078164D">
        <w:rPr>
          <w:sz w:val="24"/>
          <w:szCs w:val="24"/>
          <w:lang w:eastAsia="en-US"/>
        </w:rPr>
        <w:t>, w</w:t>
      </w:r>
      <w:r w:rsidR="008739FF" w:rsidRPr="0078164D">
        <w:rPr>
          <w:sz w:val="24"/>
          <w:szCs w:val="24"/>
          <w:lang w:eastAsia="en-US"/>
        </w:rPr>
        <w:t> </w:t>
      </w:r>
      <w:r w:rsidRPr="0078164D">
        <w:rPr>
          <w:sz w:val="24"/>
          <w:szCs w:val="24"/>
          <w:lang w:eastAsia="en-US"/>
        </w:rPr>
        <w:t>terminie do</w:t>
      </w:r>
      <w:r w:rsidR="00390EC8" w:rsidRPr="0078164D">
        <w:rPr>
          <w:sz w:val="24"/>
          <w:szCs w:val="24"/>
          <w:lang w:eastAsia="en-US"/>
        </w:rPr>
        <w:t xml:space="preserve"> </w:t>
      </w:r>
      <w:r w:rsidRPr="0078164D">
        <w:rPr>
          <w:sz w:val="24"/>
          <w:szCs w:val="24"/>
          <w:lang w:eastAsia="en-US"/>
        </w:rPr>
        <w:t xml:space="preserve">24 godz. od  momentu </w:t>
      </w:r>
      <w:r w:rsidR="00B218D3" w:rsidRPr="0078164D">
        <w:rPr>
          <w:sz w:val="24"/>
          <w:szCs w:val="24"/>
          <w:lang w:eastAsia="en-US"/>
        </w:rPr>
        <w:t xml:space="preserve">otrzymania zlecenia. </w:t>
      </w:r>
      <w:r w:rsidR="00390EC8" w:rsidRPr="0078164D">
        <w:rPr>
          <w:sz w:val="24"/>
          <w:szCs w:val="24"/>
          <w:lang w:eastAsia="en-US"/>
        </w:rPr>
        <w:t xml:space="preserve">Każde urządzenie przeciwpożarowe </w:t>
      </w:r>
      <w:r w:rsidR="00B218D3" w:rsidRPr="0078164D">
        <w:rPr>
          <w:sz w:val="24"/>
          <w:szCs w:val="24"/>
          <w:lang w:eastAsia="en-US"/>
        </w:rPr>
        <w:t>podlegające usłu</w:t>
      </w:r>
      <w:r w:rsidR="00390EC8" w:rsidRPr="0078164D">
        <w:rPr>
          <w:sz w:val="24"/>
          <w:szCs w:val="24"/>
          <w:lang w:eastAsia="en-US"/>
        </w:rPr>
        <w:t>gom</w:t>
      </w:r>
      <w:r w:rsidR="00B218D3" w:rsidRPr="0078164D">
        <w:rPr>
          <w:sz w:val="24"/>
          <w:szCs w:val="24"/>
          <w:lang w:eastAsia="en-US"/>
        </w:rPr>
        <w:t xml:space="preserve"> </w:t>
      </w:r>
      <w:r w:rsidR="00390EC8" w:rsidRPr="0078164D">
        <w:rPr>
          <w:sz w:val="24"/>
          <w:szCs w:val="24"/>
          <w:lang w:eastAsia="en-US"/>
        </w:rPr>
        <w:t xml:space="preserve">musi zostać doprowadzone do </w:t>
      </w:r>
      <w:r w:rsidR="00390EC8" w:rsidRPr="0078164D">
        <w:rPr>
          <w:sz w:val="24"/>
          <w:szCs w:val="24"/>
        </w:rPr>
        <w:t>stanu określanego jako „sprawne”</w:t>
      </w:r>
      <w:r w:rsidR="00FD3F2E" w:rsidRPr="0078164D">
        <w:rPr>
          <w:sz w:val="24"/>
          <w:szCs w:val="24"/>
        </w:rPr>
        <w:t xml:space="preserve">, </w:t>
      </w:r>
      <w:r w:rsidR="00056B27" w:rsidRPr="0078164D">
        <w:rPr>
          <w:sz w:val="24"/>
          <w:szCs w:val="24"/>
        </w:rPr>
        <w:br/>
      </w:r>
      <w:r w:rsidR="00FD3F2E" w:rsidRPr="0078164D">
        <w:rPr>
          <w:sz w:val="24"/>
          <w:szCs w:val="24"/>
        </w:rPr>
        <w:t>w terminie nie dłuższym niż 14 dni od dnia przekazania zleceni</w:t>
      </w:r>
      <w:r w:rsidR="00810A09">
        <w:rPr>
          <w:sz w:val="24"/>
          <w:szCs w:val="24"/>
        </w:rPr>
        <w:t xml:space="preserve">a, </w:t>
      </w:r>
      <w:r w:rsidR="00FD3F2E" w:rsidRPr="0078164D">
        <w:rPr>
          <w:sz w:val="24"/>
          <w:szCs w:val="24"/>
        </w:rPr>
        <w:t xml:space="preserve">o którym mowa w § </w:t>
      </w:r>
      <w:r w:rsidR="004F6B09" w:rsidRPr="0078164D">
        <w:rPr>
          <w:sz w:val="24"/>
          <w:szCs w:val="24"/>
        </w:rPr>
        <w:t>3</w:t>
      </w:r>
      <w:r w:rsidR="00FD3F2E" w:rsidRPr="0078164D">
        <w:rPr>
          <w:sz w:val="24"/>
          <w:szCs w:val="24"/>
        </w:rPr>
        <w:t xml:space="preserve"> ust. 6 Umowy.</w:t>
      </w:r>
    </w:p>
    <w:p w14:paraId="4B1F71C8" w14:textId="5EF43DF0" w:rsidR="00A43479" w:rsidRPr="0078164D" w:rsidRDefault="006C6D70" w:rsidP="0078164D">
      <w:pPr>
        <w:numPr>
          <w:ilvl w:val="0"/>
          <w:numId w:val="3"/>
        </w:numPr>
        <w:tabs>
          <w:tab w:val="left" w:pos="284"/>
        </w:tabs>
        <w:spacing w:after="60"/>
        <w:ind w:left="284" w:hanging="284"/>
        <w:jc w:val="both"/>
        <w:rPr>
          <w:bCs/>
          <w:sz w:val="24"/>
          <w:szCs w:val="24"/>
        </w:rPr>
      </w:pPr>
      <w:r w:rsidRPr="0078164D">
        <w:rPr>
          <w:bCs/>
          <w:color w:val="000000"/>
          <w:sz w:val="24"/>
          <w:szCs w:val="24"/>
        </w:rPr>
        <w:t>W urzędach, w</w:t>
      </w:r>
      <w:r w:rsidR="00103334" w:rsidRPr="0078164D">
        <w:rPr>
          <w:bCs/>
          <w:color w:val="000000"/>
          <w:sz w:val="24"/>
          <w:szCs w:val="24"/>
        </w:rPr>
        <w:t xml:space="preserve"> miejsce </w:t>
      </w:r>
      <w:r w:rsidRPr="0078164D">
        <w:rPr>
          <w:bCs/>
          <w:color w:val="000000"/>
          <w:sz w:val="24"/>
          <w:szCs w:val="24"/>
        </w:rPr>
        <w:t>urządzeń przeciwpożarowych</w:t>
      </w:r>
      <w:r w:rsidR="00103334" w:rsidRPr="0078164D">
        <w:rPr>
          <w:bCs/>
          <w:color w:val="000000"/>
          <w:sz w:val="24"/>
          <w:szCs w:val="24"/>
        </w:rPr>
        <w:t xml:space="preserve"> zabran</w:t>
      </w:r>
      <w:r w:rsidRPr="0078164D">
        <w:rPr>
          <w:bCs/>
          <w:color w:val="000000"/>
          <w:sz w:val="24"/>
          <w:szCs w:val="24"/>
        </w:rPr>
        <w:t>ych</w:t>
      </w:r>
      <w:r w:rsidR="00103334" w:rsidRPr="0078164D">
        <w:rPr>
          <w:bCs/>
          <w:color w:val="000000"/>
          <w:sz w:val="24"/>
          <w:szCs w:val="24"/>
        </w:rPr>
        <w:t xml:space="preserve"> do remontu</w:t>
      </w:r>
      <w:r w:rsidRPr="0078164D">
        <w:rPr>
          <w:bCs/>
          <w:color w:val="000000"/>
          <w:sz w:val="24"/>
          <w:szCs w:val="24"/>
        </w:rPr>
        <w:t>/</w:t>
      </w:r>
      <w:r w:rsidR="00103334" w:rsidRPr="0078164D">
        <w:rPr>
          <w:bCs/>
          <w:color w:val="000000"/>
          <w:sz w:val="24"/>
          <w:szCs w:val="24"/>
        </w:rPr>
        <w:t xml:space="preserve">naprawy, </w:t>
      </w:r>
      <w:r w:rsidR="00A43479" w:rsidRPr="0078164D">
        <w:rPr>
          <w:bCs/>
          <w:color w:val="000000"/>
          <w:sz w:val="24"/>
          <w:szCs w:val="24"/>
        </w:rPr>
        <w:t>Wykonawca we własnym zakresie uzupełnia (na czas trwania naprawy)</w:t>
      </w:r>
      <w:r w:rsidRPr="0078164D">
        <w:rPr>
          <w:bCs/>
          <w:color w:val="000000"/>
          <w:sz w:val="24"/>
          <w:szCs w:val="24"/>
        </w:rPr>
        <w:t>,</w:t>
      </w:r>
      <w:r w:rsidR="00A43479" w:rsidRPr="0078164D">
        <w:rPr>
          <w:bCs/>
          <w:color w:val="000000"/>
          <w:sz w:val="24"/>
          <w:szCs w:val="24"/>
        </w:rPr>
        <w:t xml:space="preserve"> </w:t>
      </w:r>
      <w:r w:rsidR="00103334" w:rsidRPr="0078164D">
        <w:rPr>
          <w:bCs/>
          <w:color w:val="000000"/>
          <w:sz w:val="24"/>
          <w:szCs w:val="24"/>
        </w:rPr>
        <w:t>będące jego własnością urządzenia przeciwpożarowe – sprawne, bez wad i uszkodzeń spełniające wymagania przepisów i norm dotyczących używania urządzeń przeciwpożarowych. Urządzenia przeciwpożarowe uzupełnione przez Wykonawcę na czas naprawy/remontu</w:t>
      </w:r>
      <w:r w:rsidR="00103334" w:rsidRPr="0078164D">
        <w:rPr>
          <w:bCs/>
          <w:sz w:val="24"/>
          <w:szCs w:val="24"/>
        </w:rPr>
        <w:t xml:space="preserve"> </w:t>
      </w:r>
      <w:r w:rsidR="00103334" w:rsidRPr="0078164D">
        <w:rPr>
          <w:bCs/>
          <w:color w:val="000000"/>
          <w:sz w:val="24"/>
          <w:szCs w:val="24"/>
        </w:rPr>
        <w:t>muszą pod każdym względem</w:t>
      </w:r>
      <w:r w:rsidR="00810A09">
        <w:rPr>
          <w:bCs/>
          <w:color w:val="000000"/>
          <w:sz w:val="24"/>
          <w:szCs w:val="24"/>
        </w:rPr>
        <w:t xml:space="preserve"> </w:t>
      </w:r>
      <w:r w:rsidR="00103334" w:rsidRPr="0078164D">
        <w:rPr>
          <w:bCs/>
          <w:color w:val="000000"/>
          <w:sz w:val="24"/>
          <w:szCs w:val="24"/>
        </w:rPr>
        <w:t>odpowiadać</w:t>
      </w:r>
      <w:r w:rsidR="00A43479" w:rsidRPr="0078164D">
        <w:rPr>
          <w:bCs/>
          <w:color w:val="000000"/>
          <w:sz w:val="24"/>
          <w:szCs w:val="24"/>
        </w:rPr>
        <w:t xml:space="preserve"> </w:t>
      </w:r>
      <w:r w:rsidR="00103334" w:rsidRPr="0078164D">
        <w:rPr>
          <w:bCs/>
          <w:color w:val="000000"/>
          <w:sz w:val="24"/>
          <w:szCs w:val="24"/>
        </w:rPr>
        <w:t>urządzeniom przeciwpożarowym</w:t>
      </w:r>
      <w:r w:rsidR="00A43479" w:rsidRPr="0078164D">
        <w:rPr>
          <w:bCs/>
          <w:color w:val="000000"/>
          <w:sz w:val="24"/>
          <w:szCs w:val="24"/>
        </w:rPr>
        <w:t xml:space="preserve"> pobranym do naprawy</w:t>
      </w:r>
      <w:r w:rsidR="00103334" w:rsidRPr="0078164D">
        <w:rPr>
          <w:bCs/>
          <w:color w:val="000000"/>
          <w:sz w:val="24"/>
          <w:szCs w:val="24"/>
        </w:rPr>
        <w:t>/remontu</w:t>
      </w:r>
      <w:r w:rsidR="00A43479" w:rsidRPr="0078164D">
        <w:rPr>
          <w:bCs/>
          <w:color w:val="000000"/>
          <w:sz w:val="24"/>
          <w:szCs w:val="24"/>
        </w:rPr>
        <w:t xml:space="preserve"> (np. wymiary, kształt, waga, producent, itp.). </w:t>
      </w:r>
    </w:p>
    <w:p w14:paraId="47F26CE8" w14:textId="560491EC" w:rsidR="006C6D70" w:rsidRPr="0078164D" w:rsidRDefault="00A43479" w:rsidP="0078164D">
      <w:pPr>
        <w:numPr>
          <w:ilvl w:val="0"/>
          <w:numId w:val="3"/>
        </w:numPr>
        <w:tabs>
          <w:tab w:val="left" w:pos="284"/>
        </w:tabs>
        <w:spacing w:after="60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78164D">
        <w:rPr>
          <w:bCs/>
          <w:color w:val="000000"/>
          <w:sz w:val="24"/>
          <w:szCs w:val="24"/>
        </w:rPr>
        <w:t>Wykonawca oświadcza</w:t>
      </w:r>
      <w:r w:rsidR="00103334" w:rsidRPr="0078164D">
        <w:rPr>
          <w:bCs/>
          <w:color w:val="000000"/>
          <w:sz w:val="24"/>
          <w:szCs w:val="24"/>
        </w:rPr>
        <w:t>,</w:t>
      </w:r>
      <w:r w:rsidRPr="0078164D">
        <w:rPr>
          <w:bCs/>
          <w:color w:val="000000"/>
          <w:sz w:val="24"/>
          <w:szCs w:val="24"/>
        </w:rPr>
        <w:t xml:space="preserve"> ze posiada zapas odpowiedniej ilości </w:t>
      </w:r>
      <w:r w:rsidR="006C6D70" w:rsidRPr="0078164D">
        <w:rPr>
          <w:bCs/>
          <w:color w:val="000000"/>
          <w:sz w:val="24"/>
          <w:szCs w:val="24"/>
        </w:rPr>
        <w:t>urządzeń przeciwpożarowych</w:t>
      </w:r>
      <w:r w:rsidRPr="0078164D">
        <w:rPr>
          <w:bCs/>
          <w:color w:val="000000"/>
          <w:sz w:val="24"/>
          <w:szCs w:val="24"/>
        </w:rPr>
        <w:t xml:space="preserve"> niezbędn</w:t>
      </w:r>
      <w:r w:rsidR="006C6D70" w:rsidRPr="0078164D">
        <w:rPr>
          <w:bCs/>
          <w:color w:val="000000"/>
          <w:sz w:val="24"/>
          <w:szCs w:val="24"/>
        </w:rPr>
        <w:t>ych</w:t>
      </w:r>
      <w:r w:rsidRPr="0078164D">
        <w:rPr>
          <w:bCs/>
          <w:color w:val="000000"/>
          <w:sz w:val="24"/>
          <w:szCs w:val="24"/>
        </w:rPr>
        <w:t xml:space="preserve"> do </w:t>
      </w:r>
      <w:r w:rsidR="006C6D70" w:rsidRPr="0078164D">
        <w:rPr>
          <w:bCs/>
          <w:color w:val="000000"/>
          <w:sz w:val="24"/>
          <w:szCs w:val="24"/>
        </w:rPr>
        <w:t xml:space="preserve">uzupełnienia w urzędach w miejsce urządzeń </w:t>
      </w:r>
      <w:r w:rsidR="0013185E" w:rsidRPr="0078164D">
        <w:rPr>
          <w:bCs/>
          <w:color w:val="000000"/>
          <w:sz w:val="24"/>
          <w:szCs w:val="24"/>
        </w:rPr>
        <w:t xml:space="preserve">przeciwpożarowych </w:t>
      </w:r>
      <w:r w:rsidR="006C6D70" w:rsidRPr="0078164D">
        <w:rPr>
          <w:bCs/>
          <w:color w:val="000000"/>
          <w:sz w:val="24"/>
          <w:szCs w:val="24"/>
        </w:rPr>
        <w:t xml:space="preserve">Zamawiającego zabranych do </w:t>
      </w:r>
      <w:r w:rsidR="006C6D70" w:rsidRPr="0078164D">
        <w:rPr>
          <w:bCs/>
          <w:color w:val="000000" w:themeColor="text1"/>
          <w:sz w:val="24"/>
          <w:szCs w:val="24"/>
        </w:rPr>
        <w:t>remontu/naprawy</w:t>
      </w:r>
      <w:r w:rsidR="00FD3F2E" w:rsidRPr="0078164D">
        <w:rPr>
          <w:bCs/>
          <w:color w:val="000000" w:themeColor="text1"/>
          <w:sz w:val="24"/>
          <w:szCs w:val="24"/>
        </w:rPr>
        <w:t>.</w:t>
      </w:r>
    </w:p>
    <w:p w14:paraId="646B4941" w14:textId="77777777" w:rsidR="008B250A" w:rsidRPr="0078164D" w:rsidRDefault="006C6D70" w:rsidP="0078164D">
      <w:pPr>
        <w:numPr>
          <w:ilvl w:val="0"/>
          <w:numId w:val="3"/>
        </w:numPr>
        <w:tabs>
          <w:tab w:val="left" w:pos="284"/>
        </w:tabs>
        <w:spacing w:after="60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78164D">
        <w:rPr>
          <w:color w:val="000000" w:themeColor="text1"/>
          <w:sz w:val="24"/>
          <w:szCs w:val="24"/>
        </w:rPr>
        <w:t>Wykonawca ponosi odpowiedzialność materialną i prawną za</w:t>
      </w:r>
      <w:r w:rsidR="008B250A" w:rsidRPr="0078164D">
        <w:rPr>
          <w:color w:val="000000" w:themeColor="text1"/>
          <w:sz w:val="24"/>
          <w:szCs w:val="24"/>
        </w:rPr>
        <w:t xml:space="preserve"> </w:t>
      </w:r>
      <w:r w:rsidRPr="0078164D">
        <w:rPr>
          <w:color w:val="000000" w:themeColor="text1"/>
          <w:sz w:val="24"/>
          <w:szCs w:val="24"/>
        </w:rPr>
        <w:t>wszelkie konsekwencje</w:t>
      </w:r>
      <w:r w:rsidR="008B250A" w:rsidRPr="0078164D">
        <w:rPr>
          <w:color w:val="000000" w:themeColor="text1"/>
          <w:sz w:val="24"/>
          <w:szCs w:val="24"/>
        </w:rPr>
        <w:t>:</w:t>
      </w:r>
    </w:p>
    <w:p w14:paraId="46E319E2" w14:textId="536DC253" w:rsidR="00FD3F2E" w:rsidRPr="0078164D" w:rsidRDefault="00FD3F2E" w:rsidP="0078164D">
      <w:pPr>
        <w:numPr>
          <w:ilvl w:val="0"/>
          <w:numId w:val="25"/>
        </w:numPr>
        <w:tabs>
          <w:tab w:val="left" w:pos="284"/>
        </w:tabs>
        <w:spacing w:after="60"/>
        <w:jc w:val="both"/>
        <w:rPr>
          <w:bCs/>
          <w:color w:val="000000" w:themeColor="text1"/>
          <w:sz w:val="24"/>
          <w:szCs w:val="24"/>
        </w:rPr>
      </w:pPr>
      <w:r w:rsidRPr="0078164D">
        <w:rPr>
          <w:color w:val="000000" w:themeColor="text1"/>
          <w:sz w:val="24"/>
          <w:szCs w:val="24"/>
        </w:rPr>
        <w:t xml:space="preserve">braku uzupełnienia przez Wykonawcę </w:t>
      </w:r>
      <w:r w:rsidRPr="0078164D">
        <w:rPr>
          <w:bCs/>
          <w:color w:val="000000" w:themeColor="text1"/>
          <w:sz w:val="24"/>
          <w:szCs w:val="24"/>
        </w:rPr>
        <w:t>w miejsce urządzeń przeciwpożarowych zabranych do remontu/naprawy, będące jego własnością urządzeń przeciwpożarowych</w:t>
      </w:r>
      <w:r w:rsidR="008B250A" w:rsidRPr="0078164D">
        <w:rPr>
          <w:bCs/>
          <w:color w:val="000000" w:themeColor="text1"/>
          <w:sz w:val="24"/>
          <w:szCs w:val="24"/>
        </w:rPr>
        <w:t>;</w:t>
      </w:r>
    </w:p>
    <w:p w14:paraId="34C4D707" w14:textId="47B3E695" w:rsidR="008B250A" w:rsidRPr="0078164D" w:rsidRDefault="008B250A" w:rsidP="0078164D">
      <w:pPr>
        <w:numPr>
          <w:ilvl w:val="0"/>
          <w:numId w:val="25"/>
        </w:numPr>
        <w:tabs>
          <w:tab w:val="left" w:pos="284"/>
        </w:tabs>
        <w:spacing w:after="60"/>
        <w:jc w:val="both"/>
        <w:rPr>
          <w:bCs/>
          <w:color w:val="000000" w:themeColor="text1"/>
          <w:sz w:val="24"/>
          <w:szCs w:val="24"/>
        </w:rPr>
      </w:pPr>
      <w:r w:rsidRPr="0078164D">
        <w:rPr>
          <w:color w:val="000000" w:themeColor="text1"/>
          <w:sz w:val="24"/>
          <w:szCs w:val="24"/>
        </w:rPr>
        <w:t xml:space="preserve">uzupełnienia przez Wykonawcę </w:t>
      </w:r>
      <w:r w:rsidRPr="0078164D">
        <w:rPr>
          <w:bCs/>
          <w:color w:val="000000" w:themeColor="text1"/>
          <w:sz w:val="24"/>
          <w:szCs w:val="24"/>
        </w:rPr>
        <w:t>w miejsce urządzeń przeciwpożarowych zabranych do remontu/naprawy, będące jego własnością niesprawnych urządzeń przeciwpożarowych.</w:t>
      </w:r>
    </w:p>
    <w:p w14:paraId="6F030B13" w14:textId="34596C93" w:rsidR="00B218D3" w:rsidRPr="0078164D" w:rsidRDefault="00B218D3" w:rsidP="0078164D">
      <w:pPr>
        <w:pStyle w:val="Akapitzlist"/>
        <w:numPr>
          <w:ilvl w:val="0"/>
          <w:numId w:val="8"/>
        </w:numPr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Z przeprowadzonych usług o których mowa w § 1 ust. 1 pkt 5, Wykonawca sporządzi Protokół Remontu/Naprawy który musi zawierać:</w:t>
      </w:r>
    </w:p>
    <w:p w14:paraId="62CCB962" w14:textId="77777777" w:rsidR="00B218D3" w:rsidRPr="0078164D" w:rsidRDefault="00B218D3" w:rsidP="004B7BCB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nazwę urzędu i jego adres;</w:t>
      </w:r>
    </w:p>
    <w:p w14:paraId="62F0CA94" w14:textId="6969E75A" w:rsidR="00B218D3" w:rsidRPr="0078164D" w:rsidRDefault="00B218D3" w:rsidP="004B7BCB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az </w:t>
      </w:r>
      <w:r w:rsidR="00A834E5" w:rsidRPr="0078164D">
        <w:rPr>
          <w:sz w:val="24"/>
          <w:szCs w:val="24"/>
        </w:rPr>
        <w:t>urządzeń</w:t>
      </w:r>
      <w:r w:rsidRPr="0078164D">
        <w:rPr>
          <w:sz w:val="24"/>
          <w:szCs w:val="24"/>
        </w:rPr>
        <w:t xml:space="preserve"> przeciwpożarow</w:t>
      </w:r>
      <w:r w:rsidR="00A834E5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>, któr</w:t>
      </w:r>
      <w:r w:rsidR="00A834E5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w wyniku wykonania usługi został</w:t>
      </w:r>
      <w:r w:rsidR="00A834E5" w:rsidRPr="0078164D">
        <w:rPr>
          <w:sz w:val="24"/>
          <w:szCs w:val="24"/>
        </w:rPr>
        <w:t>y</w:t>
      </w:r>
      <w:r w:rsidRPr="0078164D">
        <w:rPr>
          <w:sz w:val="24"/>
          <w:szCs w:val="24"/>
        </w:rPr>
        <w:t xml:space="preserve"> zakwalifikowan</w:t>
      </w:r>
      <w:r w:rsidR="00A834E5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jako sprawn</w:t>
      </w:r>
      <w:r w:rsidR="00A834E5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>, zawierający:</w:t>
      </w:r>
    </w:p>
    <w:p w14:paraId="4A9871C6" w14:textId="77777777" w:rsidR="00B218D3" w:rsidRPr="0078164D" w:rsidRDefault="00B218D3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rodzaj, typ, numer fabryczny, producenta urządzenia przeciwpożarowego;</w:t>
      </w:r>
    </w:p>
    <w:p w14:paraId="555182E2" w14:textId="77777777" w:rsidR="00B218D3" w:rsidRPr="0078164D" w:rsidRDefault="00B218D3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datę wykonania usługi;</w:t>
      </w:r>
    </w:p>
    <w:p w14:paraId="3316FCA8" w14:textId="77777777" w:rsidR="00B218D3" w:rsidRPr="0078164D" w:rsidRDefault="00B218D3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termin wykonania następnej usługi (odpowiednio wymaganych prawem: następnego przeglądu technicznego, legalizacji, badania, sprawdzenia, naprawy czy remontu);</w:t>
      </w:r>
    </w:p>
    <w:p w14:paraId="13E789BB" w14:textId="38978047" w:rsidR="00B218D3" w:rsidRPr="0078164D" w:rsidRDefault="00B218D3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metodykę wykonanej usługi (np. nr normy) dla każdego </w:t>
      </w:r>
      <w:r w:rsidR="0013185E" w:rsidRPr="0078164D">
        <w:rPr>
          <w:sz w:val="24"/>
          <w:szCs w:val="24"/>
        </w:rPr>
        <w:t>urządzenia</w:t>
      </w:r>
      <w:r w:rsidRPr="0078164D">
        <w:rPr>
          <w:sz w:val="24"/>
          <w:szCs w:val="24"/>
        </w:rPr>
        <w:t xml:space="preserve"> przeciwpożarow</w:t>
      </w:r>
      <w:r w:rsidR="0013185E" w:rsidRPr="0078164D">
        <w:rPr>
          <w:sz w:val="24"/>
          <w:szCs w:val="24"/>
        </w:rPr>
        <w:t>ego</w:t>
      </w:r>
      <w:r w:rsidRPr="0078164D">
        <w:rPr>
          <w:sz w:val="24"/>
          <w:szCs w:val="24"/>
        </w:rPr>
        <w:t xml:space="preserve"> dla któr</w:t>
      </w:r>
      <w:r w:rsidR="00DA07AB" w:rsidRPr="0078164D">
        <w:rPr>
          <w:sz w:val="24"/>
          <w:szCs w:val="24"/>
        </w:rPr>
        <w:t>ego</w:t>
      </w:r>
      <w:r w:rsidRPr="0078164D">
        <w:rPr>
          <w:sz w:val="24"/>
          <w:szCs w:val="24"/>
        </w:rPr>
        <w:t xml:space="preserve"> wykonano usługę; </w:t>
      </w:r>
    </w:p>
    <w:p w14:paraId="39C8756F" w14:textId="77DE7EC8" w:rsidR="00A43479" w:rsidRPr="0078164D" w:rsidRDefault="00A43479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  <w:lang w:eastAsia="en-US"/>
        </w:rPr>
        <w:t>elementy wykorzystane do remontu, naprawy;</w:t>
      </w:r>
    </w:p>
    <w:p w14:paraId="00BFD5C2" w14:textId="77777777" w:rsidR="004B7BCB" w:rsidRDefault="00B218D3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yniki lub świadectwo (wymaganych prawem odpowiednio: następnego przeglądu technicznego, legalizacji, badania, sprawdzenia, naprawy czy remontu);</w:t>
      </w:r>
    </w:p>
    <w:p w14:paraId="4FE80A4D" w14:textId="5A782A8C" w:rsidR="00B218D3" w:rsidRPr="004B7BCB" w:rsidRDefault="00B218D3" w:rsidP="004B7BCB">
      <w:pPr>
        <w:numPr>
          <w:ilvl w:val="1"/>
          <w:numId w:val="40"/>
        </w:numPr>
        <w:ind w:left="1134"/>
        <w:jc w:val="both"/>
        <w:rPr>
          <w:sz w:val="24"/>
          <w:szCs w:val="24"/>
        </w:rPr>
      </w:pPr>
      <w:r w:rsidRPr="004B7BCB">
        <w:rPr>
          <w:sz w:val="24"/>
          <w:szCs w:val="24"/>
        </w:rPr>
        <w:t xml:space="preserve">zalecenia i uwagi dotyczące stanu technicznego </w:t>
      </w:r>
      <w:r w:rsidR="0013185E" w:rsidRPr="004B7BCB">
        <w:rPr>
          <w:sz w:val="24"/>
          <w:szCs w:val="24"/>
        </w:rPr>
        <w:t>urządzeń przeciwpożarowych</w:t>
      </w:r>
      <w:r w:rsidRPr="004B7BCB">
        <w:rPr>
          <w:sz w:val="24"/>
          <w:szCs w:val="24"/>
        </w:rPr>
        <w:t xml:space="preserve"> podlegając</w:t>
      </w:r>
      <w:r w:rsidR="0013185E" w:rsidRPr="004B7BCB">
        <w:rPr>
          <w:sz w:val="24"/>
          <w:szCs w:val="24"/>
        </w:rPr>
        <w:t>ych</w:t>
      </w:r>
      <w:r w:rsidRPr="004B7BCB">
        <w:rPr>
          <w:sz w:val="24"/>
          <w:szCs w:val="24"/>
        </w:rPr>
        <w:t xml:space="preserve"> przeglądowi;</w:t>
      </w:r>
    </w:p>
    <w:p w14:paraId="3FDF146B" w14:textId="77777777" w:rsidR="004B7BCB" w:rsidRDefault="00B218D3" w:rsidP="004B7BCB">
      <w:pPr>
        <w:numPr>
          <w:ilvl w:val="1"/>
          <w:numId w:val="39"/>
        </w:numPr>
        <w:spacing w:after="60"/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imię, nazwisko i podpis </w:t>
      </w:r>
      <w:r w:rsidR="00C03D4D" w:rsidRPr="0078164D">
        <w:rPr>
          <w:sz w:val="24"/>
          <w:szCs w:val="24"/>
        </w:rPr>
        <w:t>p</w:t>
      </w:r>
      <w:r w:rsidRPr="0078164D">
        <w:rPr>
          <w:sz w:val="24"/>
          <w:szCs w:val="24"/>
        </w:rPr>
        <w:t>racownika Wykonawcy wykonującego usługę</w:t>
      </w:r>
      <w:r w:rsidR="0013185E" w:rsidRPr="0078164D">
        <w:rPr>
          <w:sz w:val="24"/>
          <w:szCs w:val="24"/>
        </w:rPr>
        <w:t>,</w:t>
      </w:r>
      <w:r w:rsidRPr="0078164D">
        <w:rPr>
          <w:sz w:val="24"/>
          <w:szCs w:val="24"/>
        </w:rPr>
        <w:t xml:space="preserve"> wskazanego na liście stanowiącej </w:t>
      </w:r>
      <w:r w:rsidR="004F6B09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 nr </w:t>
      </w:r>
      <w:r w:rsidR="004F6B09" w:rsidRPr="0078164D">
        <w:rPr>
          <w:sz w:val="24"/>
          <w:szCs w:val="24"/>
        </w:rPr>
        <w:t>4</w:t>
      </w:r>
      <w:r w:rsidRPr="0078164D">
        <w:rPr>
          <w:sz w:val="24"/>
          <w:szCs w:val="24"/>
        </w:rPr>
        <w:t xml:space="preserve"> do Umowy;</w:t>
      </w:r>
    </w:p>
    <w:p w14:paraId="67E829C1" w14:textId="6C1F11CE" w:rsidR="008017D4" w:rsidRPr="004B7BCB" w:rsidRDefault="00B218D3" w:rsidP="004B7BCB">
      <w:pPr>
        <w:numPr>
          <w:ilvl w:val="1"/>
          <w:numId w:val="39"/>
        </w:numPr>
        <w:spacing w:after="60"/>
        <w:ind w:left="709"/>
        <w:jc w:val="both"/>
        <w:rPr>
          <w:sz w:val="24"/>
          <w:szCs w:val="24"/>
        </w:rPr>
      </w:pPr>
      <w:r w:rsidRPr="004B7BCB">
        <w:rPr>
          <w:sz w:val="24"/>
          <w:szCs w:val="24"/>
        </w:rPr>
        <w:t>datę, pieczątkę i podpis Przedstawiciela Zamawiającego</w:t>
      </w:r>
      <w:r w:rsidR="0013185E" w:rsidRPr="004B7BCB">
        <w:rPr>
          <w:sz w:val="24"/>
          <w:szCs w:val="24"/>
        </w:rPr>
        <w:t>,</w:t>
      </w:r>
      <w:r w:rsidRPr="004B7BCB">
        <w:rPr>
          <w:sz w:val="24"/>
          <w:szCs w:val="24"/>
        </w:rPr>
        <w:t xml:space="preserve"> wskazanego w § 6 ust. 3 i 4</w:t>
      </w:r>
      <w:r w:rsidR="00BA4922" w:rsidRPr="004B7BCB">
        <w:rPr>
          <w:sz w:val="24"/>
          <w:szCs w:val="24"/>
        </w:rPr>
        <w:t xml:space="preserve"> </w:t>
      </w:r>
      <w:r w:rsidRPr="004B7BCB">
        <w:rPr>
          <w:sz w:val="24"/>
          <w:szCs w:val="24"/>
        </w:rPr>
        <w:t>poświadczającego prawidłowe wykonanie usługi.</w:t>
      </w:r>
    </w:p>
    <w:p w14:paraId="5F14B724" w14:textId="33B0083F" w:rsidR="00A43479" w:rsidRPr="0078164D" w:rsidRDefault="00A43479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sz w:val="24"/>
          <w:szCs w:val="24"/>
          <w:lang w:eastAsia="en-US"/>
        </w:rPr>
        <w:lastRenderedPageBreak/>
        <w:t xml:space="preserve">Na wymienione z powodu uszkodzenia lub awarii urządzenia, części i podzespoły Wykonawca udziela gwarancji na okres zgodny z gwarancją producenta licząc od  dnia następującego po dniu, w którym </w:t>
      </w:r>
      <w:r w:rsidR="00C03D4D" w:rsidRPr="0078164D">
        <w:rPr>
          <w:sz w:val="24"/>
          <w:szCs w:val="24"/>
        </w:rPr>
        <w:t>Przedstawiciel Zamawiającego wskazan</w:t>
      </w:r>
      <w:r w:rsidR="00C91760" w:rsidRPr="0078164D">
        <w:rPr>
          <w:sz w:val="24"/>
          <w:szCs w:val="24"/>
        </w:rPr>
        <w:t>y</w:t>
      </w:r>
      <w:r w:rsidR="00C03D4D" w:rsidRPr="0078164D">
        <w:rPr>
          <w:sz w:val="24"/>
          <w:szCs w:val="24"/>
        </w:rPr>
        <w:t xml:space="preserve"> w § 6 ust. 3 i 4 poświadczył prawidłowe wykonanie usługi.</w:t>
      </w:r>
    </w:p>
    <w:p w14:paraId="53B06AC9" w14:textId="2F1FA478" w:rsidR="008B250A" w:rsidRPr="0078164D" w:rsidRDefault="008B250A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łożenie przez przedstawiciela Zamawiającego wskazanego w § 6 ust. 3 i 4, podpisu na ww. Protokole Remontu/Naprawy, jest podstawą dla Wykonawcy do wystawienia faktury VAT za wykonanie usług dla urządzeń zakwalifikowanych jako sprawne, w oparciu o ceny jednostkowe przedstawione w ofercie Wykonawcy stanowiącej </w:t>
      </w:r>
      <w:r w:rsidR="00FA2E6A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 nr </w:t>
      </w:r>
      <w:r w:rsidR="00FA2E6A" w:rsidRPr="0078164D">
        <w:rPr>
          <w:sz w:val="24"/>
          <w:szCs w:val="24"/>
        </w:rPr>
        <w:t>3</w:t>
      </w:r>
      <w:r w:rsidRPr="0078164D">
        <w:rPr>
          <w:sz w:val="24"/>
          <w:szCs w:val="24"/>
        </w:rPr>
        <w:t xml:space="preserve"> do Umowy.</w:t>
      </w:r>
    </w:p>
    <w:p w14:paraId="165D4A00" w14:textId="77777777" w:rsidR="00710DEB" w:rsidRPr="0078164D" w:rsidRDefault="00710DEB" w:rsidP="0078164D">
      <w:pPr>
        <w:pStyle w:val="Akapitzlist"/>
        <w:numPr>
          <w:ilvl w:val="0"/>
          <w:numId w:val="8"/>
        </w:numPr>
        <w:spacing w:after="60"/>
        <w:ind w:left="28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Jeżeli Wykonawca:</w:t>
      </w:r>
    </w:p>
    <w:p w14:paraId="13EC8F69" w14:textId="77777777" w:rsidR="00710DEB" w:rsidRPr="0078164D" w:rsidRDefault="00710DEB" w:rsidP="0078164D">
      <w:pPr>
        <w:pStyle w:val="Akapitzlist"/>
        <w:numPr>
          <w:ilvl w:val="0"/>
          <w:numId w:val="27"/>
        </w:numPr>
        <w:spacing w:after="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ykona usługę lub usługi wadliwie,</w:t>
      </w:r>
    </w:p>
    <w:p w14:paraId="75466577" w14:textId="0043AAC4" w:rsidR="00710DEB" w:rsidRPr="0078164D" w:rsidRDefault="00710DEB" w:rsidP="0078164D">
      <w:pPr>
        <w:pStyle w:val="Akapitzlist"/>
        <w:numPr>
          <w:ilvl w:val="0"/>
          <w:numId w:val="27"/>
        </w:numPr>
        <w:ind w:left="71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nie rozpocznie lub nie zakończy przeprowadzenia usługi w terminie wynikającym </w:t>
      </w:r>
      <w:r w:rsidRPr="0078164D">
        <w:rPr>
          <w:sz w:val="24"/>
          <w:szCs w:val="24"/>
        </w:rPr>
        <w:br/>
        <w:t xml:space="preserve">ust. 5, </w:t>
      </w:r>
    </w:p>
    <w:p w14:paraId="28AF7A85" w14:textId="3873246C" w:rsidR="00710DEB" w:rsidRPr="0078164D" w:rsidRDefault="00710DEB" w:rsidP="0078164D">
      <w:pPr>
        <w:spacing w:after="60"/>
        <w:ind w:left="28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amawiający zastrzega sobie możliwość odstąpienia od </w:t>
      </w:r>
      <w:r w:rsidR="00C03D4D" w:rsidRPr="0078164D">
        <w:rPr>
          <w:sz w:val="24"/>
          <w:szCs w:val="24"/>
        </w:rPr>
        <w:t>U</w:t>
      </w:r>
      <w:r w:rsidRPr="0078164D">
        <w:rPr>
          <w:sz w:val="24"/>
          <w:szCs w:val="24"/>
        </w:rPr>
        <w:t>mowy w całości lub od</w:t>
      </w:r>
      <w:r w:rsidR="00C03D4D" w:rsidRPr="0078164D">
        <w:rPr>
          <w:sz w:val="24"/>
          <w:szCs w:val="24"/>
        </w:rPr>
        <w:t xml:space="preserve"> </w:t>
      </w:r>
      <w:r w:rsidRPr="0078164D">
        <w:rPr>
          <w:sz w:val="24"/>
          <w:szCs w:val="24"/>
        </w:rPr>
        <w:t>niezrealizowanej części Umowy z winy Wykonawcy, a wykonanie usługi zleci innej osobie/podmiotowi na koszt Wykonawcy.</w:t>
      </w:r>
    </w:p>
    <w:p w14:paraId="3DD54FD0" w14:textId="17DFF391" w:rsidR="00390EC8" w:rsidRPr="0078164D" w:rsidRDefault="00390EC8" w:rsidP="0078164D">
      <w:pPr>
        <w:spacing w:after="120"/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 xml:space="preserve">§ </w:t>
      </w:r>
      <w:r w:rsidR="00095B8E" w:rsidRPr="0078164D">
        <w:rPr>
          <w:b/>
          <w:bCs/>
          <w:sz w:val="24"/>
          <w:szCs w:val="24"/>
          <w:lang w:eastAsia="en-US"/>
        </w:rPr>
        <w:t>5</w:t>
      </w:r>
    </w:p>
    <w:p w14:paraId="3B63C644" w14:textId="288BE170" w:rsidR="00390EC8" w:rsidRPr="0078164D" w:rsidRDefault="00390EC8" w:rsidP="0078164D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78164D">
        <w:rPr>
          <w:b/>
          <w:sz w:val="24"/>
          <w:szCs w:val="24"/>
          <w:lang w:eastAsia="en-US"/>
        </w:rPr>
        <w:t xml:space="preserve">ZASADY WYKONYWANIA USŁUG </w:t>
      </w:r>
      <w:r w:rsidRPr="0078164D">
        <w:rPr>
          <w:b/>
          <w:bCs/>
          <w:sz w:val="24"/>
          <w:szCs w:val="24"/>
        </w:rPr>
        <w:t>OKREŚLONYCH W § 1 UST. 1 PKT 6</w:t>
      </w:r>
    </w:p>
    <w:p w14:paraId="19544FF2" w14:textId="77777777" w:rsidR="00FA2E6A" w:rsidRPr="0078164D" w:rsidRDefault="00FA2E6A" w:rsidP="0078164D">
      <w:pPr>
        <w:tabs>
          <w:tab w:val="left" w:pos="0"/>
        </w:tabs>
        <w:jc w:val="center"/>
        <w:rPr>
          <w:b/>
          <w:bCs/>
          <w:sz w:val="24"/>
          <w:szCs w:val="24"/>
          <w:lang w:eastAsia="en-US"/>
        </w:rPr>
      </w:pPr>
    </w:p>
    <w:p w14:paraId="03229E6B" w14:textId="34DA43AD" w:rsidR="00390EC8" w:rsidRPr="0078164D" w:rsidRDefault="00390EC8" w:rsidP="0078164D">
      <w:pPr>
        <w:numPr>
          <w:ilvl w:val="0"/>
          <w:numId w:val="24"/>
        </w:numPr>
        <w:tabs>
          <w:tab w:val="clear" w:pos="720"/>
        </w:tabs>
        <w:spacing w:after="60"/>
        <w:ind w:left="284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 xml:space="preserve">Wykonawca przyjmuje do utylizacji, zgodnie z obowiązującymi przepisami, elementy </w:t>
      </w:r>
      <w:r w:rsidR="00FB62DF" w:rsidRPr="0078164D">
        <w:rPr>
          <w:sz w:val="24"/>
          <w:szCs w:val="24"/>
          <w:lang w:eastAsia="en-US"/>
        </w:rPr>
        <w:br/>
      </w:r>
      <w:r w:rsidRPr="0078164D">
        <w:rPr>
          <w:sz w:val="24"/>
          <w:szCs w:val="24"/>
          <w:lang w:eastAsia="en-US"/>
        </w:rPr>
        <w:t xml:space="preserve">i urządzenia </w:t>
      </w:r>
      <w:r w:rsidR="00DA07AB" w:rsidRPr="0078164D">
        <w:rPr>
          <w:sz w:val="24"/>
          <w:szCs w:val="24"/>
          <w:lang w:eastAsia="en-US"/>
        </w:rPr>
        <w:t xml:space="preserve">przeciwpożarowe </w:t>
      </w:r>
      <w:r w:rsidRPr="0078164D">
        <w:rPr>
          <w:sz w:val="24"/>
          <w:szCs w:val="24"/>
          <w:lang w:eastAsia="en-US"/>
        </w:rPr>
        <w:t>uszkodzone - nienaprawialne.</w:t>
      </w:r>
    </w:p>
    <w:p w14:paraId="04B5003B" w14:textId="64D6DF7A" w:rsidR="00C91760" w:rsidRPr="0078164D" w:rsidRDefault="00095B8E" w:rsidP="0078164D">
      <w:pPr>
        <w:numPr>
          <w:ilvl w:val="0"/>
          <w:numId w:val="24"/>
        </w:numPr>
        <w:tabs>
          <w:tab w:val="clear" w:pos="720"/>
        </w:tabs>
        <w:spacing w:after="60"/>
        <w:ind w:left="284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 xml:space="preserve">Usłudze określonej w </w:t>
      </w:r>
      <w:r w:rsidRPr="0078164D">
        <w:rPr>
          <w:sz w:val="24"/>
          <w:szCs w:val="24"/>
        </w:rPr>
        <w:t>§ 1 ust. 1 pkt 6</w:t>
      </w:r>
      <w:r w:rsidRPr="0078164D">
        <w:rPr>
          <w:b/>
          <w:bCs/>
          <w:sz w:val="24"/>
          <w:szCs w:val="24"/>
        </w:rPr>
        <w:t xml:space="preserve">, </w:t>
      </w:r>
      <w:r w:rsidRPr="0078164D">
        <w:rPr>
          <w:sz w:val="24"/>
          <w:szCs w:val="24"/>
          <w:lang w:eastAsia="en-US"/>
        </w:rPr>
        <w:t xml:space="preserve"> „utylizacji” </w:t>
      </w:r>
      <w:r w:rsidR="00C91760" w:rsidRPr="0078164D">
        <w:rPr>
          <w:sz w:val="24"/>
          <w:szCs w:val="24"/>
          <w:lang w:eastAsia="en-US"/>
        </w:rPr>
        <w:t xml:space="preserve">mogą podlegać </w:t>
      </w:r>
      <w:r w:rsidRPr="0078164D">
        <w:rPr>
          <w:sz w:val="24"/>
          <w:szCs w:val="24"/>
          <w:lang w:eastAsia="en-US"/>
        </w:rPr>
        <w:t xml:space="preserve">zakwalifikowane zgodnie z </w:t>
      </w:r>
      <w:r w:rsidRPr="0078164D">
        <w:rPr>
          <w:sz w:val="24"/>
          <w:szCs w:val="24"/>
        </w:rPr>
        <w:t xml:space="preserve">§ 3 </w:t>
      </w:r>
      <w:r w:rsidR="00C91760" w:rsidRPr="0078164D">
        <w:rPr>
          <w:sz w:val="24"/>
          <w:szCs w:val="24"/>
          <w:lang w:eastAsia="en-US"/>
        </w:rPr>
        <w:t>urządzenia przeciwpożarowe</w:t>
      </w:r>
      <w:r w:rsidRPr="0078164D">
        <w:rPr>
          <w:sz w:val="24"/>
          <w:szCs w:val="24"/>
          <w:lang w:eastAsia="en-US"/>
        </w:rPr>
        <w:t>.</w:t>
      </w:r>
    </w:p>
    <w:p w14:paraId="22483798" w14:textId="45F2F3A2" w:rsidR="00095B8E" w:rsidRPr="0078164D" w:rsidRDefault="00095B8E" w:rsidP="0078164D">
      <w:pPr>
        <w:numPr>
          <w:ilvl w:val="0"/>
          <w:numId w:val="24"/>
        </w:numPr>
        <w:tabs>
          <w:tab w:val="clear" w:pos="720"/>
        </w:tabs>
        <w:spacing w:after="60"/>
        <w:ind w:left="284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 xml:space="preserve">Ze strony Zamawiającego zgody na przeprowadzenie utylizacji udziela </w:t>
      </w:r>
      <w:r w:rsidRPr="0078164D">
        <w:rPr>
          <w:sz w:val="24"/>
          <w:szCs w:val="24"/>
        </w:rPr>
        <w:t>przedstawiciel Zamawiającego wskazany w § 6 ust. 3 i 4</w:t>
      </w:r>
      <w:r w:rsidRPr="0078164D">
        <w:rPr>
          <w:sz w:val="24"/>
          <w:szCs w:val="24"/>
          <w:lang w:eastAsia="en-US"/>
        </w:rPr>
        <w:t>, za pomocą zlecenia przekazanego w formie pisemnej lub mailem.</w:t>
      </w:r>
    </w:p>
    <w:p w14:paraId="2DF4F7B4" w14:textId="32181ADE" w:rsidR="00095B8E" w:rsidRPr="0078164D" w:rsidRDefault="00095B8E" w:rsidP="0078164D">
      <w:pPr>
        <w:numPr>
          <w:ilvl w:val="0"/>
          <w:numId w:val="24"/>
        </w:numPr>
        <w:tabs>
          <w:tab w:val="clear" w:pos="720"/>
        </w:tabs>
        <w:ind w:left="284" w:hanging="357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 xml:space="preserve">Przeprowadzenie przez Wykonawcę utylizacji zakwalifikowanego urządzenia przeciwpożarowego, jest możliwe po jego przekazaniu przez </w:t>
      </w:r>
      <w:r w:rsidRPr="0078164D">
        <w:rPr>
          <w:sz w:val="24"/>
          <w:szCs w:val="24"/>
        </w:rPr>
        <w:t>przedstawiciela Zamawiającego wskazanego w § 6 ust. 3 i 4</w:t>
      </w:r>
      <w:r w:rsidRPr="0078164D">
        <w:rPr>
          <w:sz w:val="24"/>
          <w:szCs w:val="24"/>
          <w:lang w:eastAsia="en-US"/>
        </w:rPr>
        <w:t xml:space="preserve">, </w:t>
      </w:r>
      <w:r w:rsidR="00D4259F" w:rsidRPr="0078164D">
        <w:rPr>
          <w:sz w:val="24"/>
          <w:szCs w:val="24"/>
          <w:lang w:eastAsia="en-US"/>
        </w:rPr>
        <w:t>co potwierdza Protokół Przekazania do Utylizacji zawierający:</w:t>
      </w:r>
    </w:p>
    <w:p w14:paraId="6229C856" w14:textId="77777777" w:rsidR="00D4259F" w:rsidRPr="0078164D" w:rsidRDefault="00D4259F" w:rsidP="0078164D">
      <w:pPr>
        <w:numPr>
          <w:ilvl w:val="1"/>
          <w:numId w:val="28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nazwę urzędu i jego adres;</w:t>
      </w:r>
    </w:p>
    <w:p w14:paraId="77F76E4B" w14:textId="059D1CCD" w:rsidR="00D4259F" w:rsidRPr="0078164D" w:rsidRDefault="00D4259F" w:rsidP="0078164D">
      <w:pPr>
        <w:numPr>
          <w:ilvl w:val="1"/>
          <w:numId w:val="28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az przekazywanego </w:t>
      </w:r>
      <w:r w:rsidR="0013185E" w:rsidRPr="0078164D">
        <w:rPr>
          <w:sz w:val="24"/>
          <w:szCs w:val="24"/>
        </w:rPr>
        <w:t>urządzeń</w:t>
      </w:r>
      <w:r w:rsidRPr="0078164D">
        <w:rPr>
          <w:sz w:val="24"/>
          <w:szCs w:val="24"/>
        </w:rPr>
        <w:t xml:space="preserve"> przeciwpożarow</w:t>
      </w:r>
      <w:r w:rsidR="0013185E" w:rsidRPr="0078164D">
        <w:rPr>
          <w:sz w:val="24"/>
          <w:szCs w:val="24"/>
        </w:rPr>
        <w:t>ych</w:t>
      </w:r>
      <w:r w:rsidRPr="0078164D">
        <w:rPr>
          <w:sz w:val="24"/>
          <w:szCs w:val="24"/>
        </w:rPr>
        <w:t>, zawierający:</w:t>
      </w:r>
    </w:p>
    <w:p w14:paraId="6A4F3864" w14:textId="77777777" w:rsidR="00D4259F" w:rsidRPr="0078164D" w:rsidRDefault="00D4259F" w:rsidP="0078164D">
      <w:pPr>
        <w:numPr>
          <w:ilvl w:val="1"/>
          <w:numId w:val="29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rodzaj, typ, numer fabryczny, producenta urządzenia przeciwpożarowego;</w:t>
      </w:r>
    </w:p>
    <w:p w14:paraId="7C334BFC" w14:textId="3FACFEC2" w:rsidR="00D4259F" w:rsidRPr="0078164D" w:rsidRDefault="00D4259F" w:rsidP="0078164D">
      <w:pPr>
        <w:numPr>
          <w:ilvl w:val="1"/>
          <w:numId w:val="29"/>
        </w:numPr>
        <w:ind w:left="1134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datę przekazania Wykonawcy;</w:t>
      </w:r>
    </w:p>
    <w:p w14:paraId="7CF217C9" w14:textId="178DDFB5" w:rsidR="00D4259F" w:rsidRPr="0078164D" w:rsidRDefault="00D4259F" w:rsidP="0078164D">
      <w:pPr>
        <w:numPr>
          <w:ilvl w:val="1"/>
          <w:numId w:val="28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imię, nazwisko i podpis pracownika Wykonawcy przyjmującego utylizowan</w:t>
      </w:r>
      <w:r w:rsidR="0013185E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</w:t>
      </w:r>
      <w:r w:rsidR="0013185E" w:rsidRPr="0078164D">
        <w:rPr>
          <w:sz w:val="24"/>
          <w:szCs w:val="24"/>
        </w:rPr>
        <w:t>urządzenia</w:t>
      </w:r>
      <w:r w:rsidRPr="0078164D">
        <w:rPr>
          <w:sz w:val="24"/>
          <w:szCs w:val="24"/>
        </w:rPr>
        <w:t xml:space="preserve"> przeciwpożarow</w:t>
      </w:r>
      <w:r w:rsidR="0013185E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, wskazanego na liście stanowiącej </w:t>
      </w:r>
      <w:r w:rsidR="00B62882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 nr </w:t>
      </w:r>
      <w:r w:rsidR="00B62882" w:rsidRPr="0078164D">
        <w:rPr>
          <w:sz w:val="24"/>
          <w:szCs w:val="24"/>
        </w:rPr>
        <w:t>4</w:t>
      </w:r>
      <w:r w:rsidRPr="0078164D">
        <w:rPr>
          <w:sz w:val="24"/>
          <w:szCs w:val="24"/>
        </w:rPr>
        <w:t xml:space="preserve"> do Umowy;</w:t>
      </w:r>
    </w:p>
    <w:p w14:paraId="6E877D37" w14:textId="77777777" w:rsidR="00D4259F" w:rsidRPr="0078164D" w:rsidRDefault="00D4259F" w:rsidP="0078164D">
      <w:pPr>
        <w:numPr>
          <w:ilvl w:val="1"/>
          <w:numId w:val="28"/>
        </w:numPr>
        <w:spacing w:after="60"/>
        <w:ind w:left="709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</w:rPr>
        <w:t>datę, pieczątkę i podpis Przedstawiciela Zamawiającego wskazanego w § 6 ust. 3 i 4 poświadczającego prawidłowe wykonanie usługi.</w:t>
      </w:r>
    </w:p>
    <w:p w14:paraId="4E4E25CD" w14:textId="1F9F0E3E" w:rsidR="00FB62DF" w:rsidRPr="0078164D" w:rsidRDefault="00FB62DF" w:rsidP="0078164D">
      <w:pPr>
        <w:pStyle w:val="Akapitzlist"/>
        <w:numPr>
          <w:ilvl w:val="0"/>
          <w:numId w:val="8"/>
        </w:numPr>
        <w:spacing w:after="60"/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łożenie na przez przedstawiciela Zamawiającego wskazanego w § 6 ust. 3 i 4, podpisu na ww. Protokole </w:t>
      </w:r>
      <w:r w:rsidRPr="0078164D">
        <w:rPr>
          <w:sz w:val="24"/>
          <w:szCs w:val="24"/>
          <w:lang w:eastAsia="en-US"/>
        </w:rPr>
        <w:t>Przekazania do Utylizacji</w:t>
      </w:r>
      <w:r w:rsidRPr="0078164D">
        <w:rPr>
          <w:sz w:val="24"/>
          <w:szCs w:val="24"/>
        </w:rPr>
        <w:t>, jest podstawą dla Wykonawcy do wystawienia faktury VAT za wykonanie usług o których mowa w § 1 ust. 1 pkt 6, w oparciu o ceny jednostkowe przedstawione w ofercie Wykonawcy stanowiącej Załącznik nr 3 do Umowy. Faktura musi wskazywać rodzaje ilości urządzeń przeciwpożarowych które podlegały usługom, z rozbiciem na ilości wynikające z Załącznika nr 3 do Umowy.</w:t>
      </w:r>
    </w:p>
    <w:p w14:paraId="3208E13E" w14:textId="515451A3" w:rsidR="001E13A0" w:rsidRPr="0078164D" w:rsidRDefault="001E13A0" w:rsidP="002E261E">
      <w:pPr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>§ 6</w:t>
      </w:r>
    </w:p>
    <w:p w14:paraId="19B5C5B7" w14:textId="77777777" w:rsidR="001E13A0" w:rsidRPr="0078164D" w:rsidRDefault="001E13A0" w:rsidP="002E261E">
      <w:pPr>
        <w:jc w:val="center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>INFORMACJE OGÓLNE</w:t>
      </w:r>
    </w:p>
    <w:p w14:paraId="6D6ECE2D" w14:textId="77777777" w:rsidR="001E13A0" w:rsidRPr="0078164D" w:rsidRDefault="001E13A0" w:rsidP="0078164D">
      <w:pPr>
        <w:jc w:val="both"/>
        <w:rPr>
          <w:sz w:val="24"/>
          <w:szCs w:val="24"/>
        </w:rPr>
      </w:pPr>
    </w:p>
    <w:p w14:paraId="4EE8863D" w14:textId="6EAC3DCF" w:rsidR="001E13A0" w:rsidRPr="0078164D" w:rsidRDefault="001E13A0" w:rsidP="0078164D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Wykonawca zobowiązuje się do </w:t>
      </w:r>
      <w:r w:rsidR="00696652" w:rsidRPr="0078164D">
        <w:rPr>
          <w:sz w:val="24"/>
          <w:szCs w:val="24"/>
        </w:rPr>
        <w:t>realizacji Przedmiotu Umowy</w:t>
      </w:r>
      <w:r w:rsidRPr="0078164D">
        <w:rPr>
          <w:sz w:val="24"/>
          <w:szCs w:val="24"/>
        </w:rPr>
        <w:t xml:space="preserve"> </w:t>
      </w:r>
      <w:r w:rsidR="00696652" w:rsidRPr="0078164D">
        <w:rPr>
          <w:sz w:val="24"/>
          <w:szCs w:val="24"/>
        </w:rPr>
        <w:t xml:space="preserve">odpowiednio </w:t>
      </w:r>
      <w:r w:rsidRPr="0078164D">
        <w:rPr>
          <w:sz w:val="24"/>
          <w:szCs w:val="24"/>
        </w:rPr>
        <w:t xml:space="preserve">w terminach określonych w harmonogramie </w:t>
      </w:r>
      <w:r w:rsidR="00696652" w:rsidRPr="0078164D">
        <w:rPr>
          <w:sz w:val="24"/>
          <w:szCs w:val="24"/>
        </w:rPr>
        <w:t xml:space="preserve">stanowiącym </w:t>
      </w:r>
      <w:r w:rsidR="00B62882" w:rsidRPr="0078164D">
        <w:rPr>
          <w:sz w:val="24"/>
          <w:szCs w:val="24"/>
        </w:rPr>
        <w:t>Z</w:t>
      </w:r>
      <w:r w:rsidR="00696652" w:rsidRPr="0078164D">
        <w:rPr>
          <w:sz w:val="24"/>
          <w:szCs w:val="24"/>
        </w:rPr>
        <w:t xml:space="preserve">ałącznik nr </w:t>
      </w:r>
      <w:r w:rsidR="00B62882" w:rsidRPr="0078164D">
        <w:rPr>
          <w:sz w:val="24"/>
          <w:szCs w:val="24"/>
        </w:rPr>
        <w:t>2</w:t>
      </w:r>
      <w:r w:rsidR="00696652" w:rsidRPr="0078164D">
        <w:rPr>
          <w:sz w:val="24"/>
          <w:szCs w:val="24"/>
        </w:rPr>
        <w:t xml:space="preserve"> do Umowy oraz wynikających z § 3, 4 i 5 </w:t>
      </w:r>
      <w:r w:rsidRPr="0078164D">
        <w:rPr>
          <w:sz w:val="24"/>
          <w:szCs w:val="24"/>
        </w:rPr>
        <w:t xml:space="preserve">i wykonania usług bez zwłoki i </w:t>
      </w:r>
      <w:r w:rsidR="00696652" w:rsidRPr="0078164D">
        <w:rPr>
          <w:sz w:val="24"/>
          <w:szCs w:val="24"/>
        </w:rPr>
        <w:t>dodatkowych wezwań.</w:t>
      </w:r>
    </w:p>
    <w:p w14:paraId="15B761F9" w14:textId="2B8721DE" w:rsidR="00696652" w:rsidRPr="0078164D" w:rsidRDefault="00696652" w:rsidP="0078164D">
      <w:pPr>
        <w:pStyle w:val="Akapitzlist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78164D">
        <w:rPr>
          <w:sz w:val="24"/>
          <w:szCs w:val="24"/>
        </w:rPr>
        <w:lastRenderedPageBreak/>
        <w:t xml:space="preserve">Zmiany harmonogramu </w:t>
      </w:r>
      <w:r w:rsidR="00CB5D2D" w:rsidRPr="0078164D">
        <w:rPr>
          <w:sz w:val="24"/>
          <w:szCs w:val="24"/>
        </w:rPr>
        <w:t xml:space="preserve">stanowiącego </w:t>
      </w:r>
      <w:r w:rsidR="00B62882" w:rsidRPr="0078164D">
        <w:rPr>
          <w:sz w:val="24"/>
          <w:szCs w:val="24"/>
        </w:rPr>
        <w:t>Z</w:t>
      </w:r>
      <w:r w:rsidR="00CB5D2D" w:rsidRPr="0078164D">
        <w:rPr>
          <w:sz w:val="24"/>
          <w:szCs w:val="24"/>
        </w:rPr>
        <w:t xml:space="preserve">ałącznik nr </w:t>
      </w:r>
      <w:r w:rsidR="00B62882" w:rsidRPr="0078164D">
        <w:rPr>
          <w:sz w:val="24"/>
          <w:szCs w:val="24"/>
        </w:rPr>
        <w:t>2</w:t>
      </w:r>
      <w:r w:rsidR="00CB5D2D" w:rsidRPr="0078164D">
        <w:rPr>
          <w:sz w:val="24"/>
          <w:szCs w:val="24"/>
        </w:rPr>
        <w:t xml:space="preserve"> do Umowy </w:t>
      </w:r>
      <w:r w:rsidRPr="0078164D">
        <w:rPr>
          <w:sz w:val="24"/>
          <w:szCs w:val="24"/>
        </w:rPr>
        <w:t>będ</w:t>
      </w:r>
      <w:r w:rsidR="00CB5D2D" w:rsidRPr="0078164D">
        <w:rPr>
          <w:sz w:val="24"/>
          <w:szCs w:val="24"/>
        </w:rPr>
        <w:t>ą</w:t>
      </w:r>
      <w:r w:rsidRPr="0078164D">
        <w:rPr>
          <w:sz w:val="24"/>
          <w:szCs w:val="24"/>
        </w:rPr>
        <w:t xml:space="preserve"> uzg</w:t>
      </w:r>
      <w:r w:rsidR="00CB5D2D" w:rsidRPr="0078164D">
        <w:rPr>
          <w:sz w:val="24"/>
          <w:szCs w:val="24"/>
        </w:rPr>
        <w:t>a</w:t>
      </w:r>
      <w:r w:rsidRPr="0078164D">
        <w:rPr>
          <w:sz w:val="24"/>
          <w:szCs w:val="24"/>
        </w:rPr>
        <w:t>dni</w:t>
      </w:r>
      <w:r w:rsidR="00CB5D2D" w:rsidRPr="0078164D">
        <w:rPr>
          <w:sz w:val="24"/>
          <w:szCs w:val="24"/>
        </w:rPr>
        <w:t>a</w:t>
      </w:r>
      <w:r w:rsidRPr="0078164D">
        <w:rPr>
          <w:sz w:val="24"/>
          <w:szCs w:val="24"/>
        </w:rPr>
        <w:t>n</w:t>
      </w:r>
      <w:r w:rsidR="00CB5D2D" w:rsidRPr="0078164D">
        <w:rPr>
          <w:sz w:val="24"/>
          <w:szCs w:val="24"/>
        </w:rPr>
        <w:t>e</w:t>
      </w:r>
      <w:r w:rsidRPr="0078164D">
        <w:rPr>
          <w:sz w:val="24"/>
          <w:szCs w:val="24"/>
        </w:rPr>
        <w:t xml:space="preserve"> między </w:t>
      </w:r>
      <w:r w:rsidR="00CB5D2D" w:rsidRPr="0078164D">
        <w:rPr>
          <w:sz w:val="24"/>
          <w:szCs w:val="24"/>
        </w:rPr>
        <w:t xml:space="preserve">uprawnionymi przedstawicielami Zamawiającego i Wykonawcy wskazanymi w ust. 3 </w:t>
      </w:r>
      <w:r w:rsidR="00CB5D2D" w:rsidRPr="0078164D">
        <w:rPr>
          <w:sz w:val="24"/>
          <w:szCs w:val="24"/>
        </w:rPr>
        <w:br/>
        <w:t xml:space="preserve">w sposób pisemny lub mailem </w:t>
      </w:r>
      <w:r w:rsidRPr="0078164D">
        <w:rPr>
          <w:sz w:val="24"/>
          <w:szCs w:val="24"/>
        </w:rPr>
        <w:t>i nie wymaga</w:t>
      </w:r>
      <w:r w:rsidR="00CB5D2D" w:rsidRPr="0078164D">
        <w:rPr>
          <w:sz w:val="24"/>
          <w:szCs w:val="24"/>
        </w:rPr>
        <w:t>ją</w:t>
      </w:r>
      <w:r w:rsidRPr="0078164D">
        <w:rPr>
          <w:sz w:val="24"/>
          <w:szCs w:val="24"/>
        </w:rPr>
        <w:t xml:space="preserve"> sporządzenia  aneksu.  </w:t>
      </w:r>
    </w:p>
    <w:p w14:paraId="4FC74777" w14:textId="4850C710" w:rsidR="001E13A0" w:rsidRPr="0078164D" w:rsidRDefault="001E13A0" w:rsidP="0078164D">
      <w:pPr>
        <w:pStyle w:val="Akapitzlist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Strony ustanawiają przedstawicieli do wspólnych kontaktów </w:t>
      </w:r>
      <w:r w:rsidR="00464B38" w:rsidRPr="0078164D">
        <w:rPr>
          <w:sz w:val="24"/>
          <w:szCs w:val="24"/>
        </w:rPr>
        <w:t>we wszystkich sprawach dotyczących realizacji Umowy</w:t>
      </w:r>
      <w:r w:rsidR="00B218D3" w:rsidRPr="0078164D">
        <w:rPr>
          <w:sz w:val="24"/>
          <w:szCs w:val="24"/>
        </w:rPr>
        <w:t xml:space="preserve"> </w:t>
      </w:r>
      <w:r w:rsidRPr="0078164D">
        <w:rPr>
          <w:sz w:val="24"/>
          <w:szCs w:val="24"/>
        </w:rPr>
        <w:t>w osobach:</w:t>
      </w:r>
    </w:p>
    <w:p w14:paraId="2B0D73A1" w14:textId="39205DD2" w:rsidR="001E13A0" w:rsidRPr="0078164D" w:rsidRDefault="001E13A0" w:rsidP="0078164D">
      <w:pPr>
        <w:numPr>
          <w:ilvl w:val="1"/>
          <w:numId w:val="1"/>
        </w:numPr>
        <w:ind w:left="709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e strony Zamawiającego: Zbigniew </w:t>
      </w:r>
      <w:r w:rsidR="00F6227B" w:rsidRPr="0078164D">
        <w:rPr>
          <w:sz w:val="24"/>
          <w:szCs w:val="24"/>
        </w:rPr>
        <w:t>Burda, tel. 71/ 365 26 34</w:t>
      </w:r>
      <w:r w:rsidRPr="0078164D">
        <w:rPr>
          <w:sz w:val="24"/>
          <w:szCs w:val="24"/>
        </w:rPr>
        <w:t xml:space="preserve">, </w:t>
      </w:r>
      <w:r w:rsidRPr="0078164D">
        <w:rPr>
          <w:sz w:val="24"/>
          <w:szCs w:val="24"/>
          <w:lang w:val="en-US"/>
        </w:rPr>
        <w:t xml:space="preserve">e-mail: </w:t>
      </w:r>
      <w:hyperlink r:id="rId9" w:history="1">
        <w:r w:rsidR="00F6227B" w:rsidRPr="0078164D">
          <w:rPr>
            <w:rStyle w:val="Hipercze"/>
            <w:sz w:val="24"/>
            <w:szCs w:val="24"/>
            <w:lang w:val="en-US"/>
          </w:rPr>
          <w:t>zbigniew.burda@mf.gov.pl</w:t>
        </w:r>
      </w:hyperlink>
      <w:r w:rsidRPr="0078164D">
        <w:rPr>
          <w:rStyle w:val="czeinternetowe"/>
          <w:sz w:val="24"/>
          <w:szCs w:val="24"/>
          <w:lang w:val="en-US"/>
        </w:rPr>
        <w:t>,</w:t>
      </w:r>
    </w:p>
    <w:p w14:paraId="3E19A155" w14:textId="6CDC2E87" w:rsidR="001E13A0" w:rsidRPr="0078164D" w:rsidRDefault="001E13A0" w:rsidP="0078164D">
      <w:pPr>
        <w:numPr>
          <w:ilvl w:val="0"/>
          <w:numId w:val="2"/>
        </w:numPr>
        <w:ind w:left="709" w:hanging="357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e strony Wykonawcy: ……………, tel. ……………….…., </w:t>
      </w:r>
      <w:r w:rsidRPr="0078164D">
        <w:rPr>
          <w:sz w:val="24"/>
          <w:szCs w:val="24"/>
          <w:lang w:val="en-US"/>
        </w:rPr>
        <w:t>e-mail: …………………</w:t>
      </w:r>
      <w:r w:rsidR="00B218D3" w:rsidRPr="0078164D">
        <w:rPr>
          <w:sz w:val="24"/>
          <w:szCs w:val="24"/>
          <w:lang w:val="en-US"/>
        </w:rPr>
        <w:t>, fax: …………………………….</w:t>
      </w:r>
      <w:r w:rsidRPr="0078164D">
        <w:rPr>
          <w:sz w:val="24"/>
          <w:szCs w:val="24"/>
          <w:lang w:val="en-US"/>
        </w:rPr>
        <w:t xml:space="preserve"> </w:t>
      </w:r>
    </w:p>
    <w:p w14:paraId="784F1C68" w14:textId="443B0E2D" w:rsidR="001E13A0" w:rsidRPr="0078164D" w:rsidRDefault="001E13A0" w:rsidP="0078164D">
      <w:pPr>
        <w:pStyle w:val="Akapitzlist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Zmiana osób wymienionych w ust. </w:t>
      </w:r>
      <w:r w:rsidR="00CB5D2D" w:rsidRPr="0078164D">
        <w:rPr>
          <w:sz w:val="24"/>
          <w:szCs w:val="24"/>
        </w:rPr>
        <w:t>3</w:t>
      </w:r>
      <w:r w:rsidRPr="0078164D">
        <w:rPr>
          <w:sz w:val="24"/>
          <w:szCs w:val="24"/>
        </w:rPr>
        <w:t xml:space="preserve"> nie wymaga</w:t>
      </w:r>
      <w:r w:rsidR="00CB5D2D" w:rsidRPr="0078164D">
        <w:rPr>
          <w:sz w:val="24"/>
          <w:szCs w:val="24"/>
        </w:rPr>
        <w:t>ją</w:t>
      </w:r>
      <w:r w:rsidRPr="0078164D">
        <w:rPr>
          <w:sz w:val="24"/>
          <w:szCs w:val="24"/>
        </w:rPr>
        <w:t xml:space="preserve"> sporządzenia  aneksu</w:t>
      </w:r>
      <w:r w:rsidR="00CB5D2D" w:rsidRPr="0078164D">
        <w:rPr>
          <w:sz w:val="24"/>
          <w:szCs w:val="24"/>
        </w:rPr>
        <w:t>, jednakże Strony Umowy o zaistniałej sytuacji informują się wzajemnie w sposób pisemny lub mailem.</w:t>
      </w:r>
    </w:p>
    <w:p w14:paraId="73A9DBCE" w14:textId="77777777" w:rsidR="001E13A0" w:rsidRPr="0078164D" w:rsidRDefault="001E13A0" w:rsidP="002E261E">
      <w:pPr>
        <w:spacing w:before="120" w:line="288" w:lineRule="auto"/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>§ 7</w:t>
      </w:r>
    </w:p>
    <w:p w14:paraId="56627575" w14:textId="14E01A87" w:rsidR="001E13A0" w:rsidRPr="0078164D" w:rsidRDefault="001E13A0" w:rsidP="002E261E">
      <w:pPr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>TERMIN OBOWIĄZYWANIA I ODSTĄPIENIE OD UMOWY</w:t>
      </w:r>
    </w:p>
    <w:p w14:paraId="7466660F" w14:textId="77777777" w:rsidR="00FA2E6A" w:rsidRPr="0078164D" w:rsidRDefault="00FA2E6A" w:rsidP="0078164D">
      <w:pPr>
        <w:spacing w:line="288" w:lineRule="auto"/>
        <w:jc w:val="center"/>
        <w:rPr>
          <w:b/>
          <w:bCs/>
          <w:sz w:val="24"/>
          <w:szCs w:val="24"/>
          <w:lang w:eastAsia="en-US"/>
        </w:rPr>
      </w:pPr>
    </w:p>
    <w:p w14:paraId="1A40DAA7" w14:textId="18132D72" w:rsidR="001E13A0" w:rsidRPr="0078164D" w:rsidRDefault="001E13A0" w:rsidP="0078164D">
      <w:pPr>
        <w:pStyle w:val="Akapitzlist"/>
        <w:numPr>
          <w:ilvl w:val="0"/>
          <w:numId w:val="10"/>
        </w:numPr>
        <w:spacing w:after="60"/>
        <w:ind w:left="283" w:hanging="35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 xml:space="preserve">Umowa zostaje zawarta na okres </w:t>
      </w:r>
      <w:r w:rsidR="00BF3FBC" w:rsidRPr="0078164D">
        <w:rPr>
          <w:sz w:val="24"/>
          <w:szCs w:val="24"/>
          <w:lang w:eastAsia="ar-SA"/>
        </w:rPr>
        <w:t>3</w:t>
      </w:r>
      <w:r w:rsidR="005C77CD" w:rsidRPr="0078164D">
        <w:rPr>
          <w:sz w:val="24"/>
          <w:szCs w:val="24"/>
          <w:lang w:eastAsia="ar-SA"/>
        </w:rPr>
        <w:t>1</w:t>
      </w:r>
      <w:r w:rsidR="00810A09">
        <w:rPr>
          <w:sz w:val="24"/>
          <w:szCs w:val="24"/>
          <w:lang w:eastAsia="ar-SA"/>
        </w:rPr>
        <w:t xml:space="preserve"> miesięcy, </w:t>
      </w:r>
      <w:r w:rsidRPr="0078164D">
        <w:rPr>
          <w:sz w:val="24"/>
          <w:szCs w:val="24"/>
          <w:lang w:eastAsia="ar-SA"/>
        </w:rPr>
        <w:t xml:space="preserve">licząc od daty jej zawarcia  lub do wyczerpania kwoty brutto określonej w </w:t>
      </w:r>
      <w:r w:rsidRPr="0078164D">
        <w:rPr>
          <w:bCs/>
          <w:sz w:val="24"/>
          <w:szCs w:val="24"/>
          <w:lang w:eastAsia="en-US"/>
        </w:rPr>
        <w:t xml:space="preserve">§ </w:t>
      </w:r>
      <w:r w:rsidR="0007299B" w:rsidRPr="0078164D">
        <w:rPr>
          <w:bCs/>
          <w:sz w:val="24"/>
          <w:szCs w:val="24"/>
          <w:lang w:eastAsia="en-US"/>
        </w:rPr>
        <w:t>8</w:t>
      </w:r>
      <w:r w:rsidRPr="0078164D">
        <w:rPr>
          <w:bCs/>
          <w:sz w:val="24"/>
          <w:szCs w:val="24"/>
          <w:lang w:eastAsia="en-US"/>
        </w:rPr>
        <w:t xml:space="preserve"> ust. 1.</w:t>
      </w:r>
    </w:p>
    <w:p w14:paraId="451107A4" w14:textId="51FD51AB" w:rsidR="001E13A0" w:rsidRPr="0078164D" w:rsidRDefault="001E13A0" w:rsidP="0078164D">
      <w:pPr>
        <w:pStyle w:val="Akapitzlist"/>
        <w:numPr>
          <w:ilvl w:val="0"/>
          <w:numId w:val="10"/>
        </w:numPr>
        <w:spacing w:after="60"/>
        <w:ind w:left="283" w:hanging="35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bCs/>
          <w:sz w:val="24"/>
          <w:szCs w:val="24"/>
          <w:lang w:eastAsia="en-US"/>
        </w:rPr>
        <w:t xml:space="preserve">W przypadku niewyczerpania kwoty brutto określonej w § </w:t>
      </w:r>
      <w:r w:rsidR="00633467" w:rsidRPr="0078164D">
        <w:rPr>
          <w:bCs/>
          <w:sz w:val="24"/>
          <w:szCs w:val="24"/>
          <w:lang w:eastAsia="en-US"/>
        </w:rPr>
        <w:t>8</w:t>
      </w:r>
      <w:r w:rsidRPr="0078164D">
        <w:rPr>
          <w:bCs/>
          <w:sz w:val="24"/>
          <w:szCs w:val="24"/>
          <w:lang w:eastAsia="en-US"/>
        </w:rPr>
        <w:t xml:space="preserve"> ust. 1, w terminie obowiązywania </w:t>
      </w:r>
      <w:r w:rsidR="000000C9" w:rsidRPr="0078164D">
        <w:rPr>
          <w:bCs/>
          <w:sz w:val="24"/>
          <w:szCs w:val="24"/>
          <w:lang w:eastAsia="en-US"/>
        </w:rPr>
        <w:t>U</w:t>
      </w:r>
      <w:r w:rsidRPr="0078164D">
        <w:rPr>
          <w:bCs/>
          <w:sz w:val="24"/>
          <w:szCs w:val="24"/>
          <w:lang w:eastAsia="en-US"/>
        </w:rPr>
        <w:t>mowy, Wykonawcy nie przysługują jakiekolwiek roszczenia wobec    Zamawiającego.</w:t>
      </w:r>
    </w:p>
    <w:p w14:paraId="342F1AD3" w14:textId="408D3ECB" w:rsidR="00DA2F4D" w:rsidRPr="0078164D" w:rsidRDefault="00DA2F4D" w:rsidP="0078164D">
      <w:pPr>
        <w:pStyle w:val="Akapitzlist"/>
        <w:numPr>
          <w:ilvl w:val="0"/>
          <w:numId w:val="10"/>
        </w:numPr>
        <w:ind w:left="283" w:hanging="35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bCs/>
          <w:sz w:val="24"/>
          <w:szCs w:val="24"/>
          <w:lang w:eastAsia="en-US"/>
        </w:rPr>
        <w:t>Zamawiający może odstąpić w całości od Umowy lub od niezrealizowanej części Umowy w następujących sytuacjach:</w:t>
      </w:r>
    </w:p>
    <w:p w14:paraId="6463CB35" w14:textId="39CC7E04" w:rsidR="00DA2F4D" w:rsidRPr="0078164D" w:rsidRDefault="005B6D94" w:rsidP="0078164D">
      <w:pPr>
        <w:pStyle w:val="Akapitzlist"/>
        <w:numPr>
          <w:ilvl w:val="0"/>
          <w:numId w:val="32"/>
        </w:numPr>
        <w:ind w:left="709"/>
        <w:contextualSpacing w:val="0"/>
        <w:jc w:val="both"/>
        <w:rPr>
          <w:bCs/>
          <w:strike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>w</w:t>
      </w:r>
      <w:r w:rsidR="00DA2F4D" w:rsidRPr="0078164D">
        <w:rPr>
          <w:sz w:val="24"/>
          <w:szCs w:val="24"/>
          <w:lang w:eastAsia="ar-SA"/>
        </w:rPr>
        <w:t xml:space="preserve"> razie zaistnienia okoliczności powodującej, że wykonanie </w:t>
      </w:r>
      <w:r w:rsidR="00595C08" w:rsidRPr="0078164D">
        <w:rPr>
          <w:sz w:val="24"/>
          <w:szCs w:val="24"/>
          <w:lang w:eastAsia="ar-SA"/>
        </w:rPr>
        <w:t>U</w:t>
      </w:r>
      <w:r w:rsidR="00DA2F4D" w:rsidRPr="0078164D">
        <w:rPr>
          <w:sz w:val="24"/>
          <w:szCs w:val="24"/>
          <w:lang w:eastAsia="ar-SA"/>
        </w:rPr>
        <w:t xml:space="preserve">mowy nie leży </w:t>
      </w:r>
      <w:r w:rsidRPr="0078164D">
        <w:rPr>
          <w:sz w:val="24"/>
          <w:szCs w:val="24"/>
          <w:lang w:eastAsia="ar-SA"/>
        </w:rPr>
        <w:br/>
      </w:r>
      <w:r w:rsidR="00DA2F4D" w:rsidRPr="0078164D">
        <w:rPr>
          <w:sz w:val="24"/>
          <w:szCs w:val="24"/>
          <w:lang w:eastAsia="ar-SA"/>
        </w:rPr>
        <w:t xml:space="preserve">w interesie publicznym, czego nie można było przewidzieć w chwili zawarcia </w:t>
      </w:r>
      <w:r w:rsidRPr="0078164D">
        <w:rPr>
          <w:sz w:val="24"/>
          <w:szCs w:val="24"/>
          <w:lang w:eastAsia="ar-SA"/>
        </w:rPr>
        <w:t>U</w:t>
      </w:r>
      <w:r w:rsidR="00DA2F4D" w:rsidRPr="0078164D">
        <w:rPr>
          <w:sz w:val="24"/>
          <w:szCs w:val="24"/>
          <w:lang w:eastAsia="ar-SA"/>
        </w:rPr>
        <w:t xml:space="preserve">mowy, </w:t>
      </w:r>
    </w:p>
    <w:p w14:paraId="00E4BABE" w14:textId="003D1EFD" w:rsidR="001E13A0" w:rsidRPr="0078164D" w:rsidRDefault="00ED4029" w:rsidP="0078164D">
      <w:pPr>
        <w:pStyle w:val="Akapitzlist"/>
        <w:numPr>
          <w:ilvl w:val="0"/>
          <w:numId w:val="32"/>
        </w:numPr>
        <w:ind w:left="709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>w</w:t>
      </w:r>
      <w:r w:rsidR="001E13A0" w:rsidRPr="0078164D">
        <w:rPr>
          <w:sz w:val="24"/>
          <w:szCs w:val="24"/>
          <w:lang w:eastAsia="ar-SA"/>
        </w:rPr>
        <w:t xml:space="preserve"> przypadku rażącego naruszenia przez Wykonawcę postanowień zawartych </w:t>
      </w:r>
      <w:r w:rsidR="005B6D94" w:rsidRPr="0078164D">
        <w:rPr>
          <w:sz w:val="24"/>
          <w:szCs w:val="24"/>
          <w:lang w:eastAsia="ar-SA"/>
        </w:rPr>
        <w:br/>
      </w:r>
      <w:r w:rsidR="001E13A0" w:rsidRPr="0078164D">
        <w:rPr>
          <w:sz w:val="24"/>
          <w:szCs w:val="24"/>
          <w:lang w:eastAsia="ar-SA"/>
        </w:rPr>
        <w:t xml:space="preserve">w niniejszej umowie, Zamawiającemu służy prawo odstąpienia </w:t>
      </w:r>
      <w:r w:rsidRPr="0078164D">
        <w:rPr>
          <w:bCs/>
          <w:sz w:val="24"/>
          <w:szCs w:val="24"/>
          <w:lang w:eastAsia="en-US"/>
        </w:rPr>
        <w:t>w całości od Umowy lub od niezrealizowanej części Umowy</w:t>
      </w:r>
      <w:r w:rsidR="001E13A0" w:rsidRPr="0078164D">
        <w:rPr>
          <w:sz w:val="24"/>
          <w:szCs w:val="24"/>
          <w:lang w:eastAsia="ar-SA"/>
        </w:rPr>
        <w:t xml:space="preserve"> ze skutkiem natychmiastowym</w:t>
      </w:r>
      <w:r w:rsidR="00CE07F3">
        <w:rPr>
          <w:sz w:val="24"/>
          <w:szCs w:val="24"/>
          <w:lang w:eastAsia="ar-SA"/>
        </w:rPr>
        <w:t>, tj.</w:t>
      </w:r>
      <w:r w:rsidR="006C0CBD" w:rsidRPr="0078164D">
        <w:rPr>
          <w:sz w:val="24"/>
          <w:szCs w:val="24"/>
          <w:lang w:eastAsia="ar-SA"/>
        </w:rPr>
        <w:t>:</w:t>
      </w:r>
    </w:p>
    <w:p w14:paraId="5FD97FDD" w14:textId="41FDDBCA" w:rsidR="00595C08" w:rsidRPr="0078164D" w:rsidRDefault="00595C08" w:rsidP="0078164D">
      <w:pPr>
        <w:pStyle w:val="Akapitzlist"/>
        <w:numPr>
          <w:ilvl w:val="0"/>
          <w:numId w:val="30"/>
        </w:numPr>
        <w:ind w:left="1134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 przypadku nieprzedłożeni</w:t>
      </w:r>
      <w:r w:rsidR="00810A09">
        <w:rPr>
          <w:sz w:val="24"/>
          <w:szCs w:val="24"/>
        </w:rPr>
        <w:t>a</w:t>
      </w:r>
      <w:r w:rsidRPr="0078164D">
        <w:rPr>
          <w:sz w:val="24"/>
          <w:szCs w:val="24"/>
        </w:rPr>
        <w:t xml:space="preserve"> Zamawiającemu w wymaganym terminie potwierdzenia o uzyskaniu przedłużenia posiadanej lub o otrzymaniu nowej akredytacji, świadectwa, certyfikatu lub klasyfikacji na świadczenie usługi określonej w Umowie, o czym mowa w § 1 ust. 4</w:t>
      </w:r>
      <w:r w:rsidR="006C0CBD" w:rsidRPr="0078164D">
        <w:rPr>
          <w:sz w:val="24"/>
          <w:szCs w:val="24"/>
        </w:rPr>
        <w:t xml:space="preserve"> Umowy</w:t>
      </w:r>
      <w:r w:rsidRPr="0078164D">
        <w:rPr>
          <w:sz w:val="24"/>
          <w:szCs w:val="24"/>
        </w:rPr>
        <w:t>;</w:t>
      </w:r>
    </w:p>
    <w:p w14:paraId="0BFB87A6" w14:textId="4651749F" w:rsidR="00595C08" w:rsidRPr="0078164D" w:rsidRDefault="00595C08" w:rsidP="0078164D">
      <w:pPr>
        <w:pStyle w:val="Akapitzlist"/>
        <w:numPr>
          <w:ilvl w:val="0"/>
          <w:numId w:val="30"/>
        </w:numPr>
        <w:ind w:left="1134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 przypadku niezłożenia przez Wykonawcę w wymaganym terminie  dokumentów potwierdzających spełnienie przez Wykonawcę wymogu zatrudnienia pracowników na umowę o pracę, o czym mowa w § 1 ust. 1</w:t>
      </w:r>
      <w:r w:rsidR="00B62882" w:rsidRPr="0078164D">
        <w:rPr>
          <w:sz w:val="24"/>
          <w:szCs w:val="24"/>
        </w:rPr>
        <w:t>0</w:t>
      </w:r>
      <w:r w:rsidR="006C0CBD" w:rsidRPr="0078164D">
        <w:rPr>
          <w:sz w:val="24"/>
          <w:szCs w:val="24"/>
        </w:rPr>
        <w:t xml:space="preserve"> Umowy</w:t>
      </w:r>
      <w:r w:rsidRPr="0078164D">
        <w:rPr>
          <w:sz w:val="24"/>
          <w:szCs w:val="24"/>
        </w:rPr>
        <w:t>;</w:t>
      </w:r>
    </w:p>
    <w:p w14:paraId="4B8FAA05" w14:textId="7A308053" w:rsidR="00595C08" w:rsidRPr="0078164D" w:rsidRDefault="006C0CBD" w:rsidP="0078164D">
      <w:pPr>
        <w:pStyle w:val="Akapitzlist"/>
        <w:numPr>
          <w:ilvl w:val="0"/>
          <w:numId w:val="3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j</w:t>
      </w:r>
      <w:r w:rsidR="00595C08" w:rsidRPr="0078164D">
        <w:rPr>
          <w:sz w:val="24"/>
          <w:szCs w:val="24"/>
        </w:rPr>
        <w:t>eżeli Wykonawca:</w:t>
      </w:r>
    </w:p>
    <w:p w14:paraId="617A5CED" w14:textId="61B6687F" w:rsidR="00595C08" w:rsidRPr="0078164D" w:rsidRDefault="00595C08" w:rsidP="0078164D">
      <w:pPr>
        <w:pStyle w:val="Akapitzlist"/>
        <w:numPr>
          <w:ilvl w:val="0"/>
          <w:numId w:val="31"/>
        </w:numPr>
        <w:ind w:left="15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ykona usług</w:t>
      </w:r>
      <w:r w:rsidR="006C0CBD" w:rsidRPr="0078164D">
        <w:rPr>
          <w:sz w:val="24"/>
          <w:szCs w:val="24"/>
        </w:rPr>
        <w:t>i określone w § 1 ust. 1 pkt 1-</w:t>
      </w:r>
      <w:r w:rsidR="00B62882" w:rsidRPr="0078164D">
        <w:rPr>
          <w:sz w:val="24"/>
          <w:szCs w:val="24"/>
        </w:rPr>
        <w:t>5</w:t>
      </w:r>
      <w:r w:rsidR="006C0CBD" w:rsidRPr="0078164D">
        <w:rPr>
          <w:sz w:val="24"/>
          <w:szCs w:val="24"/>
        </w:rPr>
        <w:t xml:space="preserve"> Umowy</w:t>
      </w:r>
      <w:r w:rsidRPr="0078164D">
        <w:rPr>
          <w:sz w:val="24"/>
          <w:szCs w:val="24"/>
        </w:rPr>
        <w:t xml:space="preserve"> wadliwie,</w:t>
      </w:r>
    </w:p>
    <w:p w14:paraId="2E4BEB82" w14:textId="14B28CFD" w:rsidR="00595C08" w:rsidRPr="0078164D" w:rsidRDefault="00595C08" w:rsidP="0078164D">
      <w:pPr>
        <w:pStyle w:val="Akapitzlist"/>
        <w:numPr>
          <w:ilvl w:val="0"/>
          <w:numId w:val="31"/>
        </w:numPr>
        <w:ind w:left="15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nie rozpocznie lub nie zakończy przeprowadzenia usług </w:t>
      </w:r>
      <w:r w:rsidR="006C0CBD" w:rsidRPr="0078164D">
        <w:rPr>
          <w:sz w:val="24"/>
          <w:szCs w:val="24"/>
        </w:rPr>
        <w:t>określonych w § 1 ust. 1 pkt 1-</w:t>
      </w:r>
      <w:r w:rsidR="00B62882" w:rsidRPr="0078164D">
        <w:rPr>
          <w:sz w:val="24"/>
          <w:szCs w:val="24"/>
        </w:rPr>
        <w:t>6</w:t>
      </w:r>
      <w:r w:rsidR="006C0CBD" w:rsidRPr="0078164D">
        <w:rPr>
          <w:sz w:val="24"/>
          <w:szCs w:val="24"/>
        </w:rPr>
        <w:t xml:space="preserve"> Umowy </w:t>
      </w:r>
      <w:r w:rsidRPr="0078164D">
        <w:rPr>
          <w:sz w:val="24"/>
          <w:szCs w:val="24"/>
        </w:rPr>
        <w:t xml:space="preserve">w terminie wynikającym z harmonogramu stanowiącego </w:t>
      </w:r>
      <w:r w:rsidR="00B62882" w:rsidRPr="0078164D">
        <w:rPr>
          <w:sz w:val="24"/>
          <w:szCs w:val="24"/>
        </w:rPr>
        <w:t>Z</w:t>
      </w:r>
      <w:r w:rsidRPr="0078164D">
        <w:rPr>
          <w:sz w:val="24"/>
          <w:szCs w:val="24"/>
        </w:rPr>
        <w:t xml:space="preserve">ałącznik nr </w:t>
      </w:r>
      <w:r w:rsidR="00B62882" w:rsidRPr="0078164D">
        <w:rPr>
          <w:sz w:val="24"/>
          <w:szCs w:val="24"/>
        </w:rPr>
        <w:t>2</w:t>
      </w:r>
      <w:r w:rsidRPr="0078164D">
        <w:rPr>
          <w:sz w:val="24"/>
          <w:szCs w:val="24"/>
        </w:rPr>
        <w:t xml:space="preserve"> do Umowy oraz ustalonym w sposób określony w § 2 ust. </w:t>
      </w:r>
      <w:r w:rsidR="00B62882" w:rsidRPr="0078164D">
        <w:rPr>
          <w:sz w:val="24"/>
          <w:szCs w:val="24"/>
        </w:rPr>
        <w:t>2</w:t>
      </w:r>
      <w:r w:rsidRPr="0078164D">
        <w:rPr>
          <w:sz w:val="24"/>
          <w:szCs w:val="24"/>
        </w:rPr>
        <w:t xml:space="preserve"> Umowy, </w:t>
      </w:r>
    </w:p>
    <w:p w14:paraId="319693EC" w14:textId="13229E68" w:rsidR="00595C08" w:rsidRPr="0078164D" w:rsidRDefault="006C0CBD" w:rsidP="0078164D">
      <w:pPr>
        <w:pStyle w:val="Akapitzlist"/>
        <w:ind w:left="15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co zostało określone w </w:t>
      </w:r>
      <w:r w:rsidR="00595C08" w:rsidRPr="0078164D">
        <w:rPr>
          <w:sz w:val="24"/>
          <w:szCs w:val="24"/>
        </w:rPr>
        <w:t>§ 3 ust. 8</w:t>
      </w:r>
      <w:r w:rsidRPr="0078164D">
        <w:rPr>
          <w:sz w:val="24"/>
          <w:szCs w:val="24"/>
        </w:rPr>
        <w:t xml:space="preserve"> Umowy;</w:t>
      </w:r>
    </w:p>
    <w:p w14:paraId="69C80820" w14:textId="74BB50C6" w:rsidR="00595C08" w:rsidRPr="0078164D" w:rsidRDefault="006C0CBD" w:rsidP="0078164D">
      <w:pPr>
        <w:pStyle w:val="Akapitzlist"/>
        <w:numPr>
          <w:ilvl w:val="0"/>
          <w:numId w:val="30"/>
        </w:numPr>
        <w:ind w:left="1134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j</w:t>
      </w:r>
      <w:r w:rsidR="00595C08" w:rsidRPr="0078164D">
        <w:rPr>
          <w:sz w:val="24"/>
          <w:szCs w:val="24"/>
        </w:rPr>
        <w:t>eżeli Wykonawca:</w:t>
      </w:r>
    </w:p>
    <w:p w14:paraId="39ECA0F2" w14:textId="77777777" w:rsidR="00595C08" w:rsidRPr="0078164D" w:rsidRDefault="00595C08" w:rsidP="0078164D">
      <w:pPr>
        <w:pStyle w:val="Akapitzlist"/>
        <w:numPr>
          <w:ilvl w:val="0"/>
          <w:numId w:val="31"/>
        </w:numPr>
        <w:ind w:left="15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ykona usługę lub usługi wadliwie,</w:t>
      </w:r>
    </w:p>
    <w:p w14:paraId="45E73E47" w14:textId="68C8472D" w:rsidR="00595C08" w:rsidRPr="0078164D" w:rsidRDefault="00595C08" w:rsidP="0078164D">
      <w:pPr>
        <w:pStyle w:val="Akapitzlist"/>
        <w:numPr>
          <w:ilvl w:val="0"/>
          <w:numId w:val="31"/>
        </w:numPr>
        <w:ind w:left="15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nie rozpocznie lub nie zakończy przeprowadzenia usługi w terminie wynikającym </w:t>
      </w:r>
      <w:r w:rsidR="006C0CBD" w:rsidRPr="0078164D">
        <w:rPr>
          <w:sz w:val="24"/>
          <w:szCs w:val="24"/>
        </w:rPr>
        <w:t xml:space="preserve">z § 4 </w:t>
      </w:r>
      <w:r w:rsidRPr="0078164D">
        <w:rPr>
          <w:sz w:val="24"/>
          <w:szCs w:val="24"/>
        </w:rPr>
        <w:t xml:space="preserve">ust. 5, </w:t>
      </w:r>
    </w:p>
    <w:p w14:paraId="37ADF82A" w14:textId="555A12AB" w:rsidR="006C0CBD" w:rsidRPr="0078164D" w:rsidRDefault="006C0CBD" w:rsidP="0078164D">
      <w:pPr>
        <w:pStyle w:val="Akapitzlist"/>
        <w:ind w:left="156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co zostało określone w § 4 ust. 12 Umowy;</w:t>
      </w:r>
    </w:p>
    <w:p w14:paraId="746DA068" w14:textId="77777777" w:rsidR="00994A44" w:rsidRDefault="001E13A0" w:rsidP="00994A44">
      <w:pPr>
        <w:pStyle w:val="Akapitzlist"/>
        <w:numPr>
          <w:ilvl w:val="0"/>
          <w:numId w:val="32"/>
        </w:numPr>
        <w:ind w:left="709"/>
        <w:contextualSpacing w:val="0"/>
        <w:jc w:val="both"/>
        <w:rPr>
          <w:sz w:val="24"/>
          <w:szCs w:val="24"/>
          <w:lang w:eastAsia="ar-SA"/>
        </w:rPr>
      </w:pPr>
      <w:r w:rsidRPr="0078164D">
        <w:rPr>
          <w:sz w:val="24"/>
          <w:szCs w:val="24"/>
          <w:lang w:eastAsia="ar-SA"/>
        </w:rPr>
        <w:t xml:space="preserve">Zamawiający może odstąpić </w:t>
      </w:r>
      <w:r w:rsidR="00ED4029" w:rsidRPr="0078164D">
        <w:rPr>
          <w:bCs/>
          <w:sz w:val="24"/>
          <w:szCs w:val="24"/>
          <w:lang w:eastAsia="en-US"/>
        </w:rPr>
        <w:t>w całości od Umowy lub od niezrealizowanej części Umowy</w:t>
      </w:r>
      <w:r w:rsidRPr="0078164D">
        <w:rPr>
          <w:sz w:val="24"/>
          <w:szCs w:val="24"/>
          <w:lang w:eastAsia="ar-SA"/>
        </w:rPr>
        <w:t xml:space="preserve"> również w następujących przypadkach:</w:t>
      </w:r>
    </w:p>
    <w:p w14:paraId="4850AC02" w14:textId="2CAFB529" w:rsidR="001E13A0" w:rsidRPr="006962F3" w:rsidRDefault="001E13A0" w:rsidP="00994A44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  <w:lang w:eastAsia="ar-SA"/>
        </w:rPr>
      </w:pPr>
      <w:r w:rsidRPr="006962F3">
        <w:rPr>
          <w:sz w:val="24"/>
          <w:szCs w:val="24"/>
          <w:lang w:eastAsia="ar-SA"/>
        </w:rPr>
        <w:t>z</w:t>
      </w:r>
      <w:r w:rsidR="004B7BCB">
        <w:rPr>
          <w:sz w:val="24"/>
          <w:szCs w:val="24"/>
          <w:lang w:eastAsia="ar-SA"/>
        </w:rPr>
        <w:t>aję</w:t>
      </w:r>
      <w:r w:rsidRPr="006962F3">
        <w:rPr>
          <w:sz w:val="24"/>
          <w:szCs w:val="24"/>
          <w:lang w:eastAsia="ar-SA"/>
        </w:rPr>
        <w:t>cia majątku Wykonawcy przez uprawniony organ w celu zabezpieczenia lub</w:t>
      </w:r>
      <w:r w:rsidR="008739FF" w:rsidRPr="006962F3">
        <w:rPr>
          <w:sz w:val="24"/>
          <w:szCs w:val="24"/>
          <w:lang w:eastAsia="ar-SA"/>
        </w:rPr>
        <w:t> </w:t>
      </w:r>
      <w:r w:rsidRPr="006962F3">
        <w:rPr>
          <w:sz w:val="24"/>
          <w:szCs w:val="24"/>
          <w:lang w:eastAsia="ar-SA"/>
        </w:rPr>
        <w:t>egzekucji majątku Wykonawcy uniemożliwiającego lub znacznie utrudniającego wykonanie umowy;</w:t>
      </w:r>
    </w:p>
    <w:p w14:paraId="59E3AA82" w14:textId="784BD563" w:rsidR="001E13A0" w:rsidRPr="0078164D" w:rsidRDefault="001E13A0" w:rsidP="0078164D">
      <w:pPr>
        <w:pStyle w:val="Akapitzlist"/>
        <w:numPr>
          <w:ilvl w:val="0"/>
          <w:numId w:val="11"/>
        </w:numPr>
        <w:ind w:left="1134"/>
        <w:jc w:val="both"/>
        <w:rPr>
          <w:sz w:val="24"/>
          <w:szCs w:val="24"/>
          <w:lang w:eastAsia="ar-SA"/>
        </w:rPr>
      </w:pPr>
      <w:r w:rsidRPr="0078164D">
        <w:rPr>
          <w:sz w:val="24"/>
          <w:szCs w:val="24"/>
          <w:lang w:eastAsia="ar-SA"/>
        </w:rPr>
        <w:t xml:space="preserve">wykonywanie umowy przez Wykonawcę w sposób sprzeczny z jej postanowieniami lub wykonywanie </w:t>
      </w:r>
      <w:r w:rsidR="000D5C9F" w:rsidRPr="0078164D">
        <w:rPr>
          <w:sz w:val="24"/>
          <w:szCs w:val="24"/>
          <w:lang w:eastAsia="ar-SA"/>
        </w:rPr>
        <w:t>U</w:t>
      </w:r>
      <w:r w:rsidRPr="0078164D">
        <w:rPr>
          <w:sz w:val="24"/>
          <w:szCs w:val="24"/>
          <w:lang w:eastAsia="ar-SA"/>
        </w:rPr>
        <w:t xml:space="preserve">mowy przy pomocy osób nie posiadających </w:t>
      </w:r>
      <w:r w:rsidRPr="0078164D">
        <w:rPr>
          <w:sz w:val="24"/>
          <w:szCs w:val="24"/>
          <w:lang w:eastAsia="ar-SA"/>
        </w:rPr>
        <w:lastRenderedPageBreak/>
        <w:t>wymaganych prawem uprawnień, nie stosowanie się do bi</w:t>
      </w:r>
      <w:r w:rsidR="008739FF" w:rsidRPr="0078164D">
        <w:rPr>
          <w:sz w:val="24"/>
          <w:szCs w:val="24"/>
          <w:lang w:eastAsia="ar-SA"/>
        </w:rPr>
        <w:t>eżących zaleceń Zamawiającego w </w:t>
      </w:r>
      <w:r w:rsidRPr="0078164D">
        <w:rPr>
          <w:sz w:val="24"/>
          <w:szCs w:val="24"/>
          <w:lang w:eastAsia="ar-SA"/>
        </w:rPr>
        <w:t>zakresie wykonywania obowiązków wynikających z umowy,</w:t>
      </w:r>
    </w:p>
    <w:p w14:paraId="0E1118A4" w14:textId="77777777" w:rsidR="001E13A0" w:rsidRPr="0078164D" w:rsidRDefault="001E13A0" w:rsidP="0078164D">
      <w:pPr>
        <w:pStyle w:val="Akapitzlist"/>
        <w:numPr>
          <w:ilvl w:val="0"/>
          <w:numId w:val="11"/>
        </w:numPr>
        <w:spacing w:after="60"/>
        <w:ind w:left="1134" w:hanging="357"/>
        <w:contextualSpacing w:val="0"/>
        <w:jc w:val="both"/>
        <w:rPr>
          <w:sz w:val="24"/>
          <w:szCs w:val="24"/>
          <w:lang w:eastAsia="ar-SA"/>
        </w:rPr>
      </w:pPr>
      <w:r w:rsidRPr="0078164D">
        <w:rPr>
          <w:sz w:val="24"/>
          <w:szCs w:val="24"/>
          <w:lang w:eastAsia="ar-SA"/>
        </w:rPr>
        <w:t>gdy Wykonawca nie podjął czynności związanych z realizacją przedmiotu umowy    lub przerwał wykonywanie tych czynności i nie kontynuuje ich.</w:t>
      </w:r>
    </w:p>
    <w:p w14:paraId="42224515" w14:textId="54103C30" w:rsidR="005B6D94" w:rsidRPr="0078164D" w:rsidRDefault="005B6D94" w:rsidP="0078164D">
      <w:pPr>
        <w:pStyle w:val="Akapitzlist"/>
        <w:numPr>
          <w:ilvl w:val="0"/>
          <w:numId w:val="10"/>
        </w:numPr>
        <w:ind w:left="283" w:hanging="357"/>
        <w:contextualSpacing w:val="0"/>
        <w:jc w:val="both"/>
        <w:rPr>
          <w:bCs/>
          <w:strike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 xml:space="preserve">Zamawiający odstępuje od Umowy składając </w:t>
      </w:r>
      <w:r w:rsidR="00633467" w:rsidRPr="0078164D">
        <w:rPr>
          <w:sz w:val="24"/>
          <w:szCs w:val="24"/>
          <w:lang w:eastAsia="ar-SA"/>
        </w:rPr>
        <w:t xml:space="preserve">oświadczenie o odstąpieniu </w:t>
      </w:r>
      <w:r w:rsidR="00633467" w:rsidRPr="0078164D">
        <w:rPr>
          <w:bCs/>
          <w:sz w:val="24"/>
          <w:szCs w:val="24"/>
          <w:lang w:eastAsia="en-US"/>
        </w:rPr>
        <w:t>od Umowy lub od niezrealizowanej części Umowy, w</w:t>
      </w:r>
      <w:r w:rsidRPr="0078164D">
        <w:rPr>
          <w:sz w:val="24"/>
          <w:szCs w:val="24"/>
          <w:lang w:eastAsia="ar-SA"/>
        </w:rPr>
        <w:t xml:space="preserve"> następujących terminach:</w:t>
      </w:r>
    </w:p>
    <w:p w14:paraId="06EEA87F" w14:textId="307C43D0" w:rsidR="00ED4029" w:rsidRPr="0078164D" w:rsidRDefault="00633467" w:rsidP="0078164D">
      <w:pPr>
        <w:pStyle w:val="Akapitzlist"/>
        <w:numPr>
          <w:ilvl w:val="0"/>
          <w:numId w:val="33"/>
        </w:numPr>
        <w:ind w:left="567"/>
        <w:contextualSpacing w:val="0"/>
        <w:jc w:val="both"/>
        <w:rPr>
          <w:bCs/>
          <w:strike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>w</w:t>
      </w:r>
      <w:r w:rsidR="005B6D94" w:rsidRPr="0078164D">
        <w:rPr>
          <w:sz w:val="24"/>
          <w:szCs w:val="24"/>
          <w:lang w:eastAsia="ar-SA"/>
        </w:rPr>
        <w:t xml:space="preserve"> sytuacji określonej w ust. 3 pkt 1 - </w:t>
      </w:r>
      <w:r w:rsidR="00ED4029" w:rsidRPr="0078164D">
        <w:rPr>
          <w:sz w:val="24"/>
          <w:szCs w:val="24"/>
          <w:lang w:eastAsia="ar-SA"/>
        </w:rPr>
        <w:t xml:space="preserve">w terminie 30 dni od powzięcia wiadomości </w:t>
      </w:r>
      <w:r w:rsidR="005B6D94" w:rsidRPr="0078164D">
        <w:rPr>
          <w:sz w:val="24"/>
          <w:szCs w:val="24"/>
          <w:lang w:eastAsia="ar-SA"/>
        </w:rPr>
        <w:br/>
        <w:t>o okoliczności</w:t>
      </w:r>
      <w:r w:rsidR="00CE07F3">
        <w:rPr>
          <w:sz w:val="24"/>
          <w:szCs w:val="24"/>
          <w:lang w:eastAsia="ar-SA"/>
        </w:rPr>
        <w:t xml:space="preserve"> </w:t>
      </w:r>
      <w:r w:rsidR="005B6D94" w:rsidRPr="0078164D">
        <w:rPr>
          <w:sz w:val="24"/>
          <w:szCs w:val="24"/>
          <w:lang w:eastAsia="ar-SA"/>
        </w:rPr>
        <w:t>powodującej, że wykonanie Umowy nie leży w interesie publicznym</w:t>
      </w:r>
      <w:r w:rsidRPr="0078164D">
        <w:rPr>
          <w:sz w:val="24"/>
          <w:szCs w:val="24"/>
          <w:lang w:eastAsia="ar-SA"/>
        </w:rPr>
        <w:t>;</w:t>
      </w:r>
    </w:p>
    <w:p w14:paraId="5E775267" w14:textId="62B966EE" w:rsidR="00633467" w:rsidRPr="0078164D" w:rsidRDefault="00633467" w:rsidP="0078164D">
      <w:pPr>
        <w:pStyle w:val="Akapitzlist"/>
        <w:numPr>
          <w:ilvl w:val="0"/>
          <w:numId w:val="33"/>
        </w:numPr>
        <w:ind w:left="56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>w sytuacji określonej w ust. 3 pkt 2 –</w:t>
      </w:r>
      <w:r w:rsidR="002440AF">
        <w:rPr>
          <w:sz w:val="24"/>
          <w:szCs w:val="24"/>
          <w:lang w:eastAsia="ar-SA"/>
        </w:rPr>
        <w:t xml:space="preserve"> </w:t>
      </w:r>
      <w:r w:rsidR="002440AF" w:rsidRPr="0078164D">
        <w:rPr>
          <w:sz w:val="24"/>
          <w:szCs w:val="24"/>
          <w:lang w:eastAsia="ar-SA"/>
        </w:rPr>
        <w:t xml:space="preserve">w terminie 10 dni roboczych od powzięcia informacji o przyczynie określonej w ust. 3 pkt </w:t>
      </w:r>
      <w:r w:rsidR="002440AF">
        <w:rPr>
          <w:sz w:val="24"/>
          <w:szCs w:val="24"/>
          <w:lang w:eastAsia="ar-SA"/>
        </w:rPr>
        <w:t>2</w:t>
      </w:r>
      <w:r w:rsidRPr="0078164D">
        <w:rPr>
          <w:sz w:val="24"/>
          <w:szCs w:val="24"/>
          <w:lang w:eastAsia="ar-SA"/>
        </w:rPr>
        <w:t xml:space="preserve">; </w:t>
      </w:r>
    </w:p>
    <w:p w14:paraId="11AEE8DE" w14:textId="31E0B49C" w:rsidR="00633467" w:rsidRPr="0078164D" w:rsidRDefault="00633467" w:rsidP="0078164D">
      <w:pPr>
        <w:pStyle w:val="Akapitzlist"/>
        <w:numPr>
          <w:ilvl w:val="0"/>
          <w:numId w:val="33"/>
        </w:numPr>
        <w:spacing w:after="60"/>
        <w:ind w:left="56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>w sytuacjach określonych w ust. 3 pkt 3 - w terminie 10 dni roboczych od powzięcia informacji o przyczynie określonej w ust. 3 pkt 3.</w:t>
      </w:r>
    </w:p>
    <w:p w14:paraId="15BCE5EE" w14:textId="0945B1FF" w:rsidR="001E13A0" w:rsidRPr="0078164D" w:rsidRDefault="001E13A0" w:rsidP="0078164D">
      <w:pPr>
        <w:pStyle w:val="Akapitzlist"/>
        <w:numPr>
          <w:ilvl w:val="0"/>
          <w:numId w:val="10"/>
        </w:numPr>
        <w:spacing w:after="60"/>
        <w:ind w:left="283" w:hanging="35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 xml:space="preserve">Wszelkie ewentualne kwestie sporne powstałe na tle wykonania umowy Strony rozstrzygać  będą polubownie, w drodze wzajemnych negocjacji. W przypadku braku porozumienia                   w terminie do 30 dni od dnia podjęcia negocjacji - spory podlegają rozstrzyganiu przez Sąd  </w:t>
      </w:r>
      <w:r w:rsidRPr="0078164D">
        <w:rPr>
          <w:sz w:val="24"/>
          <w:szCs w:val="24"/>
          <w:lang w:eastAsia="en-US"/>
        </w:rPr>
        <w:br/>
        <w:t>właściwy dla siedziby Zamawiającego.</w:t>
      </w:r>
    </w:p>
    <w:p w14:paraId="11802209" w14:textId="26E9B8F4" w:rsidR="00595C08" w:rsidRPr="0078164D" w:rsidRDefault="00595C08" w:rsidP="0078164D">
      <w:pPr>
        <w:pStyle w:val="Akapitzlist"/>
        <w:numPr>
          <w:ilvl w:val="0"/>
          <w:numId w:val="10"/>
        </w:numPr>
        <w:spacing w:after="60"/>
        <w:ind w:left="283" w:hanging="357"/>
        <w:contextualSpacing w:val="0"/>
        <w:jc w:val="both"/>
        <w:rPr>
          <w:bCs/>
          <w:sz w:val="24"/>
          <w:szCs w:val="24"/>
          <w:lang w:eastAsia="en-US"/>
        </w:rPr>
      </w:pPr>
      <w:r w:rsidRPr="0078164D">
        <w:rPr>
          <w:sz w:val="24"/>
          <w:szCs w:val="24"/>
          <w:lang w:eastAsia="ar-SA"/>
        </w:rPr>
        <w:t xml:space="preserve">Zamawiający oraz Wykonawca ma prawo rozwiązać niniejszą </w:t>
      </w:r>
      <w:r w:rsidR="00633467" w:rsidRPr="0078164D">
        <w:rPr>
          <w:sz w:val="24"/>
          <w:szCs w:val="24"/>
          <w:lang w:eastAsia="ar-SA"/>
        </w:rPr>
        <w:t>U</w:t>
      </w:r>
      <w:r w:rsidRPr="0078164D">
        <w:rPr>
          <w:sz w:val="24"/>
          <w:szCs w:val="24"/>
          <w:lang w:eastAsia="ar-SA"/>
        </w:rPr>
        <w:t>mowę z ważnych powodów z dwumiesięcznym wypowiedzeniem złożonym na piśmie ze skutkiem na koniec miesiąca kalendarzowego.</w:t>
      </w:r>
    </w:p>
    <w:p w14:paraId="0ACD8B32" w14:textId="78846CF3" w:rsidR="001E13A0" w:rsidRPr="0078164D" w:rsidRDefault="001E13A0" w:rsidP="002E261E">
      <w:pPr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 xml:space="preserve">§ </w:t>
      </w:r>
      <w:r w:rsidR="00CB5D2D" w:rsidRPr="0078164D">
        <w:rPr>
          <w:b/>
          <w:bCs/>
          <w:sz w:val="24"/>
          <w:szCs w:val="24"/>
          <w:lang w:eastAsia="en-US"/>
        </w:rPr>
        <w:t>8</w:t>
      </w:r>
    </w:p>
    <w:p w14:paraId="0A61A554" w14:textId="58D5281B" w:rsidR="001E13A0" w:rsidRDefault="001E13A0" w:rsidP="002E261E">
      <w:pPr>
        <w:jc w:val="center"/>
        <w:rPr>
          <w:b/>
          <w:bCs/>
          <w:sz w:val="24"/>
          <w:szCs w:val="24"/>
          <w:lang w:eastAsia="ar-SA"/>
        </w:rPr>
      </w:pPr>
      <w:r w:rsidRPr="0078164D">
        <w:rPr>
          <w:b/>
          <w:bCs/>
          <w:sz w:val="24"/>
          <w:szCs w:val="24"/>
          <w:lang w:eastAsia="ar-SA"/>
        </w:rPr>
        <w:t>WYNAGRODZENIE I ZASADY ROZLICZENIA PŁATNOŚCI</w:t>
      </w:r>
    </w:p>
    <w:p w14:paraId="0470730C" w14:textId="77777777" w:rsidR="002E261E" w:rsidRPr="0078164D" w:rsidRDefault="002E261E" w:rsidP="002E261E">
      <w:pPr>
        <w:jc w:val="center"/>
        <w:rPr>
          <w:sz w:val="24"/>
          <w:szCs w:val="24"/>
          <w:lang w:eastAsia="en-US"/>
        </w:rPr>
      </w:pPr>
    </w:p>
    <w:p w14:paraId="5F1048C7" w14:textId="4F1FE8A0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bCs/>
          <w:sz w:val="24"/>
          <w:szCs w:val="24"/>
          <w:lang w:eastAsia="ar-SA"/>
        </w:rPr>
        <w:t xml:space="preserve">Maksymalne wynagrodzenie Wykonawcy za realizację </w:t>
      </w:r>
      <w:r w:rsidR="006B4847" w:rsidRPr="0078164D">
        <w:rPr>
          <w:bCs/>
          <w:sz w:val="24"/>
          <w:szCs w:val="24"/>
          <w:lang w:eastAsia="ar-SA"/>
        </w:rPr>
        <w:t>P</w:t>
      </w:r>
      <w:r w:rsidRPr="0078164D">
        <w:rPr>
          <w:bCs/>
          <w:sz w:val="24"/>
          <w:szCs w:val="24"/>
          <w:lang w:eastAsia="ar-SA"/>
        </w:rPr>
        <w:t xml:space="preserve">rzedmiotu </w:t>
      </w:r>
      <w:r w:rsidR="006B4847" w:rsidRPr="0078164D">
        <w:rPr>
          <w:bCs/>
          <w:sz w:val="24"/>
          <w:szCs w:val="24"/>
          <w:lang w:eastAsia="ar-SA"/>
        </w:rPr>
        <w:t>U</w:t>
      </w:r>
      <w:r w:rsidRPr="0078164D">
        <w:rPr>
          <w:bCs/>
          <w:sz w:val="24"/>
          <w:szCs w:val="24"/>
          <w:lang w:eastAsia="ar-SA"/>
        </w:rPr>
        <w:t xml:space="preserve">mowy, o którym mowa w </w:t>
      </w:r>
      <w:r w:rsidRPr="0078164D">
        <w:rPr>
          <w:bCs/>
          <w:sz w:val="24"/>
          <w:szCs w:val="24"/>
          <w:lang w:eastAsia="en-US"/>
        </w:rPr>
        <w:t xml:space="preserve">§ 1 ust. 1 ustala się </w:t>
      </w:r>
      <w:r w:rsidRPr="0078164D">
        <w:rPr>
          <w:bCs/>
          <w:sz w:val="24"/>
          <w:szCs w:val="24"/>
          <w:lang w:eastAsia="ar-SA"/>
        </w:rPr>
        <w:t xml:space="preserve">na kwotę: …….………. zł brutto </w:t>
      </w:r>
      <w:r w:rsidRPr="0078164D">
        <w:rPr>
          <w:bCs/>
          <w:i/>
          <w:sz w:val="24"/>
          <w:szCs w:val="24"/>
          <w:lang w:eastAsia="ar-SA"/>
        </w:rPr>
        <w:t>(słownie: ………………… 00/100).</w:t>
      </w:r>
      <w:r w:rsidRPr="0078164D">
        <w:rPr>
          <w:bCs/>
          <w:sz w:val="24"/>
          <w:szCs w:val="24"/>
          <w:lang w:eastAsia="ar-SA"/>
        </w:rPr>
        <w:t xml:space="preserve"> </w:t>
      </w:r>
      <w:r w:rsidRPr="0078164D">
        <w:rPr>
          <w:bCs/>
          <w:sz w:val="24"/>
          <w:szCs w:val="24"/>
          <w:lang w:eastAsia="ar-SA"/>
        </w:rPr>
        <w:br/>
      </w:r>
      <w:r w:rsidRPr="002E261E">
        <w:rPr>
          <w:bCs/>
          <w:spacing w:val="-6"/>
          <w:sz w:val="24"/>
          <w:szCs w:val="24"/>
          <w:lang w:eastAsia="ar-SA"/>
        </w:rPr>
        <w:t xml:space="preserve">W/w wynagrodzenie zawiera wszelkie koszty niezbędne do realizacji </w:t>
      </w:r>
      <w:r w:rsidR="00C439C3" w:rsidRPr="002E261E">
        <w:rPr>
          <w:bCs/>
          <w:spacing w:val="-6"/>
          <w:sz w:val="24"/>
          <w:szCs w:val="24"/>
          <w:lang w:eastAsia="ar-SA"/>
        </w:rPr>
        <w:t>P</w:t>
      </w:r>
      <w:r w:rsidRPr="002E261E">
        <w:rPr>
          <w:bCs/>
          <w:spacing w:val="-6"/>
          <w:sz w:val="24"/>
          <w:szCs w:val="24"/>
          <w:lang w:eastAsia="ar-SA"/>
        </w:rPr>
        <w:t xml:space="preserve">rzedmiotu </w:t>
      </w:r>
      <w:r w:rsidR="00C439C3" w:rsidRPr="002E261E">
        <w:rPr>
          <w:bCs/>
          <w:spacing w:val="-6"/>
          <w:sz w:val="24"/>
          <w:szCs w:val="24"/>
          <w:lang w:eastAsia="ar-SA"/>
        </w:rPr>
        <w:t>U</w:t>
      </w:r>
      <w:r w:rsidRPr="002E261E">
        <w:rPr>
          <w:bCs/>
          <w:spacing w:val="-6"/>
          <w:sz w:val="24"/>
          <w:szCs w:val="24"/>
          <w:lang w:eastAsia="ar-SA"/>
        </w:rPr>
        <w:t xml:space="preserve">mowy </w:t>
      </w:r>
      <w:r w:rsidRPr="002E261E">
        <w:rPr>
          <w:bCs/>
          <w:spacing w:val="-6"/>
          <w:sz w:val="24"/>
          <w:szCs w:val="24"/>
          <w:lang w:eastAsia="ar-SA"/>
        </w:rPr>
        <w:br/>
        <w:t xml:space="preserve">w sposób kompletny, w pełnym zakresie określonym w </w:t>
      </w:r>
      <w:r w:rsidRPr="002E261E">
        <w:rPr>
          <w:bCs/>
          <w:spacing w:val="-6"/>
          <w:sz w:val="24"/>
          <w:szCs w:val="24"/>
          <w:lang w:eastAsia="en-US"/>
        </w:rPr>
        <w:t xml:space="preserve">§ 1 ust. 1 </w:t>
      </w:r>
      <w:r w:rsidR="00C439C3" w:rsidRPr="002E261E">
        <w:rPr>
          <w:bCs/>
          <w:spacing w:val="-6"/>
          <w:sz w:val="24"/>
          <w:szCs w:val="24"/>
          <w:lang w:eastAsia="en-US"/>
        </w:rPr>
        <w:t>U</w:t>
      </w:r>
      <w:r w:rsidRPr="002E261E">
        <w:rPr>
          <w:bCs/>
          <w:spacing w:val="-6"/>
          <w:sz w:val="24"/>
          <w:szCs w:val="24"/>
          <w:lang w:eastAsia="en-US"/>
        </w:rPr>
        <w:t>mowy, w tym koszty dojazdu, materiałów, części, opłaty i podatki w szczególności podatek od towarów i usług  (VAT).</w:t>
      </w:r>
    </w:p>
    <w:p w14:paraId="0EC4DC27" w14:textId="24FC7DDA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>Szczegółowe, jednostkowe ceny usług</w:t>
      </w:r>
      <w:r w:rsidR="00633467" w:rsidRPr="0078164D">
        <w:rPr>
          <w:sz w:val="24"/>
          <w:szCs w:val="24"/>
          <w:lang w:eastAsia="en-US"/>
        </w:rPr>
        <w:t xml:space="preserve"> określonych </w:t>
      </w:r>
      <w:r w:rsidR="00633467" w:rsidRPr="0078164D">
        <w:rPr>
          <w:bCs/>
          <w:sz w:val="24"/>
          <w:szCs w:val="24"/>
          <w:lang w:eastAsia="ar-SA"/>
        </w:rPr>
        <w:t xml:space="preserve">w </w:t>
      </w:r>
      <w:r w:rsidR="00633467" w:rsidRPr="0078164D">
        <w:rPr>
          <w:bCs/>
          <w:sz w:val="24"/>
          <w:szCs w:val="24"/>
          <w:lang w:eastAsia="en-US"/>
        </w:rPr>
        <w:t>§ 1 ust. 1 pkt 1-4</w:t>
      </w:r>
      <w:r w:rsidR="006B4847" w:rsidRPr="0078164D">
        <w:rPr>
          <w:bCs/>
          <w:sz w:val="24"/>
          <w:szCs w:val="24"/>
          <w:lang w:eastAsia="en-US"/>
        </w:rPr>
        <w:t xml:space="preserve"> oraz przewidywane ceny</w:t>
      </w:r>
      <w:r w:rsidRPr="0078164D">
        <w:rPr>
          <w:sz w:val="24"/>
          <w:szCs w:val="24"/>
          <w:lang w:eastAsia="en-US"/>
        </w:rPr>
        <w:t xml:space="preserve"> </w:t>
      </w:r>
      <w:r w:rsidR="006B4847" w:rsidRPr="0078164D">
        <w:rPr>
          <w:sz w:val="24"/>
          <w:szCs w:val="24"/>
          <w:lang w:eastAsia="en-US"/>
        </w:rPr>
        <w:t xml:space="preserve">usług określonych </w:t>
      </w:r>
      <w:r w:rsidR="006B4847" w:rsidRPr="0078164D">
        <w:rPr>
          <w:bCs/>
          <w:sz w:val="24"/>
          <w:szCs w:val="24"/>
          <w:lang w:eastAsia="ar-SA"/>
        </w:rPr>
        <w:t xml:space="preserve">w </w:t>
      </w:r>
      <w:r w:rsidR="006B4847" w:rsidRPr="0078164D">
        <w:rPr>
          <w:bCs/>
          <w:sz w:val="24"/>
          <w:szCs w:val="24"/>
          <w:lang w:eastAsia="en-US"/>
        </w:rPr>
        <w:t xml:space="preserve">§ 1 ust. 1 pkt 5 </w:t>
      </w:r>
      <w:r w:rsidRPr="0078164D">
        <w:rPr>
          <w:sz w:val="24"/>
          <w:szCs w:val="24"/>
          <w:lang w:eastAsia="en-US"/>
        </w:rPr>
        <w:t xml:space="preserve">objętych </w:t>
      </w:r>
      <w:r w:rsidR="00633467" w:rsidRPr="0078164D">
        <w:rPr>
          <w:sz w:val="24"/>
          <w:szCs w:val="24"/>
          <w:lang w:eastAsia="en-US"/>
        </w:rPr>
        <w:t>P</w:t>
      </w:r>
      <w:r w:rsidRPr="0078164D">
        <w:rPr>
          <w:sz w:val="24"/>
          <w:szCs w:val="24"/>
          <w:lang w:eastAsia="en-US"/>
        </w:rPr>
        <w:t>rzed</w:t>
      </w:r>
      <w:r w:rsidR="00315D30" w:rsidRPr="0078164D">
        <w:rPr>
          <w:sz w:val="24"/>
          <w:szCs w:val="24"/>
          <w:lang w:eastAsia="en-US"/>
        </w:rPr>
        <w:t xml:space="preserve">miotem </w:t>
      </w:r>
      <w:r w:rsidR="00633467" w:rsidRPr="0078164D">
        <w:rPr>
          <w:sz w:val="24"/>
          <w:szCs w:val="24"/>
          <w:lang w:eastAsia="en-US"/>
        </w:rPr>
        <w:t>Umowy</w:t>
      </w:r>
      <w:r w:rsidR="006B4847" w:rsidRPr="0078164D">
        <w:rPr>
          <w:sz w:val="24"/>
          <w:szCs w:val="24"/>
          <w:lang w:eastAsia="en-US"/>
        </w:rPr>
        <w:t>,</w:t>
      </w:r>
      <w:r w:rsidR="00C439C3" w:rsidRPr="0078164D">
        <w:rPr>
          <w:sz w:val="24"/>
          <w:szCs w:val="24"/>
          <w:lang w:eastAsia="en-US"/>
        </w:rPr>
        <w:t xml:space="preserve"> są</w:t>
      </w:r>
      <w:r w:rsidR="002E465F">
        <w:rPr>
          <w:sz w:val="24"/>
          <w:szCs w:val="24"/>
          <w:lang w:eastAsia="en-US"/>
        </w:rPr>
        <w:t xml:space="preserve"> określone </w:t>
      </w:r>
      <w:r w:rsidR="008739FF" w:rsidRPr="0078164D">
        <w:rPr>
          <w:sz w:val="24"/>
          <w:szCs w:val="24"/>
          <w:lang w:eastAsia="en-US"/>
        </w:rPr>
        <w:t>w </w:t>
      </w:r>
      <w:r w:rsidRPr="0078164D">
        <w:rPr>
          <w:sz w:val="24"/>
          <w:szCs w:val="24"/>
          <w:lang w:eastAsia="en-US"/>
        </w:rPr>
        <w:t xml:space="preserve">ofercie Wykonawcy stanowiącej </w:t>
      </w:r>
      <w:r w:rsidR="006B4847" w:rsidRPr="0078164D">
        <w:rPr>
          <w:sz w:val="24"/>
          <w:szCs w:val="24"/>
          <w:lang w:eastAsia="en-US"/>
        </w:rPr>
        <w:t>Z</w:t>
      </w:r>
      <w:r w:rsidRPr="0078164D">
        <w:rPr>
          <w:sz w:val="24"/>
          <w:szCs w:val="24"/>
          <w:lang w:eastAsia="en-US"/>
        </w:rPr>
        <w:t xml:space="preserve">ałącznik nr </w:t>
      </w:r>
      <w:r w:rsidR="006B4847" w:rsidRPr="0078164D">
        <w:rPr>
          <w:sz w:val="24"/>
          <w:szCs w:val="24"/>
          <w:lang w:eastAsia="en-US"/>
        </w:rPr>
        <w:t>3</w:t>
      </w:r>
      <w:r w:rsidRPr="0078164D">
        <w:rPr>
          <w:sz w:val="24"/>
          <w:szCs w:val="24"/>
          <w:lang w:eastAsia="en-US"/>
        </w:rPr>
        <w:t xml:space="preserve"> do </w:t>
      </w:r>
      <w:r w:rsidR="00633467" w:rsidRPr="0078164D">
        <w:rPr>
          <w:sz w:val="24"/>
          <w:szCs w:val="24"/>
          <w:lang w:eastAsia="en-US"/>
        </w:rPr>
        <w:t>U</w:t>
      </w:r>
      <w:r w:rsidRPr="0078164D">
        <w:rPr>
          <w:sz w:val="24"/>
          <w:szCs w:val="24"/>
          <w:lang w:eastAsia="en-US"/>
        </w:rPr>
        <w:t>mowy.</w:t>
      </w:r>
    </w:p>
    <w:p w14:paraId="313E8030" w14:textId="0D9E2368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 xml:space="preserve">Za </w:t>
      </w:r>
      <w:r w:rsidR="00633467" w:rsidRPr="0078164D">
        <w:rPr>
          <w:sz w:val="24"/>
          <w:szCs w:val="24"/>
          <w:lang w:eastAsia="en-US"/>
        </w:rPr>
        <w:t>usługi</w:t>
      </w:r>
      <w:r w:rsidR="00C439C3" w:rsidRPr="0078164D">
        <w:rPr>
          <w:sz w:val="24"/>
          <w:szCs w:val="24"/>
          <w:lang w:eastAsia="en-US"/>
        </w:rPr>
        <w:t xml:space="preserve"> naprawy, </w:t>
      </w:r>
      <w:r w:rsidR="00633467" w:rsidRPr="0078164D">
        <w:rPr>
          <w:sz w:val="24"/>
          <w:szCs w:val="24"/>
          <w:lang w:eastAsia="en-US"/>
        </w:rPr>
        <w:t>remon</w:t>
      </w:r>
      <w:r w:rsidR="00C439C3" w:rsidRPr="0078164D">
        <w:rPr>
          <w:sz w:val="24"/>
          <w:szCs w:val="24"/>
          <w:lang w:eastAsia="en-US"/>
        </w:rPr>
        <w:t>tu</w:t>
      </w:r>
      <w:r w:rsidRPr="0078164D">
        <w:rPr>
          <w:sz w:val="24"/>
          <w:szCs w:val="24"/>
          <w:lang w:eastAsia="en-US"/>
        </w:rPr>
        <w:t xml:space="preserve">, o których mowa w </w:t>
      </w:r>
      <w:r w:rsidRPr="0078164D">
        <w:rPr>
          <w:bCs/>
          <w:sz w:val="24"/>
          <w:szCs w:val="24"/>
          <w:lang w:eastAsia="en-US"/>
        </w:rPr>
        <w:t xml:space="preserve">§ </w:t>
      </w:r>
      <w:r w:rsidR="00C439C3" w:rsidRPr="0078164D">
        <w:rPr>
          <w:bCs/>
          <w:sz w:val="24"/>
          <w:szCs w:val="24"/>
          <w:lang w:eastAsia="en-US"/>
        </w:rPr>
        <w:t>1</w:t>
      </w:r>
      <w:r w:rsidRPr="0078164D">
        <w:rPr>
          <w:bCs/>
          <w:sz w:val="24"/>
          <w:szCs w:val="24"/>
          <w:lang w:eastAsia="en-US"/>
        </w:rPr>
        <w:t xml:space="preserve"> ust. 1</w:t>
      </w:r>
      <w:r w:rsidR="00C439C3" w:rsidRPr="0078164D">
        <w:rPr>
          <w:bCs/>
          <w:sz w:val="24"/>
          <w:szCs w:val="24"/>
          <w:lang w:eastAsia="en-US"/>
        </w:rPr>
        <w:t xml:space="preserve"> pkt 5,</w:t>
      </w:r>
      <w:r w:rsidRPr="0078164D">
        <w:rPr>
          <w:bCs/>
          <w:sz w:val="24"/>
          <w:szCs w:val="24"/>
          <w:lang w:eastAsia="en-US"/>
        </w:rPr>
        <w:t xml:space="preserve"> Zamawiający zapłaci Wykonawcy kwotę </w:t>
      </w:r>
      <w:r w:rsidR="00C439C3" w:rsidRPr="0078164D">
        <w:rPr>
          <w:bCs/>
          <w:sz w:val="24"/>
          <w:szCs w:val="24"/>
          <w:lang w:eastAsia="en-US"/>
        </w:rPr>
        <w:t xml:space="preserve">wynikającą </w:t>
      </w:r>
      <w:r w:rsidR="006B4847" w:rsidRPr="0078164D">
        <w:rPr>
          <w:bCs/>
          <w:sz w:val="24"/>
          <w:szCs w:val="24"/>
          <w:lang w:eastAsia="en-US"/>
        </w:rPr>
        <w:t>z wyceny opisanej w</w:t>
      </w:r>
      <w:r w:rsidR="00C439C3" w:rsidRPr="0078164D">
        <w:rPr>
          <w:bCs/>
          <w:sz w:val="24"/>
          <w:szCs w:val="24"/>
          <w:lang w:eastAsia="en-US"/>
        </w:rPr>
        <w:t xml:space="preserve"> § 3 ust. 3 pkt 3 lit d </w:t>
      </w:r>
      <w:r w:rsidRPr="0078164D">
        <w:rPr>
          <w:bCs/>
          <w:sz w:val="24"/>
          <w:szCs w:val="24"/>
          <w:lang w:eastAsia="en-US"/>
        </w:rPr>
        <w:t xml:space="preserve">obejmującą </w:t>
      </w:r>
      <w:r w:rsidR="00C439C3" w:rsidRPr="0078164D">
        <w:rPr>
          <w:bCs/>
          <w:sz w:val="24"/>
          <w:szCs w:val="24"/>
          <w:lang w:eastAsia="en-US"/>
        </w:rPr>
        <w:t xml:space="preserve">m.in. </w:t>
      </w:r>
      <w:r w:rsidRPr="0078164D">
        <w:rPr>
          <w:bCs/>
          <w:sz w:val="24"/>
          <w:szCs w:val="24"/>
          <w:lang w:eastAsia="en-US"/>
        </w:rPr>
        <w:t>koszt użytych materiałów</w:t>
      </w:r>
      <w:r w:rsidR="00A81BD4" w:rsidRPr="0078164D">
        <w:rPr>
          <w:bCs/>
          <w:sz w:val="24"/>
          <w:szCs w:val="24"/>
          <w:lang w:eastAsia="en-US"/>
        </w:rPr>
        <w:t xml:space="preserve"> z zastrzeżeniem, że </w:t>
      </w:r>
      <w:r w:rsidR="00E16EF2" w:rsidRPr="0078164D">
        <w:rPr>
          <w:bCs/>
          <w:sz w:val="24"/>
          <w:szCs w:val="24"/>
          <w:lang w:eastAsia="en-US"/>
        </w:rPr>
        <w:t>k</w:t>
      </w:r>
      <w:r w:rsidRPr="0078164D">
        <w:rPr>
          <w:bCs/>
          <w:sz w:val="24"/>
          <w:szCs w:val="24"/>
          <w:lang w:eastAsia="en-US"/>
        </w:rPr>
        <w:t xml:space="preserve">wota stanowiąca koszt użytych materiałów wchodzi w skład maksymalnego wynagrodzenia, o którym mowa w § </w:t>
      </w:r>
      <w:r w:rsidR="00A81BD4" w:rsidRPr="0078164D">
        <w:rPr>
          <w:bCs/>
          <w:sz w:val="24"/>
          <w:szCs w:val="24"/>
          <w:lang w:eastAsia="en-US"/>
        </w:rPr>
        <w:t>8</w:t>
      </w:r>
      <w:r w:rsidRPr="0078164D">
        <w:rPr>
          <w:bCs/>
          <w:sz w:val="24"/>
          <w:szCs w:val="24"/>
          <w:lang w:eastAsia="en-US"/>
        </w:rPr>
        <w:t xml:space="preserve"> ust. 1.</w:t>
      </w:r>
    </w:p>
    <w:p w14:paraId="3888F76F" w14:textId="2C1122F2" w:rsidR="00E16EF2" w:rsidRPr="0078164D" w:rsidRDefault="00356F07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bCs/>
          <w:sz w:val="24"/>
          <w:szCs w:val="24"/>
          <w:lang w:eastAsia="en-US"/>
        </w:rPr>
        <w:t xml:space="preserve">Usługa utylizacji </w:t>
      </w:r>
      <w:r w:rsidRPr="0078164D">
        <w:rPr>
          <w:sz w:val="24"/>
          <w:szCs w:val="24"/>
          <w:lang w:eastAsia="en-US"/>
        </w:rPr>
        <w:t xml:space="preserve">o której mowa w </w:t>
      </w:r>
      <w:r w:rsidRPr="0078164D">
        <w:rPr>
          <w:bCs/>
          <w:sz w:val="24"/>
          <w:szCs w:val="24"/>
          <w:lang w:eastAsia="en-US"/>
        </w:rPr>
        <w:t xml:space="preserve">§ 1 ust. 1 pkt 6 realizowana jest </w:t>
      </w:r>
      <w:r w:rsidR="00D43AD8" w:rsidRPr="0078164D">
        <w:rPr>
          <w:bCs/>
          <w:sz w:val="24"/>
          <w:szCs w:val="24"/>
          <w:lang w:eastAsia="en-US"/>
        </w:rPr>
        <w:t>zgodnie z cenami wynikającymi z Załącznika nr 3 do Umowy.</w:t>
      </w:r>
    </w:p>
    <w:p w14:paraId="45C877DF" w14:textId="2040DFEC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 xml:space="preserve">Wypłata wynagrodzenia za usługi, o których mowa w </w:t>
      </w:r>
      <w:r w:rsidRPr="0078164D">
        <w:rPr>
          <w:bCs/>
          <w:sz w:val="24"/>
          <w:szCs w:val="24"/>
          <w:lang w:eastAsia="en-US"/>
        </w:rPr>
        <w:t>§</w:t>
      </w:r>
      <w:r w:rsidRPr="0078164D">
        <w:rPr>
          <w:b/>
          <w:bCs/>
          <w:sz w:val="24"/>
          <w:szCs w:val="24"/>
          <w:lang w:eastAsia="en-US"/>
        </w:rPr>
        <w:t xml:space="preserve"> </w:t>
      </w:r>
      <w:r w:rsidRPr="0078164D">
        <w:rPr>
          <w:bCs/>
          <w:sz w:val="24"/>
          <w:szCs w:val="24"/>
          <w:lang w:eastAsia="en-US"/>
        </w:rPr>
        <w:t>1 ust. 1</w:t>
      </w:r>
      <w:r w:rsidR="00E16EF2" w:rsidRPr="0078164D">
        <w:rPr>
          <w:bCs/>
          <w:sz w:val="24"/>
          <w:szCs w:val="24"/>
          <w:lang w:eastAsia="en-US"/>
        </w:rPr>
        <w:t xml:space="preserve"> pkt 1 - 5</w:t>
      </w:r>
      <w:r w:rsidRPr="0078164D">
        <w:rPr>
          <w:bCs/>
          <w:sz w:val="24"/>
          <w:szCs w:val="24"/>
          <w:lang w:eastAsia="en-US"/>
        </w:rPr>
        <w:t>,</w:t>
      </w:r>
      <w:r w:rsidRPr="0078164D">
        <w:rPr>
          <w:b/>
          <w:bCs/>
          <w:sz w:val="24"/>
          <w:szCs w:val="24"/>
          <w:lang w:eastAsia="en-US"/>
        </w:rPr>
        <w:t xml:space="preserve"> </w:t>
      </w:r>
      <w:r w:rsidR="008739FF" w:rsidRPr="0078164D">
        <w:rPr>
          <w:sz w:val="24"/>
          <w:szCs w:val="24"/>
          <w:lang w:eastAsia="en-US"/>
        </w:rPr>
        <w:t>następować będzie po </w:t>
      </w:r>
      <w:r w:rsidRPr="0078164D">
        <w:rPr>
          <w:sz w:val="24"/>
          <w:szCs w:val="24"/>
          <w:lang w:eastAsia="en-US"/>
        </w:rPr>
        <w:t xml:space="preserve">wykonaniu usługi, na podstawie przedstawionych przez Wykonawcę Zamawiającemu protokołów i wystawionych na ich podstawie faktur, odrębnie na poszczególne obiekty. </w:t>
      </w:r>
    </w:p>
    <w:p w14:paraId="36AB75F6" w14:textId="77777777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 xml:space="preserve">Wynagrodzenie za czynności wymienione w </w:t>
      </w:r>
      <w:r w:rsidRPr="0078164D">
        <w:rPr>
          <w:bCs/>
          <w:sz w:val="24"/>
          <w:szCs w:val="24"/>
          <w:lang w:eastAsia="en-US"/>
        </w:rPr>
        <w:t xml:space="preserve">§ 4 ust. 3 i 5 zostanie wypłacone po usunięciu awarii na podstawie dostarczonego Zamawiającemu protokołu i wystawionej na jego podstawie faktury. </w:t>
      </w:r>
    </w:p>
    <w:p w14:paraId="6AD930F0" w14:textId="77777777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bCs/>
          <w:sz w:val="24"/>
          <w:szCs w:val="24"/>
          <w:lang w:eastAsia="en-US"/>
        </w:rPr>
        <w:t>Zapłata wynagrodzenia dla Wykonawcy będzie następować w terminie 21 dni od daty dostarczenia Zamawiającemu prawidłowo wystawionej faktury, na rachunek bankowy Wykonawcy nr ………………………..</w:t>
      </w:r>
    </w:p>
    <w:p w14:paraId="29374779" w14:textId="77777777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>Dniem zapłaty będzie dzień obciążenia rachunku bankowego Zamawiającego.</w:t>
      </w:r>
    </w:p>
    <w:p w14:paraId="2AAA2883" w14:textId="49D11CB2" w:rsidR="004A76C1" w:rsidRPr="0078164D" w:rsidRDefault="004A76C1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 xml:space="preserve">Wykonawca oświadcza, ze rachunek bankowy wskazany w ust. 6 znajduje się w wykazie podmiotów zarejestrowanych jako podatnicy VAT, w tym podmiotów, których rejestracja została przywrócona (tzw. „Biała lista podatników VAT”), prowadzonym przez Szefa </w:t>
      </w:r>
      <w:r w:rsidRPr="0078164D">
        <w:rPr>
          <w:sz w:val="24"/>
          <w:szCs w:val="24"/>
          <w:lang w:eastAsia="en-US"/>
        </w:rPr>
        <w:lastRenderedPageBreak/>
        <w:t>Krajowej Administracji Skarbowej na podstawie art. 96b u</w:t>
      </w:r>
      <w:r w:rsidR="00ED1A52" w:rsidRPr="0078164D">
        <w:rPr>
          <w:sz w:val="24"/>
          <w:szCs w:val="24"/>
          <w:lang w:eastAsia="en-US"/>
        </w:rPr>
        <w:t>stawy z dnia 11 marca 2004 r. o </w:t>
      </w:r>
      <w:r w:rsidRPr="0078164D">
        <w:rPr>
          <w:sz w:val="24"/>
          <w:szCs w:val="24"/>
          <w:lang w:eastAsia="en-US"/>
        </w:rPr>
        <w:t>podatku od towarów i usług (Dz.U</w:t>
      </w:r>
      <w:r w:rsidR="00ED1A52" w:rsidRPr="0078164D">
        <w:rPr>
          <w:sz w:val="24"/>
          <w:szCs w:val="24"/>
          <w:lang w:eastAsia="en-US"/>
        </w:rPr>
        <w:t xml:space="preserve">. z 2020 r. poz.106 ze zm.). </w:t>
      </w:r>
    </w:p>
    <w:p w14:paraId="7DC35268" w14:textId="37F5E9B5" w:rsidR="00ED1A52" w:rsidRPr="0078164D" w:rsidRDefault="00ED1A52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  <w:lang w:eastAsia="en-US"/>
        </w:rPr>
        <w:t xml:space="preserve">Zamawiający – Izba Administracji Skarbowej we Wrocławiu posiada konto na platformie </w:t>
      </w:r>
    </w:p>
    <w:p w14:paraId="299799D9" w14:textId="08570F57" w:rsidR="00ED1A52" w:rsidRPr="0078164D" w:rsidRDefault="00D76932" w:rsidP="0078164D">
      <w:pPr>
        <w:pStyle w:val="Akapitzlist"/>
        <w:spacing w:after="60"/>
        <w:ind w:left="284"/>
        <w:contextualSpacing w:val="0"/>
        <w:jc w:val="both"/>
      </w:pPr>
      <w:hyperlink r:id="rId10" w:history="1">
        <w:r w:rsidR="00ED1A52" w:rsidRPr="0078164D">
          <w:rPr>
            <w:rStyle w:val="Hipercze"/>
            <w:sz w:val="24"/>
            <w:szCs w:val="24"/>
            <w:lang w:eastAsia="en-US"/>
          </w:rPr>
          <w:t>https://brokerperfexpert.efaktura.gov.pl</w:t>
        </w:r>
      </w:hyperlink>
      <w:r w:rsidR="00ED1A52" w:rsidRPr="0078164D">
        <w:rPr>
          <w:sz w:val="24"/>
          <w:szCs w:val="24"/>
          <w:lang w:eastAsia="en-US"/>
        </w:rPr>
        <w:t>. Adres PEF: 8960006804. Korzystanie z platformy jest bezpłatne.</w:t>
      </w:r>
    </w:p>
    <w:p w14:paraId="48BDB02B" w14:textId="77777777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rFonts w:eastAsiaTheme="minorHAnsi" w:cstheme="minorBidi"/>
          <w:sz w:val="24"/>
          <w:szCs w:val="24"/>
          <w:lang w:eastAsia="en-US"/>
        </w:rPr>
        <w:t>Zamawiający zastrzega sobie prawo realizacji zapłaty należności z zastosowaniem mechanizmu podzielonej płatności.</w:t>
      </w:r>
    </w:p>
    <w:p w14:paraId="301C38D7" w14:textId="77777777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</w:rPr>
        <w:t>Finansowe wierzytelności Wykonawcy, wynikające z umowy, nie mogą być przeniesione          na rzecz osób trzecich bez pisemnej zgody Zamawiającego.</w:t>
      </w:r>
    </w:p>
    <w:p w14:paraId="45BD5411" w14:textId="77777777" w:rsidR="001E13A0" w:rsidRPr="0078164D" w:rsidRDefault="001E13A0" w:rsidP="0078164D">
      <w:pPr>
        <w:pStyle w:val="Akapitzlist"/>
        <w:numPr>
          <w:ilvl w:val="0"/>
          <w:numId w:val="12"/>
        </w:numPr>
        <w:spacing w:after="60"/>
        <w:ind w:left="284" w:hanging="357"/>
        <w:contextualSpacing w:val="0"/>
        <w:jc w:val="both"/>
      </w:pPr>
      <w:r w:rsidRPr="0078164D">
        <w:rPr>
          <w:sz w:val="24"/>
          <w:szCs w:val="24"/>
        </w:rPr>
        <w:t>Podstawą do sporządzenia faktury będzie protokół odbioru wykonanej usługi potwierdzony przez Zamawiającego.</w:t>
      </w:r>
    </w:p>
    <w:p w14:paraId="0B4EE05A" w14:textId="0D6BAFF3" w:rsidR="001E13A0" w:rsidRPr="0078164D" w:rsidRDefault="001E13A0" w:rsidP="0078164D">
      <w:pPr>
        <w:ind w:left="360"/>
        <w:jc w:val="center"/>
        <w:rPr>
          <w:b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 xml:space="preserve">§ </w:t>
      </w:r>
      <w:r w:rsidR="0007299B" w:rsidRPr="0078164D">
        <w:rPr>
          <w:b/>
          <w:bCs/>
          <w:sz w:val="24"/>
          <w:szCs w:val="24"/>
          <w:lang w:eastAsia="en-US"/>
        </w:rPr>
        <w:t>9</w:t>
      </w:r>
    </w:p>
    <w:p w14:paraId="6C019DCE" w14:textId="060A2297" w:rsidR="001E13A0" w:rsidRPr="0078164D" w:rsidRDefault="001E13A0" w:rsidP="0078164D">
      <w:pPr>
        <w:ind w:left="360"/>
        <w:jc w:val="center"/>
        <w:rPr>
          <w:b/>
          <w:sz w:val="24"/>
          <w:szCs w:val="24"/>
        </w:rPr>
      </w:pPr>
      <w:r w:rsidRPr="0078164D">
        <w:rPr>
          <w:b/>
          <w:sz w:val="24"/>
          <w:szCs w:val="24"/>
          <w:lang w:eastAsia="en-US"/>
        </w:rPr>
        <w:t>KARY</w:t>
      </w:r>
      <w:r w:rsidRPr="0078164D">
        <w:rPr>
          <w:b/>
          <w:sz w:val="24"/>
          <w:szCs w:val="24"/>
        </w:rPr>
        <w:t xml:space="preserve"> UMOWNE</w:t>
      </w:r>
    </w:p>
    <w:p w14:paraId="4DDDA291" w14:textId="77777777" w:rsidR="00FA2E6A" w:rsidRPr="0078164D" w:rsidRDefault="00FA2E6A" w:rsidP="0078164D">
      <w:pPr>
        <w:ind w:left="360"/>
        <w:jc w:val="center"/>
        <w:rPr>
          <w:sz w:val="24"/>
          <w:szCs w:val="24"/>
        </w:rPr>
      </w:pPr>
    </w:p>
    <w:p w14:paraId="150FE21F" w14:textId="77777777" w:rsidR="001E13A0" w:rsidRPr="0078164D" w:rsidRDefault="001E13A0" w:rsidP="0078164D">
      <w:pPr>
        <w:numPr>
          <w:ilvl w:val="0"/>
          <w:numId w:val="4"/>
        </w:numPr>
        <w:spacing w:after="6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>Wykonawca zapłaci Zamawiającemu kary umowne:</w:t>
      </w:r>
    </w:p>
    <w:p w14:paraId="1D628386" w14:textId="17047653" w:rsidR="001E13A0" w:rsidRPr="0078164D" w:rsidRDefault="001E13A0" w:rsidP="0078164D">
      <w:pPr>
        <w:pStyle w:val="Akapitzlist"/>
        <w:numPr>
          <w:ilvl w:val="1"/>
          <w:numId w:val="13"/>
        </w:numPr>
        <w:ind w:left="714" w:hanging="357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</w:rPr>
        <w:t xml:space="preserve">w przypadku niedotrzymania terminów </w:t>
      </w:r>
      <w:r w:rsidR="006B4847" w:rsidRPr="0078164D">
        <w:rPr>
          <w:sz w:val="24"/>
          <w:szCs w:val="24"/>
        </w:rPr>
        <w:t>wskazanych</w:t>
      </w:r>
      <w:r w:rsidRPr="0078164D">
        <w:rPr>
          <w:sz w:val="24"/>
          <w:szCs w:val="24"/>
        </w:rPr>
        <w:t xml:space="preserve"> w § 6 ust. 1 - Wykonawca zapłaci  Zamawiającemu karę umowną w wysokości 0,2 %</w:t>
      </w:r>
      <w:r w:rsidR="00B649C3" w:rsidRPr="0078164D">
        <w:rPr>
          <w:color w:val="00B050"/>
          <w:sz w:val="24"/>
          <w:szCs w:val="24"/>
        </w:rPr>
        <w:t xml:space="preserve"> </w:t>
      </w:r>
      <w:r w:rsidRPr="0078164D">
        <w:rPr>
          <w:sz w:val="24"/>
          <w:szCs w:val="24"/>
        </w:rPr>
        <w:t xml:space="preserve">wartości umowy brutto, o której mowa w § </w:t>
      </w:r>
      <w:r w:rsidR="00356F07" w:rsidRPr="0078164D">
        <w:rPr>
          <w:sz w:val="24"/>
          <w:szCs w:val="24"/>
        </w:rPr>
        <w:t>8</w:t>
      </w:r>
      <w:r w:rsidRPr="0078164D">
        <w:rPr>
          <w:sz w:val="24"/>
          <w:szCs w:val="24"/>
        </w:rPr>
        <w:t xml:space="preserve"> ust. 1 za każdy dzień opóźnienia</w:t>
      </w:r>
      <w:r w:rsidR="00B649C3" w:rsidRPr="0078164D">
        <w:rPr>
          <w:sz w:val="24"/>
          <w:szCs w:val="24"/>
        </w:rPr>
        <w:t>;</w:t>
      </w:r>
    </w:p>
    <w:p w14:paraId="675C715C" w14:textId="302C033F" w:rsidR="001E13A0" w:rsidRPr="0078164D" w:rsidRDefault="001E13A0" w:rsidP="0078164D">
      <w:pPr>
        <w:pStyle w:val="Akapitzlist"/>
        <w:numPr>
          <w:ilvl w:val="1"/>
          <w:numId w:val="13"/>
        </w:numPr>
        <w:ind w:left="714" w:hanging="357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bCs/>
          <w:sz w:val="24"/>
          <w:szCs w:val="24"/>
          <w:lang w:eastAsia="en-US"/>
        </w:rPr>
        <w:t xml:space="preserve">w przypadku nie okazania zawartych umów o pracę lub innych dokumentów  poświadczających zatrudnienie z pracownikami realizującymi przedmiot umowy    Wykonawca będzie zobowiązany do zapłacenia kary umownej w wysokości  </w:t>
      </w:r>
      <w:r w:rsidRPr="0078164D">
        <w:rPr>
          <w:bCs/>
          <w:sz w:val="24"/>
          <w:szCs w:val="24"/>
          <w:lang w:eastAsia="en-US"/>
        </w:rPr>
        <w:br/>
        <w:t xml:space="preserve"> 2 </w:t>
      </w:r>
      <w:r w:rsidR="002440AF">
        <w:rPr>
          <w:bCs/>
          <w:sz w:val="24"/>
          <w:szCs w:val="24"/>
          <w:lang w:eastAsia="en-US"/>
        </w:rPr>
        <w:t>0</w:t>
      </w:r>
      <w:r w:rsidRPr="0078164D">
        <w:rPr>
          <w:bCs/>
          <w:sz w:val="24"/>
          <w:szCs w:val="24"/>
          <w:lang w:eastAsia="en-US"/>
        </w:rPr>
        <w:t>00,00 zł brutto za każdy taki przypadek</w:t>
      </w:r>
      <w:r w:rsidR="00B649C3" w:rsidRPr="0078164D">
        <w:rPr>
          <w:bCs/>
          <w:sz w:val="24"/>
          <w:szCs w:val="24"/>
          <w:lang w:eastAsia="en-US"/>
        </w:rPr>
        <w:t>;</w:t>
      </w:r>
    </w:p>
    <w:p w14:paraId="6075D3C6" w14:textId="3E9DB593" w:rsidR="001E13A0" w:rsidRPr="0078164D" w:rsidRDefault="001E13A0" w:rsidP="0078164D">
      <w:pPr>
        <w:pStyle w:val="Akapitzlist"/>
        <w:numPr>
          <w:ilvl w:val="1"/>
          <w:numId w:val="13"/>
        </w:numPr>
        <w:ind w:left="714" w:hanging="357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</w:rPr>
        <w:t xml:space="preserve">z tytułu odstąpienia od umowy przez Zamawiającego lub Wykonawcę z przyczyn zależnych od Wykonawcy - w wysokości 10% wynagrodzenia umownego brutto określonego w § </w:t>
      </w:r>
      <w:r w:rsidR="00356F07" w:rsidRPr="0078164D">
        <w:rPr>
          <w:sz w:val="24"/>
          <w:szCs w:val="24"/>
        </w:rPr>
        <w:t>8</w:t>
      </w:r>
      <w:r w:rsidRPr="0078164D">
        <w:rPr>
          <w:sz w:val="24"/>
          <w:szCs w:val="24"/>
        </w:rPr>
        <w:t xml:space="preserve"> ust. 1. W tym przypadku Wykonawca może zażądać jedynie wynagrodzenia należnego mu z tytułu faktycznie wykonanej części umowy. </w:t>
      </w:r>
    </w:p>
    <w:p w14:paraId="74BA78A7" w14:textId="3F27F0BE" w:rsidR="001E13A0" w:rsidRPr="0078164D" w:rsidRDefault="001E13A0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color w:val="000000"/>
          <w:sz w:val="24"/>
          <w:szCs w:val="24"/>
        </w:rPr>
        <w:t>W przypadku, o którym mowa w ust. 1 pkt a, b i c Zamawiający wystawi notę obciążeniową obejmującą karę umowną z wezwan</w:t>
      </w:r>
      <w:r w:rsidR="004B7A95">
        <w:rPr>
          <w:color w:val="000000"/>
          <w:sz w:val="24"/>
          <w:szCs w:val="24"/>
        </w:rPr>
        <w:t>iem do jej zapłaty w terminie 7</w:t>
      </w:r>
      <w:r w:rsidRPr="0078164D">
        <w:rPr>
          <w:color w:val="000000"/>
          <w:sz w:val="24"/>
          <w:szCs w:val="24"/>
        </w:rPr>
        <w:t xml:space="preserve"> dni od daty jej wysłania.</w:t>
      </w:r>
    </w:p>
    <w:p w14:paraId="7202EF73" w14:textId="77777777" w:rsidR="001E13A0" w:rsidRPr="0078164D" w:rsidRDefault="001E13A0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color w:val="000000"/>
          <w:sz w:val="24"/>
          <w:szCs w:val="24"/>
        </w:rPr>
        <w:t>Nota obciążeniowa może zostać przesłana/dostarczona elektronicznie na adres Wykonawcy:</w:t>
      </w:r>
      <w:r w:rsidRPr="0078164D">
        <w:rPr>
          <w:color w:val="000000"/>
          <w:sz w:val="24"/>
          <w:szCs w:val="24"/>
        </w:rPr>
        <w:br/>
        <w:t xml:space="preserve">……………………………… </w:t>
      </w:r>
      <w:r w:rsidRPr="0078164D">
        <w:rPr>
          <w:sz w:val="24"/>
          <w:szCs w:val="24"/>
        </w:rPr>
        <w:t>w formacie .pdf za potwierdzeniem odbioru. Wykonawca zobowiązuje się potwierdzić otrzymanie na skrzynkę e-mail wiadomości zawierającej notę obciążeniową.</w:t>
      </w:r>
    </w:p>
    <w:p w14:paraId="6E4F4BEE" w14:textId="77777777" w:rsidR="001E13A0" w:rsidRPr="0078164D" w:rsidRDefault="001E13A0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sz w:val="24"/>
          <w:szCs w:val="24"/>
          <w:lang w:eastAsia="en-US"/>
        </w:rPr>
        <w:t>Naliczenie i zapłata kar umownych nie zwalnia Wykonawcy z należytego wykonania   przedmiotu umowy.</w:t>
      </w:r>
    </w:p>
    <w:p w14:paraId="4EE50532" w14:textId="3CB1B7ED" w:rsidR="001E13A0" w:rsidRPr="002E261E" w:rsidRDefault="001E13A0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pacing w:val="-4"/>
          <w:sz w:val="24"/>
          <w:szCs w:val="24"/>
        </w:rPr>
      </w:pPr>
      <w:r w:rsidRPr="002E261E">
        <w:rPr>
          <w:spacing w:val="-4"/>
          <w:sz w:val="24"/>
          <w:szCs w:val="24"/>
          <w:lang w:eastAsia="en-US"/>
        </w:rPr>
        <w:t>Po bezskutecznym up</w:t>
      </w:r>
      <w:r w:rsidR="004B7A95">
        <w:rPr>
          <w:spacing w:val="-4"/>
          <w:sz w:val="24"/>
          <w:szCs w:val="24"/>
          <w:lang w:eastAsia="en-US"/>
        </w:rPr>
        <w:t>ływie terminu określonego w § 9</w:t>
      </w:r>
      <w:bookmarkStart w:id="4" w:name="_GoBack"/>
      <w:bookmarkEnd w:id="4"/>
      <w:r w:rsidRPr="002E261E">
        <w:rPr>
          <w:spacing w:val="-4"/>
          <w:sz w:val="24"/>
          <w:szCs w:val="24"/>
          <w:lang w:eastAsia="en-US"/>
        </w:rPr>
        <w:t xml:space="preserve"> ust. 2 Zamawiający ma prawo potracić naliczoną karę umowną z faktury przedstawionej do zapłaty, na co Wykonawca wyraża zgodę i do czego upoważnia Zamawiającego bez potrzeby uzyskiwania pisemnego potwierdzenia.</w:t>
      </w:r>
    </w:p>
    <w:p w14:paraId="7646B965" w14:textId="73B540D5" w:rsidR="00ED1A52" w:rsidRPr="0078164D" w:rsidRDefault="001E13A0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sz w:val="24"/>
          <w:szCs w:val="24"/>
          <w:lang w:eastAsia="en-US"/>
        </w:rPr>
        <w:t xml:space="preserve">Niezależnie od postanowień ust. 1 Zamawiający będzie miał prawo dochodzić odszkodowania na zasadach ogólnych w przypadku, gdy szkoda powstała po stronie Zamawiającego w wyniku niewykonania bądź nienależytego wykonania umowy przez Wykonawcę przewyższa wartość kar umownych lub gdy kara umowna nie pokryje </w:t>
      </w:r>
      <w:r w:rsidR="00ED1A52" w:rsidRPr="0078164D">
        <w:rPr>
          <w:sz w:val="24"/>
          <w:szCs w:val="24"/>
          <w:lang w:eastAsia="en-US"/>
        </w:rPr>
        <w:t>wyrządzonej szkody.</w:t>
      </w:r>
    </w:p>
    <w:p w14:paraId="139021BA" w14:textId="36BA582B" w:rsidR="00ED1A52" w:rsidRPr="0078164D" w:rsidRDefault="00ED1A52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color w:val="000000"/>
          <w:sz w:val="24"/>
          <w:szCs w:val="24"/>
        </w:rPr>
        <w:t>Kary umowne o których mowa w ust.1 będą naliczane niezależnie od siebie i są należne bez względu na p</w:t>
      </w:r>
      <w:r w:rsidR="007F106B" w:rsidRPr="0078164D">
        <w:rPr>
          <w:color w:val="000000"/>
          <w:sz w:val="24"/>
          <w:szCs w:val="24"/>
        </w:rPr>
        <w:t>oniesione szkody przez Zamawiają</w:t>
      </w:r>
      <w:r w:rsidRPr="0078164D">
        <w:rPr>
          <w:color w:val="000000"/>
          <w:sz w:val="24"/>
          <w:szCs w:val="24"/>
        </w:rPr>
        <w:t>cego.</w:t>
      </w:r>
    </w:p>
    <w:p w14:paraId="63FC75ED" w14:textId="77777777" w:rsidR="001E13A0" w:rsidRPr="0078164D" w:rsidRDefault="001E13A0" w:rsidP="0078164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color w:val="000000"/>
          <w:sz w:val="24"/>
          <w:szCs w:val="24"/>
        </w:rPr>
      </w:pPr>
      <w:r w:rsidRPr="0078164D">
        <w:rPr>
          <w:sz w:val="24"/>
          <w:szCs w:val="24"/>
        </w:rPr>
        <w:t>Zamawiający zastrzega sobie prawo do odszkodowania uzupełniającego przenoszącego wysokość kar umownych do wysokości poniesionej szkody.</w:t>
      </w:r>
    </w:p>
    <w:p w14:paraId="5EC0556D" w14:textId="1308010A" w:rsidR="00C03D4D" w:rsidRPr="0078164D" w:rsidRDefault="00C03D4D" w:rsidP="0078164D">
      <w:pPr>
        <w:pStyle w:val="Akapitzlist"/>
        <w:numPr>
          <w:ilvl w:val="0"/>
          <w:numId w:val="8"/>
        </w:numPr>
        <w:spacing w:after="60"/>
        <w:ind w:left="284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Jeżeli Wykonawca wykona usługę wadliwie lub nie podejmie się wykonania usługi </w:t>
      </w:r>
      <w:r w:rsidRPr="0078164D">
        <w:rPr>
          <w:sz w:val="24"/>
          <w:szCs w:val="24"/>
        </w:rPr>
        <w:br/>
        <w:t>w termin</w:t>
      </w:r>
      <w:r w:rsidR="006D78C6" w:rsidRPr="0078164D">
        <w:rPr>
          <w:sz w:val="24"/>
          <w:szCs w:val="24"/>
        </w:rPr>
        <w:t>ach</w:t>
      </w:r>
      <w:r w:rsidRPr="0078164D">
        <w:rPr>
          <w:sz w:val="24"/>
          <w:szCs w:val="24"/>
        </w:rPr>
        <w:t xml:space="preserve"> </w:t>
      </w:r>
      <w:r w:rsidR="006D78C6" w:rsidRPr="0078164D">
        <w:rPr>
          <w:sz w:val="24"/>
          <w:szCs w:val="24"/>
        </w:rPr>
        <w:t>wynikających z</w:t>
      </w:r>
      <w:r w:rsidRPr="0078164D">
        <w:rPr>
          <w:sz w:val="24"/>
          <w:szCs w:val="24"/>
        </w:rPr>
        <w:t xml:space="preserve"> § 2</w:t>
      </w:r>
      <w:r w:rsidR="006D78C6" w:rsidRPr="0078164D">
        <w:rPr>
          <w:sz w:val="24"/>
          <w:szCs w:val="24"/>
        </w:rPr>
        <w:t xml:space="preserve"> ust. 2</w:t>
      </w:r>
      <w:r w:rsidRPr="0078164D">
        <w:rPr>
          <w:sz w:val="24"/>
          <w:szCs w:val="24"/>
        </w:rPr>
        <w:t xml:space="preserve"> </w:t>
      </w:r>
      <w:r w:rsidR="006B4847" w:rsidRPr="0078164D">
        <w:rPr>
          <w:sz w:val="24"/>
          <w:szCs w:val="24"/>
        </w:rPr>
        <w:t>U</w:t>
      </w:r>
      <w:r w:rsidRPr="0078164D">
        <w:rPr>
          <w:sz w:val="24"/>
          <w:szCs w:val="24"/>
        </w:rPr>
        <w:t>mowy, Zamawiający zastrzega sobie możliwość odstąpienia od Umowy z winy Wykonawcy, a przegląd lub usunięcie wad zleci innej osobie/podmiotowi na koszt Wykonawcy.</w:t>
      </w:r>
    </w:p>
    <w:p w14:paraId="6744FB68" w14:textId="006E648D" w:rsidR="001E13A0" w:rsidRPr="0078164D" w:rsidRDefault="001E13A0" w:rsidP="0078164D">
      <w:pPr>
        <w:spacing w:after="120"/>
        <w:ind w:left="284" w:hanging="284"/>
        <w:jc w:val="center"/>
        <w:rPr>
          <w:rFonts w:eastAsia="Calibri"/>
          <w:b/>
          <w:sz w:val="24"/>
          <w:szCs w:val="24"/>
          <w:lang w:eastAsia="zh-CN"/>
        </w:rPr>
      </w:pPr>
      <w:r w:rsidRPr="0078164D">
        <w:rPr>
          <w:b/>
          <w:sz w:val="24"/>
          <w:szCs w:val="24"/>
          <w:lang w:eastAsia="en-US"/>
        </w:rPr>
        <w:lastRenderedPageBreak/>
        <w:t>§ 1</w:t>
      </w:r>
      <w:bookmarkStart w:id="5" w:name="_Ref271142313"/>
      <w:r w:rsidR="006B4847" w:rsidRPr="0078164D">
        <w:rPr>
          <w:b/>
          <w:sz w:val="24"/>
          <w:szCs w:val="24"/>
          <w:lang w:eastAsia="en-US"/>
        </w:rPr>
        <w:t>0</w:t>
      </w:r>
    </w:p>
    <w:p w14:paraId="5C6DBDB7" w14:textId="77777777" w:rsidR="001E13A0" w:rsidRPr="0078164D" w:rsidRDefault="001E13A0" w:rsidP="0078164D">
      <w:pPr>
        <w:ind w:left="284" w:hanging="284"/>
        <w:jc w:val="center"/>
        <w:rPr>
          <w:sz w:val="24"/>
          <w:szCs w:val="24"/>
          <w:lang w:eastAsia="en-US"/>
        </w:rPr>
      </w:pPr>
      <w:r w:rsidRPr="0078164D">
        <w:rPr>
          <w:b/>
          <w:sz w:val="24"/>
          <w:szCs w:val="24"/>
          <w:lang w:eastAsia="en-US"/>
        </w:rPr>
        <w:t>ZACHOWANIE POUFNOŚCI</w:t>
      </w:r>
      <w:bookmarkEnd w:id="5"/>
    </w:p>
    <w:p w14:paraId="7913F5C3" w14:textId="77777777" w:rsidR="001E13A0" w:rsidRPr="0078164D" w:rsidRDefault="001E13A0" w:rsidP="0078164D">
      <w:pPr>
        <w:spacing w:after="120"/>
        <w:jc w:val="both"/>
        <w:rPr>
          <w:sz w:val="24"/>
          <w:szCs w:val="24"/>
          <w:lang w:eastAsia="zh-CN"/>
        </w:rPr>
      </w:pPr>
    </w:p>
    <w:p w14:paraId="0DC82358" w14:textId="77777777" w:rsidR="001E13A0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r w:rsidRPr="0078164D">
        <w:rPr>
          <w:sz w:val="24"/>
          <w:szCs w:val="24"/>
          <w:lang w:eastAsia="zh-CN"/>
        </w:rPr>
        <w:t>Wykonawca zobowiązuje się do zachowania w tajemnicy wszelkich informacji, danych otrzymanych i uzyskanych od Zamawiającego w związku z wykonaniem zobowiązań  wynikających z umowy.</w:t>
      </w:r>
    </w:p>
    <w:p w14:paraId="7AC1E9A3" w14:textId="77777777" w:rsidR="001E13A0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r w:rsidRPr="0078164D">
        <w:rPr>
          <w:sz w:val="24"/>
          <w:szCs w:val="24"/>
          <w:lang w:eastAsia="zh-CN"/>
        </w:rPr>
        <w:t xml:space="preserve">Strony zobowiązują się do przestrzegania przy wykonywaniu umowy wszystkich postanowień zawartych w obowiązujących przepisach prawnych związanych </w:t>
      </w:r>
      <w:r w:rsidRPr="0078164D">
        <w:rPr>
          <w:sz w:val="24"/>
          <w:szCs w:val="24"/>
          <w:lang w:eastAsia="zh-CN"/>
        </w:rPr>
        <w:br/>
        <w:t>z ochroną tajemnicy skarbowej, informacji niejawnych oraz danych osobowych.</w:t>
      </w:r>
    </w:p>
    <w:p w14:paraId="66A735F2" w14:textId="77777777" w:rsidR="001E13A0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r w:rsidRPr="0078164D">
        <w:rPr>
          <w:sz w:val="24"/>
          <w:szCs w:val="24"/>
          <w:lang w:eastAsia="zh-CN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5FFA7E47" w14:textId="77777777" w:rsidR="001E13A0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r w:rsidRPr="0078164D">
        <w:rPr>
          <w:sz w:val="24"/>
          <w:szCs w:val="24"/>
          <w:lang w:eastAsia="zh-CN"/>
        </w:rPr>
        <w:t>Wykonawca ponosi odpowiedzialność za zachowanie tajemnicy przez wszelkie osoby, którymi będzie się posługiwać przy wykonywaniu umowy.</w:t>
      </w:r>
    </w:p>
    <w:p w14:paraId="40BCB82C" w14:textId="64AA1A25" w:rsidR="001E13A0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bookmarkStart w:id="6" w:name="_Ref271142379"/>
      <w:r w:rsidRPr="0078164D">
        <w:rPr>
          <w:sz w:val="24"/>
          <w:szCs w:val="24"/>
        </w:rPr>
        <w:t xml:space="preserve">Wykonawca zobowiązuje się do przekazania Zamawiającemu, najpóźniej w dniu podpisania umowy oświadczenia Wykonawcy o ochronie informacji, według wzoru który określa </w:t>
      </w:r>
      <w:hyperlink r:id="rId11" w:anchor="zalacznik" w:history="1">
        <w:r w:rsidR="00B649C3" w:rsidRPr="0078164D">
          <w:rPr>
            <w:sz w:val="24"/>
            <w:szCs w:val="24"/>
          </w:rPr>
          <w:t>Z</w:t>
        </w:r>
        <w:r w:rsidRPr="0078164D">
          <w:rPr>
            <w:sz w:val="24"/>
            <w:szCs w:val="24"/>
          </w:rPr>
          <w:t>ałącznik</w:t>
        </w:r>
      </w:hyperlink>
      <w:r w:rsidRPr="0078164D">
        <w:rPr>
          <w:sz w:val="24"/>
          <w:szCs w:val="24"/>
        </w:rPr>
        <w:t xml:space="preserve"> nr 4 do umowy.</w:t>
      </w:r>
      <w:bookmarkEnd w:id="6"/>
    </w:p>
    <w:p w14:paraId="4418348C" w14:textId="77777777" w:rsidR="001E13A0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r w:rsidRPr="0078164D">
        <w:rPr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78164D">
        <w:rPr>
          <w:sz w:val="24"/>
          <w:szCs w:val="24"/>
        </w:rPr>
        <w:br/>
        <w:t xml:space="preserve">od Zamawiającego, wbrew postanowieniom umowy. Zobowiązanie to wiąże Wykonawcę również po wykonaniu przedmiotu umowy lub jej rozwiązaniu, bez względu na przyczynę </w:t>
      </w:r>
      <w:r w:rsidRPr="0078164D">
        <w:rPr>
          <w:sz w:val="24"/>
          <w:szCs w:val="24"/>
        </w:rPr>
        <w:br/>
        <w:t>i podlega wygaśnięciu według zasad określonych w przepisach dotyczących zabezpieczania informacji niejawnych i innych tajemnic prawnie chronionych.</w:t>
      </w:r>
    </w:p>
    <w:p w14:paraId="0785F972" w14:textId="54AB3070" w:rsidR="00D20ABA" w:rsidRPr="0078164D" w:rsidRDefault="001E13A0" w:rsidP="0078164D">
      <w:pPr>
        <w:pStyle w:val="Akapitzlist"/>
        <w:numPr>
          <w:ilvl w:val="0"/>
          <w:numId w:val="5"/>
        </w:numPr>
        <w:spacing w:after="60"/>
        <w:ind w:left="283" w:hanging="357"/>
        <w:contextualSpacing w:val="0"/>
        <w:jc w:val="both"/>
        <w:rPr>
          <w:sz w:val="24"/>
          <w:szCs w:val="24"/>
          <w:lang w:eastAsia="zh-CN"/>
        </w:rPr>
      </w:pPr>
      <w:r w:rsidRPr="002E261E">
        <w:rPr>
          <w:spacing w:val="-4"/>
          <w:sz w:val="24"/>
          <w:szCs w:val="24"/>
        </w:rPr>
        <w:t>Wykonawca zobowiązuje się do odnotowywania i zgłaszania wszelkich zaobserwowanych lub podejrzewanych słabości związanych z bezpieczeństwem informacji w systemach lub usługach</w:t>
      </w:r>
      <w:r w:rsidRPr="0078164D">
        <w:rPr>
          <w:sz w:val="24"/>
          <w:szCs w:val="24"/>
        </w:rPr>
        <w:t>.</w:t>
      </w:r>
    </w:p>
    <w:p w14:paraId="39BF5199" w14:textId="77777777" w:rsidR="001E13A0" w:rsidRPr="0078164D" w:rsidRDefault="001E13A0" w:rsidP="0078164D">
      <w:pPr>
        <w:spacing w:after="120" w:line="288" w:lineRule="auto"/>
        <w:jc w:val="center"/>
        <w:rPr>
          <w:b/>
          <w:bCs/>
          <w:sz w:val="24"/>
          <w:szCs w:val="24"/>
          <w:lang w:eastAsia="en-US"/>
        </w:rPr>
      </w:pPr>
      <w:r w:rsidRPr="0078164D">
        <w:rPr>
          <w:b/>
          <w:bCs/>
          <w:sz w:val="24"/>
          <w:szCs w:val="24"/>
          <w:lang w:eastAsia="en-US"/>
        </w:rPr>
        <w:t>§ 12</w:t>
      </w:r>
    </w:p>
    <w:p w14:paraId="7BAA237C" w14:textId="02D1F428" w:rsidR="001E13A0" w:rsidRPr="0078164D" w:rsidRDefault="001E13A0" w:rsidP="0078164D">
      <w:pPr>
        <w:spacing w:after="120" w:line="288" w:lineRule="auto"/>
        <w:jc w:val="center"/>
        <w:rPr>
          <w:b/>
          <w:sz w:val="24"/>
          <w:szCs w:val="24"/>
          <w:lang w:eastAsia="en-US"/>
        </w:rPr>
      </w:pPr>
      <w:r w:rsidRPr="0078164D">
        <w:rPr>
          <w:b/>
          <w:sz w:val="24"/>
          <w:szCs w:val="24"/>
          <w:lang w:eastAsia="en-US"/>
        </w:rPr>
        <w:t>POSTANOWIENIA KOŃCOWE</w:t>
      </w:r>
    </w:p>
    <w:p w14:paraId="49204222" w14:textId="77777777" w:rsidR="001E13A0" w:rsidRPr="0078164D" w:rsidRDefault="001E13A0" w:rsidP="0078164D">
      <w:pPr>
        <w:pStyle w:val="Akapitzlist"/>
        <w:numPr>
          <w:ilvl w:val="0"/>
          <w:numId w:val="14"/>
        </w:numPr>
        <w:spacing w:after="60"/>
        <w:ind w:left="284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>W sprawach nieuregulowanych niniejszą umową mają zastosowanie przepisy Kodeksu cywilnego.</w:t>
      </w:r>
    </w:p>
    <w:p w14:paraId="1519D3E3" w14:textId="455E38A3" w:rsidR="001E13A0" w:rsidRPr="0078164D" w:rsidRDefault="001E13A0" w:rsidP="0078164D">
      <w:pPr>
        <w:pStyle w:val="Akapitzlist"/>
        <w:numPr>
          <w:ilvl w:val="0"/>
          <w:numId w:val="14"/>
        </w:numPr>
        <w:spacing w:after="60"/>
        <w:ind w:left="284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  <w:lang w:eastAsia="en-US"/>
        </w:rPr>
        <w:t>Niniejsza umowa została sporządzona w dwóch je</w:t>
      </w:r>
      <w:r w:rsidR="008739FF" w:rsidRPr="0078164D">
        <w:rPr>
          <w:sz w:val="24"/>
          <w:szCs w:val="24"/>
          <w:lang w:eastAsia="en-US"/>
        </w:rPr>
        <w:t>dnobrzmiących egzemplarzach, po </w:t>
      </w:r>
      <w:r w:rsidRPr="0078164D">
        <w:rPr>
          <w:sz w:val="24"/>
          <w:szCs w:val="24"/>
          <w:lang w:eastAsia="en-US"/>
        </w:rPr>
        <w:t>jednym dla każdej ze Stron.</w:t>
      </w:r>
    </w:p>
    <w:p w14:paraId="72A6F078" w14:textId="17ACFBF1" w:rsidR="00E012F1" w:rsidRPr="0078164D" w:rsidRDefault="001E13A0" w:rsidP="0078164D">
      <w:pPr>
        <w:pStyle w:val="Akapitzlist"/>
        <w:numPr>
          <w:ilvl w:val="0"/>
          <w:numId w:val="14"/>
        </w:numPr>
        <w:spacing w:after="60"/>
        <w:ind w:left="284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</w:rPr>
        <w:t>Wszelkie zmiany do umowy, wymagają dla swej ważności formy pisemnej w postaci    aneksu podpisanego przez obie strony, pod rygorem nieważności.</w:t>
      </w:r>
    </w:p>
    <w:p w14:paraId="1737421F" w14:textId="43794CAB" w:rsidR="00E16599" w:rsidRPr="0078164D" w:rsidRDefault="001E13A0" w:rsidP="002E261E">
      <w:pPr>
        <w:pStyle w:val="Akapitzlist"/>
        <w:numPr>
          <w:ilvl w:val="0"/>
          <w:numId w:val="14"/>
        </w:numPr>
        <w:ind w:left="284"/>
        <w:contextualSpacing w:val="0"/>
        <w:jc w:val="both"/>
        <w:rPr>
          <w:sz w:val="24"/>
          <w:szCs w:val="24"/>
          <w:lang w:eastAsia="en-US"/>
        </w:rPr>
      </w:pPr>
      <w:r w:rsidRPr="0078164D">
        <w:rPr>
          <w:sz w:val="24"/>
          <w:szCs w:val="24"/>
        </w:rPr>
        <w:t xml:space="preserve">Integralną część </w:t>
      </w:r>
      <w:r w:rsidR="00E16599" w:rsidRPr="0078164D">
        <w:rPr>
          <w:sz w:val="24"/>
          <w:szCs w:val="24"/>
        </w:rPr>
        <w:t>U</w:t>
      </w:r>
      <w:r w:rsidRPr="0078164D">
        <w:rPr>
          <w:sz w:val="24"/>
          <w:szCs w:val="24"/>
        </w:rPr>
        <w:t>mowy stanowią załączniki:</w:t>
      </w:r>
    </w:p>
    <w:p w14:paraId="291E8CA6" w14:textId="211A9064" w:rsidR="001E13A0" w:rsidRPr="0078164D" w:rsidRDefault="00E16599" w:rsidP="002E261E">
      <w:pPr>
        <w:pStyle w:val="Akapitzlist"/>
        <w:numPr>
          <w:ilvl w:val="0"/>
          <w:numId w:val="35"/>
        </w:numPr>
        <w:ind w:left="1843" w:hanging="1636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W</w:t>
      </w:r>
      <w:r w:rsidR="001E13A0" w:rsidRPr="0078164D">
        <w:rPr>
          <w:sz w:val="24"/>
          <w:szCs w:val="24"/>
        </w:rPr>
        <w:t>ykaz urządzeń przeciwpożarowych będących na wyposażeniu obiektów Izby Administracji Skarbowej we Wrocławiu podleg</w:t>
      </w:r>
      <w:r w:rsidR="00E853AC" w:rsidRPr="0078164D">
        <w:rPr>
          <w:sz w:val="24"/>
          <w:szCs w:val="24"/>
        </w:rPr>
        <w:t xml:space="preserve">ającego przeglądom w latach 2021-2023 r. </w:t>
      </w:r>
    </w:p>
    <w:p w14:paraId="120C14FB" w14:textId="18A3DC99" w:rsidR="005845FB" w:rsidRPr="0078164D" w:rsidRDefault="005845FB" w:rsidP="002E261E">
      <w:pPr>
        <w:pStyle w:val="Akapitzlist"/>
        <w:numPr>
          <w:ilvl w:val="0"/>
          <w:numId w:val="35"/>
        </w:numPr>
        <w:ind w:left="1843" w:hanging="1636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Harmonogram realizacji Przedmiotu Umowy</w:t>
      </w:r>
      <w:r w:rsidR="00E16599" w:rsidRPr="0078164D">
        <w:rPr>
          <w:sz w:val="24"/>
          <w:szCs w:val="24"/>
        </w:rPr>
        <w:t>.</w:t>
      </w:r>
    </w:p>
    <w:p w14:paraId="140679AD" w14:textId="38F1537D" w:rsidR="001E13A0" w:rsidRPr="0078164D" w:rsidRDefault="001E13A0" w:rsidP="002E261E">
      <w:pPr>
        <w:pStyle w:val="Akapitzlist"/>
        <w:numPr>
          <w:ilvl w:val="0"/>
          <w:numId w:val="35"/>
        </w:numPr>
        <w:ind w:left="1843" w:hanging="1636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Oferta Wykonawcy</w:t>
      </w:r>
      <w:r w:rsidR="00E16599" w:rsidRPr="0078164D">
        <w:rPr>
          <w:sz w:val="24"/>
          <w:szCs w:val="24"/>
        </w:rPr>
        <w:t>.</w:t>
      </w:r>
    </w:p>
    <w:p w14:paraId="57768C42" w14:textId="73858860" w:rsidR="001E13A0" w:rsidRPr="0078164D" w:rsidRDefault="001E13A0" w:rsidP="002E261E">
      <w:pPr>
        <w:pStyle w:val="Akapitzlist"/>
        <w:numPr>
          <w:ilvl w:val="0"/>
          <w:numId w:val="35"/>
        </w:numPr>
        <w:ind w:left="1843" w:hanging="1636"/>
        <w:contextualSpacing w:val="0"/>
        <w:jc w:val="both"/>
        <w:rPr>
          <w:sz w:val="24"/>
          <w:szCs w:val="24"/>
        </w:rPr>
      </w:pPr>
      <w:bookmarkStart w:id="7" w:name="_Hlk67637623"/>
      <w:bookmarkStart w:id="8" w:name="_Hlk67643510"/>
      <w:r w:rsidRPr="0078164D">
        <w:rPr>
          <w:sz w:val="24"/>
          <w:szCs w:val="24"/>
        </w:rPr>
        <w:t>Lista osób zatrudnionych na podstawie umowy o pracę</w:t>
      </w:r>
      <w:bookmarkEnd w:id="7"/>
      <w:r w:rsidR="00E16599" w:rsidRPr="0078164D">
        <w:rPr>
          <w:sz w:val="24"/>
          <w:szCs w:val="24"/>
        </w:rPr>
        <w:t>.</w:t>
      </w:r>
    </w:p>
    <w:bookmarkEnd w:id="8"/>
    <w:p w14:paraId="79EF9278" w14:textId="3AF0E86C" w:rsidR="001E13A0" w:rsidRPr="0078164D" w:rsidRDefault="001E13A0" w:rsidP="002E261E">
      <w:pPr>
        <w:pStyle w:val="Akapitzlist"/>
        <w:numPr>
          <w:ilvl w:val="0"/>
          <w:numId w:val="35"/>
        </w:numPr>
        <w:ind w:left="1843" w:hanging="1636"/>
        <w:contextualSpacing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>Oświadczenie Wykonawcy o ochronie informacji.</w:t>
      </w:r>
    </w:p>
    <w:p w14:paraId="76D30545" w14:textId="77777777" w:rsidR="001E13A0" w:rsidRPr="0078164D" w:rsidRDefault="001E13A0" w:rsidP="0078164D">
      <w:pPr>
        <w:spacing w:after="120"/>
        <w:ind w:left="284"/>
        <w:jc w:val="both"/>
        <w:rPr>
          <w:sz w:val="24"/>
          <w:szCs w:val="24"/>
        </w:rPr>
      </w:pPr>
    </w:p>
    <w:p w14:paraId="7397B7E7" w14:textId="3E4C60FB" w:rsidR="007514DC" w:rsidRPr="0078164D" w:rsidRDefault="001E13A0" w:rsidP="0078164D">
      <w:pPr>
        <w:ind w:left="720"/>
        <w:jc w:val="both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 xml:space="preserve">ZAMAWIAJĄCY                                           </w:t>
      </w:r>
      <w:r w:rsidR="002878BC" w:rsidRPr="0078164D">
        <w:rPr>
          <w:b/>
          <w:sz w:val="24"/>
          <w:szCs w:val="24"/>
        </w:rPr>
        <w:t xml:space="preserve">                     WYKONAWCA </w:t>
      </w:r>
    </w:p>
    <w:p w14:paraId="44E46709" w14:textId="3224C753" w:rsidR="007514DC" w:rsidRPr="0078164D" w:rsidRDefault="007514DC" w:rsidP="0078164D">
      <w:pPr>
        <w:jc w:val="both"/>
        <w:rPr>
          <w:color w:val="00B050"/>
        </w:rPr>
        <w:sectPr w:rsidR="007514DC" w:rsidRPr="0078164D" w:rsidSect="001E13A0">
          <w:footerReference w:type="default" r:id="rId12"/>
          <w:headerReference w:type="first" r:id="rId13"/>
          <w:pgSz w:w="11906" w:h="16838"/>
          <w:pgMar w:top="851" w:right="1418" w:bottom="851" w:left="1418" w:header="709" w:footer="709" w:gutter="0"/>
          <w:cols w:space="708"/>
          <w:formProt w:val="0"/>
          <w:titlePg/>
          <w:docGrid w:linePitch="272" w:charSpace="2047"/>
        </w:sectPr>
      </w:pPr>
    </w:p>
    <w:p w14:paraId="1D04DF8F" w14:textId="66E452D9" w:rsidR="00637B83" w:rsidRPr="0078164D" w:rsidRDefault="00637B83" w:rsidP="0078164D">
      <w:pPr>
        <w:jc w:val="both"/>
        <w:rPr>
          <w:sz w:val="28"/>
          <w:szCs w:val="28"/>
        </w:rPr>
      </w:pPr>
    </w:p>
    <w:p w14:paraId="3621E044" w14:textId="77777777" w:rsidR="007514DC" w:rsidRPr="0078164D" w:rsidRDefault="007514DC" w:rsidP="0078164D">
      <w:pPr>
        <w:ind w:left="2124" w:firstLine="708"/>
        <w:jc w:val="both"/>
      </w:pPr>
      <w:bookmarkStart w:id="9" w:name="_Hlk62322109"/>
      <w:r w:rsidRPr="0078164D">
        <w:t>Załącznik nr 1 do Umowy nr…………………z dnia……………… 2021r.</w:t>
      </w:r>
    </w:p>
    <w:p w14:paraId="4CA564FF" w14:textId="12B48954" w:rsidR="007514DC" w:rsidRPr="0078164D" w:rsidRDefault="007514DC" w:rsidP="0078164D">
      <w:pPr>
        <w:jc w:val="both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 xml:space="preserve">Wykaz urządzeń </w:t>
      </w:r>
      <w:r w:rsidR="0013185E" w:rsidRPr="0078164D">
        <w:rPr>
          <w:b/>
          <w:sz w:val="24"/>
          <w:szCs w:val="24"/>
        </w:rPr>
        <w:t xml:space="preserve">przeciwpożarowych </w:t>
      </w:r>
      <w:r w:rsidRPr="0078164D">
        <w:rPr>
          <w:b/>
          <w:sz w:val="24"/>
          <w:szCs w:val="24"/>
        </w:rPr>
        <w:t>będących na wyposażeniu obiektów Izby Administracji Skarbowej we Wrocławiu</w:t>
      </w:r>
    </w:p>
    <w:p w14:paraId="002071BE" w14:textId="77777777" w:rsidR="007514DC" w:rsidRPr="0078164D" w:rsidRDefault="007514DC" w:rsidP="0078164D">
      <w:pPr>
        <w:jc w:val="both"/>
        <w:rPr>
          <w:b/>
          <w:sz w:val="24"/>
          <w:szCs w:val="24"/>
        </w:rPr>
      </w:pPr>
      <w:r w:rsidRPr="0078164D">
        <w:rPr>
          <w:b/>
          <w:sz w:val="24"/>
          <w:szCs w:val="24"/>
        </w:rPr>
        <w:t>podlegających przeglądom w latach 2021-2023</w:t>
      </w:r>
    </w:p>
    <w:tbl>
      <w:tblPr>
        <w:tblW w:w="1527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2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4"/>
        <w:gridCol w:w="537"/>
      </w:tblGrid>
      <w:tr w:rsidR="007514DC" w:rsidRPr="0078164D" w14:paraId="63DD9C36" w14:textId="77777777" w:rsidTr="00F6227B">
        <w:trPr>
          <w:cantSplit/>
          <w:trHeight w:val="1011"/>
        </w:trPr>
        <w:tc>
          <w:tcPr>
            <w:tcW w:w="408" w:type="dxa"/>
          </w:tcPr>
          <w:p w14:paraId="77B83719" w14:textId="77777777" w:rsidR="007514DC" w:rsidRPr="0078164D" w:rsidRDefault="007514DC" w:rsidP="0078164D">
            <w:pPr>
              <w:jc w:val="both"/>
              <w:rPr>
                <w:szCs w:val="18"/>
              </w:rPr>
            </w:pPr>
            <w:proofErr w:type="spellStart"/>
            <w:r w:rsidRPr="0078164D">
              <w:rPr>
                <w:szCs w:val="18"/>
              </w:rPr>
              <w:t>Lp</w:t>
            </w:r>
            <w:proofErr w:type="spellEnd"/>
          </w:p>
        </w:tc>
        <w:tc>
          <w:tcPr>
            <w:tcW w:w="5259" w:type="dxa"/>
            <w:tcBorders>
              <w:tl2br w:val="single" w:sz="4" w:space="0" w:color="auto"/>
            </w:tcBorders>
          </w:tcPr>
          <w:p w14:paraId="7126B94F" w14:textId="77777777" w:rsidR="007514DC" w:rsidRPr="0078164D" w:rsidRDefault="007514DC" w:rsidP="0078164D">
            <w:pPr>
              <w:jc w:val="both"/>
              <w:rPr>
                <w:szCs w:val="18"/>
              </w:rPr>
            </w:pPr>
            <w:r w:rsidRPr="0078164D">
              <w:rPr>
                <w:szCs w:val="18"/>
              </w:rPr>
              <w:t xml:space="preserve">                                                    Rodzaj gaśnicy</w:t>
            </w:r>
          </w:p>
          <w:p w14:paraId="75A00442" w14:textId="77777777" w:rsidR="007514DC" w:rsidRPr="0078164D" w:rsidRDefault="007514DC" w:rsidP="0078164D">
            <w:pPr>
              <w:jc w:val="both"/>
              <w:rPr>
                <w:szCs w:val="18"/>
              </w:rPr>
            </w:pPr>
            <w:r w:rsidRPr="0078164D">
              <w:rPr>
                <w:szCs w:val="18"/>
              </w:rPr>
              <w:t xml:space="preserve">   Nazwa Urzędu</w:t>
            </w:r>
          </w:p>
        </w:tc>
        <w:tc>
          <w:tcPr>
            <w:tcW w:w="426" w:type="dxa"/>
            <w:textDirection w:val="btLr"/>
          </w:tcPr>
          <w:p w14:paraId="16D03BDC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AF-2x</w:t>
            </w:r>
          </w:p>
        </w:tc>
        <w:tc>
          <w:tcPr>
            <w:tcW w:w="425" w:type="dxa"/>
            <w:textDirection w:val="btLr"/>
          </w:tcPr>
          <w:p w14:paraId="4D951F58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Agr.AS 12CO2</w:t>
            </w:r>
          </w:p>
          <w:p w14:paraId="6CE04430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proofErr w:type="spellStart"/>
            <w:r w:rsidRPr="0078164D">
              <w:rPr>
                <w:szCs w:val="18"/>
              </w:rPr>
              <w:t>Snieg</w:t>
            </w:r>
            <w:proofErr w:type="spellEnd"/>
          </w:p>
          <w:p w14:paraId="72A4E1BE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12 Co2</w:t>
            </w:r>
          </w:p>
        </w:tc>
        <w:tc>
          <w:tcPr>
            <w:tcW w:w="425" w:type="dxa"/>
            <w:textDirection w:val="btLr"/>
          </w:tcPr>
          <w:p w14:paraId="3A751D0D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AP-25</w:t>
            </w:r>
          </w:p>
        </w:tc>
        <w:tc>
          <w:tcPr>
            <w:tcW w:w="425" w:type="dxa"/>
            <w:textDirection w:val="btLr"/>
          </w:tcPr>
          <w:p w14:paraId="39E84C45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CUG-1x</w:t>
            </w:r>
          </w:p>
        </w:tc>
        <w:tc>
          <w:tcPr>
            <w:tcW w:w="426" w:type="dxa"/>
            <w:textDirection w:val="btLr"/>
          </w:tcPr>
          <w:p w14:paraId="1FC2D706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CUG-1</w:t>
            </w:r>
          </w:p>
        </w:tc>
        <w:tc>
          <w:tcPr>
            <w:tcW w:w="425" w:type="dxa"/>
            <w:textDirection w:val="btLr"/>
          </w:tcPr>
          <w:p w14:paraId="10BFC07F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CUG-2x</w:t>
            </w:r>
          </w:p>
        </w:tc>
        <w:tc>
          <w:tcPr>
            <w:tcW w:w="425" w:type="dxa"/>
            <w:textDirection w:val="btLr"/>
          </w:tcPr>
          <w:p w14:paraId="27488E45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12x</w:t>
            </w:r>
          </w:p>
        </w:tc>
        <w:tc>
          <w:tcPr>
            <w:tcW w:w="425" w:type="dxa"/>
            <w:textDirection w:val="btLr"/>
          </w:tcPr>
          <w:p w14:paraId="2586C782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12z</w:t>
            </w:r>
          </w:p>
        </w:tc>
        <w:tc>
          <w:tcPr>
            <w:tcW w:w="426" w:type="dxa"/>
            <w:textDirection w:val="btLr"/>
          </w:tcPr>
          <w:p w14:paraId="3EA082EB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1x</w:t>
            </w:r>
          </w:p>
        </w:tc>
        <w:tc>
          <w:tcPr>
            <w:tcW w:w="425" w:type="dxa"/>
            <w:textDirection w:val="btLr"/>
          </w:tcPr>
          <w:p w14:paraId="2ECB5028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1z</w:t>
            </w:r>
          </w:p>
        </w:tc>
        <w:tc>
          <w:tcPr>
            <w:tcW w:w="425" w:type="dxa"/>
            <w:textDirection w:val="btLr"/>
          </w:tcPr>
          <w:p w14:paraId="48CEDFC1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1zAB</w:t>
            </w:r>
          </w:p>
        </w:tc>
        <w:tc>
          <w:tcPr>
            <w:tcW w:w="425" w:type="dxa"/>
            <w:textDirection w:val="btLr"/>
          </w:tcPr>
          <w:p w14:paraId="436AC50E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2x</w:t>
            </w:r>
          </w:p>
          <w:p w14:paraId="72169109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66C6F623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4x</w:t>
            </w:r>
          </w:p>
          <w:p w14:paraId="79DD7DE5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133AA96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6x</w:t>
            </w:r>
          </w:p>
          <w:p w14:paraId="762401A6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E60303E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6z</w:t>
            </w:r>
          </w:p>
          <w:p w14:paraId="2B27ACF1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2C225B0A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P-9x</w:t>
            </w:r>
          </w:p>
          <w:p w14:paraId="3D0B5F08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78498BEC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S-2x6</w:t>
            </w:r>
          </w:p>
          <w:p w14:paraId="3889CAA8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1930547E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S-5x</w:t>
            </w:r>
          </w:p>
          <w:p w14:paraId="6E2627DC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8D404B4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GS-2x</w:t>
            </w:r>
          </w:p>
        </w:tc>
        <w:tc>
          <w:tcPr>
            <w:tcW w:w="425" w:type="dxa"/>
            <w:textDirection w:val="btLr"/>
          </w:tcPr>
          <w:p w14:paraId="08C548E2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UGS-1,5</w:t>
            </w:r>
          </w:p>
        </w:tc>
        <w:tc>
          <w:tcPr>
            <w:tcW w:w="424" w:type="dxa"/>
            <w:textDirection w:val="btLr"/>
          </w:tcPr>
          <w:p w14:paraId="1389B143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UGS-2x</w:t>
            </w:r>
          </w:p>
        </w:tc>
        <w:tc>
          <w:tcPr>
            <w:tcW w:w="537" w:type="dxa"/>
            <w:textDirection w:val="btLr"/>
          </w:tcPr>
          <w:p w14:paraId="246222CB" w14:textId="77777777" w:rsidR="007514DC" w:rsidRPr="0078164D" w:rsidRDefault="007514DC" w:rsidP="0078164D">
            <w:pPr>
              <w:ind w:left="113" w:right="113"/>
              <w:jc w:val="both"/>
              <w:rPr>
                <w:szCs w:val="18"/>
              </w:rPr>
            </w:pPr>
            <w:r w:rsidRPr="0078164D">
              <w:rPr>
                <w:szCs w:val="18"/>
              </w:rPr>
              <w:t>Razem</w:t>
            </w:r>
          </w:p>
        </w:tc>
      </w:tr>
      <w:tr w:rsidR="007514DC" w:rsidRPr="0078164D" w14:paraId="798112D1" w14:textId="77777777" w:rsidTr="00F6227B">
        <w:trPr>
          <w:cantSplit/>
          <w:trHeight w:val="276"/>
        </w:trPr>
        <w:tc>
          <w:tcPr>
            <w:tcW w:w="408" w:type="dxa"/>
          </w:tcPr>
          <w:p w14:paraId="47BEB4F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259" w:type="dxa"/>
          </w:tcPr>
          <w:p w14:paraId="7A31FA9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Bolesławcu ul. .Garncarska 1</w:t>
            </w:r>
          </w:p>
        </w:tc>
        <w:tc>
          <w:tcPr>
            <w:tcW w:w="426" w:type="dxa"/>
            <w:vAlign w:val="center"/>
          </w:tcPr>
          <w:p w14:paraId="6A66706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F316A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B7F7F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B020F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1EE391E" w14:textId="77777777" w:rsidR="007514DC" w:rsidRPr="0078164D" w:rsidRDefault="007514DC" w:rsidP="0078164D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11F80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442D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64EAF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974D9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98777D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0E180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BB931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2707949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8DBD1D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14:paraId="540D603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0322D8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084E7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B6B8D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EF8B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F9273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61C6B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8121A20" w14:textId="77777777" w:rsidR="007514DC" w:rsidRPr="0078164D" w:rsidRDefault="007514DC" w:rsidP="0078164D">
            <w:pPr>
              <w:jc w:val="both"/>
              <w:rPr>
                <w:bCs/>
                <w:sz w:val="18"/>
                <w:szCs w:val="18"/>
              </w:rPr>
            </w:pPr>
            <w:r w:rsidRPr="0078164D">
              <w:rPr>
                <w:bCs/>
                <w:sz w:val="18"/>
                <w:szCs w:val="18"/>
              </w:rPr>
              <w:t>22</w:t>
            </w:r>
          </w:p>
        </w:tc>
      </w:tr>
      <w:tr w:rsidR="007514DC" w:rsidRPr="0078164D" w14:paraId="236ABCBC" w14:textId="77777777" w:rsidTr="00F6227B">
        <w:trPr>
          <w:trHeight w:val="382"/>
        </w:trPr>
        <w:tc>
          <w:tcPr>
            <w:tcW w:w="408" w:type="dxa"/>
          </w:tcPr>
          <w:p w14:paraId="67BBC9E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5259" w:type="dxa"/>
          </w:tcPr>
          <w:p w14:paraId="2A3E2F1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Bystrzycy Kłodzkiej ul. Mickiewicza 5</w:t>
            </w:r>
          </w:p>
        </w:tc>
        <w:tc>
          <w:tcPr>
            <w:tcW w:w="426" w:type="dxa"/>
            <w:vAlign w:val="center"/>
          </w:tcPr>
          <w:p w14:paraId="2EA13C5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952EF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37DDF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4B794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78F1E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E646C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36EC4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14514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7E6AE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D7170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99B207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3A370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5EA6D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532898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14:paraId="4ED1CAB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615AB8C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70870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F83F3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99D81E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8CACB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C9EA3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A2B8A6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8</w:t>
            </w:r>
          </w:p>
        </w:tc>
      </w:tr>
      <w:tr w:rsidR="007514DC" w:rsidRPr="0078164D" w14:paraId="31A42495" w14:textId="77777777" w:rsidTr="00F6227B">
        <w:trPr>
          <w:trHeight w:val="429"/>
        </w:trPr>
        <w:tc>
          <w:tcPr>
            <w:tcW w:w="408" w:type="dxa"/>
          </w:tcPr>
          <w:p w14:paraId="50D74E2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3</w:t>
            </w:r>
          </w:p>
        </w:tc>
        <w:tc>
          <w:tcPr>
            <w:tcW w:w="5259" w:type="dxa"/>
          </w:tcPr>
          <w:p w14:paraId="6EDE813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Dzierżoniowie ul. Pocztowa 14</w:t>
            </w:r>
          </w:p>
        </w:tc>
        <w:tc>
          <w:tcPr>
            <w:tcW w:w="426" w:type="dxa"/>
            <w:vAlign w:val="center"/>
          </w:tcPr>
          <w:p w14:paraId="6910F52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99938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0BDDBB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EA2D95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879B57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33F5D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B9D4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7E60C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53DDF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7828B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6BF932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7D3DB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75B5CB0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A3AD02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1D50C89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F2BB02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10BE1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3F58C1C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B0FF30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EBECD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E92FD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2DD5F7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8</w:t>
            </w:r>
          </w:p>
        </w:tc>
      </w:tr>
      <w:tr w:rsidR="007514DC" w:rsidRPr="0078164D" w14:paraId="72ECA57F" w14:textId="77777777" w:rsidTr="00F6227B">
        <w:trPr>
          <w:trHeight w:val="409"/>
        </w:trPr>
        <w:tc>
          <w:tcPr>
            <w:tcW w:w="408" w:type="dxa"/>
          </w:tcPr>
          <w:p w14:paraId="011C459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</w:t>
            </w:r>
          </w:p>
        </w:tc>
        <w:tc>
          <w:tcPr>
            <w:tcW w:w="5259" w:type="dxa"/>
          </w:tcPr>
          <w:p w14:paraId="34A5928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Górze ul. Poznańska 4</w:t>
            </w:r>
          </w:p>
        </w:tc>
        <w:tc>
          <w:tcPr>
            <w:tcW w:w="426" w:type="dxa"/>
            <w:vAlign w:val="center"/>
          </w:tcPr>
          <w:p w14:paraId="4EF44B5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B5AA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D28FF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EAC16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09E30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58861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1D4A2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B237D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15417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7D76E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748565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240A5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AAD65D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82EA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592EF8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FBB14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CC190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E9ED0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B36FAA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3B0C6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585BC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BC5EB9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9</w:t>
            </w:r>
          </w:p>
        </w:tc>
      </w:tr>
      <w:tr w:rsidR="007514DC" w:rsidRPr="0078164D" w14:paraId="4D7A340F" w14:textId="77777777" w:rsidTr="00F6227B">
        <w:trPr>
          <w:trHeight w:val="328"/>
        </w:trPr>
        <w:tc>
          <w:tcPr>
            <w:tcW w:w="408" w:type="dxa"/>
          </w:tcPr>
          <w:p w14:paraId="7B95F3A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</w:t>
            </w:r>
          </w:p>
        </w:tc>
        <w:tc>
          <w:tcPr>
            <w:tcW w:w="5259" w:type="dxa"/>
          </w:tcPr>
          <w:p w14:paraId="42B0DA2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Głogowie ul. Mickiewicza 53</w:t>
            </w:r>
          </w:p>
        </w:tc>
        <w:tc>
          <w:tcPr>
            <w:tcW w:w="426" w:type="dxa"/>
            <w:vAlign w:val="center"/>
          </w:tcPr>
          <w:p w14:paraId="15AEFD7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3D8CA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49A9C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02F94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23002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C9915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D980C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2E721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DCAD5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F1836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E4A8F6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6C813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16A50AB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49A01F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334A9D5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825A4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CD7F6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9D5BB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3AE3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CFDCE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5B8BF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0314BBE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1</w:t>
            </w:r>
          </w:p>
        </w:tc>
      </w:tr>
      <w:tr w:rsidR="007514DC" w:rsidRPr="0078164D" w14:paraId="4B8BDE1B" w14:textId="77777777" w:rsidTr="00F6227B">
        <w:trPr>
          <w:trHeight w:val="433"/>
        </w:trPr>
        <w:tc>
          <w:tcPr>
            <w:tcW w:w="408" w:type="dxa"/>
          </w:tcPr>
          <w:p w14:paraId="642C0FC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6</w:t>
            </w:r>
          </w:p>
        </w:tc>
        <w:tc>
          <w:tcPr>
            <w:tcW w:w="5259" w:type="dxa"/>
          </w:tcPr>
          <w:p w14:paraId="0966E89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Jaworze ul. Gagarina 5</w:t>
            </w:r>
          </w:p>
        </w:tc>
        <w:tc>
          <w:tcPr>
            <w:tcW w:w="426" w:type="dxa"/>
            <w:vAlign w:val="center"/>
          </w:tcPr>
          <w:p w14:paraId="4BF6B14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FB5C9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1AD88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F09EB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0486E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B811E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93976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24CF2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512C82A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D3F4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2921F6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CB6F4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597823B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0FE530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14:paraId="67C34A6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0ACAD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15013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DB48C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6A84F3C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891D8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F27D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4DE7AAA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1</w:t>
            </w:r>
          </w:p>
        </w:tc>
      </w:tr>
      <w:tr w:rsidR="007514DC" w:rsidRPr="0078164D" w14:paraId="61E1CB15" w14:textId="77777777" w:rsidTr="00F6227B">
        <w:trPr>
          <w:trHeight w:val="296"/>
        </w:trPr>
        <w:tc>
          <w:tcPr>
            <w:tcW w:w="408" w:type="dxa"/>
          </w:tcPr>
          <w:p w14:paraId="4FD4862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7</w:t>
            </w:r>
          </w:p>
        </w:tc>
        <w:tc>
          <w:tcPr>
            <w:tcW w:w="5259" w:type="dxa"/>
          </w:tcPr>
          <w:p w14:paraId="272C5A6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 xml:space="preserve">Urząd Skarbowy w Jeleniej Górze  ul. </w:t>
            </w:r>
            <w:proofErr w:type="spellStart"/>
            <w:r w:rsidRPr="0078164D">
              <w:rPr>
                <w:sz w:val="18"/>
                <w:szCs w:val="18"/>
              </w:rPr>
              <w:t>Thebesiusa</w:t>
            </w:r>
            <w:proofErr w:type="spellEnd"/>
            <w:r w:rsidRPr="0078164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26" w:type="dxa"/>
            <w:vAlign w:val="center"/>
          </w:tcPr>
          <w:p w14:paraId="6B958E3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7CC70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ECB15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5CF16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A52A1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4BDCD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63F7F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2C08F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5F99A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A96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6390AE2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770BC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0BAEC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3DE2B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322E493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BB7D3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BEEC8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8529E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19A5262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B4CE6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6010E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2E753793" w14:textId="77777777" w:rsidR="007514DC" w:rsidRPr="0078164D" w:rsidRDefault="007514DC" w:rsidP="0078164D">
            <w:pPr>
              <w:jc w:val="both"/>
              <w:rPr>
                <w:bCs/>
                <w:sz w:val="18"/>
                <w:szCs w:val="18"/>
              </w:rPr>
            </w:pPr>
            <w:r w:rsidRPr="0078164D">
              <w:rPr>
                <w:bCs/>
                <w:sz w:val="18"/>
                <w:szCs w:val="18"/>
              </w:rPr>
              <w:t>24</w:t>
            </w:r>
          </w:p>
        </w:tc>
      </w:tr>
      <w:tr w:rsidR="007514DC" w:rsidRPr="0078164D" w14:paraId="302D7C18" w14:textId="77777777" w:rsidTr="00F6227B">
        <w:trPr>
          <w:trHeight w:val="349"/>
        </w:trPr>
        <w:tc>
          <w:tcPr>
            <w:tcW w:w="408" w:type="dxa"/>
          </w:tcPr>
          <w:p w14:paraId="2E38C5D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8</w:t>
            </w:r>
          </w:p>
        </w:tc>
        <w:tc>
          <w:tcPr>
            <w:tcW w:w="5259" w:type="dxa"/>
          </w:tcPr>
          <w:p w14:paraId="5309869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Kamiennej Górze ul. Papieża Jana Pawła II</w:t>
            </w:r>
          </w:p>
        </w:tc>
        <w:tc>
          <w:tcPr>
            <w:tcW w:w="426" w:type="dxa"/>
            <w:vAlign w:val="center"/>
          </w:tcPr>
          <w:p w14:paraId="2F7D3A6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3567D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DC88D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7A070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6B90F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A5719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04165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DA931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64A119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9233F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E0373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B3F4F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7BC90DA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B1DB7C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6E202DB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709B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8CA6E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EB6AD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6FB20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0D4ED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5A27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285557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2</w:t>
            </w:r>
          </w:p>
        </w:tc>
      </w:tr>
      <w:tr w:rsidR="007514DC" w:rsidRPr="0078164D" w14:paraId="4ED2D30C" w14:textId="77777777" w:rsidTr="00F6227B">
        <w:trPr>
          <w:trHeight w:val="366"/>
        </w:trPr>
        <w:tc>
          <w:tcPr>
            <w:tcW w:w="408" w:type="dxa"/>
          </w:tcPr>
          <w:p w14:paraId="5BFE7CD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9</w:t>
            </w:r>
          </w:p>
        </w:tc>
        <w:tc>
          <w:tcPr>
            <w:tcW w:w="5259" w:type="dxa"/>
          </w:tcPr>
          <w:p w14:paraId="4D07E89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 xml:space="preserve">Urząd Skarbowy w Kłodzku ul. Walasiewiczówny 1 </w:t>
            </w:r>
          </w:p>
        </w:tc>
        <w:tc>
          <w:tcPr>
            <w:tcW w:w="426" w:type="dxa"/>
            <w:vAlign w:val="center"/>
          </w:tcPr>
          <w:p w14:paraId="4372FAA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0737B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F1D0F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EA208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EF50A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F626E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3F5F0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2CA99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0271F15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44BCB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08D37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A42C1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14:paraId="7E3BE48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5ABB63D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61F2038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F06E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3874C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E3E9B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8A67B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B923C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9E7CC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224F4D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37</w:t>
            </w:r>
          </w:p>
        </w:tc>
      </w:tr>
      <w:tr w:rsidR="007514DC" w:rsidRPr="0078164D" w14:paraId="1567E316" w14:textId="77777777" w:rsidTr="00F6227B">
        <w:trPr>
          <w:trHeight w:val="420"/>
        </w:trPr>
        <w:tc>
          <w:tcPr>
            <w:tcW w:w="408" w:type="dxa"/>
          </w:tcPr>
          <w:p w14:paraId="08F74A8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0</w:t>
            </w:r>
          </w:p>
        </w:tc>
        <w:tc>
          <w:tcPr>
            <w:tcW w:w="5259" w:type="dxa"/>
          </w:tcPr>
          <w:p w14:paraId="11F1F3D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Urząd Skarbowy w Legnicy ul. Wrocławska 3</w:t>
            </w:r>
          </w:p>
        </w:tc>
        <w:tc>
          <w:tcPr>
            <w:tcW w:w="426" w:type="dxa"/>
            <w:vAlign w:val="center"/>
          </w:tcPr>
          <w:p w14:paraId="0A24ECD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F4E4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B910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48789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46FCA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57EE5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6008C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3D8D7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8D98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6E256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199CAE1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CF768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021E0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46293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14:paraId="6EA6F70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5F59D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05D9C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80973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36C0D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92106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8B9CF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611013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0</w:t>
            </w:r>
          </w:p>
        </w:tc>
      </w:tr>
      <w:tr w:rsidR="007514DC" w:rsidRPr="0078164D" w14:paraId="5B8E099A" w14:textId="77777777" w:rsidTr="00F6227B">
        <w:trPr>
          <w:trHeight w:val="291"/>
        </w:trPr>
        <w:tc>
          <w:tcPr>
            <w:tcW w:w="408" w:type="dxa"/>
          </w:tcPr>
          <w:p w14:paraId="4D7F8980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164D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259" w:type="dxa"/>
          </w:tcPr>
          <w:p w14:paraId="30CACA6B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164D">
              <w:rPr>
                <w:color w:val="000000" w:themeColor="text1"/>
                <w:sz w:val="18"/>
                <w:szCs w:val="18"/>
              </w:rPr>
              <w:t>Urząd Skarbowy w Lubaniu ul. Stara 1</w:t>
            </w:r>
          </w:p>
        </w:tc>
        <w:tc>
          <w:tcPr>
            <w:tcW w:w="426" w:type="dxa"/>
            <w:vAlign w:val="center"/>
          </w:tcPr>
          <w:p w14:paraId="6EC4395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D7DF7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3FE8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68E42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0574D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608A0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9B858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5F8B2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6A269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575D6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A602A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C0347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A92F0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017E77D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6BC91C0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D45CC2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B4F63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5668D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815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8CB89A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6D65A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6E0724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5</w:t>
            </w:r>
          </w:p>
        </w:tc>
      </w:tr>
      <w:tr w:rsidR="007514DC" w:rsidRPr="0078164D" w14:paraId="56735171" w14:textId="77777777" w:rsidTr="00F6227B">
        <w:trPr>
          <w:trHeight w:val="222"/>
        </w:trPr>
        <w:tc>
          <w:tcPr>
            <w:tcW w:w="408" w:type="dxa"/>
          </w:tcPr>
          <w:p w14:paraId="73134F08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164D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259" w:type="dxa"/>
          </w:tcPr>
          <w:p w14:paraId="46CBC9EF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164D">
              <w:rPr>
                <w:color w:val="000000" w:themeColor="text1"/>
                <w:sz w:val="18"/>
                <w:szCs w:val="18"/>
              </w:rPr>
              <w:t>Urząd Skarbowy w Lubinie ul. M. C. Skłodowskiej 9</w:t>
            </w:r>
          </w:p>
        </w:tc>
        <w:tc>
          <w:tcPr>
            <w:tcW w:w="426" w:type="dxa"/>
            <w:vAlign w:val="center"/>
          </w:tcPr>
          <w:p w14:paraId="130EC28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4A3DD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3337C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06D0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931F7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2B49D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BB76C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C844F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0AE36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C2527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7E3534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FE009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6A679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5F76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vAlign w:val="center"/>
          </w:tcPr>
          <w:p w14:paraId="6FC136E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64523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B33CE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3569B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`</w:t>
            </w:r>
          </w:p>
        </w:tc>
        <w:tc>
          <w:tcPr>
            <w:tcW w:w="425" w:type="dxa"/>
            <w:vAlign w:val="center"/>
          </w:tcPr>
          <w:p w14:paraId="3C24DFC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AAAB4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7929D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0E470AB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36</w:t>
            </w:r>
          </w:p>
        </w:tc>
      </w:tr>
      <w:tr w:rsidR="007514DC" w:rsidRPr="0078164D" w14:paraId="76FDFBC7" w14:textId="77777777" w:rsidTr="00F6227B">
        <w:trPr>
          <w:trHeight w:val="291"/>
        </w:trPr>
        <w:tc>
          <w:tcPr>
            <w:tcW w:w="408" w:type="dxa"/>
          </w:tcPr>
          <w:p w14:paraId="21084E05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164D"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259" w:type="dxa"/>
          </w:tcPr>
          <w:p w14:paraId="56A5D3DB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164D">
              <w:rPr>
                <w:color w:val="000000" w:themeColor="text1"/>
                <w:sz w:val="18"/>
                <w:szCs w:val="18"/>
              </w:rPr>
              <w:t>Urząd Skarbowy w Lwówku Śląskim ul. Budowlanych 1</w:t>
            </w:r>
          </w:p>
        </w:tc>
        <w:tc>
          <w:tcPr>
            <w:tcW w:w="426" w:type="dxa"/>
            <w:vAlign w:val="center"/>
          </w:tcPr>
          <w:p w14:paraId="32BD61A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94A5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85EEA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2170F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F73D4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5765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CA13B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63362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21A53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CB7B5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848263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EE722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9D42B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C15417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567C908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3C143E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573CA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BF9C6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12E0EAC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C6ED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55536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216D3E5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0</w:t>
            </w:r>
          </w:p>
        </w:tc>
      </w:tr>
      <w:tr w:rsidR="007514DC" w:rsidRPr="0078164D" w14:paraId="696975A2" w14:textId="77777777" w:rsidTr="00F6227B">
        <w:trPr>
          <w:trHeight w:val="291"/>
        </w:trPr>
        <w:tc>
          <w:tcPr>
            <w:tcW w:w="408" w:type="dxa"/>
          </w:tcPr>
          <w:p w14:paraId="08B0EF84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164D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259" w:type="dxa"/>
          </w:tcPr>
          <w:p w14:paraId="06E155ED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164D">
              <w:rPr>
                <w:color w:val="000000" w:themeColor="text1"/>
                <w:sz w:val="18"/>
                <w:szCs w:val="18"/>
              </w:rPr>
              <w:t>Urząd Skarbowy w Miliczu ul. Składowa 2</w:t>
            </w:r>
          </w:p>
        </w:tc>
        <w:tc>
          <w:tcPr>
            <w:tcW w:w="426" w:type="dxa"/>
            <w:vAlign w:val="center"/>
          </w:tcPr>
          <w:p w14:paraId="0DAA16B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35B44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53080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67B96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407B7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CE206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BF1AB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71AB6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C8CFE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DDA4B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504F6B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79D37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5EB1BE1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D7487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14:paraId="550490B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B319EB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A3B11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CCD56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3D6C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F2EAD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27A7C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F5B3767" w14:textId="77777777" w:rsidR="007514DC" w:rsidRPr="0078164D" w:rsidRDefault="007514DC" w:rsidP="0078164D">
            <w:pPr>
              <w:jc w:val="both"/>
              <w:rPr>
                <w:bCs/>
                <w:sz w:val="18"/>
                <w:szCs w:val="18"/>
              </w:rPr>
            </w:pPr>
            <w:r w:rsidRPr="0078164D">
              <w:rPr>
                <w:bCs/>
                <w:sz w:val="18"/>
                <w:szCs w:val="18"/>
              </w:rPr>
              <w:t>13</w:t>
            </w:r>
          </w:p>
        </w:tc>
      </w:tr>
      <w:tr w:rsidR="007514DC" w:rsidRPr="0078164D" w14:paraId="4B9AAC5A" w14:textId="77777777" w:rsidTr="00F6227B">
        <w:trPr>
          <w:trHeight w:val="291"/>
        </w:trPr>
        <w:tc>
          <w:tcPr>
            <w:tcW w:w="408" w:type="dxa"/>
          </w:tcPr>
          <w:p w14:paraId="0DD2B493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164D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259" w:type="dxa"/>
          </w:tcPr>
          <w:p w14:paraId="67663461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164D">
              <w:rPr>
                <w:color w:val="000000" w:themeColor="text1"/>
                <w:sz w:val="18"/>
                <w:szCs w:val="18"/>
              </w:rPr>
              <w:t>Urząd Skarbowy w Nowej Rudzie ul. Kolejowa 21-23</w:t>
            </w:r>
          </w:p>
        </w:tc>
        <w:tc>
          <w:tcPr>
            <w:tcW w:w="426" w:type="dxa"/>
            <w:vAlign w:val="center"/>
          </w:tcPr>
          <w:p w14:paraId="56F46A4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9E9F2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4C883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117E5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29A95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51B29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3D11B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DE533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2AE01C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8E4736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2D13F6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38567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5801B3B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458FBC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14:paraId="74BEE76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BFBDB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8DE265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D70CF8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D69A0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DEED0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382FA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885111" w14:textId="77777777" w:rsidR="007514DC" w:rsidRPr="0078164D" w:rsidRDefault="007514DC" w:rsidP="0078164D">
            <w:pPr>
              <w:jc w:val="both"/>
              <w:rPr>
                <w:bCs/>
                <w:sz w:val="18"/>
                <w:szCs w:val="18"/>
              </w:rPr>
            </w:pPr>
            <w:r w:rsidRPr="0078164D">
              <w:rPr>
                <w:bCs/>
                <w:sz w:val="18"/>
                <w:szCs w:val="18"/>
              </w:rPr>
              <w:t>31</w:t>
            </w:r>
          </w:p>
        </w:tc>
      </w:tr>
      <w:tr w:rsidR="007514DC" w:rsidRPr="0078164D" w14:paraId="0BD53FD0" w14:textId="77777777" w:rsidTr="00F6227B">
        <w:trPr>
          <w:trHeight w:val="411"/>
        </w:trPr>
        <w:tc>
          <w:tcPr>
            <w:tcW w:w="408" w:type="dxa"/>
          </w:tcPr>
          <w:p w14:paraId="07D2D4DC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164D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3E3CBF6F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164D">
              <w:rPr>
                <w:color w:val="000000" w:themeColor="text1"/>
                <w:sz w:val="18"/>
                <w:szCs w:val="18"/>
              </w:rPr>
              <w:t>Urząd Skarbowy w Oleśnicy ul. Lwowska 34-38</w:t>
            </w:r>
          </w:p>
        </w:tc>
        <w:tc>
          <w:tcPr>
            <w:tcW w:w="426" w:type="dxa"/>
            <w:vAlign w:val="center"/>
          </w:tcPr>
          <w:p w14:paraId="3B88D20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EF169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4163FD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A593F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292C6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9AA4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25985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513C4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83774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518454E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BB22C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30F5F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7B59EDB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440224A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14609E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F6522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B9C82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4160C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2AAAD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E9680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47BD09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22BF7FC" w14:textId="77777777" w:rsidR="007514DC" w:rsidRPr="0078164D" w:rsidRDefault="007514DC" w:rsidP="0078164D">
            <w:pPr>
              <w:jc w:val="both"/>
              <w:rPr>
                <w:bCs/>
                <w:sz w:val="18"/>
                <w:szCs w:val="18"/>
              </w:rPr>
            </w:pPr>
            <w:r w:rsidRPr="0078164D">
              <w:rPr>
                <w:bCs/>
                <w:sz w:val="18"/>
                <w:szCs w:val="18"/>
              </w:rPr>
              <w:t>15</w:t>
            </w:r>
          </w:p>
        </w:tc>
      </w:tr>
      <w:bookmarkEnd w:id="9"/>
    </w:tbl>
    <w:p w14:paraId="4E0F6B08" w14:textId="77777777" w:rsidR="00637B83" w:rsidRPr="0078164D" w:rsidRDefault="00637B83" w:rsidP="0078164D">
      <w:pPr>
        <w:ind w:left="284"/>
        <w:jc w:val="both"/>
        <w:rPr>
          <w:sz w:val="28"/>
          <w:szCs w:val="28"/>
        </w:rPr>
      </w:pPr>
    </w:p>
    <w:p w14:paraId="05AFF55D" w14:textId="77777777" w:rsidR="00637B83" w:rsidRPr="0078164D" w:rsidRDefault="00637B83" w:rsidP="0078164D">
      <w:pPr>
        <w:ind w:left="284"/>
        <w:jc w:val="both"/>
        <w:rPr>
          <w:sz w:val="28"/>
          <w:szCs w:val="28"/>
        </w:rPr>
      </w:pPr>
    </w:p>
    <w:p w14:paraId="1AF54D5F" w14:textId="77777777" w:rsidR="001033CA" w:rsidRPr="0078164D" w:rsidRDefault="001E13A0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b/>
          <w:bCs/>
          <w:sz w:val="24"/>
          <w:szCs w:val="24"/>
        </w:rPr>
        <w:t xml:space="preserve">                                                   </w:t>
      </w:r>
    </w:p>
    <w:p w14:paraId="2E8E450E" w14:textId="77777777" w:rsidR="001033CA" w:rsidRPr="0078164D" w:rsidRDefault="001033CA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36133098" w14:textId="77777777" w:rsidR="001033CA" w:rsidRPr="0078164D" w:rsidRDefault="001033CA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EEEAF10" w14:textId="3230E337" w:rsidR="001033CA" w:rsidRPr="0078164D" w:rsidRDefault="001033CA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18897127" w14:textId="6BC6932C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3C08ED0E" w14:textId="3D7B057B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338E1FE5" w14:textId="6E6A505B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7F99ADCA" w14:textId="737502BA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AF69C51" w14:textId="11D7CE48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1F116791" w14:textId="79BEDD1F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tbl>
      <w:tblPr>
        <w:tblW w:w="1527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2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4"/>
        <w:gridCol w:w="537"/>
      </w:tblGrid>
      <w:tr w:rsidR="007514DC" w:rsidRPr="0078164D" w14:paraId="0750889E" w14:textId="77777777" w:rsidTr="00F6227B">
        <w:trPr>
          <w:cantSplit/>
          <w:trHeight w:val="1134"/>
        </w:trPr>
        <w:tc>
          <w:tcPr>
            <w:tcW w:w="408" w:type="dxa"/>
          </w:tcPr>
          <w:p w14:paraId="48560971" w14:textId="77777777" w:rsidR="007514DC" w:rsidRPr="0078164D" w:rsidRDefault="007514DC" w:rsidP="0078164D">
            <w:pPr>
              <w:jc w:val="both"/>
            </w:pPr>
            <w:proofErr w:type="spellStart"/>
            <w:r w:rsidRPr="0078164D">
              <w:t>Lp</w:t>
            </w:r>
            <w:proofErr w:type="spellEnd"/>
          </w:p>
        </w:tc>
        <w:tc>
          <w:tcPr>
            <w:tcW w:w="5259" w:type="dxa"/>
            <w:tcBorders>
              <w:tl2br w:val="single" w:sz="4" w:space="0" w:color="auto"/>
            </w:tcBorders>
          </w:tcPr>
          <w:p w14:paraId="27B5092C" w14:textId="77777777" w:rsidR="007514DC" w:rsidRPr="0078164D" w:rsidRDefault="007514DC" w:rsidP="0078164D">
            <w:pPr>
              <w:jc w:val="both"/>
            </w:pPr>
            <w:r w:rsidRPr="0078164D">
              <w:t xml:space="preserve">                                                    Rodzaj gaśnicy</w:t>
            </w:r>
          </w:p>
          <w:p w14:paraId="672D9DA5" w14:textId="77777777" w:rsidR="007514DC" w:rsidRPr="0078164D" w:rsidRDefault="007514DC" w:rsidP="0078164D">
            <w:pPr>
              <w:jc w:val="both"/>
            </w:pPr>
            <w:r w:rsidRPr="0078164D">
              <w:t xml:space="preserve">      Nazwa Urzędu</w:t>
            </w:r>
          </w:p>
        </w:tc>
        <w:tc>
          <w:tcPr>
            <w:tcW w:w="426" w:type="dxa"/>
            <w:textDirection w:val="btLr"/>
          </w:tcPr>
          <w:p w14:paraId="5C05B9C7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F-2x</w:t>
            </w:r>
          </w:p>
        </w:tc>
        <w:tc>
          <w:tcPr>
            <w:tcW w:w="425" w:type="dxa"/>
            <w:textDirection w:val="btLr"/>
          </w:tcPr>
          <w:p w14:paraId="62B4E447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gr.AS 12CO2</w:t>
            </w:r>
          </w:p>
          <w:p w14:paraId="50A66197" w14:textId="77777777" w:rsidR="007514DC" w:rsidRPr="0078164D" w:rsidRDefault="007514DC" w:rsidP="0078164D">
            <w:pPr>
              <w:ind w:left="113" w:right="113"/>
              <w:jc w:val="both"/>
            </w:pPr>
            <w:proofErr w:type="spellStart"/>
            <w:r w:rsidRPr="0078164D">
              <w:t>Snieg</w:t>
            </w:r>
            <w:proofErr w:type="spellEnd"/>
          </w:p>
          <w:p w14:paraId="19FAC9FB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12 Co2</w:t>
            </w:r>
          </w:p>
        </w:tc>
        <w:tc>
          <w:tcPr>
            <w:tcW w:w="425" w:type="dxa"/>
            <w:textDirection w:val="btLr"/>
          </w:tcPr>
          <w:p w14:paraId="452359C8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P-25</w:t>
            </w:r>
          </w:p>
        </w:tc>
        <w:tc>
          <w:tcPr>
            <w:tcW w:w="425" w:type="dxa"/>
            <w:textDirection w:val="btLr"/>
          </w:tcPr>
          <w:p w14:paraId="78381EF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CUG-1x</w:t>
            </w:r>
          </w:p>
        </w:tc>
        <w:tc>
          <w:tcPr>
            <w:tcW w:w="426" w:type="dxa"/>
            <w:textDirection w:val="btLr"/>
          </w:tcPr>
          <w:p w14:paraId="1C08538E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CUG-1</w:t>
            </w:r>
          </w:p>
        </w:tc>
        <w:tc>
          <w:tcPr>
            <w:tcW w:w="425" w:type="dxa"/>
            <w:textDirection w:val="btLr"/>
          </w:tcPr>
          <w:p w14:paraId="067A2B0F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CUG-2x</w:t>
            </w:r>
          </w:p>
        </w:tc>
        <w:tc>
          <w:tcPr>
            <w:tcW w:w="425" w:type="dxa"/>
            <w:textDirection w:val="btLr"/>
          </w:tcPr>
          <w:p w14:paraId="17D281F8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2x</w:t>
            </w:r>
          </w:p>
        </w:tc>
        <w:tc>
          <w:tcPr>
            <w:tcW w:w="425" w:type="dxa"/>
            <w:textDirection w:val="btLr"/>
          </w:tcPr>
          <w:p w14:paraId="01D0BE52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2z</w:t>
            </w:r>
          </w:p>
        </w:tc>
        <w:tc>
          <w:tcPr>
            <w:tcW w:w="426" w:type="dxa"/>
            <w:textDirection w:val="btLr"/>
          </w:tcPr>
          <w:p w14:paraId="4021FE3F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x</w:t>
            </w:r>
          </w:p>
        </w:tc>
        <w:tc>
          <w:tcPr>
            <w:tcW w:w="425" w:type="dxa"/>
            <w:textDirection w:val="btLr"/>
          </w:tcPr>
          <w:p w14:paraId="7323820A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z</w:t>
            </w:r>
          </w:p>
        </w:tc>
        <w:tc>
          <w:tcPr>
            <w:tcW w:w="425" w:type="dxa"/>
            <w:textDirection w:val="btLr"/>
          </w:tcPr>
          <w:p w14:paraId="3440B198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zAB</w:t>
            </w:r>
          </w:p>
        </w:tc>
        <w:tc>
          <w:tcPr>
            <w:tcW w:w="425" w:type="dxa"/>
            <w:textDirection w:val="btLr"/>
          </w:tcPr>
          <w:p w14:paraId="30E9E6B7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2x</w:t>
            </w:r>
          </w:p>
          <w:p w14:paraId="1844D3CC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6" w:type="dxa"/>
            <w:textDirection w:val="btLr"/>
          </w:tcPr>
          <w:p w14:paraId="237E005E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4x</w:t>
            </w:r>
          </w:p>
          <w:p w14:paraId="33E0E606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14:paraId="55E53FC8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6x</w:t>
            </w:r>
          </w:p>
          <w:p w14:paraId="56CCC00F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07F0E894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6z</w:t>
            </w:r>
          </w:p>
          <w:p w14:paraId="4017232C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52AD2BAB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9x</w:t>
            </w:r>
          </w:p>
          <w:p w14:paraId="58713369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09CE1964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2x6</w:t>
            </w:r>
          </w:p>
          <w:p w14:paraId="42B0C76D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6" w:type="dxa"/>
            <w:textDirection w:val="btLr"/>
          </w:tcPr>
          <w:p w14:paraId="12DF7FFC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5x</w:t>
            </w:r>
          </w:p>
          <w:p w14:paraId="233DA2CB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0E9AFAB9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2x</w:t>
            </w:r>
          </w:p>
        </w:tc>
        <w:tc>
          <w:tcPr>
            <w:tcW w:w="425" w:type="dxa"/>
            <w:textDirection w:val="btLr"/>
          </w:tcPr>
          <w:p w14:paraId="6A914ECA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UGS-1,5</w:t>
            </w:r>
          </w:p>
        </w:tc>
        <w:tc>
          <w:tcPr>
            <w:tcW w:w="424" w:type="dxa"/>
            <w:textDirection w:val="btLr"/>
          </w:tcPr>
          <w:p w14:paraId="63889570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UGS-2x</w:t>
            </w:r>
          </w:p>
        </w:tc>
        <w:tc>
          <w:tcPr>
            <w:tcW w:w="537" w:type="dxa"/>
            <w:textDirection w:val="btLr"/>
          </w:tcPr>
          <w:p w14:paraId="09D9E5C6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Razem</w:t>
            </w:r>
          </w:p>
        </w:tc>
      </w:tr>
      <w:tr w:rsidR="007514DC" w:rsidRPr="0078164D" w14:paraId="45FF0FE8" w14:textId="77777777" w:rsidTr="00F6227B">
        <w:trPr>
          <w:cantSplit/>
          <w:trHeight w:val="413"/>
        </w:trPr>
        <w:tc>
          <w:tcPr>
            <w:tcW w:w="408" w:type="dxa"/>
          </w:tcPr>
          <w:p w14:paraId="3795C4E7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17</w:t>
            </w:r>
          </w:p>
        </w:tc>
        <w:tc>
          <w:tcPr>
            <w:tcW w:w="5259" w:type="dxa"/>
          </w:tcPr>
          <w:p w14:paraId="07AFB1E8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Oławie ul. Lwowska 1</w:t>
            </w:r>
          </w:p>
        </w:tc>
        <w:tc>
          <w:tcPr>
            <w:tcW w:w="426" w:type="dxa"/>
          </w:tcPr>
          <w:p w14:paraId="7A48B88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2DC8D3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222D71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DA2723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  <w:textDirection w:val="btLr"/>
          </w:tcPr>
          <w:p w14:paraId="1C0447FA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</w:tcPr>
          <w:p w14:paraId="6B4A0AC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28D312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DA3F83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6773027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457F028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4912EB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0BA005E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6" w:type="dxa"/>
          </w:tcPr>
          <w:p w14:paraId="3AACE07A" w14:textId="77777777" w:rsidR="007514DC" w:rsidRPr="0078164D" w:rsidRDefault="007514DC" w:rsidP="0078164D">
            <w:pPr>
              <w:jc w:val="both"/>
            </w:pPr>
            <w:r w:rsidRPr="0078164D">
              <w:t>9</w:t>
            </w:r>
          </w:p>
        </w:tc>
        <w:tc>
          <w:tcPr>
            <w:tcW w:w="567" w:type="dxa"/>
          </w:tcPr>
          <w:p w14:paraId="152C895B" w14:textId="77777777" w:rsidR="007514DC" w:rsidRPr="0078164D" w:rsidRDefault="007514DC" w:rsidP="0078164D">
            <w:pPr>
              <w:jc w:val="both"/>
            </w:pPr>
            <w:r w:rsidRPr="0078164D">
              <w:t>5</w:t>
            </w:r>
          </w:p>
        </w:tc>
        <w:tc>
          <w:tcPr>
            <w:tcW w:w="425" w:type="dxa"/>
          </w:tcPr>
          <w:p w14:paraId="689E242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5DDB99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624E1D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7FF9D49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E5DA80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A04FD0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0C6BA427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18851EE6" w14:textId="77777777" w:rsidR="007514DC" w:rsidRPr="0078164D" w:rsidRDefault="007514DC" w:rsidP="0078164D">
            <w:pPr>
              <w:jc w:val="both"/>
              <w:rPr>
                <w:bCs/>
              </w:rPr>
            </w:pPr>
            <w:r w:rsidRPr="0078164D">
              <w:rPr>
                <w:bCs/>
              </w:rPr>
              <w:t>17</w:t>
            </w:r>
          </w:p>
        </w:tc>
      </w:tr>
      <w:tr w:rsidR="007514DC" w:rsidRPr="0078164D" w14:paraId="17B86B6E" w14:textId="77777777" w:rsidTr="00F6227B">
        <w:trPr>
          <w:trHeight w:val="376"/>
        </w:trPr>
        <w:tc>
          <w:tcPr>
            <w:tcW w:w="408" w:type="dxa"/>
          </w:tcPr>
          <w:p w14:paraId="6512138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18</w:t>
            </w:r>
          </w:p>
        </w:tc>
        <w:tc>
          <w:tcPr>
            <w:tcW w:w="5259" w:type="dxa"/>
          </w:tcPr>
          <w:p w14:paraId="01839FCD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Polkowicach ul. Zachodnia 10</w:t>
            </w:r>
          </w:p>
        </w:tc>
        <w:tc>
          <w:tcPr>
            <w:tcW w:w="426" w:type="dxa"/>
          </w:tcPr>
          <w:p w14:paraId="31961DB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6FECFB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872B95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43C2BE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36CD75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18F0F9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854B5B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4CB31D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24436E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DFB63C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02EDE8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11B746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54C5B78" w14:textId="77777777" w:rsidR="007514DC" w:rsidRPr="0078164D" w:rsidRDefault="007514DC" w:rsidP="0078164D">
            <w:pPr>
              <w:jc w:val="both"/>
            </w:pPr>
            <w:r w:rsidRPr="0078164D">
              <w:t>10</w:t>
            </w:r>
          </w:p>
        </w:tc>
        <w:tc>
          <w:tcPr>
            <w:tcW w:w="567" w:type="dxa"/>
          </w:tcPr>
          <w:p w14:paraId="6D5DE734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467BA33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031290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900E12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1CA00D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D8FEF8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5E4242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6C4C6CA5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4AF0ECC7" w14:textId="77777777" w:rsidR="007514DC" w:rsidRPr="0078164D" w:rsidRDefault="007514DC" w:rsidP="0078164D">
            <w:pPr>
              <w:jc w:val="both"/>
            </w:pPr>
            <w:r w:rsidRPr="0078164D">
              <w:t>12</w:t>
            </w:r>
          </w:p>
        </w:tc>
      </w:tr>
      <w:tr w:rsidR="007514DC" w:rsidRPr="0078164D" w14:paraId="0E901751" w14:textId="77777777" w:rsidTr="00F6227B">
        <w:trPr>
          <w:trHeight w:val="429"/>
        </w:trPr>
        <w:tc>
          <w:tcPr>
            <w:tcW w:w="408" w:type="dxa"/>
          </w:tcPr>
          <w:p w14:paraId="18FE2C56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19</w:t>
            </w:r>
          </w:p>
        </w:tc>
        <w:tc>
          <w:tcPr>
            <w:tcW w:w="5259" w:type="dxa"/>
          </w:tcPr>
          <w:p w14:paraId="69F79CC2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Strzelinie ul. Bolka I Świdnickiego 14</w:t>
            </w:r>
          </w:p>
        </w:tc>
        <w:tc>
          <w:tcPr>
            <w:tcW w:w="426" w:type="dxa"/>
          </w:tcPr>
          <w:p w14:paraId="5B459D2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8AC04B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A3CD45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AABDA5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DE4EED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2AA70E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FBA823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1219335" w14:textId="77777777" w:rsidR="007514DC" w:rsidRPr="0078164D" w:rsidRDefault="007514DC" w:rsidP="0078164D">
            <w:pPr>
              <w:jc w:val="both"/>
            </w:pPr>
            <w:r w:rsidRPr="0078164D">
              <w:t>6</w:t>
            </w:r>
          </w:p>
        </w:tc>
        <w:tc>
          <w:tcPr>
            <w:tcW w:w="426" w:type="dxa"/>
          </w:tcPr>
          <w:p w14:paraId="0018FFF8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5A208AE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D7DEC5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2E185B3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6" w:type="dxa"/>
          </w:tcPr>
          <w:p w14:paraId="30D2FCAB" w14:textId="77777777" w:rsidR="007514DC" w:rsidRPr="0078164D" w:rsidRDefault="007514DC" w:rsidP="0078164D">
            <w:pPr>
              <w:jc w:val="both"/>
            </w:pPr>
          </w:p>
        </w:tc>
        <w:tc>
          <w:tcPr>
            <w:tcW w:w="567" w:type="dxa"/>
          </w:tcPr>
          <w:p w14:paraId="29340164" w14:textId="77777777" w:rsidR="007514DC" w:rsidRPr="0078164D" w:rsidRDefault="007514DC" w:rsidP="0078164D">
            <w:pPr>
              <w:jc w:val="both"/>
            </w:pPr>
            <w:r w:rsidRPr="0078164D">
              <w:t>5</w:t>
            </w:r>
          </w:p>
        </w:tc>
        <w:tc>
          <w:tcPr>
            <w:tcW w:w="425" w:type="dxa"/>
          </w:tcPr>
          <w:p w14:paraId="4B2627ED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5" w:type="dxa"/>
          </w:tcPr>
          <w:p w14:paraId="11D69DB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16C6D0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79FD506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79BC309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3A1739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23DC3436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51CBB29D" w14:textId="77777777" w:rsidR="007514DC" w:rsidRPr="0078164D" w:rsidRDefault="007514DC" w:rsidP="0078164D">
            <w:pPr>
              <w:jc w:val="both"/>
            </w:pPr>
            <w:r w:rsidRPr="0078164D">
              <w:t>20</w:t>
            </w:r>
          </w:p>
        </w:tc>
      </w:tr>
      <w:tr w:rsidR="007514DC" w:rsidRPr="0078164D" w14:paraId="7D3BE3EA" w14:textId="77777777" w:rsidTr="00F6227B">
        <w:trPr>
          <w:trHeight w:val="409"/>
        </w:trPr>
        <w:tc>
          <w:tcPr>
            <w:tcW w:w="408" w:type="dxa"/>
          </w:tcPr>
          <w:p w14:paraId="48DB2F9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0</w:t>
            </w:r>
          </w:p>
        </w:tc>
        <w:tc>
          <w:tcPr>
            <w:tcW w:w="5259" w:type="dxa"/>
          </w:tcPr>
          <w:p w14:paraId="1BBD209A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Środzie Śląskiej ul. Oławska 5a</w:t>
            </w:r>
          </w:p>
        </w:tc>
        <w:tc>
          <w:tcPr>
            <w:tcW w:w="426" w:type="dxa"/>
          </w:tcPr>
          <w:p w14:paraId="419873A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098F6D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741E8D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68EB1C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7B46530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3EB9DB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10F3B0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058F79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01FAA49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19D4761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6C3BD8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E49D39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146CD2E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67" w:type="dxa"/>
          </w:tcPr>
          <w:p w14:paraId="643A0D37" w14:textId="77777777" w:rsidR="007514DC" w:rsidRPr="0078164D" w:rsidRDefault="007514DC" w:rsidP="0078164D">
            <w:pPr>
              <w:jc w:val="both"/>
            </w:pPr>
            <w:r w:rsidRPr="0078164D">
              <w:t>19</w:t>
            </w:r>
          </w:p>
        </w:tc>
        <w:tc>
          <w:tcPr>
            <w:tcW w:w="425" w:type="dxa"/>
          </w:tcPr>
          <w:p w14:paraId="2219D6F7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5" w:type="dxa"/>
          </w:tcPr>
          <w:p w14:paraId="54588F5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48076C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F5A1054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2D314467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5619EDB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3BC2996B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33848054" w14:textId="77777777" w:rsidR="007514DC" w:rsidRPr="0078164D" w:rsidRDefault="007514DC" w:rsidP="0078164D">
            <w:pPr>
              <w:jc w:val="both"/>
            </w:pPr>
            <w:r w:rsidRPr="0078164D">
              <w:t>25</w:t>
            </w:r>
          </w:p>
        </w:tc>
      </w:tr>
      <w:tr w:rsidR="007514DC" w:rsidRPr="0078164D" w14:paraId="1D322B61" w14:textId="77777777" w:rsidTr="00F6227B">
        <w:trPr>
          <w:trHeight w:val="328"/>
        </w:trPr>
        <w:tc>
          <w:tcPr>
            <w:tcW w:w="408" w:type="dxa"/>
          </w:tcPr>
          <w:p w14:paraId="7DA37A32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1</w:t>
            </w:r>
          </w:p>
        </w:tc>
        <w:tc>
          <w:tcPr>
            <w:tcW w:w="5259" w:type="dxa"/>
          </w:tcPr>
          <w:p w14:paraId="0393C97A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Świdnicy ul. M. C. Skłodowskiej 1-3</w:t>
            </w:r>
          </w:p>
        </w:tc>
        <w:tc>
          <w:tcPr>
            <w:tcW w:w="426" w:type="dxa"/>
          </w:tcPr>
          <w:p w14:paraId="57A503C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08F5E9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72D54A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11627C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3A008FE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29C600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41C328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8CC0E6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7528F8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5598B76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2747D7A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A29EF54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6" w:type="dxa"/>
          </w:tcPr>
          <w:p w14:paraId="05CF1713" w14:textId="77777777" w:rsidR="007514DC" w:rsidRPr="0078164D" w:rsidRDefault="007514DC" w:rsidP="0078164D">
            <w:pPr>
              <w:jc w:val="both"/>
            </w:pPr>
            <w:r w:rsidRPr="0078164D">
              <w:t>17</w:t>
            </w:r>
          </w:p>
        </w:tc>
        <w:tc>
          <w:tcPr>
            <w:tcW w:w="567" w:type="dxa"/>
          </w:tcPr>
          <w:p w14:paraId="74B4F829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5" w:type="dxa"/>
          </w:tcPr>
          <w:p w14:paraId="5DA128F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AAC7CB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63875A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F06825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7C2914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E4B420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3831EBF4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6E35B373" w14:textId="77777777" w:rsidR="007514DC" w:rsidRPr="0078164D" w:rsidRDefault="007514DC" w:rsidP="0078164D">
            <w:pPr>
              <w:jc w:val="both"/>
            </w:pPr>
            <w:r w:rsidRPr="0078164D">
              <w:t>24</w:t>
            </w:r>
          </w:p>
        </w:tc>
      </w:tr>
      <w:tr w:rsidR="007514DC" w:rsidRPr="0078164D" w14:paraId="6B977C19" w14:textId="77777777" w:rsidTr="00F6227B">
        <w:trPr>
          <w:trHeight w:val="433"/>
        </w:trPr>
        <w:tc>
          <w:tcPr>
            <w:tcW w:w="408" w:type="dxa"/>
          </w:tcPr>
          <w:p w14:paraId="28B6F198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2</w:t>
            </w:r>
          </w:p>
        </w:tc>
        <w:tc>
          <w:tcPr>
            <w:tcW w:w="5259" w:type="dxa"/>
          </w:tcPr>
          <w:p w14:paraId="0D5F276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Trzebnicy ul. Prusicka 2</w:t>
            </w:r>
          </w:p>
        </w:tc>
        <w:tc>
          <w:tcPr>
            <w:tcW w:w="426" w:type="dxa"/>
          </w:tcPr>
          <w:p w14:paraId="1676F2A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C46F96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9D9F7D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A06122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5F43A2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56833B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995319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B9BA76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D72BDF6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65EE7D8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951908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921B27B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6" w:type="dxa"/>
          </w:tcPr>
          <w:p w14:paraId="3CC8D7B3" w14:textId="77777777" w:rsidR="007514DC" w:rsidRPr="0078164D" w:rsidRDefault="007514DC" w:rsidP="0078164D">
            <w:pPr>
              <w:jc w:val="both"/>
            </w:pPr>
          </w:p>
        </w:tc>
        <w:tc>
          <w:tcPr>
            <w:tcW w:w="567" w:type="dxa"/>
          </w:tcPr>
          <w:p w14:paraId="0007BEA8" w14:textId="77777777" w:rsidR="007514DC" w:rsidRPr="0078164D" w:rsidRDefault="007514DC" w:rsidP="0078164D">
            <w:pPr>
              <w:jc w:val="both"/>
            </w:pPr>
            <w:r w:rsidRPr="0078164D">
              <w:t>17</w:t>
            </w:r>
          </w:p>
        </w:tc>
        <w:tc>
          <w:tcPr>
            <w:tcW w:w="425" w:type="dxa"/>
          </w:tcPr>
          <w:p w14:paraId="4429D13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34C7FA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8C917A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59C7B0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F28284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29E5E9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409EF02A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2C704F1B" w14:textId="77777777" w:rsidR="007514DC" w:rsidRPr="0078164D" w:rsidRDefault="007514DC" w:rsidP="0078164D">
            <w:pPr>
              <w:jc w:val="both"/>
            </w:pPr>
            <w:r w:rsidRPr="0078164D">
              <w:t>21</w:t>
            </w:r>
          </w:p>
        </w:tc>
      </w:tr>
      <w:tr w:rsidR="007514DC" w:rsidRPr="0078164D" w14:paraId="72DB44A6" w14:textId="77777777" w:rsidTr="00F6227B">
        <w:trPr>
          <w:trHeight w:val="550"/>
        </w:trPr>
        <w:tc>
          <w:tcPr>
            <w:tcW w:w="408" w:type="dxa"/>
          </w:tcPr>
          <w:p w14:paraId="2D80BB4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3</w:t>
            </w:r>
          </w:p>
        </w:tc>
        <w:tc>
          <w:tcPr>
            <w:tcW w:w="5259" w:type="dxa"/>
          </w:tcPr>
          <w:p w14:paraId="3E9C5CF1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Wałbrzychu ul. Uczniowska 21</w:t>
            </w:r>
          </w:p>
        </w:tc>
        <w:tc>
          <w:tcPr>
            <w:tcW w:w="426" w:type="dxa"/>
          </w:tcPr>
          <w:p w14:paraId="0FA6697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E289A8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6BCEB8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8A4AD2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7092940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24647A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D37D3F9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01CBA611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6" w:type="dxa"/>
          </w:tcPr>
          <w:p w14:paraId="7CAE8CE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F6052A3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5" w:type="dxa"/>
          </w:tcPr>
          <w:p w14:paraId="3D4F042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B5FAE01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6" w:type="dxa"/>
          </w:tcPr>
          <w:p w14:paraId="40A321AC" w14:textId="77777777" w:rsidR="007514DC" w:rsidRPr="0078164D" w:rsidRDefault="007514DC" w:rsidP="0078164D">
            <w:pPr>
              <w:jc w:val="both"/>
            </w:pPr>
            <w:r w:rsidRPr="0078164D">
              <w:t>16</w:t>
            </w:r>
          </w:p>
        </w:tc>
        <w:tc>
          <w:tcPr>
            <w:tcW w:w="567" w:type="dxa"/>
          </w:tcPr>
          <w:p w14:paraId="4D4F9DFF" w14:textId="77777777" w:rsidR="007514DC" w:rsidRPr="0078164D" w:rsidRDefault="007514DC" w:rsidP="0078164D">
            <w:pPr>
              <w:jc w:val="both"/>
            </w:pPr>
            <w:r w:rsidRPr="0078164D">
              <w:t>37</w:t>
            </w:r>
          </w:p>
        </w:tc>
        <w:tc>
          <w:tcPr>
            <w:tcW w:w="425" w:type="dxa"/>
          </w:tcPr>
          <w:p w14:paraId="026D29A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0E4130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8BBF80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E27CDC9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780E614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AB7932C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4" w:type="dxa"/>
          </w:tcPr>
          <w:p w14:paraId="4F95F4D9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46DEF7F5" w14:textId="77777777" w:rsidR="007514DC" w:rsidRPr="0078164D" w:rsidRDefault="007514DC" w:rsidP="0078164D">
            <w:pPr>
              <w:jc w:val="both"/>
              <w:rPr>
                <w:bCs/>
              </w:rPr>
            </w:pPr>
            <w:r w:rsidRPr="0078164D">
              <w:rPr>
                <w:bCs/>
              </w:rPr>
              <w:t>62</w:t>
            </w:r>
          </w:p>
        </w:tc>
      </w:tr>
      <w:tr w:rsidR="007514DC" w:rsidRPr="0078164D" w14:paraId="263288B4" w14:textId="77777777" w:rsidTr="00F6227B">
        <w:trPr>
          <w:trHeight w:val="346"/>
        </w:trPr>
        <w:tc>
          <w:tcPr>
            <w:tcW w:w="408" w:type="dxa"/>
          </w:tcPr>
          <w:p w14:paraId="60E57B8E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4</w:t>
            </w:r>
          </w:p>
        </w:tc>
        <w:tc>
          <w:tcPr>
            <w:tcW w:w="5259" w:type="dxa"/>
          </w:tcPr>
          <w:p w14:paraId="5EC1DC1D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Wołowie ul. Kościuszki 17</w:t>
            </w:r>
          </w:p>
        </w:tc>
        <w:tc>
          <w:tcPr>
            <w:tcW w:w="426" w:type="dxa"/>
          </w:tcPr>
          <w:p w14:paraId="4E26231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81D326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323555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D8E903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140BB5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B5F221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BAAA18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C033FC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3B1EA8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B7E9927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02C646C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B9649CA" w14:textId="77777777" w:rsidR="007514DC" w:rsidRPr="0078164D" w:rsidRDefault="007514DC" w:rsidP="0078164D">
            <w:pPr>
              <w:jc w:val="both"/>
            </w:pPr>
            <w:r w:rsidRPr="0078164D">
              <w:t>6</w:t>
            </w:r>
          </w:p>
        </w:tc>
        <w:tc>
          <w:tcPr>
            <w:tcW w:w="426" w:type="dxa"/>
          </w:tcPr>
          <w:p w14:paraId="1F9989C7" w14:textId="77777777" w:rsidR="007514DC" w:rsidRPr="0078164D" w:rsidRDefault="007514DC" w:rsidP="0078164D">
            <w:pPr>
              <w:jc w:val="both"/>
            </w:pPr>
          </w:p>
        </w:tc>
        <w:tc>
          <w:tcPr>
            <w:tcW w:w="567" w:type="dxa"/>
          </w:tcPr>
          <w:p w14:paraId="60475506" w14:textId="77777777" w:rsidR="007514DC" w:rsidRPr="0078164D" w:rsidRDefault="007514DC" w:rsidP="0078164D">
            <w:pPr>
              <w:jc w:val="both"/>
            </w:pPr>
            <w:r w:rsidRPr="0078164D">
              <w:t>6</w:t>
            </w:r>
          </w:p>
        </w:tc>
        <w:tc>
          <w:tcPr>
            <w:tcW w:w="425" w:type="dxa"/>
          </w:tcPr>
          <w:p w14:paraId="2B95AB8C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27E2EC4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78F588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143183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605D205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0856FF4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0C8D25FC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1DF6F570" w14:textId="77777777" w:rsidR="007514DC" w:rsidRPr="0078164D" w:rsidRDefault="007514DC" w:rsidP="0078164D">
            <w:pPr>
              <w:jc w:val="both"/>
            </w:pPr>
            <w:r w:rsidRPr="0078164D">
              <w:t>15</w:t>
            </w:r>
          </w:p>
        </w:tc>
      </w:tr>
      <w:tr w:rsidR="007514DC" w:rsidRPr="0078164D" w14:paraId="334A96CC" w14:textId="77777777" w:rsidTr="00F6227B">
        <w:trPr>
          <w:trHeight w:val="366"/>
        </w:trPr>
        <w:tc>
          <w:tcPr>
            <w:tcW w:w="408" w:type="dxa"/>
          </w:tcPr>
          <w:p w14:paraId="7BB33203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5</w:t>
            </w:r>
          </w:p>
        </w:tc>
        <w:tc>
          <w:tcPr>
            <w:tcW w:w="5259" w:type="dxa"/>
          </w:tcPr>
          <w:p w14:paraId="2492880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rocław Fabryczna ul. Ostrowskiego 5</w:t>
            </w:r>
          </w:p>
        </w:tc>
        <w:tc>
          <w:tcPr>
            <w:tcW w:w="426" w:type="dxa"/>
          </w:tcPr>
          <w:p w14:paraId="2478BCB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6ECD2A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65B566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90D495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DC3456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7496BB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6B5036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95120D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865095B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3724C59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8BC3FE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8EBDD1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B8E0F07" w14:textId="77777777" w:rsidR="007514DC" w:rsidRPr="0078164D" w:rsidRDefault="007514DC" w:rsidP="0078164D">
            <w:pPr>
              <w:jc w:val="both"/>
            </w:pPr>
            <w:r w:rsidRPr="0078164D">
              <w:t>33</w:t>
            </w:r>
          </w:p>
        </w:tc>
        <w:tc>
          <w:tcPr>
            <w:tcW w:w="567" w:type="dxa"/>
          </w:tcPr>
          <w:p w14:paraId="73E35E8D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5" w:type="dxa"/>
          </w:tcPr>
          <w:p w14:paraId="74AF2D5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F6B9F5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ECD087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7ACA0C0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43B4F3E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625BBF1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74BE865B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4C354951" w14:textId="77777777" w:rsidR="007514DC" w:rsidRPr="0078164D" w:rsidRDefault="007514DC" w:rsidP="0078164D">
            <w:pPr>
              <w:jc w:val="both"/>
            </w:pPr>
            <w:r w:rsidRPr="0078164D">
              <w:t>37</w:t>
            </w:r>
          </w:p>
        </w:tc>
      </w:tr>
      <w:tr w:rsidR="007514DC" w:rsidRPr="0078164D" w14:paraId="5F6DB44C" w14:textId="77777777" w:rsidTr="00F6227B">
        <w:trPr>
          <w:trHeight w:val="420"/>
        </w:trPr>
        <w:tc>
          <w:tcPr>
            <w:tcW w:w="408" w:type="dxa"/>
          </w:tcPr>
          <w:p w14:paraId="4F87D8F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26</w:t>
            </w:r>
          </w:p>
        </w:tc>
        <w:tc>
          <w:tcPr>
            <w:tcW w:w="5259" w:type="dxa"/>
          </w:tcPr>
          <w:p w14:paraId="299A5E4F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rocław Krzyki ul. Sztabowa 100</w:t>
            </w:r>
          </w:p>
        </w:tc>
        <w:tc>
          <w:tcPr>
            <w:tcW w:w="426" w:type="dxa"/>
          </w:tcPr>
          <w:p w14:paraId="2220BE7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D38875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CAC1A5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17AAB3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A06EDE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6E205C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8052A2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92E886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933FC1C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5" w:type="dxa"/>
          </w:tcPr>
          <w:p w14:paraId="3A5BA17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84DAC7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6DE3C7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6C20536" w14:textId="77777777" w:rsidR="007514DC" w:rsidRPr="0078164D" w:rsidRDefault="007514DC" w:rsidP="0078164D">
            <w:pPr>
              <w:jc w:val="both"/>
            </w:pPr>
            <w:r w:rsidRPr="0078164D">
              <w:t>55</w:t>
            </w:r>
          </w:p>
        </w:tc>
        <w:tc>
          <w:tcPr>
            <w:tcW w:w="567" w:type="dxa"/>
          </w:tcPr>
          <w:p w14:paraId="2C4E9EA4" w14:textId="77777777" w:rsidR="007514DC" w:rsidRPr="0078164D" w:rsidRDefault="007514DC" w:rsidP="0078164D">
            <w:pPr>
              <w:jc w:val="both"/>
            </w:pPr>
            <w:r w:rsidRPr="0078164D">
              <w:t>7</w:t>
            </w:r>
          </w:p>
        </w:tc>
        <w:tc>
          <w:tcPr>
            <w:tcW w:w="425" w:type="dxa"/>
          </w:tcPr>
          <w:p w14:paraId="5F28D1F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C0CE40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593AEF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DAC00D7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6AA8FA0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F8D4BD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1AA35AC3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07DDB4CC" w14:textId="77777777" w:rsidR="007514DC" w:rsidRPr="0078164D" w:rsidRDefault="007514DC" w:rsidP="0078164D">
            <w:pPr>
              <w:jc w:val="both"/>
            </w:pPr>
            <w:r w:rsidRPr="0078164D">
              <w:t>66</w:t>
            </w:r>
          </w:p>
        </w:tc>
      </w:tr>
      <w:tr w:rsidR="007514DC" w:rsidRPr="0078164D" w14:paraId="7246A590" w14:textId="77777777" w:rsidTr="00F6227B">
        <w:trPr>
          <w:trHeight w:val="291"/>
        </w:trPr>
        <w:tc>
          <w:tcPr>
            <w:tcW w:w="408" w:type="dxa"/>
          </w:tcPr>
          <w:p w14:paraId="0EAABEAC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9" w:type="dxa"/>
          </w:tcPr>
          <w:p w14:paraId="47619803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Urząd Skarbowy Wrocław Psie Pole ul. Trzebnicka 33</w:t>
            </w:r>
          </w:p>
        </w:tc>
        <w:tc>
          <w:tcPr>
            <w:tcW w:w="426" w:type="dxa"/>
          </w:tcPr>
          <w:p w14:paraId="0611888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9AF69E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97F7C7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AD7CDF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405F8B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42358E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B174AC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79C5D2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4AD949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22ABB1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C57ADA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AADD322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6" w:type="dxa"/>
          </w:tcPr>
          <w:p w14:paraId="398995AB" w14:textId="77777777" w:rsidR="007514DC" w:rsidRPr="0078164D" w:rsidRDefault="007514DC" w:rsidP="0078164D">
            <w:pPr>
              <w:jc w:val="both"/>
            </w:pPr>
            <w:r w:rsidRPr="0078164D">
              <w:t>7</w:t>
            </w:r>
          </w:p>
        </w:tc>
        <w:tc>
          <w:tcPr>
            <w:tcW w:w="567" w:type="dxa"/>
          </w:tcPr>
          <w:p w14:paraId="6E3FA48C" w14:textId="77777777" w:rsidR="007514DC" w:rsidRPr="0078164D" w:rsidRDefault="007514DC" w:rsidP="0078164D">
            <w:pPr>
              <w:jc w:val="both"/>
            </w:pPr>
            <w:r w:rsidRPr="0078164D">
              <w:t>5</w:t>
            </w:r>
          </w:p>
        </w:tc>
        <w:tc>
          <w:tcPr>
            <w:tcW w:w="425" w:type="dxa"/>
          </w:tcPr>
          <w:p w14:paraId="1A98907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9EBC82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56B4C1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0534E8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6F9272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F60CCC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7F9CC98D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3CED2F91" w14:textId="77777777" w:rsidR="007514DC" w:rsidRPr="0078164D" w:rsidRDefault="007514DC" w:rsidP="0078164D">
            <w:pPr>
              <w:jc w:val="both"/>
            </w:pPr>
            <w:r w:rsidRPr="0078164D">
              <w:t>13</w:t>
            </w:r>
          </w:p>
        </w:tc>
      </w:tr>
      <w:tr w:rsidR="007514DC" w:rsidRPr="0078164D" w14:paraId="41901AD5" w14:textId="77777777" w:rsidTr="00F6227B">
        <w:trPr>
          <w:trHeight w:val="291"/>
        </w:trPr>
        <w:tc>
          <w:tcPr>
            <w:tcW w:w="408" w:type="dxa"/>
          </w:tcPr>
          <w:p w14:paraId="1B4A87FD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59" w:type="dxa"/>
          </w:tcPr>
          <w:p w14:paraId="154FC65C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Urząd Skarbowy Wrocław Stare Miasto ul. Inowrocławska 4</w:t>
            </w:r>
          </w:p>
        </w:tc>
        <w:tc>
          <w:tcPr>
            <w:tcW w:w="426" w:type="dxa"/>
          </w:tcPr>
          <w:p w14:paraId="30797BE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F934DD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11F2EA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44D201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DD6173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94627D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3737B8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056159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187739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46A15A3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5" w:type="dxa"/>
          </w:tcPr>
          <w:p w14:paraId="34CCF5C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5FCBC9D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3BDCA229" w14:textId="77777777" w:rsidR="007514DC" w:rsidRPr="0078164D" w:rsidRDefault="007514DC" w:rsidP="0078164D">
            <w:pPr>
              <w:jc w:val="both"/>
            </w:pPr>
            <w:r w:rsidRPr="0078164D">
              <w:t>16</w:t>
            </w:r>
          </w:p>
        </w:tc>
        <w:tc>
          <w:tcPr>
            <w:tcW w:w="567" w:type="dxa"/>
          </w:tcPr>
          <w:p w14:paraId="1A45D18B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0384826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D8ACEF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13343C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6BD20C2" w14:textId="77777777" w:rsidR="007514DC" w:rsidRPr="0078164D" w:rsidRDefault="007514DC" w:rsidP="0078164D">
            <w:pPr>
              <w:jc w:val="both"/>
            </w:pPr>
            <w:r w:rsidRPr="0078164D">
              <w:t>`</w:t>
            </w:r>
          </w:p>
        </w:tc>
        <w:tc>
          <w:tcPr>
            <w:tcW w:w="425" w:type="dxa"/>
          </w:tcPr>
          <w:p w14:paraId="609E9408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3EA1E3C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63AC2035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5D5C8611" w14:textId="77777777" w:rsidR="007514DC" w:rsidRPr="0078164D" w:rsidRDefault="007514DC" w:rsidP="0078164D">
            <w:pPr>
              <w:jc w:val="both"/>
            </w:pPr>
            <w:r w:rsidRPr="0078164D">
              <w:t>21</w:t>
            </w:r>
          </w:p>
        </w:tc>
      </w:tr>
      <w:tr w:rsidR="007514DC" w:rsidRPr="0078164D" w14:paraId="6B20E598" w14:textId="77777777" w:rsidTr="00F6227B">
        <w:trPr>
          <w:trHeight w:val="291"/>
        </w:trPr>
        <w:tc>
          <w:tcPr>
            <w:tcW w:w="408" w:type="dxa"/>
          </w:tcPr>
          <w:p w14:paraId="5062435B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59" w:type="dxa"/>
          </w:tcPr>
          <w:p w14:paraId="64BEDC10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Urząd Skarbowy Wrocław Śródmieście ul. Piłsudskiego 27-29</w:t>
            </w:r>
          </w:p>
        </w:tc>
        <w:tc>
          <w:tcPr>
            <w:tcW w:w="426" w:type="dxa"/>
          </w:tcPr>
          <w:p w14:paraId="090D422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CAED08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983353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99C8AB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58185B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4F46A9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FAB09C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FA259EE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6" w:type="dxa"/>
          </w:tcPr>
          <w:p w14:paraId="3260BC0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4194336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1834481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8BE22D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14AC049" w14:textId="77777777" w:rsidR="007514DC" w:rsidRPr="0078164D" w:rsidRDefault="007514DC" w:rsidP="0078164D">
            <w:pPr>
              <w:jc w:val="both"/>
            </w:pPr>
          </w:p>
        </w:tc>
        <w:tc>
          <w:tcPr>
            <w:tcW w:w="567" w:type="dxa"/>
          </w:tcPr>
          <w:p w14:paraId="4BBF7CDF" w14:textId="77777777" w:rsidR="007514DC" w:rsidRPr="0078164D" w:rsidRDefault="007514DC" w:rsidP="0078164D">
            <w:pPr>
              <w:jc w:val="both"/>
            </w:pPr>
            <w:r w:rsidRPr="0078164D">
              <w:t>20</w:t>
            </w:r>
          </w:p>
        </w:tc>
        <w:tc>
          <w:tcPr>
            <w:tcW w:w="425" w:type="dxa"/>
          </w:tcPr>
          <w:p w14:paraId="0C26546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57FA6C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D2E6AE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78C7D96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5EB911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92A0F5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3D9C9E8E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537" w:type="dxa"/>
          </w:tcPr>
          <w:p w14:paraId="3C7B8EC5" w14:textId="77777777" w:rsidR="007514DC" w:rsidRPr="0078164D" w:rsidRDefault="007514DC" w:rsidP="0078164D">
            <w:pPr>
              <w:jc w:val="both"/>
            </w:pPr>
            <w:r w:rsidRPr="0078164D">
              <w:t>23</w:t>
            </w:r>
          </w:p>
        </w:tc>
      </w:tr>
      <w:tr w:rsidR="007514DC" w:rsidRPr="0078164D" w14:paraId="0E4CEC71" w14:textId="77777777" w:rsidTr="00F6227B">
        <w:trPr>
          <w:trHeight w:val="291"/>
        </w:trPr>
        <w:tc>
          <w:tcPr>
            <w:tcW w:w="408" w:type="dxa"/>
          </w:tcPr>
          <w:p w14:paraId="6814E3BD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59" w:type="dxa"/>
          </w:tcPr>
          <w:p w14:paraId="0471BCAE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Dolnośląski Urząd Skarbowy we Wrocławiu ul. Żmigrodzka 141</w:t>
            </w:r>
          </w:p>
        </w:tc>
        <w:tc>
          <w:tcPr>
            <w:tcW w:w="426" w:type="dxa"/>
          </w:tcPr>
          <w:p w14:paraId="1A600BB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1AE67A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ACAB13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CFDF62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5DA231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C8033A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D4A0D1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CE433F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9AB89EB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14D6AC8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AA66F3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E04A011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426" w:type="dxa"/>
          </w:tcPr>
          <w:p w14:paraId="027D69EC" w14:textId="77777777" w:rsidR="007514DC" w:rsidRPr="0078164D" w:rsidRDefault="007514DC" w:rsidP="0078164D">
            <w:pPr>
              <w:jc w:val="both"/>
            </w:pPr>
            <w:r w:rsidRPr="0078164D">
              <w:t>15</w:t>
            </w:r>
          </w:p>
        </w:tc>
        <w:tc>
          <w:tcPr>
            <w:tcW w:w="567" w:type="dxa"/>
          </w:tcPr>
          <w:p w14:paraId="205529A0" w14:textId="77777777" w:rsidR="007514DC" w:rsidRPr="0078164D" w:rsidRDefault="007514DC" w:rsidP="0078164D">
            <w:pPr>
              <w:jc w:val="both"/>
            </w:pPr>
            <w:r w:rsidRPr="0078164D">
              <w:t>14</w:t>
            </w:r>
          </w:p>
        </w:tc>
        <w:tc>
          <w:tcPr>
            <w:tcW w:w="425" w:type="dxa"/>
          </w:tcPr>
          <w:p w14:paraId="7E2A9D0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3D694A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A1150E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558F13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02B12F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F835FD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1E010B09" w14:textId="77777777" w:rsidR="007514DC" w:rsidRPr="0078164D" w:rsidRDefault="007514DC" w:rsidP="0078164D">
            <w:pPr>
              <w:jc w:val="both"/>
            </w:pPr>
            <w:r w:rsidRPr="0078164D">
              <w:t>4</w:t>
            </w:r>
          </w:p>
        </w:tc>
        <w:tc>
          <w:tcPr>
            <w:tcW w:w="537" w:type="dxa"/>
          </w:tcPr>
          <w:p w14:paraId="29110DD8" w14:textId="77777777" w:rsidR="007514DC" w:rsidRPr="0078164D" w:rsidRDefault="007514DC" w:rsidP="0078164D">
            <w:pPr>
              <w:jc w:val="both"/>
              <w:rPr>
                <w:bCs/>
              </w:rPr>
            </w:pPr>
            <w:r w:rsidRPr="0078164D">
              <w:rPr>
                <w:bCs/>
              </w:rPr>
              <w:t>36</w:t>
            </w:r>
          </w:p>
        </w:tc>
      </w:tr>
      <w:tr w:rsidR="007514DC" w:rsidRPr="0078164D" w14:paraId="454DE9B9" w14:textId="77777777" w:rsidTr="00F6227B">
        <w:trPr>
          <w:trHeight w:val="291"/>
        </w:trPr>
        <w:tc>
          <w:tcPr>
            <w:tcW w:w="408" w:type="dxa"/>
          </w:tcPr>
          <w:p w14:paraId="38175DC7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59" w:type="dxa"/>
          </w:tcPr>
          <w:p w14:paraId="73757401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Pierwszy Urząd Skarbowy we Wrocławiu ul. Klimasa 34</w:t>
            </w:r>
          </w:p>
        </w:tc>
        <w:tc>
          <w:tcPr>
            <w:tcW w:w="426" w:type="dxa"/>
          </w:tcPr>
          <w:p w14:paraId="7BF04CF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CC56A4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C8B422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57648A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75CF2BF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7D6FDD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DD43F9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299AAE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C3E285F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5" w:type="dxa"/>
          </w:tcPr>
          <w:p w14:paraId="279FB72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54229B6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646FD1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2C682A42" w14:textId="77777777" w:rsidR="007514DC" w:rsidRPr="0078164D" w:rsidRDefault="007514DC" w:rsidP="0078164D">
            <w:pPr>
              <w:jc w:val="both"/>
            </w:pPr>
            <w:r w:rsidRPr="0078164D">
              <w:t>20</w:t>
            </w:r>
          </w:p>
        </w:tc>
        <w:tc>
          <w:tcPr>
            <w:tcW w:w="567" w:type="dxa"/>
          </w:tcPr>
          <w:p w14:paraId="3329E3B8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5" w:type="dxa"/>
          </w:tcPr>
          <w:p w14:paraId="6911D71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C7597F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65406A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08FC408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7660238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13FA37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6170147A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23CE8841" w14:textId="77777777" w:rsidR="007514DC" w:rsidRPr="0078164D" w:rsidRDefault="007514DC" w:rsidP="0078164D">
            <w:pPr>
              <w:jc w:val="both"/>
              <w:rPr>
                <w:bCs/>
              </w:rPr>
            </w:pPr>
            <w:r w:rsidRPr="0078164D">
              <w:rPr>
                <w:bCs/>
              </w:rPr>
              <w:t>27</w:t>
            </w:r>
          </w:p>
        </w:tc>
      </w:tr>
      <w:tr w:rsidR="007514DC" w:rsidRPr="0078164D" w14:paraId="1E85DC82" w14:textId="77777777" w:rsidTr="00F6227B">
        <w:trPr>
          <w:trHeight w:val="354"/>
        </w:trPr>
        <w:tc>
          <w:tcPr>
            <w:tcW w:w="408" w:type="dxa"/>
          </w:tcPr>
          <w:p w14:paraId="590C3C51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59" w:type="dxa"/>
          </w:tcPr>
          <w:p w14:paraId="4572CEA9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Urząd Skarbowy w Ząbkowicach Śląskich ul. Waryńskiego 2a</w:t>
            </w:r>
          </w:p>
        </w:tc>
        <w:tc>
          <w:tcPr>
            <w:tcW w:w="426" w:type="dxa"/>
          </w:tcPr>
          <w:p w14:paraId="606EFE1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D158F6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F2AD88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9C18DC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1690A3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5B9FB0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ADF4E7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3D159A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11687D1D" w14:textId="77777777" w:rsidR="007514DC" w:rsidRPr="0078164D" w:rsidRDefault="007514DC" w:rsidP="0078164D">
            <w:pPr>
              <w:jc w:val="both"/>
            </w:pPr>
            <w:r w:rsidRPr="0078164D">
              <w:t>1</w:t>
            </w:r>
          </w:p>
        </w:tc>
        <w:tc>
          <w:tcPr>
            <w:tcW w:w="425" w:type="dxa"/>
          </w:tcPr>
          <w:p w14:paraId="70946C2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906950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C8FD421" w14:textId="77777777" w:rsidR="007514DC" w:rsidRPr="0078164D" w:rsidRDefault="007514DC" w:rsidP="0078164D">
            <w:pPr>
              <w:jc w:val="both"/>
            </w:pPr>
            <w:r w:rsidRPr="0078164D">
              <w:t>3</w:t>
            </w:r>
          </w:p>
        </w:tc>
        <w:tc>
          <w:tcPr>
            <w:tcW w:w="426" w:type="dxa"/>
          </w:tcPr>
          <w:p w14:paraId="14C9E4BC" w14:textId="77777777" w:rsidR="007514DC" w:rsidRPr="0078164D" w:rsidRDefault="007514DC" w:rsidP="0078164D">
            <w:pPr>
              <w:jc w:val="both"/>
            </w:pPr>
            <w:r w:rsidRPr="0078164D">
              <w:t>2</w:t>
            </w:r>
          </w:p>
        </w:tc>
        <w:tc>
          <w:tcPr>
            <w:tcW w:w="567" w:type="dxa"/>
          </w:tcPr>
          <w:p w14:paraId="2058C59C" w14:textId="77777777" w:rsidR="007514DC" w:rsidRPr="0078164D" w:rsidRDefault="007514DC" w:rsidP="0078164D">
            <w:pPr>
              <w:jc w:val="both"/>
            </w:pPr>
            <w:r w:rsidRPr="0078164D">
              <w:t>19</w:t>
            </w:r>
          </w:p>
        </w:tc>
        <w:tc>
          <w:tcPr>
            <w:tcW w:w="425" w:type="dxa"/>
          </w:tcPr>
          <w:p w14:paraId="08A1A5D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C63535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97FFEB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E5BF72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925FF0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1B61B5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4" w:type="dxa"/>
          </w:tcPr>
          <w:p w14:paraId="4243CA59" w14:textId="77777777" w:rsidR="007514DC" w:rsidRPr="0078164D" w:rsidRDefault="007514DC" w:rsidP="0078164D">
            <w:pPr>
              <w:jc w:val="both"/>
            </w:pPr>
          </w:p>
        </w:tc>
        <w:tc>
          <w:tcPr>
            <w:tcW w:w="537" w:type="dxa"/>
          </w:tcPr>
          <w:p w14:paraId="3DB687D5" w14:textId="77777777" w:rsidR="007514DC" w:rsidRPr="0078164D" w:rsidRDefault="007514DC" w:rsidP="0078164D">
            <w:pPr>
              <w:jc w:val="both"/>
              <w:rPr>
                <w:bCs/>
              </w:rPr>
            </w:pPr>
            <w:r w:rsidRPr="0078164D">
              <w:rPr>
                <w:bCs/>
              </w:rPr>
              <w:t>25</w:t>
            </w:r>
          </w:p>
        </w:tc>
      </w:tr>
    </w:tbl>
    <w:p w14:paraId="2A35D7FD" w14:textId="6EABC3C6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4E826BFB" w14:textId="7C754922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3A838C19" w14:textId="63A2608A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75E7695" w14:textId="2DF813E9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120AD0F" w14:textId="7D9BE300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0606CEF" w14:textId="6E40096D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tbl>
      <w:tblPr>
        <w:tblW w:w="1527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2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4"/>
        <w:gridCol w:w="537"/>
      </w:tblGrid>
      <w:tr w:rsidR="007514DC" w:rsidRPr="0078164D" w14:paraId="1AA0A7EB" w14:textId="77777777" w:rsidTr="00F6227B">
        <w:trPr>
          <w:trHeight w:val="429"/>
        </w:trPr>
        <w:tc>
          <w:tcPr>
            <w:tcW w:w="408" w:type="dxa"/>
          </w:tcPr>
          <w:p w14:paraId="313146F6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proofErr w:type="spellStart"/>
            <w:r w:rsidRPr="0078164D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59" w:type="dxa"/>
            <w:tcBorders>
              <w:tl2br w:val="single" w:sz="4" w:space="0" w:color="auto"/>
            </w:tcBorders>
          </w:tcPr>
          <w:p w14:paraId="4A7C14F2" w14:textId="71E7D060" w:rsidR="007514DC" w:rsidRPr="0078164D" w:rsidRDefault="007514DC" w:rsidP="0078164D">
            <w:pPr>
              <w:jc w:val="both"/>
            </w:pPr>
            <w:r w:rsidRPr="0078164D">
              <w:t xml:space="preserve">                                                       Rodzaj gaśnicy</w:t>
            </w:r>
          </w:p>
          <w:p w14:paraId="6531EC1B" w14:textId="77777777" w:rsidR="00C90D82" w:rsidRPr="0078164D" w:rsidRDefault="00C90D82" w:rsidP="0078164D">
            <w:pPr>
              <w:jc w:val="both"/>
            </w:pPr>
          </w:p>
          <w:p w14:paraId="153C6FFE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t xml:space="preserve">     Nazwa Urzędu</w:t>
            </w:r>
          </w:p>
        </w:tc>
        <w:tc>
          <w:tcPr>
            <w:tcW w:w="426" w:type="dxa"/>
            <w:textDirection w:val="btLr"/>
          </w:tcPr>
          <w:p w14:paraId="4AA12236" w14:textId="77777777" w:rsidR="007514DC" w:rsidRPr="0078164D" w:rsidRDefault="007514DC" w:rsidP="0078164D">
            <w:pPr>
              <w:jc w:val="both"/>
            </w:pPr>
            <w:r w:rsidRPr="0078164D">
              <w:t>AF-2x</w:t>
            </w:r>
          </w:p>
        </w:tc>
        <w:tc>
          <w:tcPr>
            <w:tcW w:w="425" w:type="dxa"/>
            <w:textDirection w:val="btLr"/>
          </w:tcPr>
          <w:p w14:paraId="22AA61A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gr.AS 12CO2</w:t>
            </w:r>
          </w:p>
          <w:p w14:paraId="7D7072E4" w14:textId="77777777" w:rsidR="007514DC" w:rsidRPr="0078164D" w:rsidRDefault="007514DC" w:rsidP="0078164D">
            <w:pPr>
              <w:ind w:left="113" w:right="113"/>
              <w:jc w:val="both"/>
            </w:pPr>
            <w:proofErr w:type="spellStart"/>
            <w:r w:rsidRPr="0078164D">
              <w:t>Snieg</w:t>
            </w:r>
            <w:proofErr w:type="spellEnd"/>
          </w:p>
          <w:p w14:paraId="5DF49C5F" w14:textId="77777777" w:rsidR="007514DC" w:rsidRPr="0078164D" w:rsidRDefault="007514DC" w:rsidP="0078164D">
            <w:pPr>
              <w:jc w:val="both"/>
            </w:pPr>
            <w:r w:rsidRPr="0078164D">
              <w:t>12 Co2</w:t>
            </w:r>
          </w:p>
        </w:tc>
        <w:tc>
          <w:tcPr>
            <w:tcW w:w="425" w:type="dxa"/>
            <w:textDirection w:val="btLr"/>
          </w:tcPr>
          <w:p w14:paraId="0C1FD8FC" w14:textId="77777777" w:rsidR="007514DC" w:rsidRPr="0078164D" w:rsidRDefault="007514DC" w:rsidP="0078164D">
            <w:pPr>
              <w:jc w:val="both"/>
            </w:pPr>
            <w:r w:rsidRPr="0078164D">
              <w:t>AP-25</w:t>
            </w:r>
          </w:p>
        </w:tc>
        <w:tc>
          <w:tcPr>
            <w:tcW w:w="425" w:type="dxa"/>
            <w:textDirection w:val="btLr"/>
          </w:tcPr>
          <w:p w14:paraId="3CD3E150" w14:textId="77777777" w:rsidR="007514DC" w:rsidRPr="0078164D" w:rsidRDefault="007514DC" w:rsidP="0078164D">
            <w:pPr>
              <w:jc w:val="both"/>
            </w:pPr>
            <w:r w:rsidRPr="0078164D">
              <w:t>CUG-1x</w:t>
            </w:r>
          </w:p>
        </w:tc>
        <w:tc>
          <w:tcPr>
            <w:tcW w:w="426" w:type="dxa"/>
            <w:textDirection w:val="btLr"/>
          </w:tcPr>
          <w:p w14:paraId="27778285" w14:textId="77777777" w:rsidR="007514DC" w:rsidRPr="0078164D" w:rsidRDefault="007514DC" w:rsidP="0078164D">
            <w:pPr>
              <w:jc w:val="both"/>
            </w:pPr>
            <w:r w:rsidRPr="0078164D">
              <w:t>CUG-1</w:t>
            </w:r>
          </w:p>
        </w:tc>
        <w:tc>
          <w:tcPr>
            <w:tcW w:w="425" w:type="dxa"/>
            <w:textDirection w:val="btLr"/>
          </w:tcPr>
          <w:p w14:paraId="2ED6F498" w14:textId="77777777" w:rsidR="007514DC" w:rsidRPr="0078164D" w:rsidRDefault="007514DC" w:rsidP="0078164D">
            <w:pPr>
              <w:jc w:val="both"/>
            </w:pPr>
            <w:r w:rsidRPr="0078164D">
              <w:t>CUG-2x</w:t>
            </w:r>
          </w:p>
        </w:tc>
        <w:tc>
          <w:tcPr>
            <w:tcW w:w="425" w:type="dxa"/>
            <w:textDirection w:val="btLr"/>
          </w:tcPr>
          <w:p w14:paraId="0772419D" w14:textId="77777777" w:rsidR="007514DC" w:rsidRPr="0078164D" w:rsidRDefault="007514DC" w:rsidP="0078164D">
            <w:pPr>
              <w:jc w:val="both"/>
            </w:pPr>
            <w:r w:rsidRPr="0078164D">
              <w:t>GP-12x</w:t>
            </w:r>
          </w:p>
        </w:tc>
        <w:tc>
          <w:tcPr>
            <w:tcW w:w="425" w:type="dxa"/>
            <w:textDirection w:val="btLr"/>
          </w:tcPr>
          <w:p w14:paraId="454BE812" w14:textId="77777777" w:rsidR="007514DC" w:rsidRPr="0078164D" w:rsidRDefault="007514DC" w:rsidP="0078164D">
            <w:pPr>
              <w:jc w:val="both"/>
            </w:pPr>
            <w:r w:rsidRPr="0078164D">
              <w:t>GP-12z</w:t>
            </w:r>
          </w:p>
        </w:tc>
        <w:tc>
          <w:tcPr>
            <w:tcW w:w="426" w:type="dxa"/>
            <w:textDirection w:val="btLr"/>
          </w:tcPr>
          <w:p w14:paraId="0C12D1AF" w14:textId="77777777" w:rsidR="007514DC" w:rsidRPr="0078164D" w:rsidRDefault="007514DC" w:rsidP="0078164D">
            <w:pPr>
              <w:jc w:val="both"/>
            </w:pPr>
            <w:r w:rsidRPr="0078164D">
              <w:t>GP-1x</w:t>
            </w:r>
          </w:p>
        </w:tc>
        <w:tc>
          <w:tcPr>
            <w:tcW w:w="425" w:type="dxa"/>
            <w:textDirection w:val="btLr"/>
          </w:tcPr>
          <w:p w14:paraId="4902E391" w14:textId="77777777" w:rsidR="007514DC" w:rsidRPr="0078164D" w:rsidRDefault="007514DC" w:rsidP="0078164D">
            <w:pPr>
              <w:jc w:val="both"/>
            </w:pPr>
            <w:r w:rsidRPr="0078164D">
              <w:t>GP-1z</w:t>
            </w:r>
          </w:p>
        </w:tc>
        <w:tc>
          <w:tcPr>
            <w:tcW w:w="425" w:type="dxa"/>
            <w:textDirection w:val="btLr"/>
          </w:tcPr>
          <w:p w14:paraId="0EE105F9" w14:textId="77777777" w:rsidR="007514DC" w:rsidRPr="0078164D" w:rsidRDefault="007514DC" w:rsidP="0078164D">
            <w:pPr>
              <w:jc w:val="both"/>
            </w:pPr>
            <w:r w:rsidRPr="0078164D">
              <w:t>GP-1zAB</w:t>
            </w:r>
          </w:p>
        </w:tc>
        <w:tc>
          <w:tcPr>
            <w:tcW w:w="425" w:type="dxa"/>
            <w:textDirection w:val="btLr"/>
          </w:tcPr>
          <w:p w14:paraId="69AEE231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2x</w:t>
            </w:r>
          </w:p>
          <w:p w14:paraId="75286F9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  <w:textDirection w:val="btLr"/>
          </w:tcPr>
          <w:p w14:paraId="2B4E662D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4x</w:t>
            </w:r>
          </w:p>
          <w:p w14:paraId="79B2904E" w14:textId="77777777" w:rsidR="007514DC" w:rsidRPr="0078164D" w:rsidRDefault="007514DC" w:rsidP="0078164D">
            <w:pPr>
              <w:jc w:val="both"/>
            </w:pPr>
          </w:p>
        </w:tc>
        <w:tc>
          <w:tcPr>
            <w:tcW w:w="567" w:type="dxa"/>
            <w:textDirection w:val="btLr"/>
          </w:tcPr>
          <w:p w14:paraId="5256F6DF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6x</w:t>
            </w:r>
          </w:p>
          <w:p w14:paraId="6D49B0A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  <w:textDirection w:val="btLr"/>
          </w:tcPr>
          <w:p w14:paraId="3F0A3F12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6z</w:t>
            </w:r>
          </w:p>
          <w:p w14:paraId="0722781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  <w:textDirection w:val="btLr"/>
          </w:tcPr>
          <w:p w14:paraId="50651EE8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9x</w:t>
            </w:r>
          </w:p>
          <w:p w14:paraId="525F985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  <w:textDirection w:val="btLr"/>
          </w:tcPr>
          <w:p w14:paraId="38648804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2x6</w:t>
            </w:r>
          </w:p>
          <w:p w14:paraId="03C2DAB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  <w:textDirection w:val="btLr"/>
          </w:tcPr>
          <w:p w14:paraId="654C9EF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5x</w:t>
            </w:r>
          </w:p>
          <w:p w14:paraId="477ACAA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  <w:textDirection w:val="btLr"/>
          </w:tcPr>
          <w:p w14:paraId="4CBC9A71" w14:textId="77777777" w:rsidR="007514DC" w:rsidRPr="0078164D" w:rsidRDefault="007514DC" w:rsidP="0078164D">
            <w:pPr>
              <w:jc w:val="both"/>
            </w:pPr>
            <w:r w:rsidRPr="0078164D">
              <w:t>GS-2x</w:t>
            </w:r>
          </w:p>
        </w:tc>
        <w:tc>
          <w:tcPr>
            <w:tcW w:w="425" w:type="dxa"/>
            <w:textDirection w:val="btLr"/>
          </w:tcPr>
          <w:p w14:paraId="7A7DC8F9" w14:textId="77777777" w:rsidR="007514DC" w:rsidRPr="0078164D" w:rsidRDefault="007514DC" w:rsidP="0078164D">
            <w:pPr>
              <w:jc w:val="both"/>
            </w:pPr>
            <w:r w:rsidRPr="0078164D">
              <w:t>UGS-1,5</w:t>
            </w:r>
          </w:p>
        </w:tc>
        <w:tc>
          <w:tcPr>
            <w:tcW w:w="424" w:type="dxa"/>
            <w:textDirection w:val="btLr"/>
          </w:tcPr>
          <w:p w14:paraId="4693F630" w14:textId="77777777" w:rsidR="007514DC" w:rsidRPr="0078164D" w:rsidRDefault="007514DC" w:rsidP="0078164D">
            <w:pPr>
              <w:jc w:val="both"/>
            </w:pPr>
            <w:r w:rsidRPr="0078164D">
              <w:t>UGS-2x</w:t>
            </w:r>
          </w:p>
        </w:tc>
        <w:tc>
          <w:tcPr>
            <w:tcW w:w="537" w:type="dxa"/>
            <w:textDirection w:val="btLr"/>
          </w:tcPr>
          <w:p w14:paraId="3558617C" w14:textId="77777777" w:rsidR="007514DC" w:rsidRPr="0078164D" w:rsidRDefault="007514DC" w:rsidP="0078164D">
            <w:pPr>
              <w:jc w:val="both"/>
            </w:pPr>
            <w:r w:rsidRPr="0078164D">
              <w:t>Razem</w:t>
            </w:r>
          </w:p>
        </w:tc>
      </w:tr>
      <w:tr w:rsidR="007514DC" w:rsidRPr="0078164D" w14:paraId="6E553274" w14:textId="77777777" w:rsidTr="00F6227B">
        <w:trPr>
          <w:cantSplit/>
          <w:trHeight w:val="458"/>
        </w:trPr>
        <w:tc>
          <w:tcPr>
            <w:tcW w:w="408" w:type="dxa"/>
          </w:tcPr>
          <w:p w14:paraId="20569BFE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3</w:t>
            </w:r>
          </w:p>
        </w:tc>
        <w:tc>
          <w:tcPr>
            <w:tcW w:w="5259" w:type="dxa"/>
          </w:tcPr>
          <w:p w14:paraId="35AB2CE6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Zgorzelcu ul. Bohaterów II Armii WP 8a</w:t>
            </w:r>
          </w:p>
        </w:tc>
        <w:tc>
          <w:tcPr>
            <w:tcW w:w="426" w:type="dxa"/>
          </w:tcPr>
          <w:p w14:paraId="02E6544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3C617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73F01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CF903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63DCFF79" w14:textId="77777777" w:rsidR="007514DC" w:rsidRPr="0078164D" w:rsidRDefault="007514DC" w:rsidP="0078164D">
            <w:pPr>
              <w:ind w:left="113" w:right="113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41AF3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EB4D7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076D1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FF151F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E3452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4DFE43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4160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14:paraId="5B0E263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DE03B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14:paraId="08428D7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39778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AB4E7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DEDC53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5B4436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8A672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6BA4783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7" w:type="dxa"/>
          </w:tcPr>
          <w:p w14:paraId="1FA3EA03" w14:textId="77777777" w:rsidR="007514DC" w:rsidRPr="0078164D" w:rsidRDefault="007514DC" w:rsidP="0078164D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78164D">
              <w:rPr>
                <w:rFonts w:ascii="Calibri" w:hAnsi="Calibri"/>
                <w:bCs/>
                <w:sz w:val="16"/>
                <w:szCs w:val="16"/>
              </w:rPr>
              <w:t>42</w:t>
            </w:r>
          </w:p>
        </w:tc>
      </w:tr>
      <w:tr w:rsidR="007514DC" w:rsidRPr="0078164D" w14:paraId="0D209CAB" w14:textId="77777777" w:rsidTr="00F6227B">
        <w:trPr>
          <w:trHeight w:val="421"/>
        </w:trPr>
        <w:tc>
          <w:tcPr>
            <w:tcW w:w="408" w:type="dxa"/>
          </w:tcPr>
          <w:p w14:paraId="557D8347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4</w:t>
            </w:r>
          </w:p>
        </w:tc>
        <w:tc>
          <w:tcPr>
            <w:tcW w:w="5259" w:type="dxa"/>
          </w:tcPr>
          <w:p w14:paraId="4B220D7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rząd Skarbowy w Złotoryi ul. Rynek 42</w:t>
            </w:r>
          </w:p>
        </w:tc>
        <w:tc>
          <w:tcPr>
            <w:tcW w:w="426" w:type="dxa"/>
          </w:tcPr>
          <w:p w14:paraId="746A68F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48A49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DE1F6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6716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1959D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98ED7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BD9DB7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C4849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120AA4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31D39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901C1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930B2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2E1ECA3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6E40F9B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4DB9023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D96503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8F56B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FDBDE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B65E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31ACC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1FBE484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7" w:type="dxa"/>
          </w:tcPr>
          <w:p w14:paraId="61E79A8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8</w:t>
            </w:r>
          </w:p>
        </w:tc>
      </w:tr>
      <w:tr w:rsidR="007514DC" w:rsidRPr="0078164D" w14:paraId="5078F2D6" w14:textId="77777777" w:rsidTr="00F6227B">
        <w:trPr>
          <w:trHeight w:val="429"/>
        </w:trPr>
        <w:tc>
          <w:tcPr>
            <w:tcW w:w="408" w:type="dxa"/>
          </w:tcPr>
          <w:p w14:paraId="3726FB4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5</w:t>
            </w:r>
          </w:p>
        </w:tc>
        <w:tc>
          <w:tcPr>
            <w:tcW w:w="5259" w:type="dxa"/>
          </w:tcPr>
          <w:p w14:paraId="6D81A9C1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e Wrocławiu ul. Stacyjna 10</w:t>
            </w:r>
          </w:p>
        </w:tc>
        <w:tc>
          <w:tcPr>
            <w:tcW w:w="426" w:type="dxa"/>
          </w:tcPr>
          <w:p w14:paraId="225A335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7095E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339E1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44331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69D54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26B97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A4D89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1565E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2F33B5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384C2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2CE3BF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DEB39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169B96C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69F4D0C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FA0C6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BAA86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1DB614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83046F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1F984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226D5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5CA1C7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37" w:type="dxa"/>
          </w:tcPr>
          <w:p w14:paraId="35B3DED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0</w:t>
            </w:r>
          </w:p>
        </w:tc>
      </w:tr>
      <w:tr w:rsidR="007514DC" w:rsidRPr="0078164D" w14:paraId="1EDF01F3" w14:textId="77777777" w:rsidTr="00F6227B">
        <w:trPr>
          <w:trHeight w:val="222"/>
        </w:trPr>
        <w:tc>
          <w:tcPr>
            <w:tcW w:w="408" w:type="dxa"/>
          </w:tcPr>
          <w:p w14:paraId="4B08EAEF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6</w:t>
            </w:r>
          </w:p>
        </w:tc>
        <w:tc>
          <w:tcPr>
            <w:tcW w:w="5259" w:type="dxa"/>
          </w:tcPr>
          <w:p w14:paraId="3029C1F2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e Wrocławiu ul. Stacyjna 10 A</w:t>
            </w:r>
          </w:p>
        </w:tc>
        <w:tc>
          <w:tcPr>
            <w:tcW w:w="426" w:type="dxa"/>
          </w:tcPr>
          <w:p w14:paraId="4D0222B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FA194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A9648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81984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BBDFD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8630D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0D634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A58DD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43FCAE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E589AB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48338C2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93DCA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4F84C68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33C0735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914E18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1E23C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50959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87901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AF416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6C189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8F7C6C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37" w:type="dxa"/>
          </w:tcPr>
          <w:p w14:paraId="249262A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4</w:t>
            </w:r>
          </w:p>
        </w:tc>
      </w:tr>
      <w:tr w:rsidR="007514DC" w:rsidRPr="0078164D" w14:paraId="697B3FF1" w14:textId="77777777" w:rsidTr="00F6227B">
        <w:trPr>
          <w:trHeight w:val="328"/>
        </w:trPr>
        <w:tc>
          <w:tcPr>
            <w:tcW w:w="408" w:type="dxa"/>
          </w:tcPr>
          <w:p w14:paraId="6C5A8EFB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7</w:t>
            </w:r>
          </w:p>
        </w:tc>
        <w:tc>
          <w:tcPr>
            <w:tcW w:w="5259" w:type="dxa"/>
          </w:tcPr>
          <w:p w14:paraId="692C2CDD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 xml:space="preserve">Dolnośląski Urząd Celno-Skarbowy Delegatura we Wrocławiu ul. Cichociemnych 11 </w:t>
            </w:r>
          </w:p>
        </w:tc>
        <w:tc>
          <w:tcPr>
            <w:tcW w:w="426" w:type="dxa"/>
          </w:tcPr>
          <w:p w14:paraId="5EC219E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68001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D952E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4DE66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68D7EC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462F8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9B0D1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51EF2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5106D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080EF4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1D6849F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EA542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CAC658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2CC0508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8DD119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F8DEE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8CAA0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8637B0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B7477A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1F9BB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1DA55EA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37" w:type="dxa"/>
          </w:tcPr>
          <w:p w14:paraId="6C2BDAF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5</w:t>
            </w:r>
          </w:p>
        </w:tc>
      </w:tr>
      <w:tr w:rsidR="007514DC" w:rsidRPr="0078164D" w14:paraId="5A33806F" w14:textId="77777777" w:rsidTr="00F6227B">
        <w:trPr>
          <w:trHeight w:val="472"/>
        </w:trPr>
        <w:tc>
          <w:tcPr>
            <w:tcW w:w="408" w:type="dxa"/>
          </w:tcPr>
          <w:p w14:paraId="3850EC13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8</w:t>
            </w:r>
          </w:p>
        </w:tc>
        <w:tc>
          <w:tcPr>
            <w:tcW w:w="5259" w:type="dxa"/>
          </w:tcPr>
          <w:p w14:paraId="137D617B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e Wrocławiu ul. Kościuszki 127</w:t>
            </w:r>
          </w:p>
        </w:tc>
        <w:tc>
          <w:tcPr>
            <w:tcW w:w="426" w:type="dxa"/>
          </w:tcPr>
          <w:p w14:paraId="4C11779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258F6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FB616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D5418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A3EC07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6A5D8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93358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7A217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62916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70AE4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6D9B01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44DF9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45423BA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8F8794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0F513DF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3AC2BD7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EA5EE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48CA3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882A68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3C51C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0192D7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60F2B5C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  <w:tr w:rsidR="007514DC" w:rsidRPr="0078164D" w14:paraId="1D55C8B3" w14:textId="77777777" w:rsidTr="00F6227B">
        <w:trPr>
          <w:trHeight w:val="472"/>
        </w:trPr>
        <w:tc>
          <w:tcPr>
            <w:tcW w:w="408" w:type="dxa"/>
          </w:tcPr>
          <w:p w14:paraId="04D3093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39</w:t>
            </w:r>
          </w:p>
        </w:tc>
        <w:tc>
          <w:tcPr>
            <w:tcW w:w="5259" w:type="dxa"/>
          </w:tcPr>
          <w:p w14:paraId="2F14D26E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e Wrocławiu ul. Karmelkowa 31</w:t>
            </w:r>
          </w:p>
        </w:tc>
        <w:tc>
          <w:tcPr>
            <w:tcW w:w="426" w:type="dxa"/>
          </w:tcPr>
          <w:p w14:paraId="4CD984D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FC97BB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9B753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EBB99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33C633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B75B7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3CFBA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8F5FE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05F152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ABA88B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11B229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0A710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309F6E5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F58D40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3DCBC56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4D60A96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04FBBF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EAF3F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99ECAB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BD287F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56B8151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6F0E942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5</w:t>
            </w:r>
          </w:p>
        </w:tc>
      </w:tr>
      <w:tr w:rsidR="007514DC" w:rsidRPr="0078164D" w14:paraId="6413522D" w14:textId="77777777" w:rsidTr="00F6227B">
        <w:trPr>
          <w:trHeight w:val="394"/>
        </w:trPr>
        <w:tc>
          <w:tcPr>
            <w:tcW w:w="408" w:type="dxa"/>
          </w:tcPr>
          <w:p w14:paraId="7F0147AD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40</w:t>
            </w:r>
          </w:p>
        </w:tc>
        <w:tc>
          <w:tcPr>
            <w:tcW w:w="5259" w:type="dxa"/>
          </w:tcPr>
          <w:p w14:paraId="6F27B11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e Wrocławiu Oddział Celny Lotniczy ul. Skarżyńskiego 134</w:t>
            </w:r>
          </w:p>
        </w:tc>
        <w:tc>
          <w:tcPr>
            <w:tcW w:w="426" w:type="dxa"/>
          </w:tcPr>
          <w:p w14:paraId="60C1489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09F01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4B8CA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5F997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98E556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4700B1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67538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FCC69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B5ACF6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D30F0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CF3BE3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D4C21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627714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30B69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D9688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8B697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B5AE2F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8C0D4D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B2637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9FD0B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64178EB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76CAFB3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7514DC" w:rsidRPr="0078164D" w14:paraId="15516C8F" w14:textId="77777777" w:rsidTr="00F6227B">
        <w:trPr>
          <w:trHeight w:val="366"/>
        </w:trPr>
        <w:tc>
          <w:tcPr>
            <w:tcW w:w="408" w:type="dxa"/>
          </w:tcPr>
          <w:p w14:paraId="54447E5C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41</w:t>
            </w:r>
          </w:p>
        </w:tc>
        <w:tc>
          <w:tcPr>
            <w:tcW w:w="5259" w:type="dxa"/>
          </w:tcPr>
          <w:p w14:paraId="62B06C7B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e Wrocławiu Oddział Celny Cargo ul. Graniczna 4</w:t>
            </w:r>
          </w:p>
        </w:tc>
        <w:tc>
          <w:tcPr>
            <w:tcW w:w="426" w:type="dxa"/>
          </w:tcPr>
          <w:p w14:paraId="253E9B7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DE72C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E61AA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98605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FB4B8E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325705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52D8D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B56D01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C7A87A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B213F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1B3BFF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D8688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2E0DC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D3813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118A8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FC2B9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20414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A7608D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3D8F6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B3027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4773455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2C38ACF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7514DC" w:rsidRPr="0078164D" w14:paraId="70C1B090" w14:textId="77777777" w:rsidTr="00F6227B">
        <w:trPr>
          <w:trHeight w:val="420"/>
        </w:trPr>
        <w:tc>
          <w:tcPr>
            <w:tcW w:w="408" w:type="dxa"/>
          </w:tcPr>
          <w:p w14:paraId="6FBE6D15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42</w:t>
            </w:r>
          </w:p>
        </w:tc>
        <w:tc>
          <w:tcPr>
            <w:tcW w:w="5259" w:type="dxa"/>
          </w:tcPr>
          <w:p w14:paraId="776BB53D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 Legnicy ul. Pątnowska 50</w:t>
            </w:r>
          </w:p>
        </w:tc>
        <w:tc>
          <w:tcPr>
            <w:tcW w:w="426" w:type="dxa"/>
          </w:tcPr>
          <w:p w14:paraId="7A14D3A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09910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0E8DA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5CB85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1B1829A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0211C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6FF42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F64A3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278B10B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D0C9DB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080A29A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EDA94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208454C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FB40D9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09790F8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04565D9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50C9F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5FC77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374F54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F392F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35A019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7" w:type="dxa"/>
          </w:tcPr>
          <w:p w14:paraId="2EFB10D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8</w:t>
            </w:r>
          </w:p>
        </w:tc>
      </w:tr>
      <w:tr w:rsidR="007514DC" w:rsidRPr="0078164D" w14:paraId="4E499010" w14:textId="77777777" w:rsidTr="00F6227B">
        <w:trPr>
          <w:trHeight w:val="291"/>
        </w:trPr>
        <w:tc>
          <w:tcPr>
            <w:tcW w:w="408" w:type="dxa"/>
          </w:tcPr>
          <w:p w14:paraId="519F87D0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259" w:type="dxa"/>
          </w:tcPr>
          <w:p w14:paraId="702A0802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 Legnicy ul. Marcinkowskiego 1-3</w:t>
            </w:r>
          </w:p>
        </w:tc>
        <w:tc>
          <w:tcPr>
            <w:tcW w:w="426" w:type="dxa"/>
          </w:tcPr>
          <w:p w14:paraId="17821F9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602252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57AEA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D3BE6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3BE2F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7FC3A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B828D6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7876D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73499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DB87B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7F1569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94793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4AF9EA1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70969BB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E1BFF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8EF90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F4F45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4D685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A7E1A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589025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542C67D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4697F2C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7</w:t>
            </w:r>
          </w:p>
        </w:tc>
      </w:tr>
      <w:tr w:rsidR="007514DC" w:rsidRPr="0078164D" w14:paraId="0FE46D54" w14:textId="77777777" w:rsidTr="00F6227B">
        <w:trPr>
          <w:trHeight w:val="291"/>
        </w:trPr>
        <w:tc>
          <w:tcPr>
            <w:tcW w:w="408" w:type="dxa"/>
          </w:tcPr>
          <w:p w14:paraId="7728927F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59" w:type="dxa"/>
          </w:tcPr>
          <w:p w14:paraId="6A89066C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 xml:space="preserve">Dolnośląski Urząd Celno-Skarbowy Delegatura w Legnicy Oddział Celny w Żarskiej Wsi </w:t>
            </w:r>
          </w:p>
        </w:tc>
        <w:tc>
          <w:tcPr>
            <w:tcW w:w="426" w:type="dxa"/>
          </w:tcPr>
          <w:p w14:paraId="25C859D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2B699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7DBF1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17850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E58456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B6C2A2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F9B20C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44FB4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A68F19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081D8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D623D7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DD654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484686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6A730F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070EF20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682FF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05EC4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145504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`</w:t>
            </w:r>
          </w:p>
        </w:tc>
        <w:tc>
          <w:tcPr>
            <w:tcW w:w="425" w:type="dxa"/>
          </w:tcPr>
          <w:p w14:paraId="2B26A03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DE578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3D1545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109DC6E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7514DC" w:rsidRPr="0078164D" w14:paraId="68658742" w14:textId="77777777" w:rsidTr="00F6227B">
        <w:trPr>
          <w:trHeight w:val="291"/>
        </w:trPr>
        <w:tc>
          <w:tcPr>
            <w:tcW w:w="408" w:type="dxa"/>
          </w:tcPr>
          <w:p w14:paraId="4942E816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259" w:type="dxa"/>
          </w:tcPr>
          <w:p w14:paraId="26CE7327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Delegatura w Legnicy Oddział Celny w Polkowicach ul. Krzywa 3</w:t>
            </w:r>
          </w:p>
        </w:tc>
        <w:tc>
          <w:tcPr>
            <w:tcW w:w="426" w:type="dxa"/>
          </w:tcPr>
          <w:p w14:paraId="59246CD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71685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BD072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C867C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3429D8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A31D0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9CE06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5A4B0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8FD237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4535A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4277FA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59613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1F4621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4BD3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5EBCAAA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EC565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B8F08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8EFD88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452DEC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395E6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5E81ED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7" w:type="dxa"/>
          </w:tcPr>
          <w:p w14:paraId="34F2F9C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7514DC" w:rsidRPr="0078164D" w14:paraId="6888BFD6" w14:textId="77777777" w:rsidTr="00F6227B">
        <w:trPr>
          <w:trHeight w:val="291"/>
        </w:trPr>
        <w:tc>
          <w:tcPr>
            <w:tcW w:w="408" w:type="dxa"/>
          </w:tcPr>
          <w:p w14:paraId="1A02D6C1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259" w:type="dxa"/>
          </w:tcPr>
          <w:p w14:paraId="79F5738A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Dolnośląski Urząd Celno- Skarbowy w Wałbrzychu ul. Ogrodowa 15</w:t>
            </w:r>
          </w:p>
        </w:tc>
        <w:tc>
          <w:tcPr>
            <w:tcW w:w="426" w:type="dxa"/>
          </w:tcPr>
          <w:p w14:paraId="585E75A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D3B57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E5B2D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0A60F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A37619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A7A09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C9A12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38CB4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DC63A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42E6C75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A7B3D9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F7690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14:paraId="328620B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5EA101A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C8B42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B482F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10A05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3E4BB7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F8C07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FC4ED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7F69CED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7" w:type="dxa"/>
          </w:tcPr>
          <w:p w14:paraId="19302F06" w14:textId="77777777" w:rsidR="007514DC" w:rsidRPr="0078164D" w:rsidRDefault="007514DC" w:rsidP="0078164D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78164D">
              <w:rPr>
                <w:rFonts w:ascii="Calibri" w:hAnsi="Calibri"/>
                <w:bCs/>
                <w:sz w:val="16"/>
                <w:szCs w:val="16"/>
              </w:rPr>
              <w:t>33</w:t>
            </w:r>
          </w:p>
        </w:tc>
      </w:tr>
      <w:tr w:rsidR="007514DC" w:rsidRPr="0078164D" w14:paraId="3D05D477" w14:textId="77777777" w:rsidTr="00F6227B">
        <w:trPr>
          <w:trHeight w:val="291"/>
        </w:trPr>
        <w:tc>
          <w:tcPr>
            <w:tcW w:w="408" w:type="dxa"/>
          </w:tcPr>
          <w:p w14:paraId="61345998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9" w:type="dxa"/>
          </w:tcPr>
          <w:p w14:paraId="305E08CB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Dolnośląski Urząd Celno- Skarbowy w Wałbrzychu oddział Celny ul. Ludowa 63</w:t>
            </w:r>
          </w:p>
        </w:tc>
        <w:tc>
          <w:tcPr>
            <w:tcW w:w="426" w:type="dxa"/>
          </w:tcPr>
          <w:p w14:paraId="22840EC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383A5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22149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7C8C3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61B1B9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FDC63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A9464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FAE58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643E86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36622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2F610DC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5A2BF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3555DB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CF873F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3286BA8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75AFA6E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A323D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3A3D2C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EDA72D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7370D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30BC31A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7" w:type="dxa"/>
          </w:tcPr>
          <w:p w14:paraId="3EC8EBAB" w14:textId="77777777" w:rsidR="007514DC" w:rsidRPr="0078164D" w:rsidRDefault="007514DC" w:rsidP="0078164D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78164D">
              <w:rPr>
                <w:rFonts w:ascii="Calibri" w:hAnsi="Calibri"/>
                <w:bCs/>
                <w:sz w:val="16"/>
                <w:szCs w:val="16"/>
              </w:rPr>
              <w:t>38</w:t>
            </w:r>
          </w:p>
        </w:tc>
      </w:tr>
      <w:tr w:rsidR="007514DC" w:rsidRPr="0078164D" w14:paraId="297EEFCD" w14:textId="77777777" w:rsidTr="00F6227B">
        <w:trPr>
          <w:trHeight w:val="291"/>
        </w:trPr>
        <w:tc>
          <w:tcPr>
            <w:tcW w:w="408" w:type="dxa"/>
          </w:tcPr>
          <w:p w14:paraId="23B4AECD" w14:textId="77777777" w:rsidR="007514DC" w:rsidRPr="0078164D" w:rsidRDefault="007514DC" w:rsidP="0078164D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164D">
              <w:rPr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59" w:type="dxa"/>
          </w:tcPr>
          <w:p w14:paraId="65A2B295" w14:textId="77777777" w:rsidR="007514DC" w:rsidRPr="0078164D" w:rsidRDefault="007514DC" w:rsidP="0078164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164D">
              <w:rPr>
                <w:color w:val="000000" w:themeColor="text1"/>
                <w:sz w:val="16"/>
                <w:szCs w:val="16"/>
              </w:rPr>
              <w:t>Dolnośląski Urząd Celno- Skarbowy w Jeleniej Górze ul. Okopowa 6</w:t>
            </w:r>
          </w:p>
        </w:tc>
        <w:tc>
          <w:tcPr>
            <w:tcW w:w="426" w:type="dxa"/>
          </w:tcPr>
          <w:p w14:paraId="2DA9DC3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72EF6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56CA5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9E0F0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2B25C3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87EB4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59685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04CD3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6C426BC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B2CE02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139FD03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503D9F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2FCCFE7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664A13A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2E20A3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AF0AE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41B30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57E0A7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63E82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06CEA64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40CD671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22F84515" w14:textId="77777777" w:rsidR="007514DC" w:rsidRPr="0078164D" w:rsidRDefault="007514DC" w:rsidP="0078164D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78164D">
              <w:rPr>
                <w:rFonts w:ascii="Calibri" w:hAnsi="Calibri"/>
                <w:bCs/>
                <w:sz w:val="16"/>
                <w:szCs w:val="16"/>
              </w:rPr>
              <w:t>45</w:t>
            </w:r>
          </w:p>
        </w:tc>
      </w:tr>
    </w:tbl>
    <w:p w14:paraId="29B69D6D" w14:textId="5DC217C4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7A16AABE" w14:textId="52A1347B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0D673D76" w14:textId="4CAD8520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37D8EB60" w14:textId="17CA980C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5237B37D" w14:textId="3DEDA5EA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102E43D" w14:textId="46FAD705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017B302" w14:textId="483B258C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01C5330" w14:textId="79B01E6B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748BE1BC" w14:textId="355FD4AC" w:rsidR="003F1DFB" w:rsidRPr="0078164D" w:rsidRDefault="003F1DF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tbl>
      <w:tblPr>
        <w:tblW w:w="1527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11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4"/>
        <w:gridCol w:w="537"/>
      </w:tblGrid>
      <w:tr w:rsidR="007514DC" w:rsidRPr="0078164D" w14:paraId="3B84017E" w14:textId="77777777" w:rsidTr="00F6227B">
        <w:trPr>
          <w:cantSplit/>
          <w:trHeight w:val="1134"/>
        </w:trPr>
        <w:tc>
          <w:tcPr>
            <w:tcW w:w="408" w:type="dxa"/>
          </w:tcPr>
          <w:p w14:paraId="1B5319BE" w14:textId="77777777" w:rsidR="007514DC" w:rsidRPr="0078164D" w:rsidRDefault="007514DC" w:rsidP="0078164D">
            <w:pPr>
              <w:jc w:val="both"/>
            </w:pPr>
            <w:proofErr w:type="spellStart"/>
            <w:r w:rsidRPr="0078164D">
              <w:t>Lp</w:t>
            </w:r>
            <w:proofErr w:type="spellEnd"/>
          </w:p>
        </w:tc>
        <w:tc>
          <w:tcPr>
            <w:tcW w:w="5118" w:type="dxa"/>
            <w:tcBorders>
              <w:tl2br w:val="single" w:sz="4" w:space="0" w:color="auto"/>
            </w:tcBorders>
          </w:tcPr>
          <w:p w14:paraId="5E0F5A73" w14:textId="77777777" w:rsidR="007514DC" w:rsidRPr="0078164D" w:rsidRDefault="007514DC" w:rsidP="0078164D">
            <w:pPr>
              <w:jc w:val="both"/>
            </w:pPr>
            <w:r w:rsidRPr="0078164D">
              <w:t xml:space="preserve">                                                                 Rodzaj gaśnicy</w:t>
            </w:r>
          </w:p>
          <w:p w14:paraId="0E0DD21C" w14:textId="77777777" w:rsidR="007514DC" w:rsidRPr="0078164D" w:rsidRDefault="007514DC" w:rsidP="0078164D">
            <w:pPr>
              <w:jc w:val="both"/>
            </w:pPr>
          </w:p>
          <w:p w14:paraId="434237F7" w14:textId="77777777" w:rsidR="007514DC" w:rsidRPr="0078164D" w:rsidRDefault="007514DC" w:rsidP="0078164D">
            <w:pPr>
              <w:jc w:val="both"/>
            </w:pPr>
            <w:r w:rsidRPr="0078164D">
              <w:t>Nazwa Urzędu</w:t>
            </w:r>
          </w:p>
        </w:tc>
        <w:tc>
          <w:tcPr>
            <w:tcW w:w="567" w:type="dxa"/>
            <w:textDirection w:val="btLr"/>
          </w:tcPr>
          <w:p w14:paraId="5E69D69F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F-2x</w:t>
            </w:r>
          </w:p>
        </w:tc>
        <w:tc>
          <w:tcPr>
            <w:tcW w:w="425" w:type="dxa"/>
            <w:textDirection w:val="btLr"/>
          </w:tcPr>
          <w:p w14:paraId="1D5B6E1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gr.AS 12CO2</w:t>
            </w:r>
          </w:p>
          <w:p w14:paraId="579AA059" w14:textId="77777777" w:rsidR="007514DC" w:rsidRPr="0078164D" w:rsidRDefault="007514DC" w:rsidP="0078164D">
            <w:pPr>
              <w:ind w:left="113" w:right="113"/>
              <w:jc w:val="both"/>
            </w:pPr>
            <w:proofErr w:type="spellStart"/>
            <w:r w:rsidRPr="0078164D">
              <w:t>Snieg</w:t>
            </w:r>
            <w:proofErr w:type="spellEnd"/>
          </w:p>
          <w:p w14:paraId="6206612E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12 Co2</w:t>
            </w:r>
          </w:p>
        </w:tc>
        <w:tc>
          <w:tcPr>
            <w:tcW w:w="425" w:type="dxa"/>
            <w:textDirection w:val="btLr"/>
          </w:tcPr>
          <w:p w14:paraId="29CAFC4D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AP-25</w:t>
            </w:r>
          </w:p>
        </w:tc>
        <w:tc>
          <w:tcPr>
            <w:tcW w:w="425" w:type="dxa"/>
            <w:textDirection w:val="btLr"/>
          </w:tcPr>
          <w:p w14:paraId="6B3DE099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CUG-1x</w:t>
            </w:r>
          </w:p>
        </w:tc>
        <w:tc>
          <w:tcPr>
            <w:tcW w:w="426" w:type="dxa"/>
            <w:textDirection w:val="btLr"/>
          </w:tcPr>
          <w:p w14:paraId="3FDE4A7D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CUG-1</w:t>
            </w:r>
          </w:p>
        </w:tc>
        <w:tc>
          <w:tcPr>
            <w:tcW w:w="425" w:type="dxa"/>
            <w:textDirection w:val="btLr"/>
          </w:tcPr>
          <w:p w14:paraId="4DDC6F75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CUG-2x</w:t>
            </w:r>
          </w:p>
        </w:tc>
        <w:tc>
          <w:tcPr>
            <w:tcW w:w="425" w:type="dxa"/>
            <w:textDirection w:val="btLr"/>
          </w:tcPr>
          <w:p w14:paraId="1CACB160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2x</w:t>
            </w:r>
          </w:p>
        </w:tc>
        <w:tc>
          <w:tcPr>
            <w:tcW w:w="425" w:type="dxa"/>
            <w:textDirection w:val="btLr"/>
          </w:tcPr>
          <w:p w14:paraId="281D697F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2z</w:t>
            </w:r>
          </w:p>
        </w:tc>
        <w:tc>
          <w:tcPr>
            <w:tcW w:w="426" w:type="dxa"/>
            <w:textDirection w:val="btLr"/>
          </w:tcPr>
          <w:p w14:paraId="0B64FAC4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x</w:t>
            </w:r>
          </w:p>
        </w:tc>
        <w:tc>
          <w:tcPr>
            <w:tcW w:w="425" w:type="dxa"/>
            <w:textDirection w:val="btLr"/>
          </w:tcPr>
          <w:p w14:paraId="3BF4EB9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z</w:t>
            </w:r>
          </w:p>
        </w:tc>
        <w:tc>
          <w:tcPr>
            <w:tcW w:w="425" w:type="dxa"/>
            <w:textDirection w:val="btLr"/>
          </w:tcPr>
          <w:p w14:paraId="3DFE2CFC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1zAB</w:t>
            </w:r>
          </w:p>
        </w:tc>
        <w:tc>
          <w:tcPr>
            <w:tcW w:w="425" w:type="dxa"/>
            <w:textDirection w:val="btLr"/>
          </w:tcPr>
          <w:p w14:paraId="5B109D6E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2x</w:t>
            </w:r>
          </w:p>
          <w:p w14:paraId="277475A8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6" w:type="dxa"/>
            <w:textDirection w:val="btLr"/>
          </w:tcPr>
          <w:p w14:paraId="39D268B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4x</w:t>
            </w:r>
          </w:p>
          <w:p w14:paraId="58077D7B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14:paraId="3265CB73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6x</w:t>
            </w:r>
          </w:p>
          <w:p w14:paraId="063AC69C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17E1FB42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6z</w:t>
            </w:r>
          </w:p>
          <w:p w14:paraId="5370C960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28EA3CC5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P-9x</w:t>
            </w:r>
          </w:p>
          <w:p w14:paraId="3D2A23B0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14A7F3C7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2x6</w:t>
            </w:r>
          </w:p>
          <w:p w14:paraId="0A3FCECC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6" w:type="dxa"/>
            <w:textDirection w:val="btLr"/>
          </w:tcPr>
          <w:p w14:paraId="4CED0FBF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5x</w:t>
            </w:r>
          </w:p>
          <w:p w14:paraId="3D81EF99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14:paraId="3CD198EC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GS-2x</w:t>
            </w:r>
          </w:p>
        </w:tc>
        <w:tc>
          <w:tcPr>
            <w:tcW w:w="425" w:type="dxa"/>
            <w:textDirection w:val="btLr"/>
          </w:tcPr>
          <w:p w14:paraId="4FE4757E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UGS-1,5</w:t>
            </w:r>
          </w:p>
        </w:tc>
        <w:tc>
          <w:tcPr>
            <w:tcW w:w="424" w:type="dxa"/>
            <w:textDirection w:val="btLr"/>
          </w:tcPr>
          <w:p w14:paraId="0A7C41DC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UGS-2x</w:t>
            </w:r>
          </w:p>
        </w:tc>
        <w:tc>
          <w:tcPr>
            <w:tcW w:w="537" w:type="dxa"/>
            <w:textDirection w:val="btLr"/>
          </w:tcPr>
          <w:p w14:paraId="5BF75BA7" w14:textId="77777777" w:rsidR="007514DC" w:rsidRPr="0078164D" w:rsidRDefault="007514DC" w:rsidP="0078164D">
            <w:pPr>
              <w:ind w:left="113" w:right="113"/>
              <w:jc w:val="both"/>
            </w:pPr>
            <w:r w:rsidRPr="0078164D">
              <w:t>Razem</w:t>
            </w:r>
          </w:p>
        </w:tc>
      </w:tr>
      <w:tr w:rsidR="007514DC" w:rsidRPr="0078164D" w14:paraId="1171D21A" w14:textId="77777777" w:rsidTr="00F6227B">
        <w:trPr>
          <w:cantSplit/>
          <w:trHeight w:val="458"/>
        </w:trPr>
        <w:tc>
          <w:tcPr>
            <w:tcW w:w="408" w:type="dxa"/>
          </w:tcPr>
          <w:p w14:paraId="523A00DC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49</w:t>
            </w:r>
          </w:p>
        </w:tc>
        <w:tc>
          <w:tcPr>
            <w:tcW w:w="5118" w:type="dxa"/>
          </w:tcPr>
          <w:p w14:paraId="163FD9B5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Izba Administracji Skarbowej we Wrocławiu ul. Hercena 9-11</w:t>
            </w:r>
          </w:p>
        </w:tc>
        <w:tc>
          <w:tcPr>
            <w:tcW w:w="567" w:type="dxa"/>
          </w:tcPr>
          <w:p w14:paraId="2A8FA9C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4720E6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69EE1E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84D310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  <w:textDirection w:val="btLr"/>
          </w:tcPr>
          <w:p w14:paraId="645E0E9D" w14:textId="77777777" w:rsidR="007514DC" w:rsidRPr="0078164D" w:rsidRDefault="007514DC" w:rsidP="0078164D">
            <w:pPr>
              <w:ind w:left="113" w:right="113"/>
              <w:jc w:val="both"/>
            </w:pPr>
          </w:p>
        </w:tc>
        <w:tc>
          <w:tcPr>
            <w:tcW w:w="425" w:type="dxa"/>
          </w:tcPr>
          <w:p w14:paraId="076384A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FE5294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56C5EA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977334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F7477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57D9929" w14:textId="138E8D3B" w:rsidR="007514DC" w:rsidRPr="0078164D" w:rsidRDefault="00EE360B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E69C08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0C57B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68D920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3028A14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1C05FF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2D3BA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E572C4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14942F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29B65B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5E99B86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7" w:type="dxa"/>
          </w:tcPr>
          <w:p w14:paraId="4A434318" w14:textId="77777777" w:rsidR="007514DC" w:rsidRPr="0078164D" w:rsidRDefault="007514DC" w:rsidP="0078164D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8164D"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</w:tr>
      <w:tr w:rsidR="007514DC" w:rsidRPr="0078164D" w14:paraId="6D5969B1" w14:textId="77777777" w:rsidTr="00F6227B">
        <w:trPr>
          <w:trHeight w:val="421"/>
        </w:trPr>
        <w:tc>
          <w:tcPr>
            <w:tcW w:w="408" w:type="dxa"/>
          </w:tcPr>
          <w:p w14:paraId="5695F5E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50</w:t>
            </w:r>
          </w:p>
        </w:tc>
        <w:tc>
          <w:tcPr>
            <w:tcW w:w="5118" w:type="dxa"/>
          </w:tcPr>
          <w:p w14:paraId="520688B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Izba Administracji Skarbowej we Wrocławiu ul. Podwale 64</w:t>
            </w:r>
          </w:p>
        </w:tc>
        <w:tc>
          <w:tcPr>
            <w:tcW w:w="567" w:type="dxa"/>
          </w:tcPr>
          <w:p w14:paraId="5FB69A8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B524D8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F745DB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E3C78D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0F3D86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5C0845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5A0B5B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16761B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1B945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7B17EEE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60341CE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46C594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1816A6E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80E4B4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176ACEB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7788255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0DF1B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FEFBC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0DFCA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A15F3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2BCE99B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7" w:type="dxa"/>
          </w:tcPr>
          <w:p w14:paraId="2FEB34E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4</w:t>
            </w:r>
          </w:p>
        </w:tc>
      </w:tr>
      <w:tr w:rsidR="007514DC" w:rsidRPr="0078164D" w14:paraId="6CA806D1" w14:textId="77777777" w:rsidTr="00F6227B">
        <w:trPr>
          <w:trHeight w:val="429"/>
        </w:trPr>
        <w:tc>
          <w:tcPr>
            <w:tcW w:w="408" w:type="dxa"/>
          </w:tcPr>
          <w:p w14:paraId="1A389B19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51</w:t>
            </w:r>
          </w:p>
        </w:tc>
        <w:tc>
          <w:tcPr>
            <w:tcW w:w="5118" w:type="dxa"/>
          </w:tcPr>
          <w:p w14:paraId="08A2C1DC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Izba Administracji Skarbowej we Wrocławiu ul. Powstańców Śląskich 24,26</w:t>
            </w:r>
          </w:p>
        </w:tc>
        <w:tc>
          <w:tcPr>
            <w:tcW w:w="567" w:type="dxa"/>
          </w:tcPr>
          <w:p w14:paraId="66F3DC1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44FC0B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2A0FC34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4F83AE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61F9361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09CFFB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20A4CB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02E0EC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F8C8C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703B126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253E7F9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B1B34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14:paraId="6137621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14:paraId="24BAE82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1689A7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FAF54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A0EFD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B1E3B1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21CE94F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34870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332C776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7" w:type="dxa"/>
          </w:tcPr>
          <w:p w14:paraId="4BED60D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91</w:t>
            </w:r>
          </w:p>
        </w:tc>
      </w:tr>
      <w:tr w:rsidR="007514DC" w:rsidRPr="0078164D" w14:paraId="16863B09" w14:textId="77777777" w:rsidTr="00F6227B">
        <w:trPr>
          <w:trHeight w:val="409"/>
        </w:trPr>
        <w:tc>
          <w:tcPr>
            <w:tcW w:w="408" w:type="dxa"/>
          </w:tcPr>
          <w:p w14:paraId="051A786A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52</w:t>
            </w:r>
          </w:p>
        </w:tc>
        <w:tc>
          <w:tcPr>
            <w:tcW w:w="5118" w:type="dxa"/>
          </w:tcPr>
          <w:p w14:paraId="638A30FB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Dolnośląski Urząd Celno-Skarbowy w Zgorzelcu ul. Bohaterów II Armii WP 14</w:t>
            </w:r>
          </w:p>
        </w:tc>
        <w:tc>
          <w:tcPr>
            <w:tcW w:w="567" w:type="dxa"/>
          </w:tcPr>
          <w:p w14:paraId="4785E90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74A3F5B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66D89A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6345E43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0B500BA3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18DB2BE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B3025E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12A880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B1331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02866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5FEBC17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6AB39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78D09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6FE7332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3A25A8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76D0A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3006B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87F599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9D33B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D624D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1F4FFD69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5AB96C8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1</w:t>
            </w:r>
          </w:p>
        </w:tc>
      </w:tr>
      <w:tr w:rsidR="007514DC" w:rsidRPr="0078164D" w14:paraId="24CDA569" w14:textId="77777777" w:rsidTr="00F6227B">
        <w:trPr>
          <w:trHeight w:val="328"/>
        </w:trPr>
        <w:tc>
          <w:tcPr>
            <w:tcW w:w="408" w:type="dxa"/>
          </w:tcPr>
          <w:p w14:paraId="36938BA2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53</w:t>
            </w:r>
          </w:p>
        </w:tc>
        <w:tc>
          <w:tcPr>
            <w:tcW w:w="5118" w:type="dxa"/>
          </w:tcPr>
          <w:p w14:paraId="556084A4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Ul. Białowieska 1 – obiekt wynajmowany</w:t>
            </w:r>
          </w:p>
        </w:tc>
        <w:tc>
          <w:tcPr>
            <w:tcW w:w="567" w:type="dxa"/>
          </w:tcPr>
          <w:p w14:paraId="72CD69A8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D5B495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21888DC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24730FF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402F6EA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6B478C5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048A0CB0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3F157DC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87EE5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CFB41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3D5F9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89711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2C4202C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13274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ED5B86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8107F2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BEA709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EEACB1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64001B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64E4C0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42A8648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5125738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514DC" w:rsidRPr="0078164D" w14:paraId="76A8A981" w14:textId="77777777" w:rsidTr="00F6227B">
        <w:trPr>
          <w:trHeight w:val="328"/>
        </w:trPr>
        <w:tc>
          <w:tcPr>
            <w:tcW w:w="408" w:type="dxa"/>
          </w:tcPr>
          <w:p w14:paraId="004F7CCC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54</w:t>
            </w:r>
          </w:p>
        </w:tc>
        <w:tc>
          <w:tcPr>
            <w:tcW w:w="5118" w:type="dxa"/>
          </w:tcPr>
          <w:p w14:paraId="047354D0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  <w:r w:rsidRPr="0078164D">
              <w:rPr>
                <w:sz w:val="16"/>
                <w:szCs w:val="16"/>
              </w:rPr>
              <w:t>Magazyn ul. Giełdowa 12</w:t>
            </w:r>
          </w:p>
        </w:tc>
        <w:tc>
          <w:tcPr>
            <w:tcW w:w="567" w:type="dxa"/>
          </w:tcPr>
          <w:p w14:paraId="5789539A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A593151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AC5D979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7334EA1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6" w:type="dxa"/>
          </w:tcPr>
          <w:p w14:paraId="50068812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259EE817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5C3A941E" w14:textId="77777777" w:rsidR="007514DC" w:rsidRPr="0078164D" w:rsidRDefault="007514DC" w:rsidP="0078164D">
            <w:pPr>
              <w:jc w:val="both"/>
            </w:pPr>
          </w:p>
        </w:tc>
        <w:tc>
          <w:tcPr>
            <w:tcW w:w="425" w:type="dxa"/>
          </w:tcPr>
          <w:p w14:paraId="4E5133F7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C43683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02E05F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6922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19C6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D960FA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E6A1695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6F14212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80949E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D2305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D954343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42357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0AAF36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dxa"/>
          </w:tcPr>
          <w:p w14:paraId="51F08A4D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</w:tcPr>
          <w:p w14:paraId="13F69B18" w14:textId="77777777" w:rsidR="007514DC" w:rsidRPr="0078164D" w:rsidRDefault="007514DC" w:rsidP="0078164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8164D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7514DC" w:rsidRPr="0078164D" w14:paraId="76445D18" w14:textId="77777777" w:rsidTr="00F6227B">
        <w:trPr>
          <w:cantSplit/>
          <w:trHeight w:val="681"/>
        </w:trPr>
        <w:tc>
          <w:tcPr>
            <w:tcW w:w="408" w:type="dxa"/>
          </w:tcPr>
          <w:p w14:paraId="3F7BA623" w14:textId="77777777" w:rsidR="007514DC" w:rsidRPr="0078164D" w:rsidRDefault="007514DC" w:rsidP="007816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18" w:type="dxa"/>
          </w:tcPr>
          <w:p w14:paraId="05A15254" w14:textId="77777777" w:rsidR="007514DC" w:rsidRPr="0078164D" w:rsidRDefault="007514DC" w:rsidP="0078164D">
            <w:pPr>
              <w:jc w:val="both"/>
              <w:rPr>
                <w:b/>
                <w:bCs/>
                <w:sz w:val="28"/>
                <w:szCs w:val="28"/>
              </w:rPr>
            </w:pPr>
            <w:r w:rsidRPr="0078164D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567" w:type="dxa"/>
            <w:vAlign w:val="center"/>
          </w:tcPr>
          <w:p w14:paraId="18E00A2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65F339E3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F0095A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1479050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01C19DBB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BCCC26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94B07D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E77CD65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14:paraId="650F67E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  <w:vAlign w:val="center"/>
          </w:tcPr>
          <w:p w14:paraId="1B118B9E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vAlign w:val="center"/>
          </w:tcPr>
          <w:p w14:paraId="0B25F48F" w14:textId="731115F5" w:rsidR="007514DC" w:rsidRPr="0078164D" w:rsidRDefault="00EE360B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A23C25A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26</w:t>
            </w:r>
          </w:p>
        </w:tc>
        <w:tc>
          <w:tcPr>
            <w:tcW w:w="426" w:type="dxa"/>
            <w:vAlign w:val="center"/>
          </w:tcPr>
          <w:p w14:paraId="58E3DD92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83</w:t>
            </w:r>
          </w:p>
        </w:tc>
        <w:tc>
          <w:tcPr>
            <w:tcW w:w="567" w:type="dxa"/>
            <w:vAlign w:val="center"/>
          </w:tcPr>
          <w:p w14:paraId="38B812F0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68</w:t>
            </w:r>
          </w:p>
        </w:tc>
        <w:tc>
          <w:tcPr>
            <w:tcW w:w="425" w:type="dxa"/>
            <w:vAlign w:val="center"/>
          </w:tcPr>
          <w:p w14:paraId="08BB666B" w14:textId="5C35C991" w:rsidR="007514DC" w:rsidRPr="0078164D" w:rsidRDefault="00F6227B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14:paraId="1854D98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A2B0FC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3108198F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1EC95081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14:paraId="2C221844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vAlign w:val="center"/>
          </w:tcPr>
          <w:p w14:paraId="3309B368" w14:textId="77777777" w:rsidR="007514DC" w:rsidRPr="0078164D" w:rsidRDefault="007514DC" w:rsidP="0078164D">
            <w:pPr>
              <w:jc w:val="both"/>
              <w:rPr>
                <w:sz w:val="18"/>
                <w:szCs w:val="18"/>
              </w:rPr>
            </w:pPr>
            <w:r w:rsidRPr="0078164D">
              <w:rPr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14:paraId="16347A4B" w14:textId="77777777" w:rsidR="007514DC" w:rsidRPr="0078164D" w:rsidRDefault="007514DC" w:rsidP="0078164D">
            <w:pPr>
              <w:jc w:val="both"/>
            </w:pPr>
            <w:r w:rsidRPr="0078164D">
              <w:rPr>
                <w:sz w:val="18"/>
                <w:szCs w:val="18"/>
              </w:rPr>
              <w:t>1375</w:t>
            </w:r>
          </w:p>
        </w:tc>
      </w:tr>
    </w:tbl>
    <w:p w14:paraId="6176058F" w14:textId="77777777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FCB6CFB" w14:textId="77777777" w:rsidR="00E853AC" w:rsidRPr="0078164D" w:rsidRDefault="00E853AC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AD9EB69" w14:textId="57B51339" w:rsidR="00E853AC" w:rsidRPr="0078164D" w:rsidRDefault="00E853AC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b/>
          <w:bCs/>
          <w:sz w:val="24"/>
          <w:szCs w:val="24"/>
        </w:rPr>
        <w:t xml:space="preserve">         </w:t>
      </w:r>
    </w:p>
    <w:p w14:paraId="04DE03AE" w14:textId="77777777" w:rsidR="00E853AC" w:rsidRPr="0078164D" w:rsidRDefault="00E853AC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02C09831" w14:textId="493B86DB" w:rsidR="00747520" w:rsidRPr="0078164D" w:rsidRDefault="00E853AC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b/>
          <w:bCs/>
          <w:sz w:val="24"/>
          <w:szCs w:val="24"/>
        </w:rPr>
        <w:t xml:space="preserve">                                           </w:t>
      </w:r>
    </w:p>
    <w:tbl>
      <w:tblPr>
        <w:tblStyle w:val="Tabela-Siatka"/>
        <w:tblpPr w:leftFromText="141" w:rightFromText="141" w:vertAnchor="page" w:horzAnchor="page" w:tblpX="2551" w:tblpY="3001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5596"/>
        <w:gridCol w:w="644"/>
        <w:gridCol w:w="644"/>
        <w:gridCol w:w="644"/>
        <w:gridCol w:w="695"/>
        <w:gridCol w:w="850"/>
      </w:tblGrid>
      <w:tr w:rsidR="001033CA" w:rsidRPr="0078164D" w14:paraId="01604D2F" w14:textId="77777777" w:rsidTr="00B135BB">
        <w:tc>
          <w:tcPr>
            <w:tcW w:w="561" w:type="dxa"/>
          </w:tcPr>
          <w:p w14:paraId="55E3FBDC" w14:textId="4CC78219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5596" w:type="dxa"/>
          </w:tcPr>
          <w:p w14:paraId="26420DBA" w14:textId="18043B64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CA3F7" wp14:editId="0CC5B4A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525</wp:posOffset>
                      </wp:positionV>
                      <wp:extent cx="3629025" cy="561975"/>
                      <wp:effectExtent l="0" t="0" r="2857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57E22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75pt" to="279.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8164D">
              <w:rPr>
                <w:b/>
              </w:rPr>
              <w:t xml:space="preserve">                                                                                   Rodzaj hydrantu                                      </w:t>
            </w:r>
            <w:r w:rsidRPr="0078164D">
              <w:rPr>
                <w:b/>
              </w:rPr>
              <w:br/>
            </w:r>
            <w:r w:rsidRPr="0078164D">
              <w:rPr>
                <w:b/>
              </w:rPr>
              <w:br/>
              <w:t xml:space="preserve"> Nazwa urzędu</w:t>
            </w:r>
          </w:p>
        </w:tc>
        <w:tc>
          <w:tcPr>
            <w:tcW w:w="644" w:type="dxa"/>
            <w:vAlign w:val="bottom"/>
          </w:tcPr>
          <w:p w14:paraId="4F155423" w14:textId="12F4B055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25</w:t>
            </w:r>
          </w:p>
        </w:tc>
        <w:tc>
          <w:tcPr>
            <w:tcW w:w="644" w:type="dxa"/>
            <w:vAlign w:val="bottom"/>
          </w:tcPr>
          <w:p w14:paraId="0049AC11" w14:textId="501D701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33</w:t>
            </w:r>
          </w:p>
        </w:tc>
        <w:tc>
          <w:tcPr>
            <w:tcW w:w="644" w:type="dxa"/>
            <w:vAlign w:val="bottom"/>
          </w:tcPr>
          <w:p w14:paraId="255ACA7D" w14:textId="1461F993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52</w:t>
            </w:r>
          </w:p>
        </w:tc>
        <w:tc>
          <w:tcPr>
            <w:tcW w:w="695" w:type="dxa"/>
            <w:vAlign w:val="bottom"/>
          </w:tcPr>
          <w:p w14:paraId="2716EDBD" w14:textId="0DB0405E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b/>
              </w:rPr>
              <w:t>zew.</w:t>
            </w:r>
            <w:r w:rsidRPr="0078164D">
              <w:rPr>
                <w:b/>
              </w:rPr>
              <w:br/>
              <w:t>Ø 80</w:t>
            </w:r>
          </w:p>
        </w:tc>
        <w:tc>
          <w:tcPr>
            <w:tcW w:w="850" w:type="dxa"/>
            <w:vAlign w:val="bottom"/>
          </w:tcPr>
          <w:p w14:paraId="35AB22BC" w14:textId="3DA1FFF5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8164D">
              <w:rPr>
                <w:b/>
              </w:rPr>
              <w:t>Razem</w:t>
            </w:r>
            <w:r w:rsidRPr="0078164D">
              <w:rPr>
                <w:b/>
              </w:rPr>
              <w:br/>
            </w:r>
          </w:p>
        </w:tc>
      </w:tr>
      <w:tr w:rsidR="001033CA" w:rsidRPr="0078164D" w14:paraId="77418423" w14:textId="77777777" w:rsidTr="00B135BB">
        <w:tc>
          <w:tcPr>
            <w:tcW w:w="561" w:type="dxa"/>
          </w:tcPr>
          <w:p w14:paraId="667DB11B" w14:textId="02352F32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.</w:t>
            </w:r>
          </w:p>
        </w:tc>
        <w:tc>
          <w:tcPr>
            <w:tcW w:w="5596" w:type="dxa"/>
          </w:tcPr>
          <w:p w14:paraId="7F003904" w14:textId="3C072EBA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Lubinie</w:t>
            </w:r>
          </w:p>
        </w:tc>
        <w:tc>
          <w:tcPr>
            <w:tcW w:w="644" w:type="dxa"/>
          </w:tcPr>
          <w:p w14:paraId="46983C73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5953D421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7FFDD358" w14:textId="2CE6C34C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695" w:type="dxa"/>
          </w:tcPr>
          <w:p w14:paraId="47A1E39C" w14:textId="2BDEFEDF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850" w:type="dxa"/>
          </w:tcPr>
          <w:p w14:paraId="28A5AF44" w14:textId="6BAA61A7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3</w:t>
            </w:r>
          </w:p>
        </w:tc>
      </w:tr>
      <w:tr w:rsidR="001033CA" w:rsidRPr="0078164D" w14:paraId="20EBE3BD" w14:textId="77777777" w:rsidTr="00B135BB">
        <w:tc>
          <w:tcPr>
            <w:tcW w:w="561" w:type="dxa"/>
          </w:tcPr>
          <w:p w14:paraId="27773B03" w14:textId="3D33AB08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2.</w:t>
            </w:r>
          </w:p>
        </w:tc>
        <w:tc>
          <w:tcPr>
            <w:tcW w:w="5596" w:type="dxa"/>
          </w:tcPr>
          <w:p w14:paraId="241FA527" w14:textId="23D99215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DUCS w Legnicy ul. Pątnowska 50</w:t>
            </w:r>
          </w:p>
        </w:tc>
        <w:tc>
          <w:tcPr>
            <w:tcW w:w="644" w:type="dxa"/>
          </w:tcPr>
          <w:p w14:paraId="6D0F9272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097211FC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782899AE" w14:textId="4D9BFB50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695" w:type="dxa"/>
          </w:tcPr>
          <w:p w14:paraId="489C9DB3" w14:textId="7405126A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850" w:type="dxa"/>
          </w:tcPr>
          <w:p w14:paraId="3B5AAEAD" w14:textId="00DC4649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6</w:t>
            </w:r>
          </w:p>
        </w:tc>
      </w:tr>
      <w:tr w:rsidR="001033CA" w:rsidRPr="0078164D" w14:paraId="3EA31BCE" w14:textId="77777777" w:rsidTr="00B135BB">
        <w:tc>
          <w:tcPr>
            <w:tcW w:w="561" w:type="dxa"/>
          </w:tcPr>
          <w:p w14:paraId="148C88AE" w14:textId="3B33619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3.</w:t>
            </w:r>
          </w:p>
        </w:tc>
        <w:tc>
          <w:tcPr>
            <w:tcW w:w="5596" w:type="dxa"/>
          </w:tcPr>
          <w:p w14:paraId="6E642578" w14:textId="7BCAEB29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Wołowie</w:t>
            </w:r>
          </w:p>
        </w:tc>
        <w:tc>
          <w:tcPr>
            <w:tcW w:w="644" w:type="dxa"/>
          </w:tcPr>
          <w:p w14:paraId="12FE5785" w14:textId="1D811F69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644" w:type="dxa"/>
          </w:tcPr>
          <w:p w14:paraId="42704496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6803FBF7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7BE62BE3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482E98A7" w14:textId="6A9D9A6D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5</w:t>
            </w:r>
          </w:p>
        </w:tc>
      </w:tr>
      <w:tr w:rsidR="001033CA" w:rsidRPr="0078164D" w14:paraId="62745D49" w14:textId="77777777" w:rsidTr="00B135BB">
        <w:tc>
          <w:tcPr>
            <w:tcW w:w="561" w:type="dxa"/>
          </w:tcPr>
          <w:p w14:paraId="126E7F36" w14:textId="59FC32BD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4.</w:t>
            </w:r>
          </w:p>
        </w:tc>
        <w:tc>
          <w:tcPr>
            <w:tcW w:w="5596" w:type="dxa"/>
          </w:tcPr>
          <w:p w14:paraId="3412F822" w14:textId="32B726C8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Głogowie</w:t>
            </w:r>
          </w:p>
        </w:tc>
        <w:tc>
          <w:tcPr>
            <w:tcW w:w="644" w:type="dxa"/>
          </w:tcPr>
          <w:p w14:paraId="56C60F0F" w14:textId="51B70899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644" w:type="dxa"/>
          </w:tcPr>
          <w:p w14:paraId="073CA312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3C489D3D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48C513BD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4B9306B0" w14:textId="09128A99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0</w:t>
            </w:r>
          </w:p>
        </w:tc>
      </w:tr>
      <w:tr w:rsidR="001033CA" w:rsidRPr="0078164D" w14:paraId="6B3424C0" w14:textId="77777777" w:rsidTr="00B135BB">
        <w:tc>
          <w:tcPr>
            <w:tcW w:w="561" w:type="dxa"/>
          </w:tcPr>
          <w:p w14:paraId="252BA113" w14:textId="5C0F820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5.</w:t>
            </w:r>
          </w:p>
        </w:tc>
        <w:tc>
          <w:tcPr>
            <w:tcW w:w="5596" w:type="dxa"/>
          </w:tcPr>
          <w:p w14:paraId="15CF0A6E" w14:textId="409E958C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Jeleniej Górze</w:t>
            </w:r>
          </w:p>
        </w:tc>
        <w:tc>
          <w:tcPr>
            <w:tcW w:w="644" w:type="dxa"/>
          </w:tcPr>
          <w:p w14:paraId="42CFDE1A" w14:textId="07D2570E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644" w:type="dxa"/>
          </w:tcPr>
          <w:p w14:paraId="3B885181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77AB9555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0C8CC50F" w14:textId="2B626038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850" w:type="dxa"/>
          </w:tcPr>
          <w:p w14:paraId="0F708893" w14:textId="6A08A3A6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1</w:t>
            </w:r>
          </w:p>
        </w:tc>
      </w:tr>
      <w:tr w:rsidR="001033CA" w:rsidRPr="0078164D" w14:paraId="12A2BD2E" w14:textId="77777777" w:rsidTr="00B135BB">
        <w:tc>
          <w:tcPr>
            <w:tcW w:w="561" w:type="dxa"/>
          </w:tcPr>
          <w:p w14:paraId="4A72C02D" w14:textId="04EB906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6.</w:t>
            </w:r>
          </w:p>
        </w:tc>
        <w:tc>
          <w:tcPr>
            <w:tcW w:w="5596" w:type="dxa"/>
          </w:tcPr>
          <w:p w14:paraId="2F4363E0" w14:textId="7098DE6C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Urząd Skarbowy </w:t>
            </w:r>
            <w:r w:rsidR="007603B3" w:rsidRPr="0078164D">
              <w:t>w Legnicy</w:t>
            </w:r>
          </w:p>
        </w:tc>
        <w:tc>
          <w:tcPr>
            <w:tcW w:w="644" w:type="dxa"/>
          </w:tcPr>
          <w:p w14:paraId="475B66EF" w14:textId="53C638F8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644" w:type="dxa"/>
          </w:tcPr>
          <w:p w14:paraId="1888C182" w14:textId="76846260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644" w:type="dxa"/>
          </w:tcPr>
          <w:p w14:paraId="5174542B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76CDDB72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52689ED9" w14:textId="6998C11F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5</w:t>
            </w:r>
          </w:p>
        </w:tc>
      </w:tr>
      <w:tr w:rsidR="001033CA" w:rsidRPr="0078164D" w14:paraId="2BDBD0D1" w14:textId="77777777" w:rsidTr="00B135BB">
        <w:tc>
          <w:tcPr>
            <w:tcW w:w="561" w:type="dxa"/>
          </w:tcPr>
          <w:p w14:paraId="08405918" w14:textId="7B36EB3E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7.</w:t>
            </w:r>
          </w:p>
        </w:tc>
        <w:tc>
          <w:tcPr>
            <w:tcW w:w="5596" w:type="dxa"/>
          </w:tcPr>
          <w:p w14:paraId="27A696DB" w14:textId="3760C8A4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rocław-Fabryczna</w:t>
            </w:r>
          </w:p>
        </w:tc>
        <w:tc>
          <w:tcPr>
            <w:tcW w:w="644" w:type="dxa"/>
          </w:tcPr>
          <w:p w14:paraId="3CF61EAF" w14:textId="3AC8DF8E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644" w:type="dxa"/>
          </w:tcPr>
          <w:p w14:paraId="4903F23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37703599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66C4ED9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2BDBD735" w14:textId="5995BFDE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2</w:t>
            </w:r>
          </w:p>
        </w:tc>
      </w:tr>
      <w:tr w:rsidR="001033CA" w:rsidRPr="0078164D" w14:paraId="6CC3CAEF" w14:textId="77777777" w:rsidTr="00B135BB">
        <w:tc>
          <w:tcPr>
            <w:tcW w:w="561" w:type="dxa"/>
          </w:tcPr>
          <w:p w14:paraId="2AE69D1F" w14:textId="692CEAC1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8.</w:t>
            </w:r>
          </w:p>
        </w:tc>
        <w:tc>
          <w:tcPr>
            <w:tcW w:w="5596" w:type="dxa"/>
          </w:tcPr>
          <w:p w14:paraId="6C2674C4" w14:textId="329B3576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Trzebnicy</w:t>
            </w:r>
          </w:p>
        </w:tc>
        <w:tc>
          <w:tcPr>
            <w:tcW w:w="644" w:type="dxa"/>
          </w:tcPr>
          <w:p w14:paraId="1A5A807C" w14:textId="60EE9066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9</w:t>
            </w:r>
          </w:p>
        </w:tc>
        <w:tc>
          <w:tcPr>
            <w:tcW w:w="644" w:type="dxa"/>
          </w:tcPr>
          <w:p w14:paraId="1CFFE380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1FC75FCC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3EB2D4B9" w14:textId="3B267059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850" w:type="dxa"/>
          </w:tcPr>
          <w:p w14:paraId="6D979F36" w14:textId="3658C365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0</w:t>
            </w:r>
          </w:p>
        </w:tc>
      </w:tr>
      <w:tr w:rsidR="001033CA" w:rsidRPr="0078164D" w14:paraId="3010B26F" w14:textId="77777777" w:rsidTr="00B135BB">
        <w:tc>
          <w:tcPr>
            <w:tcW w:w="561" w:type="dxa"/>
          </w:tcPr>
          <w:p w14:paraId="2E4D1774" w14:textId="59FA0F61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9.</w:t>
            </w:r>
          </w:p>
        </w:tc>
        <w:tc>
          <w:tcPr>
            <w:tcW w:w="5596" w:type="dxa"/>
          </w:tcPr>
          <w:p w14:paraId="5E8994E1" w14:textId="3EC7C43E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Miliczu</w:t>
            </w:r>
          </w:p>
        </w:tc>
        <w:tc>
          <w:tcPr>
            <w:tcW w:w="644" w:type="dxa"/>
          </w:tcPr>
          <w:p w14:paraId="5F21707A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20E4D203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055980D4" w14:textId="064CBB2F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695" w:type="dxa"/>
          </w:tcPr>
          <w:p w14:paraId="55B0004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5C07BDFE" w14:textId="51CFBF08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4</w:t>
            </w:r>
          </w:p>
        </w:tc>
      </w:tr>
      <w:tr w:rsidR="001033CA" w:rsidRPr="0078164D" w14:paraId="145BF928" w14:textId="77777777" w:rsidTr="00B135BB">
        <w:tc>
          <w:tcPr>
            <w:tcW w:w="561" w:type="dxa"/>
          </w:tcPr>
          <w:p w14:paraId="0B9A1B27" w14:textId="2E99B679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0.</w:t>
            </w:r>
          </w:p>
        </w:tc>
        <w:tc>
          <w:tcPr>
            <w:tcW w:w="5596" w:type="dxa"/>
          </w:tcPr>
          <w:p w14:paraId="32105DF1" w14:textId="0DB154CC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rocław-Psie Pole</w:t>
            </w:r>
          </w:p>
        </w:tc>
        <w:tc>
          <w:tcPr>
            <w:tcW w:w="644" w:type="dxa"/>
          </w:tcPr>
          <w:p w14:paraId="38F0B7EC" w14:textId="29E082C7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644" w:type="dxa"/>
          </w:tcPr>
          <w:p w14:paraId="05CCBC9E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1A6CB1BF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56EBB6A4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2BCA8BA5" w14:textId="6DEA5D11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2</w:t>
            </w:r>
          </w:p>
        </w:tc>
      </w:tr>
      <w:tr w:rsidR="001033CA" w:rsidRPr="0078164D" w14:paraId="1F38555A" w14:textId="77777777" w:rsidTr="00B135BB">
        <w:tc>
          <w:tcPr>
            <w:tcW w:w="561" w:type="dxa"/>
          </w:tcPr>
          <w:p w14:paraId="2772408F" w14:textId="21BEC509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1.</w:t>
            </w:r>
          </w:p>
        </w:tc>
        <w:tc>
          <w:tcPr>
            <w:tcW w:w="5596" w:type="dxa"/>
          </w:tcPr>
          <w:p w14:paraId="65237D4C" w14:textId="43080D05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Zgorzelcu</w:t>
            </w:r>
          </w:p>
        </w:tc>
        <w:tc>
          <w:tcPr>
            <w:tcW w:w="644" w:type="dxa"/>
          </w:tcPr>
          <w:p w14:paraId="1D8AB42A" w14:textId="707B1281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644" w:type="dxa"/>
          </w:tcPr>
          <w:p w14:paraId="6D2E63C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27B6D629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2C42A8F4" w14:textId="3C81CECF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850" w:type="dxa"/>
          </w:tcPr>
          <w:p w14:paraId="14586C1D" w14:textId="02813BB1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2</w:t>
            </w:r>
          </w:p>
        </w:tc>
      </w:tr>
      <w:tr w:rsidR="001033CA" w:rsidRPr="0078164D" w14:paraId="63D55E53" w14:textId="77777777" w:rsidTr="00B135BB">
        <w:tc>
          <w:tcPr>
            <w:tcW w:w="561" w:type="dxa"/>
          </w:tcPr>
          <w:p w14:paraId="4F2F15BE" w14:textId="664C8CB4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2.</w:t>
            </w:r>
          </w:p>
        </w:tc>
        <w:tc>
          <w:tcPr>
            <w:tcW w:w="5596" w:type="dxa"/>
          </w:tcPr>
          <w:p w14:paraId="5C61EEC4" w14:textId="0F0D9C0D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Bolesławcu</w:t>
            </w:r>
          </w:p>
        </w:tc>
        <w:tc>
          <w:tcPr>
            <w:tcW w:w="644" w:type="dxa"/>
          </w:tcPr>
          <w:p w14:paraId="3411BFC1" w14:textId="31FD53EA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6</w:t>
            </w:r>
          </w:p>
        </w:tc>
        <w:tc>
          <w:tcPr>
            <w:tcW w:w="644" w:type="dxa"/>
          </w:tcPr>
          <w:p w14:paraId="27F60DD4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257D5921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54D11C0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752D3EF6" w14:textId="493CBD80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6</w:t>
            </w:r>
          </w:p>
        </w:tc>
      </w:tr>
      <w:tr w:rsidR="001033CA" w:rsidRPr="0078164D" w14:paraId="374ACA78" w14:textId="77777777" w:rsidTr="00B135BB">
        <w:tc>
          <w:tcPr>
            <w:tcW w:w="561" w:type="dxa"/>
          </w:tcPr>
          <w:p w14:paraId="0B9072D8" w14:textId="4E246BE8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3.</w:t>
            </w:r>
          </w:p>
        </w:tc>
        <w:tc>
          <w:tcPr>
            <w:tcW w:w="5596" w:type="dxa"/>
          </w:tcPr>
          <w:p w14:paraId="3F927008" w14:textId="2799EA52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Bystrzycy Kłodzkiej</w:t>
            </w:r>
          </w:p>
        </w:tc>
        <w:tc>
          <w:tcPr>
            <w:tcW w:w="644" w:type="dxa"/>
          </w:tcPr>
          <w:p w14:paraId="6FE0B925" w14:textId="0FBC2416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3</w:t>
            </w:r>
          </w:p>
        </w:tc>
        <w:tc>
          <w:tcPr>
            <w:tcW w:w="644" w:type="dxa"/>
          </w:tcPr>
          <w:p w14:paraId="1B2BC345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78EEE73C" w14:textId="3FC116B1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695" w:type="dxa"/>
          </w:tcPr>
          <w:p w14:paraId="0029D95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6083B1D9" w14:textId="54283764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8</w:t>
            </w:r>
          </w:p>
        </w:tc>
      </w:tr>
      <w:tr w:rsidR="001033CA" w:rsidRPr="0078164D" w14:paraId="208C7BBE" w14:textId="77777777" w:rsidTr="00B135BB">
        <w:tc>
          <w:tcPr>
            <w:tcW w:w="561" w:type="dxa"/>
          </w:tcPr>
          <w:p w14:paraId="4B463064" w14:textId="2D87CF32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4.</w:t>
            </w:r>
          </w:p>
        </w:tc>
        <w:tc>
          <w:tcPr>
            <w:tcW w:w="5596" w:type="dxa"/>
          </w:tcPr>
          <w:p w14:paraId="5EBB3B27" w14:textId="5472373D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Kamiennej Górze</w:t>
            </w:r>
          </w:p>
        </w:tc>
        <w:tc>
          <w:tcPr>
            <w:tcW w:w="644" w:type="dxa"/>
          </w:tcPr>
          <w:p w14:paraId="4FD9244E" w14:textId="63CEA888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3</w:t>
            </w:r>
          </w:p>
        </w:tc>
        <w:tc>
          <w:tcPr>
            <w:tcW w:w="644" w:type="dxa"/>
          </w:tcPr>
          <w:p w14:paraId="585295B5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734624A1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64F8398F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21C51392" w14:textId="2F53B59B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3</w:t>
            </w:r>
          </w:p>
        </w:tc>
      </w:tr>
      <w:tr w:rsidR="001033CA" w:rsidRPr="0078164D" w14:paraId="249683D6" w14:textId="77777777" w:rsidTr="00B135BB">
        <w:tc>
          <w:tcPr>
            <w:tcW w:w="561" w:type="dxa"/>
          </w:tcPr>
          <w:p w14:paraId="4873E83D" w14:textId="61C068F8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5.</w:t>
            </w:r>
          </w:p>
        </w:tc>
        <w:tc>
          <w:tcPr>
            <w:tcW w:w="5596" w:type="dxa"/>
          </w:tcPr>
          <w:p w14:paraId="21A13930" w14:textId="70695E83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DUCS we Wrocławiu oddział w Zgorzelcu</w:t>
            </w:r>
          </w:p>
        </w:tc>
        <w:tc>
          <w:tcPr>
            <w:tcW w:w="644" w:type="dxa"/>
          </w:tcPr>
          <w:p w14:paraId="411BB5C9" w14:textId="5337DC33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5</w:t>
            </w:r>
          </w:p>
        </w:tc>
        <w:tc>
          <w:tcPr>
            <w:tcW w:w="644" w:type="dxa"/>
          </w:tcPr>
          <w:p w14:paraId="5F19C792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7B0A06EC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4AB89899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26C31201" w14:textId="352F2252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5</w:t>
            </w:r>
          </w:p>
        </w:tc>
      </w:tr>
      <w:tr w:rsidR="001033CA" w:rsidRPr="0078164D" w14:paraId="368F4263" w14:textId="77777777" w:rsidTr="00B135BB">
        <w:tc>
          <w:tcPr>
            <w:tcW w:w="561" w:type="dxa"/>
          </w:tcPr>
          <w:p w14:paraId="3D4C698E" w14:textId="1DE47DF2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6.</w:t>
            </w:r>
          </w:p>
        </w:tc>
        <w:tc>
          <w:tcPr>
            <w:tcW w:w="5596" w:type="dxa"/>
          </w:tcPr>
          <w:p w14:paraId="377A4AFF" w14:textId="5F0B6D19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Urząd Skarbowy w Lubaniu </w:t>
            </w:r>
          </w:p>
        </w:tc>
        <w:tc>
          <w:tcPr>
            <w:tcW w:w="644" w:type="dxa"/>
          </w:tcPr>
          <w:p w14:paraId="699BED61" w14:textId="192FEB33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6</w:t>
            </w:r>
          </w:p>
        </w:tc>
        <w:tc>
          <w:tcPr>
            <w:tcW w:w="644" w:type="dxa"/>
          </w:tcPr>
          <w:p w14:paraId="1DEE8CCA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639BE019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6DF0FA31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50BB2535" w14:textId="746B5E57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6</w:t>
            </w:r>
          </w:p>
        </w:tc>
      </w:tr>
      <w:tr w:rsidR="001033CA" w:rsidRPr="0078164D" w14:paraId="63A73689" w14:textId="77777777" w:rsidTr="00B135BB">
        <w:tc>
          <w:tcPr>
            <w:tcW w:w="561" w:type="dxa"/>
          </w:tcPr>
          <w:p w14:paraId="30F2AB87" w14:textId="275C603B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7.</w:t>
            </w:r>
          </w:p>
        </w:tc>
        <w:tc>
          <w:tcPr>
            <w:tcW w:w="5596" w:type="dxa"/>
          </w:tcPr>
          <w:p w14:paraId="68AB3288" w14:textId="140C0E01" w:rsidR="001033CA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Jaworze</w:t>
            </w:r>
          </w:p>
        </w:tc>
        <w:tc>
          <w:tcPr>
            <w:tcW w:w="644" w:type="dxa"/>
          </w:tcPr>
          <w:p w14:paraId="0ABE791B" w14:textId="1E84B724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5</w:t>
            </w:r>
          </w:p>
        </w:tc>
        <w:tc>
          <w:tcPr>
            <w:tcW w:w="644" w:type="dxa"/>
          </w:tcPr>
          <w:p w14:paraId="4838B149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41F62B5D" w14:textId="1B4E57DB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 </w:t>
            </w:r>
          </w:p>
        </w:tc>
        <w:tc>
          <w:tcPr>
            <w:tcW w:w="695" w:type="dxa"/>
          </w:tcPr>
          <w:p w14:paraId="1BEA7391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0C6040EB" w14:textId="6C1B6A8D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5</w:t>
            </w:r>
          </w:p>
        </w:tc>
      </w:tr>
      <w:tr w:rsidR="001033CA" w:rsidRPr="0078164D" w14:paraId="2B60D75C" w14:textId="77777777" w:rsidTr="00B135BB">
        <w:tc>
          <w:tcPr>
            <w:tcW w:w="561" w:type="dxa"/>
          </w:tcPr>
          <w:p w14:paraId="20E40455" w14:textId="019AB69D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8.</w:t>
            </w:r>
          </w:p>
        </w:tc>
        <w:tc>
          <w:tcPr>
            <w:tcW w:w="5596" w:type="dxa"/>
          </w:tcPr>
          <w:p w14:paraId="6686ED32" w14:textId="694CBBC9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Ząbkowicach Śląskich</w:t>
            </w:r>
          </w:p>
        </w:tc>
        <w:tc>
          <w:tcPr>
            <w:tcW w:w="644" w:type="dxa"/>
          </w:tcPr>
          <w:p w14:paraId="61467978" w14:textId="72D3969C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</w:t>
            </w:r>
          </w:p>
        </w:tc>
        <w:tc>
          <w:tcPr>
            <w:tcW w:w="644" w:type="dxa"/>
          </w:tcPr>
          <w:p w14:paraId="67AED66B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3964C14E" w14:textId="3A45D463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695" w:type="dxa"/>
          </w:tcPr>
          <w:p w14:paraId="69589F88" w14:textId="77777777" w:rsidR="001033CA" w:rsidRPr="0078164D" w:rsidRDefault="001033CA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07ED0837" w14:textId="06DCE1EE" w:rsidR="001033CA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5</w:t>
            </w:r>
          </w:p>
        </w:tc>
      </w:tr>
      <w:tr w:rsidR="007603B3" w:rsidRPr="0078164D" w14:paraId="201B099F" w14:textId="77777777" w:rsidTr="00B135BB">
        <w:tc>
          <w:tcPr>
            <w:tcW w:w="561" w:type="dxa"/>
          </w:tcPr>
          <w:p w14:paraId="2A0A9D11" w14:textId="6F78006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9</w:t>
            </w:r>
          </w:p>
        </w:tc>
        <w:tc>
          <w:tcPr>
            <w:tcW w:w="5596" w:type="dxa"/>
          </w:tcPr>
          <w:p w14:paraId="74385353" w14:textId="4373D6F2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Oławie</w:t>
            </w:r>
          </w:p>
        </w:tc>
        <w:tc>
          <w:tcPr>
            <w:tcW w:w="644" w:type="dxa"/>
          </w:tcPr>
          <w:p w14:paraId="2FE19DEA" w14:textId="62D4237A" w:rsidR="007603B3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644" w:type="dxa"/>
          </w:tcPr>
          <w:p w14:paraId="7D73D486" w14:textId="7777777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5FAD138F" w14:textId="7777777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95" w:type="dxa"/>
          </w:tcPr>
          <w:p w14:paraId="0DD450F5" w14:textId="7777777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850" w:type="dxa"/>
          </w:tcPr>
          <w:p w14:paraId="25329216" w14:textId="6AAC0AD8" w:rsidR="007603B3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 xml:space="preserve"> 6</w:t>
            </w:r>
          </w:p>
        </w:tc>
      </w:tr>
      <w:tr w:rsidR="007603B3" w:rsidRPr="0078164D" w14:paraId="3DA02C79" w14:textId="77777777" w:rsidTr="00B135BB">
        <w:tc>
          <w:tcPr>
            <w:tcW w:w="561" w:type="dxa"/>
          </w:tcPr>
          <w:p w14:paraId="775CEF87" w14:textId="054C260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20</w:t>
            </w:r>
          </w:p>
        </w:tc>
        <w:tc>
          <w:tcPr>
            <w:tcW w:w="5596" w:type="dxa"/>
          </w:tcPr>
          <w:p w14:paraId="435DF765" w14:textId="45FAF6B2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Urząd Skarbowy w Wałbrzychu</w:t>
            </w:r>
          </w:p>
        </w:tc>
        <w:tc>
          <w:tcPr>
            <w:tcW w:w="644" w:type="dxa"/>
          </w:tcPr>
          <w:p w14:paraId="06E8B716" w14:textId="6FF7A492" w:rsidR="007603B3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6</w:t>
            </w:r>
          </w:p>
        </w:tc>
        <w:tc>
          <w:tcPr>
            <w:tcW w:w="644" w:type="dxa"/>
          </w:tcPr>
          <w:p w14:paraId="28C46EDB" w14:textId="7777777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</w:pPr>
          </w:p>
        </w:tc>
        <w:tc>
          <w:tcPr>
            <w:tcW w:w="644" w:type="dxa"/>
          </w:tcPr>
          <w:p w14:paraId="12DD9350" w14:textId="39A68B92" w:rsidR="007603B3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18</w:t>
            </w:r>
          </w:p>
        </w:tc>
        <w:tc>
          <w:tcPr>
            <w:tcW w:w="695" w:type="dxa"/>
          </w:tcPr>
          <w:p w14:paraId="5969300A" w14:textId="45452B91" w:rsidR="007603B3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850" w:type="dxa"/>
          </w:tcPr>
          <w:p w14:paraId="3364D084" w14:textId="5AC166E9" w:rsidR="007603B3" w:rsidRPr="0078164D" w:rsidRDefault="002E7973" w:rsidP="0078164D">
            <w:pPr>
              <w:tabs>
                <w:tab w:val="left" w:pos="6663"/>
              </w:tabs>
              <w:suppressAutoHyphens w:val="0"/>
              <w:jc w:val="both"/>
            </w:pPr>
            <w:r w:rsidRPr="0078164D">
              <w:t>36</w:t>
            </w:r>
          </w:p>
        </w:tc>
      </w:tr>
      <w:tr w:rsidR="007603B3" w:rsidRPr="0078164D" w14:paraId="1B95447A" w14:textId="77777777" w:rsidTr="00B135BB">
        <w:tc>
          <w:tcPr>
            <w:tcW w:w="561" w:type="dxa"/>
          </w:tcPr>
          <w:p w14:paraId="2B1B4975" w14:textId="77777777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</w:p>
        </w:tc>
        <w:tc>
          <w:tcPr>
            <w:tcW w:w="5596" w:type="dxa"/>
          </w:tcPr>
          <w:p w14:paraId="50DDDBF4" w14:textId="355A4B43" w:rsidR="007603B3" w:rsidRPr="0078164D" w:rsidRDefault="007603B3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 xml:space="preserve">Razem </w:t>
            </w:r>
            <w:r w:rsidR="00E46C48" w:rsidRPr="0078164D">
              <w:rPr>
                <w:b/>
                <w:bCs/>
              </w:rPr>
              <w:t>ilość hydrantów do przeglądu w II półroczu 2021 r.</w:t>
            </w:r>
          </w:p>
        </w:tc>
        <w:tc>
          <w:tcPr>
            <w:tcW w:w="644" w:type="dxa"/>
          </w:tcPr>
          <w:p w14:paraId="6A4C004C" w14:textId="353FB62A" w:rsidR="007603B3" w:rsidRPr="0078164D" w:rsidRDefault="00E46C48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121</w:t>
            </w:r>
          </w:p>
        </w:tc>
        <w:tc>
          <w:tcPr>
            <w:tcW w:w="644" w:type="dxa"/>
          </w:tcPr>
          <w:p w14:paraId="00B44997" w14:textId="683C348F" w:rsidR="007603B3" w:rsidRPr="0078164D" w:rsidRDefault="00E46C48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2</w:t>
            </w:r>
          </w:p>
        </w:tc>
        <w:tc>
          <w:tcPr>
            <w:tcW w:w="644" w:type="dxa"/>
          </w:tcPr>
          <w:p w14:paraId="1F77E180" w14:textId="25F971B7" w:rsidR="007603B3" w:rsidRPr="0078164D" w:rsidRDefault="00E46C48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57</w:t>
            </w:r>
          </w:p>
        </w:tc>
        <w:tc>
          <w:tcPr>
            <w:tcW w:w="695" w:type="dxa"/>
          </w:tcPr>
          <w:p w14:paraId="5512B574" w14:textId="3A42EF86" w:rsidR="007603B3" w:rsidRPr="0078164D" w:rsidRDefault="00E46C48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14:paraId="49C81332" w14:textId="197BC445" w:rsidR="007603B3" w:rsidRPr="0078164D" w:rsidRDefault="00E46C48" w:rsidP="0078164D">
            <w:pPr>
              <w:tabs>
                <w:tab w:val="left" w:pos="6663"/>
              </w:tabs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190</w:t>
            </w:r>
          </w:p>
        </w:tc>
      </w:tr>
    </w:tbl>
    <w:p w14:paraId="73A3D6ED" w14:textId="77777777" w:rsidR="00B135BB" w:rsidRPr="0078164D" w:rsidRDefault="00B135B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7921E85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C2B50EB" w14:textId="638983AB" w:rsidR="00FA6B0F" w:rsidRPr="0078164D" w:rsidRDefault="009A0C92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b/>
          <w:bCs/>
          <w:sz w:val="24"/>
          <w:szCs w:val="24"/>
        </w:rPr>
        <w:tab/>
      </w:r>
    </w:p>
    <w:p w14:paraId="54CC3D62" w14:textId="67B03356" w:rsidR="00FA6B0F" w:rsidRPr="0078164D" w:rsidRDefault="009A0C92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b/>
          <w:bCs/>
          <w:sz w:val="24"/>
          <w:szCs w:val="24"/>
        </w:rPr>
        <w:t xml:space="preserve">                                     Wykaz</w:t>
      </w:r>
      <w:r w:rsidRPr="0078164D">
        <w:rPr>
          <w:sz w:val="24"/>
          <w:szCs w:val="24"/>
        </w:rPr>
        <w:t xml:space="preserve">  </w:t>
      </w:r>
      <w:r w:rsidRPr="0078164D">
        <w:rPr>
          <w:b/>
          <w:sz w:val="24"/>
          <w:szCs w:val="24"/>
        </w:rPr>
        <w:t>hydrantów do przeglądu w II półroczu 2021 r.</w:t>
      </w:r>
    </w:p>
    <w:p w14:paraId="3A5BB5BD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B57E508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5FA47CA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0DA0C8CF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C44580E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14F30D65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4B559C5B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E5C1F88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1F328165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6F9AC320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1F3C8EC0" w14:textId="77777777" w:rsidR="00FA6B0F" w:rsidRPr="0078164D" w:rsidRDefault="00FA6B0F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1639E074" w14:textId="77777777" w:rsidR="00B135BB" w:rsidRPr="0078164D" w:rsidRDefault="00B135B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3D25DBDC" w14:textId="77777777" w:rsidR="00B135BB" w:rsidRPr="0078164D" w:rsidRDefault="00B135BB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5C0570F6" w14:textId="29865A03" w:rsidR="00747520" w:rsidRPr="0078164D" w:rsidRDefault="00747520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</w:p>
    <w:p w14:paraId="2277E88A" w14:textId="75A7574D" w:rsidR="000B6665" w:rsidRPr="0078164D" w:rsidRDefault="000B666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  <w:bookmarkStart w:id="10" w:name="_Hlk64203886"/>
    </w:p>
    <w:p w14:paraId="2FCD2913" w14:textId="6CAD7A5E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63C5864" w14:textId="6417D210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0E29292" w14:textId="0F1DADF4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0A724FD" w14:textId="2742B77F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5863A19" w14:textId="496FAC32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C2DCF35" w14:textId="6473044F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B7945A8" w14:textId="66721AA4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274F2E6" w14:textId="1B973BEC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13E28276" w14:textId="73B3A568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DDD7DFE" w14:textId="453752D0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7670D1B9" w14:textId="612A9014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8E6426E" w14:textId="748F56C4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A00911E" w14:textId="42CC05BD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804F555" w14:textId="61449744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1F6C004B" w14:textId="0D540901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6BEA10FA" w14:textId="0D9A27B5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D1695FB" w14:textId="4684A403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722D0428" w14:textId="0073A3C1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                                                     </w:t>
      </w:r>
      <w:r w:rsidRPr="0078164D">
        <w:rPr>
          <w:b/>
          <w:bCs/>
          <w:sz w:val="24"/>
          <w:szCs w:val="24"/>
        </w:rPr>
        <w:t>Wykaz</w:t>
      </w:r>
      <w:r w:rsidRPr="0078164D">
        <w:rPr>
          <w:sz w:val="24"/>
          <w:szCs w:val="24"/>
        </w:rPr>
        <w:t xml:space="preserve">  </w:t>
      </w:r>
      <w:r w:rsidRPr="0078164D">
        <w:rPr>
          <w:b/>
          <w:sz w:val="24"/>
          <w:szCs w:val="24"/>
        </w:rPr>
        <w:t>hydrantów do przeglądu w  2022 r.</w:t>
      </w:r>
    </w:p>
    <w:p w14:paraId="1FBEEBAB" w14:textId="77777777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13"/>
        <w:tblW w:w="11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24"/>
        <w:gridCol w:w="1134"/>
        <w:gridCol w:w="1134"/>
        <w:gridCol w:w="1123"/>
        <w:gridCol w:w="1357"/>
        <w:gridCol w:w="1449"/>
      </w:tblGrid>
      <w:tr w:rsidR="001033CA" w:rsidRPr="0078164D" w14:paraId="6C1C2190" w14:textId="77777777" w:rsidTr="0097777B">
        <w:trPr>
          <w:trHeight w:val="6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C9D3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Lp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6C446E47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    Rodzaj hydrantu                                      </w:t>
            </w:r>
            <w:r w:rsidRPr="0078164D">
              <w:rPr>
                <w:b/>
              </w:rPr>
              <w:br/>
            </w:r>
            <w:r w:rsidRPr="0078164D">
              <w:rPr>
                <w:b/>
              </w:rPr>
              <w:br/>
              <w:t xml:space="preserve"> Nazwa urzę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96B4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2314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65C6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5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168C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zew.</w:t>
            </w:r>
            <w:r w:rsidRPr="0078164D">
              <w:rPr>
                <w:b/>
              </w:rPr>
              <w:br/>
              <w:t>Ø 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ECD9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</w:t>
            </w:r>
            <w:r w:rsidRPr="0078164D">
              <w:rPr>
                <w:b/>
              </w:rPr>
              <w:br/>
            </w:r>
          </w:p>
        </w:tc>
      </w:tr>
      <w:tr w:rsidR="001033CA" w:rsidRPr="0078164D" w14:paraId="0174BA24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7E43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8803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Izba Administracji Skarbowej we Wrocławiu </w:t>
            </w:r>
          </w:p>
          <w:p w14:paraId="22C6B35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Powstańców Śląskich 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82D9" w14:textId="0CF43B39" w:rsidR="001033CA" w:rsidRPr="0078164D" w:rsidRDefault="00E46C48" w:rsidP="0078164D">
            <w:pPr>
              <w:suppressAutoHyphens w:val="0"/>
              <w:jc w:val="both"/>
            </w:pPr>
            <w:r w:rsidRPr="0078164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A20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1FFE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1C5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A02C" w14:textId="19173856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  <w:r w:rsidR="00E46C48" w:rsidRPr="0078164D">
              <w:t>8</w:t>
            </w:r>
          </w:p>
        </w:tc>
      </w:tr>
      <w:tr w:rsidR="001033CA" w:rsidRPr="0078164D" w14:paraId="7E8E5DDE" w14:textId="77777777" w:rsidTr="0097777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97D2" w14:textId="60141176" w:rsidR="001033CA" w:rsidRPr="0078164D" w:rsidRDefault="00E46C48" w:rsidP="0078164D">
            <w:pPr>
              <w:suppressAutoHyphens w:val="0"/>
              <w:jc w:val="both"/>
            </w:pPr>
            <w:r w:rsidRPr="0078164D">
              <w:t>2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3B97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Dolnośląski Urząd Celno-Skarbowy obiekt w  Wałbrzychu ul. Ogrodow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EF3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D9C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D0F8B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0B1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F853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5197EAB9" w14:textId="77777777" w:rsidTr="0097777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060F" w14:textId="6F6F9363" w:rsidR="001033CA" w:rsidRPr="0078164D" w:rsidRDefault="00E46C48" w:rsidP="0078164D">
            <w:pPr>
              <w:suppressAutoHyphens w:val="0"/>
              <w:jc w:val="both"/>
            </w:pPr>
            <w:r w:rsidRPr="0078164D">
              <w:t>3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4365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027B3A4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 Legnicy  ul. Marcinkowskiego 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A5A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2582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9FEE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2DAE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12DF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6CAFCBC5" w14:textId="77777777" w:rsidTr="0097777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A2D5" w14:textId="70E7DF0B" w:rsidR="001033CA" w:rsidRPr="0078164D" w:rsidRDefault="00952E68" w:rsidP="0078164D">
            <w:pPr>
              <w:suppressAutoHyphens w:val="0"/>
              <w:jc w:val="both"/>
            </w:pPr>
            <w:r w:rsidRPr="0078164D">
              <w:t>4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A73C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76978B2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 Legnicy ul. Pątnowska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32A2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49D6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D7E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72D6" w14:textId="0A649D37" w:rsidR="001033CA" w:rsidRPr="0078164D" w:rsidRDefault="00952E68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653D" w14:textId="1FD5BE49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52E68" w:rsidRPr="0078164D">
              <w:t>6</w:t>
            </w:r>
          </w:p>
        </w:tc>
      </w:tr>
      <w:tr w:rsidR="001033CA" w:rsidRPr="0078164D" w14:paraId="34A0D815" w14:textId="77777777" w:rsidTr="0097777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3303" w14:textId="1A7BA536" w:rsidR="001033CA" w:rsidRPr="0078164D" w:rsidRDefault="0097777B" w:rsidP="0078164D">
            <w:pPr>
              <w:suppressAutoHyphens w:val="0"/>
              <w:jc w:val="both"/>
            </w:pPr>
            <w:r w:rsidRPr="0078164D">
              <w:t>5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CA0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 xml:space="preserve">Dolnośląski Urząd Celno-Skarbowy Delegatura </w:t>
            </w:r>
          </w:p>
          <w:p w14:paraId="65D1B43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We Wrocławiu ul. Cichociemnych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0F2D" w14:textId="033BAB81" w:rsidR="001033CA" w:rsidRPr="0078164D" w:rsidRDefault="00952E68" w:rsidP="0078164D">
            <w:pPr>
              <w:suppressAutoHyphens w:val="0"/>
              <w:jc w:val="both"/>
            </w:pPr>
            <w:r w:rsidRPr="007816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F47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094C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A70B1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0619" w14:textId="600E286C" w:rsidR="001033CA" w:rsidRPr="0078164D" w:rsidRDefault="00952E68" w:rsidP="0078164D">
            <w:pPr>
              <w:suppressAutoHyphens w:val="0"/>
              <w:jc w:val="both"/>
            </w:pPr>
            <w:r w:rsidRPr="0078164D">
              <w:t>7</w:t>
            </w:r>
          </w:p>
        </w:tc>
      </w:tr>
      <w:tr w:rsidR="001033CA" w:rsidRPr="0078164D" w14:paraId="33805EA7" w14:textId="77777777" w:rsidTr="0097777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5FCB" w14:textId="3A96B480" w:rsidR="001033CA" w:rsidRPr="0078164D" w:rsidRDefault="0097777B" w:rsidP="0078164D">
            <w:pPr>
              <w:suppressAutoHyphens w:val="0"/>
              <w:jc w:val="both"/>
            </w:pPr>
            <w:r w:rsidRPr="0078164D">
              <w:t>6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B123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Wrocławiu Oddział Celny I we Wrocław </w:t>
            </w:r>
          </w:p>
          <w:p w14:paraId="70813CA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Karmelkowa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050D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4711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18A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0228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8EA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71F41E7E" w14:textId="77777777" w:rsidTr="0097777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EDEE" w14:textId="44371D6B" w:rsidR="001033CA" w:rsidRPr="0078164D" w:rsidRDefault="0097777B" w:rsidP="0078164D">
            <w:pPr>
              <w:suppressAutoHyphens w:val="0"/>
              <w:jc w:val="both"/>
            </w:pPr>
            <w:r w:rsidRPr="0078164D">
              <w:t>7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A551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2309F6CF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 Wałbrzychu Oddział Celny w Wałbrzychu ul. Ludowa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29A2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FBCC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BA0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184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454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1</w:t>
            </w:r>
          </w:p>
        </w:tc>
      </w:tr>
      <w:tr w:rsidR="001033CA" w:rsidRPr="0078164D" w14:paraId="21CE146A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B638" w14:textId="22B86195" w:rsidR="001033CA" w:rsidRPr="0078164D" w:rsidRDefault="0097777B" w:rsidP="0078164D">
            <w:pPr>
              <w:suppressAutoHyphens w:val="0"/>
              <w:jc w:val="both"/>
            </w:pPr>
            <w:r w:rsidRPr="0078164D">
              <w:t>8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524B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3B42D9D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e Wrocławiu ul. Stacyjn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0736" w14:textId="7A49BB10" w:rsidR="001033CA" w:rsidRPr="0078164D" w:rsidRDefault="00952E68" w:rsidP="0078164D">
            <w:pPr>
              <w:suppressAutoHyphens w:val="0"/>
              <w:jc w:val="both"/>
            </w:pPr>
            <w:r w:rsidRPr="007816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065C1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6D5D" w14:textId="35196D10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C50DE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2472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7</w:t>
            </w:r>
          </w:p>
        </w:tc>
      </w:tr>
      <w:tr w:rsidR="001033CA" w:rsidRPr="0078164D" w14:paraId="18F9CC8A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E8AB" w14:textId="6D6AE768" w:rsidR="001033CA" w:rsidRPr="0078164D" w:rsidRDefault="0097777B" w:rsidP="0078164D">
            <w:pPr>
              <w:suppressAutoHyphens w:val="0"/>
              <w:jc w:val="both"/>
            </w:pPr>
            <w:r w:rsidRPr="0078164D">
              <w:t>9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D0DF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1F94D275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e Wrocławiu ul. Stacyjna 10</w:t>
            </w:r>
            <w:r w:rsidRPr="0078164D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8502" w14:textId="301873A6" w:rsidR="001033CA" w:rsidRPr="0078164D" w:rsidRDefault="00952E68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6189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AD5E" w14:textId="2B79DCC6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DED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BDE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1033CA" w:rsidRPr="0078164D" w14:paraId="188E19AD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9583" w14:textId="0E2D6639" w:rsidR="001033CA" w:rsidRPr="0078164D" w:rsidRDefault="0097777B" w:rsidP="0078164D">
            <w:pPr>
              <w:suppressAutoHyphens w:val="0"/>
              <w:jc w:val="both"/>
            </w:pPr>
            <w:r w:rsidRPr="0078164D">
              <w:t>10</w:t>
            </w:r>
            <w:r w:rsidR="001033CA"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921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Dolnośląski Urząd Celno-Skarbowy we Wrocławiu obiekt przy ul. Kościuszki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4B7B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805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FDC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C2D96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7DC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4</w:t>
            </w:r>
          </w:p>
        </w:tc>
      </w:tr>
      <w:tr w:rsidR="001033CA" w:rsidRPr="0078164D" w14:paraId="79E8EA37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BD1E" w14:textId="5BB598EE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1</w:t>
            </w:r>
            <w:r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F56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Izba Administracji Skarbowej we Wrocławiu obiekt przy ul. Hercena 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36AC" w14:textId="062CB2FC" w:rsidR="001033CA" w:rsidRPr="0078164D" w:rsidRDefault="00952E68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334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3AD7" w14:textId="21E7A556" w:rsidR="001033CA" w:rsidRPr="0078164D" w:rsidRDefault="00952E68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0F51E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3D6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9</w:t>
            </w:r>
          </w:p>
        </w:tc>
      </w:tr>
      <w:tr w:rsidR="001033CA" w:rsidRPr="0078164D" w14:paraId="1E1CA57A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3099" w14:textId="2D588266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2</w:t>
            </w:r>
            <w:r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4EA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Izba Administracji Skarbowej we Wrocławiu obiekt przy ul. Podwale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13E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E6A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53976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1E8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503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048931D4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FC15" w14:textId="12364B81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3</w:t>
            </w:r>
            <w:r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8565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Bolesławcu ul. Garncarsk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76BE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2507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346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CB8AB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57E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6</w:t>
            </w:r>
          </w:p>
        </w:tc>
      </w:tr>
      <w:tr w:rsidR="001033CA" w:rsidRPr="0078164D" w14:paraId="280C11F6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3263" w14:textId="0F0C1959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4</w:t>
            </w:r>
            <w:r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C56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Bystrzycy Kłodzkiej ul. Mickiewicza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A8B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2382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F536" w14:textId="745393F3" w:rsidR="001033CA" w:rsidRPr="0078164D" w:rsidRDefault="00FA6B0F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014B" w14:textId="455FBB4D" w:rsidR="001033CA" w:rsidRPr="0078164D" w:rsidRDefault="00FA6B0F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6AA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50D7F554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D1EC" w14:textId="3855EC94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5</w:t>
            </w:r>
            <w:r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367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Dolnośląski Urząd Skarbowy we Wrocławiu ul. Żmigrodzka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EE51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066E7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7EB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014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EA78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1033CA" w:rsidRPr="0078164D" w14:paraId="3CDD3A24" w14:textId="77777777" w:rsidTr="0097777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7B66" w14:textId="65750731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6</w:t>
            </w:r>
            <w:r w:rsidRPr="0078164D"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B06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rocław –Fabryczna ul. Ostro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29A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8859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1262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D097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58E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2</w:t>
            </w:r>
          </w:p>
        </w:tc>
      </w:tr>
    </w:tbl>
    <w:p w14:paraId="1B03213B" w14:textId="77777777" w:rsidR="000B6665" w:rsidRPr="0078164D" w:rsidRDefault="000B666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BE2DE31" w14:textId="77777777" w:rsidR="000B6665" w:rsidRPr="0078164D" w:rsidRDefault="000B666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1AF6F5E" w14:textId="621E9FBC" w:rsidR="001E13A0" w:rsidRPr="0078164D" w:rsidRDefault="001E13A0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                                                                </w:t>
      </w:r>
    </w:p>
    <w:p w14:paraId="62501E0C" w14:textId="77777777" w:rsidR="001E13A0" w:rsidRPr="0078164D" w:rsidRDefault="001E13A0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69D9557" w14:textId="77777777" w:rsidR="001E13A0" w:rsidRPr="0078164D" w:rsidRDefault="001E13A0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677026C" w14:textId="77777777" w:rsidR="001E13A0" w:rsidRPr="0078164D" w:rsidRDefault="001E13A0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EA4BE94" w14:textId="77777777" w:rsidR="001E13A0" w:rsidRPr="0078164D" w:rsidRDefault="001E13A0" w:rsidP="0078164D">
      <w:pPr>
        <w:tabs>
          <w:tab w:val="left" w:pos="6663"/>
        </w:tabs>
        <w:suppressAutoHyphens w:val="0"/>
        <w:jc w:val="both"/>
        <w:rPr>
          <w:b/>
          <w:sz w:val="24"/>
          <w:szCs w:val="24"/>
        </w:rPr>
      </w:pPr>
      <w:r w:rsidRPr="0078164D">
        <w:rPr>
          <w:sz w:val="24"/>
          <w:szCs w:val="24"/>
        </w:rPr>
        <w:t xml:space="preserve">  </w:t>
      </w:r>
    </w:p>
    <w:p w14:paraId="01300957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2AE2EC5B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000291B6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7D9CAC70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7E9033CC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7D2016E9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531BE7F2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709E2021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7D437D6F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212FF773" w14:textId="77777777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4834AE73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28154A0B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53C660C9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7C7BE239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37A2916E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72B1F203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2F9E611D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6A007178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2E0E03ED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6AB9742F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67AB2E27" w14:textId="77777777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78D2F223" w14:textId="5469E5FD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7DA904C8" w14:textId="58295FBF" w:rsidR="008112E9" w:rsidRPr="0078164D" w:rsidRDefault="008112E9" w:rsidP="0078164D">
      <w:pPr>
        <w:suppressAutoHyphens w:val="0"/>
        <w:jc w:val="both"/>
        <w:rPr>
          <w:b/>
          <w:sz w:val="24"/>
          <w:szCs w:val="24"/>
        </w:rPr>
      </w:pPr>
    </w:p>
    <w:p w14:paraId="464AFC3A" w14:textId="45BB0EBE" w:rsidR="008112E9" w:rsidRPr="0078164D" w:rsidRDefault="008112E9" w:rsidP="0078164D">
      <w:pPr>
        <w:suppressAutoHyphens w:val="0"/>
        <w:jc w:val="both"/>
        <w:rPr>
          <w:b/>
          <w:sz w:val="24"/>
          <w:szCs w:val="24"/>
        </w:rPr>
      </w:pPr>
    </w:p>
    <w:p w14:paraId="3431686A" w14:textId="77777777" w:rsidR="008112E9" w:rsidRPr="0078164D" w:rsidRDefault="008112E9" w:rsidP="0078164D">
      <w:pPr>
        <w:suppressAutoHyphens w:val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41"/>
        <w:tblW w:w="11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418"/>
        <w:gridCol w:w="1134"/>
        <w:gridCol w:w="1134"/>
        <w:gridCol w:w="1417"/>
        <w:gridCol w:w="1418"/>
      </w:tblGrid>
      <w:tr w:rsidR="001033CA" w:rsidRPr="0078164D" w14:paraId="28FDA383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0D3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b/>
              </w:rPr>
              <w:lastRenderedPageBreak/>
              <w:t>Lp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233E66B9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             Rodzaj hydrantu</w:t>
            </w:r>
          </w:p>
          <w:p w14:paraId="2BF7912A" w14:textId="77777777" w:rsidR="001033CA" w:rsidRPr="0078164D" w:rsidRDefault="001033CA" w:rsidP="0078164D">
            <w:pPr>
              <w:suppressAutoHyphens w:val="0"/>
              <w:jc w:val="both"/>
              <w:rPr>
                <w:b/>
              </w:rPr>
            </w:pPr>
          </w:p>
          <w:p w14:paraId="5388B673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b/>
              </w:rPr>
              <w:t xml:space="preserve">          Nazwa urzęd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2A7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55D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434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74F2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b/>
              </w:rPr>
              <w:t>zew.</w:t>
            </w:r>
            <w:r w:rsidRPr="0078164D">
              <w:rPr>
                <w:b/>
              </w:rPr>
              <w:br/>
              <w:t>Ø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61D2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b/>
              </w:rPr>
              <w:t>Razem</w:t>
            </w:r>
          </w:p>
        </w:tc>
      </w:tr>
      <w:tr w:rsidR="001033CA" w:rsidRPr="0078164D" w14:paraId="1582761D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938F" w14:textId="45C6A423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7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ACE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Głogowie ul. Mickiewicza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704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9436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A07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3F63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955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1033CA" w:rsidRPr="0078164D" w14:paraId="60AF7B6D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F6E6" w14:textId="69F9B028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8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B085" w14:textId="1B89B784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 xml:space="preserve">Urząd Skarbowy w Jaworze ul. Gagari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A56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0889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439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C1B0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6D1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1033CA" w:rsidRPr="0078164D" w14:paraId="74B86349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DD8A" w14:textId="1AED1FF1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  <w:r w:rsidR="0097777B" w:rsidRPr="0078164D">
              <w:t>9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C1EA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Jeleniej Górze 58-506 </w:t>
            </w:r>
          </w:p>
          <w:p w14:paraId="718CEC1F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 xml:space="preserve">ul. Adama </w:t>
            </w:r>
            <w:proofErr w:type="spellStart"/>
            <w:r w:rsidRPr="0078164D">
              <w:rPr>
                <w:color w:val="000000"/>
              </w:rPr>
              <w:t>Thebesiusa</w:t>
            </w:r>
            <w:proofErr w:type="spellEnd"/>
            <w:r w:rsidRPr="0078164D">
              <w:rPr>
                <w:color w:val="00000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515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DFB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FFD1" w14:textId="04A153B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BF54" w14:textId="3C1545AF" w:rsidR="001033CA" w:rsidRPr="0078164D" w:rsidRDefault="00FA6B0F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E18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1</w:t>
            </w:r>
          </w:p>
        </w:tc>
      </w:tr>
      <w:tr w:rsidR="001033CA" w:rsidRPr="0078164D" w14:paraId="1B7C0646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DBA8" w14:textId="415D2CDD" w:rsidR="001033CA" w:rsidRPr="0078164D" w:rsidRDefault="0097777B" w:rsidP="0078164D">
            <w:pPr>
              <w:suppressAutoHyphens w:val="0"/>
              <w:jc w:val="both"/>
            </w:pPr>
            <w:r w:rsidRPr="0078164D">
              <w:t>20</w:t>
            </w:r>
            <w:r w:rsidR="001033CA"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AAD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Kłodzku ul. Walasiewiczówny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397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AD59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19BB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F213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A64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3</w:t>
            </w:r>
          </w:p>
        </w:tc>
      </w:tr>
      <w:tr w:rsidR="001033CA" w:rsidRPr="0078164D" w14:paraId="18035CC7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6C2C" w14:textId="3AD12870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1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851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rocław Krzyki ul. Sztabowa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8FAD" w14:textId="04C5913D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D7AE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EAD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9ED5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26B8" w14:textId="1C1E8451" w:rsidR="001033CA" w:rsidRPr="0078164D" w:rsidRDefault="0097777B" w:rsidP="0078164D">
            <w:pPr>
              <w:suppressAutoHyphens w:val="0"/>
              <w:jc w:val="both"/>
            </w:pPr>
            <w:r w:rsidRPr="0078164D">
              <w:t>2</w:t>
            </w:r>
          </w:p>
        </w:tc>
      </w:tr>
      <w:tr w:rsidR="001033CA" w:rsidRPr="0078164D" w14:paraId="2AEF863C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028D" w14:textId="4A5B3E1B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2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C745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Legnicy ul. Wrocławska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790F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09D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6630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F80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B6F5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5</w:t>
            </w:r>
          </w:p>
        </w:tc>
      </w:tr>
      <w:tr w:rsidR="001033CA" w:rsidRPr="0078164D" w14:paraId="06B77400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6C3C" w14:textId="7160401B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3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1BB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Lubaniu ul. Star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97EC" w14:textId="59C6E2E1" w:rsidR="001033CA" w:rsidRPr="0078164D" w:rsidRDefault="0097777B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FB0C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CBB0" w14:textId="3DFAA835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3C79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10CD" w14:textId="155CEB00" w:rsidR="001033CA" w:rsidRPr="0078164D" w:rsidRDefault="0097777B" w:rsidP="0078164D">
            <w:pPr>
              <w:suppressAutoHyphens w:val="0"/>
              <w:jc w:val="both"/>
            </w:pPr>
            <w:r w:rsidRPr="0078164D">
              <w:t>6</w:t>
            </w:r>
          </w:p>
        </w:tc>
      </w:tr>
      <w:tr w:rsidR="001033CA" w:rsidRPr="0078164D" w14:paraId="6F1D07D6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CA4A" w14:textId="494C5E1E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4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4BC2" w14:textId="073D12ED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Lubini</w:t>
            </w:r>
            <w:r w:rsidR="0097777B" w:rsidRPr="0078164D">
              <w:rPr>
                <w:color w:val="000000"/>
              </w:rPr>
              <w:t>e</w:t>
            </w:r>
            <w:r w:rsidRPr="0078164D">
              <w:rPr>
                <w:color w:val="000000"/>
              </w:rPr>
              <w:t xml:space="preserve"> ul. M.. Skłodowskiej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100E7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9D4B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3E5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097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F7D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3</w:t>
            </w:r>
          </w:p>
        </w:tc>
      </w:tr>
      <w:tr w:rsidR="001033CA" w:rsidRPr="0078164D" w14:paraId="776F65B6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8BF0" w14:textId="1606F1A2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5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3EF2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Miliczu ul. Składow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8BB3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23E4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D58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A549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98D2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4</w:t>
            </w:r>
          </w:p>
        </w:tc>
      </w:tr>
      <w:tr w:rsidR="001033CA" w:rsidRPr="0078164D" w14:paraId="6F2589A2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E484" w14:textId="31B93405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6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56E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Oławie ul. Lwowsk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73B3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7D4E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A0D1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6A4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D26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6</w:t>
            </w:r>
          </w:p>
        </w:tc>
      </w:tr>
      <w:tr w:rsidR="001033CA" w:rsidRPr="0078164D" w14:paraId="3175F7FD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071D" w14:textId="062D011C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7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8F5F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rocław Psie –Pole ul. Trzebnicka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ECF3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2462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920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DD62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B83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</w:tr>
      <w:tr w:rsidR="001033CA" w:rsidRPr="0078164D" w14:paraId="391F9F75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6EDE" w14:textId="4747EA39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8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F8D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Pierwszy Urząd Skarbowy we Wrocławiu ul. Klimasa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20CD" w14:textId="3A067506" w:rsidR="001033CA" w:rsidRPr="0078164D" w:rsidRDefault="006940BB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4A5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AF38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E49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4840" w14:textId="7A4F6905" w:rsidR="001033CA" w:rsidRPr="0078164D" w:rsidRDefault="006940BB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41A9A151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2E0A" w14:textId="43AFFDC4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  <w:r w:rsidR="0097777B" w:rsidRPr="0078164D">
              <w:t>9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E3A3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rocław Stare Miasto </w:t>
            </w:r>
          </w:p>
          <w:p w14:paraId="7DB0D248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Inowrocławsk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0DD8" w14:textId="1F8C8097" w:rsidR="001033CA" w:rsidRPr="0078164D" w:rsidRDefault="006940BB" w:rsidP="0078164D">
            <w:pPr>
              <w:suppressAutoHyphens w:val="0"/>
              <w:jc w:val="both"/>
            </w:pPr>
            <w:r w:rsidRPr="0078164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FCA58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789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3FC1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C0B5" w14:textId="41987DC4" w:rsidR="001033CA" w:rsidRPr="0078164D" w:rsidRDefault="006940BB" w:rsidP="0078164D">
            <w:pPr>
              <w:suppressAutoHyphens w:val="0"/>
              <w:jc w:val="both"/>
            </w:pPr>
            <w:r w:rsidRPr="0078164D">
              <w:t>9</w:t>
            </w:r>
          </w:p>
        </w:tc>
      </w:tr>
      <w:tr w:rsidR="001033CA" w:rsidRPr="0078164D" w14:paraId="06A5E686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77CB" w14:textId="6D522BF3" w:rsidR="001033CA" w:rsidRPr="0078164D" w:rsidRDefault="0097777B" w:rsidP="0078164D">
            <w:pPr>
              <w:suppressAutoHyphens w:val="0"/>
              <w:jc w:val="both"/>
            </w:pPr>
            <w:r w:rsidRPr="0078164D">
              <w:t>30</w:t>
            </w:r>
            <w:r w:rsidR="001033CA"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78A5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Strzelinie ul. Bolka I Świdnickiego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19E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683C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B90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760C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73C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68E81D55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69DD" w14:textId="65DAE7D0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1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0C3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Środzie Śląskiej ul. Oławska 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838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98FB6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FF6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46F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5AD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9</w:t>
            </w:r>
          </w:p>
        </w:tc>
      </w:tr>
      <w:tr w:rsidR="001033CA" w:rsidRPr="0078164D" w14:paraId="3E30EE3D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324E" w14:textId="716D8F26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2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92E9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rocław Śródmieście </w:t>
            </w:r>
          </w:p>
          <w:p w14:paraId="2C98AD7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Piłsudzkiego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95C0" w14:textId="576C8D2B" w:rsidR="001033CA" w:rsidRPr="0078164D" w:rsidRDefault="006940BB" w:rsidP="0078164D">
            <w:pPr>
              <w:suppressAutoHyphens w:val="0"/>
              <w:jc w:val="both"/>
            </w:pPr>
            <w:r w:rsidRPr="0078164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7CE7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FA9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C43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EC0F" w14:textId="0F06FC90" w:rsidR="001033CA" w:rsidRPr="0078164D" w:rsidRDefault="006940BB" w:rsidP="0078164D">
            <w:pPr>
              <w:suppressAutoHyphens w:val="0"/>
              <w:jc w:val="both"/>
            </w:pPr>
            <w:r w:rsidRPr="0078164D">
              <w:t>14</w:t>
            </w:r>
          </w:p>
        </w:tc>
      </w:tr>
      <w:tr w:rsidR="001033CA" w:rsidRPr="0078164D" w14:paraId="1D14C875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7E7C" w14:textId="564718A7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3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6391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Urząd Skarbowy w Świdnicy ul. M.C. Skłodowskiej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89B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1BB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9E2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9050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209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1033CA" w:rsidRPr="0078164D" w14:paraId="359D639C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46E" w14:textId="3B2513F5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4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2514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Trzebnicy ul. Prusack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574B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AA8B8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77D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E9D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BCAF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1033CA" w:rsidRPr="0078164D" w14:paraId="13B8950C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2FEF" w14:textId="5335DC2A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5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E2F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Wałbrzychu ul. Uczniowska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741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D6D9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0EA9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3C57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B25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36</w:t>
            </w:r>
          </w:p>
        </w:tc>
      </w:tr>
      <w:tr w:rsidR="001033CA" w:rsidRPr="0078164D" w14:paraId="3AA990ED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9932" w14:textId="07832360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6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D09C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Wołowie ul. Kościuszki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A20D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9B1A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FEC5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D2F6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09E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1033CA" w:rsidRPr="0078164D" w14:paraId="09A26D71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9BCF" w14:textId="4D700274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7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0128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Ząbkowicach Śląskich </w:t>
            </w:r>
          </w:p>
          <w:p w14:paraId="397834C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Waryńskiego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5038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B4856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FCD6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5F4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0AB3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1033CA" w:rsidRPr="0078164D" w14:paraId="4A3C025E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37A2" w14:textId="6DD17610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8</w:t>
            </w:r>
            <w:r w:rsidRPr="0078164D"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0271" w14:textId="1B2DC52D" w:rsidR="001033CA" w:rsidRPr="0078164D" w:rsidRDefault="00C66D9E" w:rsidP="0078164D">
            <w:pPr>
              <w:suppressAutoHyphens w:val="0"/>
              <w:jc w:val="both"/>
            </w:pPr>
            <w:r w:rsidRPr="0078164D">
              <w:t>Urząd Skarbowy w Zgorzel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728E" w14:textId="4F1EEE80" w:rsidR="001033CA" w:rsidRPr="0078164D" w:rsidRDefault="00FA6B0F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592B1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79B9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9DED" w14:textId="53349B7F" w:rsidR="001033CA" w:rsidRPr="0078164D" w:rsidRDefault="00FA6B0F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6044" w14:textId="01FDAC15" w:rsidR="001033CA" w:rsidRPr="0078164D" w:rsidRDefault="00FA6B0F" w:rsidP="0078164D">
            <w:pPr>
              <w:suppressAutoHyphens w:val="0"/>
              <w:jc w:val="both"/>
            </w:pPr>
            <w:r w:rsidRPr="0078164D">
              <w:t>14</w:t>
            </w:r>
          </w:p>
        </w:tc>
      </w:tr>
      <w:tr w:rsidR="001033CA" w:rsidRPr="0078164D" w14:paraId="16BD4476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BF0A" w14:textId="1B7217D9" w:rsidR="001033CA" w:rsidRPr="0078164D" w:rsidRDefault="001033CA" w:rsidP="0078164D">
            <w:pPr>
              <w:suppressAutoHyphens w:val="0"/>
              <w:jc w:val="both"/>
            </w:pPr>
            <w:r w:rsidRPr="0078164D">
              <w:t>3</w:t>
            </w:r>
            <w:r w:rsidR="0097777B" w:rsidRPr="0078164D"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DC3F" w14:textId="77777777" w:rsidR="001033CA" w:rsidRPr="0078164D" w:rsidRDefault="001033CA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Dolnośląski Urząd Celno-Skarbowy obiekt w  Wałbrzychu ul. Ogrodowa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08E0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B1E6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9B1D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7E12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F4BA" w14:textId="77777777" w:rsidR="001033CA" w:rsidRPr="0078164D" w:rsidRDefault="001033CA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1033CA" w:rsidRPr="0078164D" w14:paraId="6FE67A8B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21E1" w14:textId="22A9E0C2" w:rsidR="001033CA" w:rsidRPr="0078164D" w:rsidRDefault="0097777B" w:rsidP="0078164D">
            <w:pPr>
              <w:suppressAutoHyphens w:val="0"/>
              <w:jc w:val="both"/>
            </w:pPr>
            <w:r w:rsidRPr="0078164D">
              <w:t>4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8ABB9" w14:textId="2B76A5A4" w:rsidR="001033CA" w:rsidRPr="0078164D" w:rsidRDefault="006940BB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Kamiennej Gór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0C321" w14:textId="01BD57C1" w:rsidR="001033CA" w:rsidRPr="0078164D" w:rsidRDefault="006940BB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AA8B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D835D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8424" w14:textId="77777777" w:rsidR="001033CA" w:rsidRPr="0078164D" w:rsidRDefault="001033CA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2E93" w14:textId="57DC2C0D" w:rsidR="001033CA" w:rsidRPr="0078164D" w:rsidRDefault="006940BB" w:rsidP="0078164D">
            <w:pPr>
              <w:suppressAutoHyphens w:val="0"/>
              <w:jc w:val="both"/>
            </w:pPr>
            <w:r w:rsidRPr="0078164D">
              <w:t>3</w:t>
            </w:r>
          </w:p>
        </w:tc>
      </w:tr>
      <w:tr w:rsidR="0097777B" w:rsidRPr="0078164D" w14:paraId="2E7E1813" w14:textId="77777777" w:rsidTr="001033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DD38" w14:textId="014CE0A7" w:rsidR="0097777B" w:rsidRPr="0078164D" w:rsidRDefault="006940BB" w:rsidP="0078164D">
            <w:pPr>
              <w:suppressAutoHyphens w:val="0"/>
              <w:jc w:val="both"/>
            </w:pPr>
            <w:r w:rsidRPr="0078164D">
              <w:t>4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8D54" w14:textId="5064367B" w:rsidR="0097777B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UCS we Wrocławiu – magazyn Giełd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A9D25" w14:textId="77777777" w:rsidR="0097777B" w:rsidRPr="0078164D" w:rsidRDefault="0097777B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4ED1" w14:textId="77777777" w:rsidR="0097777B" w:rsidRPr="0078164D" w:rsidRDefault="0097777B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4825" w14:textId="2F8AE5ED" w:rsidR="0097777B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A852" w14:textId="77777777" w:rsidR="0097777B" w:rsidRPr="0078164D" w:rsidRDefault="0097777B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54CC0" w14:textId="7EA37562" w:rsidR="0097777B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</w:tr>
      <w:tr w:rsidR="00D74F45" w:rsidRPr="0078164D" w14:paraId="3CF0DA2A" w14:textId="77777777" w:rsidTr="008112E9">
        <w:trPr>
          <w:trHeight w:val="5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D075" w14:textId="4347900D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D8EB" w14:textId="418379AF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</w:p>
          <w:p w14:paraId="16909183" w14:textId="77777777" w:rsidR="0004265F" w:rsidRPr="0078164D" w:rsidRDefault="0004265F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DUCS we Wrocławiu oddział w Zgorzelcu</w:t>
            </w:r>
          </w:p>
          <w:p w14:paraId="7071EEBE" w14:textId="62121F64" w:rsidR="0004265F" w:rsidRPr="0078164D" w:rsidRDefault="0004265F" w:rsidP="0078164D">
            <w:pPr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F1D9" w14:textId="3DC922D4" w:rsidR="00D74F45" w:rsidRPr="0078164D" w:rsidRDefault="00EE360B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 xml:space="preserve">           </w:t>
            </w:r>
            <w:r w:rsidR="00FA6B0F" w:rsidRPr="0078164D">
              <w:rPr>
                <w:bCs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AF15E" w14:textId="5CB327D9" w:rsidR="00D74F45" w:rsidRPr="0078164D" w:rsidRDefault="00D74F45" w:rsidP="0078164D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6D54" w14:textId="5F1A8745" w:rsidR="00D74F45" w:rsidRPr="0078164D" w:rsidRDefault="00D74F45" w:rsidP="0078164D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1029D" w14:textId="09934B4B" w:rsidR="00D74F45" w:rsidRPr="0078164D" w:rsidRDefault="00D74F45" w:rsidP="0078164D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055F" w14:textId="7A7AA89B" w:rsidR="00D74F45" w:rsidRPr="0078164D" w:rsidRDefault="00FA6B0F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5</w:t>
            </w:r>
          </w:p>
        </w:tc>
      </w:tr>
      <w:tr w:rsidR="0004265F" w:rsidRPr="0078164D" w14:paraId="11C08EF7" w14:textId="77777777" w:rsidTr="0004265F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39F8C" w14:textId="77777777" w:rsidR="0004265F" w:rsidRPr="0078164D" w:rsidRDefault="0004265F" w:rsidP="0078164D">
            <w:pPr>
              <w:suppressAutoHyphens w:val="0"/>
              <w:jc w:val="both"/>
              <w:rPr>
                <w:b/>
                <w:bCs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9C7F" w14:textId="56E40590" w:rsidR="0004265F" w:rsidRPr="0078164D" w:rsidRDefault="00C66D9E" w:rsidP="0078164D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78164D">
              <w:rPr>
                <w:b/>
                <w:bCs/>
                <w:color w:val="000000"/>
              </w:rPr>
              <w:t xml:space="preserve">Razem </w:t>
            </w:r>
            <w:r w:rsidR="00E73068" w:rsidRPr="0078164D">
              <w:rPr>
                <w:b/>
                <w:bCs/>
                <w:color w:val="000000"/>
              </w:rPr>
              <w:t>hydranty 2022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8E6C" w14:textId="127C0B6E" w:rsidR="0004265F" w:rsidRPr="0078164D" w:rsidRDefault="00120452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0C0B8" w14:textId="7921F086" w:rsidR="0004265F" w:rsidRPr="0078164D" w:rsidRDefault="00C66D9E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1381" w14:textId="4076438C" w:rsidR="0004265F" w:rsidRPr="0078164D" w:rsidRDefault="00FA6B0F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32B2" w14:textId="4301A671" w:rsidR="0004265F" w:rsidRPr="0078164D" w:rsidRDefault="00FA6B0F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DA04" w14:textId="0FB4ED0E" w:rsidR="0004265F" w:rsidRPr="0078164D" w:rsidRDefault="00FA6B0F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420</w:t>
            </w:r>
          </w:p>
        </w:tc>
      </w:tr>
      <w:bookmarkEnd w:id="10"/>
    </w:tbl>
    <w:p w14:paraId="4FA013F0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4B29B554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1A1E3AE0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14C5514F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70CD046F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04301422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43810EEE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49268B3D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66B887A3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5038684F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1F066E5A" w14:textId="77777777" w:rsidR="001E13A0" w:rsidRPr="0078164D" w:rsidRDefault="001E13A0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1C2DFBEA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B25F3DC" w14:textId="0E44DD01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2DF1E92" w14:textId="44A48B26" w:rsidR="00120452" w:rsidRPr="0078164D" w:rsidRDefault="0012045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777B0EEA" w14:textId="013A5029" w:rsidR="00120452" w:rsidRPr="0078164D" w:rsidRDefault="0012045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521E29A" w14:textId="6FFF0024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4B55463" w14:textId="5B731A07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69BA63FE" w14:textId="2E9B053B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C2468E0" w14:textId="6BD814F1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BA84AE6" w14:textId="624E4261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6F55617F" w14:textId="398A324F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5B8CD34" w14:textId="1DA508D4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F5064B0" w14:textId="2A338C34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16967FAF" w14:textId="26AD196B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9B4E43A" w14:textId="0BA4746B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F12DD33" w14:textId="51BCCD6F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3220858" w14:textId="5BA6FCD2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03DF0DD" w14:textId="534E0954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73C8BA72" w14:textId="76A5ACEF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CE8410A" w14:textId="0513EBFC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6850E3BB" w14:textId="023D7E30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C1EB794" w14:textId="11756ED4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61297F1D" w14:textId="0FFE70C4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F38B651" w14:textId="2DB71439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D9683EC" w14:textId="77777777" w:rsidR="009A0C92" w:rsidRPr="0078164D" w:rsidRDefault="00F6227B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ab/>
      </w:r>
    </w:p>
    <w:p w14:paraId="7D7AAF21" w14:textId="77777777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1F8F857" w14:textId="6B46A588" w:rsidR="009A0C92" w:rsidRPr="0078164D" w:rsidRDefault="009A0C92" w:rsidP="0078164D">
      <w:pPr>
        <w:tabs>
          <w:tab w:val="left" w:pos="6663"/>
        </w:tabs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sz w:val="24"/>
          <w:szCs w:val="24"/>
        </w:rPr>
        <w:t xml:space="preserve">                                              </w:t>
      </w:r>
      <w:r w:rsidR="00F6227B" w:rsidRPr="0078164D">
        <w:rPr>
          <w:b/>
          <w:bCs/>
          <w:sz w:val="24"/>
          <w:szCs w:val="24"/>
        </w:rPr>
        <w:t>Wykaz hydrantów do przeglądu w 2023 roku</w:t>
      </w:r>
    </w:p>
    <w:p w14:paraId="5E9191C0" w14:textId="77777777" w:rsidR="00992E14" w:rsidRPr="0078164D" w:rsidRDefault="00992E14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13"/>
        <w:tblW w:w="11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24"/>
        <w:gridCol w:w="1134"/>
        <w:gridCol w:w="1134"/>
        <w:gridCol w:w="1123"/>
        <w:gridCol w:w="1357"/>
        <w:gridCol w:w="1449"/>
      </w:tblGrid>
      <w:tr w:rsidR="00D74F45" w:rsidRPr="0078164D" w14:paraId="40E6D9C4" w14:textId="77777777" w:rsidTr="0030125E">
        <w:trPr>
          <w:trHeight w:val="6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0D12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Lp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784756AF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    Rodzaj hydrantu                                      </w:t>
            </w:r>
            <w:r w:rsidRPr="0078164D">
              <w:rPr>
                <w:b/>
              </w:rPr>
              <w:br/>
            </w:r>
            <w:r w:rsidRPr="0078164D">
              <w:rPr>
                <w:b/>
              </w:rPr>
              <w:br/>
              <w:t xml:space="preserve"> Nazwa urzę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6E09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2FDB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9D35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5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BA04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zew.</w:t>
            </w:r>
            <w:r w:rsidRPr="0078164D">
              <w:rPr>
                <w:b/>
              </w:rPr>
              <w:br/>
              <w:t>Ø 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1B66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</w:t>
            </w:r>
            <w:r w:rsidRPr="0078164D">
              <w:rPr>
                <w:b/>
              </w:rPr>
              <w:br/>
            </w:r>
          </w:p>
        </w:tc>
      </w:tr>
      <w:tr w:rsidR="00D74F45" w:rsidRPr="0078164D" w14:paraId="16859215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198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59E2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Izba Administracji Skarbowej we Wrocławiu </w:t>
            </w:r>
          </w:p>
          <w:p w14:paraId="7D6CFBD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Powstańców Śląskich 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E8B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542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15D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DA4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B59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8</w:t>
            </w:r>
          </w:p>
        </w:tc>
      </w:tr>
      <w:tr w:rsidR="00D74F45" w:rsidRPr="0078164D" w14:paraId="3A3C8C53" w14:textId="77777777" w:rsidTr="0030125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DC4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5051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Dolnośląski Urząd Celno-Skarbowy obiekt w  Wałbrzychu ul. Ogrodow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F31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1893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1B17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5DD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477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79963EFC" w14:textId="77777777" w:rsidTr="0030125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109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37F0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14B69A9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 Legnicy  ul. Marcinkowskiego 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CF9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E989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AE9E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C71E1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7D3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3A3A19CF" w14:textId="77777777" w:rsidTr="0030125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41B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A43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3A65F25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 Legnicy ul. Pątnowska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26A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DBFF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44C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CEB7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336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6</w:t>
            </w:r>
          </w:p>
        </w:tc>
      </w:tr>
      <w:tr w:rsidR="00D74F45" w:rsidRPr="0078164D" w14:paraId="4B294B47" w14:textId="77777777" w:rsidTr="0030125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E08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96E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 xml:space="preserve">Dolnośląski Urząd Celno-Skarbowy Delegatura </w:t>
            </w:r>
          </w:p>
          <w:p w14:paraId="4B8DFF2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We Wrocławiu ul. Cichociemnych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5B1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D4E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1469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D511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A83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7</w:t>
            </w:r>
          </w:p>
        </w:tc>
      </w:tr>
      <w:tr w:rsidR="00D74F45" w:rsidRPr="0078164D" w14:paraId="0E39A953" w14:textId="77777777" w:rsidTr="0030125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C1F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7B57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Wrocławiu Oddział Celny I we Wrocław </w:t>
            </w:r>
          </w:p>
          <w:p w14:paraId="79D2A04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Karmelkowa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B92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8383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FD3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C8E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EA7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56F3F118" w14:textId="77777777" w:rsidTr="0030125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987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7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DEE0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682FF73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 Wałbrzychu Oddział Celny w Wałbrzychu ul. Ludowa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C98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2400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D35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908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986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1</w:t>
            </w:r>
          </w:p>
        </w:tc>
      </w:tr>
      <w:tr w:rsidR="00D74F45" w:rsidRPr="0078164D" w14:paraId="01A9DF38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0B7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EE10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65CA8BC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e Wrocławiu ul. Stacyjn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C1A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13F1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1E85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85C6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ABE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7</w:t>
            </w:r>
          </w:p>
        </w:tc>
      </w:tr>
      <w:tr w:rsidR="00D74F45" w:rsidRPr="0078164D" w14:paraId="759D3021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108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9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EDAE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olnośląski Urząd Celno-Skarbowy Delegatura </w:t>
            </w:r>
          </w:p>
          <w:p w14:paraId="1383065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we Wrocławiu ul. Stacyjna 10</w:t>
            </w:r>
            <w:r w:rsidRPr="0078164D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71E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8DA4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C2A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D7C9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26A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D74F45" w:rsidRPr="0078164D" w14:paraId="25CD2294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632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21C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Dolnośląski Urząd Celno-Skarbowy we Wrocławiu obiekt przy ul. Kościuszki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E32E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4813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1F8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E3E26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310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</w:tr>
      <w:tr w:rsidR="00D74F45" w:rsidRPr="0078164D" w14:paraId="60B86108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485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949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Izba Administracji Skarbowej we Wrocławiu obiekt przy ul. Hercena 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396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A74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7E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4120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8C5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9</w:t>
            </w:r>
          </w:p>
        </w:tc>
      </w:tr>
      <w:tr w:rsidR="00D74F45" w:rsidRPr="0078164D" w14:paraId="1A76A210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6D0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2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D92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Izba Administracji Skarbowej we Wrocławiu obiekt przy ul. Podwale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495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73D6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9B81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77A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E8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249CF60F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EFB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3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35C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Bolesławcu ul. Garncarsk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593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C24F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526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DFD15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C2E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</w:tr>
      <w:tr w:rsidR="00D74F45" w:rsidRPr="0078164D" w14:paraId="20C4A72F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6FD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4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905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Bystrzycy Kłodzkiej ul. Mickiewicza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E4C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5BF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2EA8" w14:textId="634CD9F1" w:rsidR="00D74F45" w:rsidRPr="0078164D" w:rsidRDefault="00FA6B0F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FBCB8" w14:textId="1651DE3A" w:rsidR="00D74F45" w:rsidRPr="0078164D" w:rsidRDefault="00FA6B0F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C8F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26C06A37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83A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5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6AE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Dolnośląski Urząd Skarbowy we Wrocławiu ul. Żmigrodzka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778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9E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FA3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2BF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1CC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D74F45" w:rsidRPr="0078164D" w14:paraId="29288865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7FB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6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8BF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rocław –Fabryczna ul. Ostro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6AC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84624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9CB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4A0F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780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2</w:t>
            </w:r>
          </w:p>
        </w:tc>
      </w:tr>
    </w:tbl>
    <w:p w14:paraId="13054FDA" w14:textId="60396E09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163F2A89" w14:textId="77777777" w:rsidR="00120452" w:rsidRPr="0078164D" w:rsidRDefault="0012045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2F4AD087" w14:textId="642E87CF" w:rsidR="00120452" w:rsidRPr="0078164D" w:rsidRDefault="0012045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681CF5F3" w14:textId="77777777" w:rsidR="00120452" w:rsidRPr="0078164D" w:rsidRDefault="00120452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DD52AC6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05D6B9D6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  <w:r w:rsidRPr="0078164D">
        <w:rPr>
          <w:sz w:val="24"/>
          <w:szCs w:val="24"/>
        </w:rPr>
        <w:t xml:space="preserve">                                                                </w:t>
      </w:r>
    </w:p>
    <w:p w14:paraId="19A3FA4C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42C5E7E3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3D5DC4BC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sz w:val="24"/>
          <w:szCs w:val="24"/>
        </w:rPr>
      </w:pPr>
    </w:p>
    <w:p w14:paraId="51512EE5" w14:textId="77777777" w:rsidR="00D74F45" w:rsidRPr="0078164D" w:rsidRDefault="00D74F45" w:rsidP="0078164D">
      <w:pPr>
        <w:tabs>
          <w:tab w:val="left" w:pos="6663"/>
        </w:tabs>
        <w:suppressAutoHyphens w:val="0"/>
        <w:jc w:val="both"/>
        <w:rPr>
          <w:b/>
          <w:sz w:val="24"/>
          <w:szCs w:val="24"/>
        </w:rPr>
      </w:pPr>
      <w:r w:rsidRPr="0078164D">
        <w:rPr>
          <w:sz w:val="24"/>
          <w:szCs w:val="24"/>
        </w:rPr>
        <w:t xml:space="preserve">  </w:t>
      </w:r>
    </w:p>
    <w:p w14:paraId="3280F5C9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1861FDC2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0250B7DF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6DAAA8EC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471F4771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1604A593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4B50C4FB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74A19D15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77142EE7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5C5852EC" w14:textId="77777777" w:rsidR="00D74F45" w:rsidRPr="0078164D" w:rsidRDefault="00D74F45" w:rsidP="0078164D">
      <w:pPr>
        <w:suppressAutoHyphens w:val="0"/>
        <w:jc w:val="both"/>
        <w:rPr>
          <w:sz w:val="24"/>
          <w:szCs w:val="24"/>
        </w:rPr>
      </w:pPr>
    </w:p>
    <w:p w14:paraId="4371FD14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0706BDD6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28AD7EDB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22E84F4F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45374292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7401AFB5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7FBE9654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4D9A2427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2D69CDF3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4F0EBEB0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03B656DC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276570F1" w14:textId="3A145EBE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55E35BC8" w14:textId="77777777" w:rsidR="00120452" w:rsidRPr="0078164D" w:rsidRDefault="00120452" w:rsidP="0078164D">
      <w:pPr>
        <w:suppressAutoHyphens w:val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41"/>
        <w:tblW w:w="11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418"/>
        <w:gridCol w:w="1134"/>
        <w:gridCol w:w="1134"/>
        <w:gridCol w:w="1417"/>
        <w:gridCol w:w="1418"/>
      </w:tblGrid>
      <w:tr w:rsidR="00D74F45" w:rsidRPr="0078164D" w14:paraId="5FF95C7E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226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b/>
              </w:rPr>
              <w:t>Lp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76F39DC9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             Rodzaj hydrantu</w:t>
            </w:r>
          </w:p>
          <w:p w14:paraId="7AF91616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  <w:p w14:paraId="40D143C0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b/>
              </w:rPr>
              <w:t xml:space="preserve">          Nazwa urzęd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FD0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056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370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b/>
              </w:rPr>
              <w:t>wew.</w:t>
            </w:r>
            <w:r w:rsidRPr="0078164D">
              <w:rPr>
                <w:b/>
              </w:rPr>
              <w:br/>
              <w:t>Ø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F5F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b/>
              </w:rPr>
              <w:t>zew.</w:t>
            </w:r>
            <w:r w:rsidRPr="0078164D">
              <w:rPr>
                <w:b/>
              </w:rPr>
              <w:br/>
              <w:t>Ø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BAD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b/>
              </w:rPr>
              <w:t>Razem</w:t>
            </w:r>
          </w:p>
        </w:tc>
      </w:tr>
      <w:tr w:rsidR="00D74F45" w:rsidRPr="0078164D" w14:paraId="34ED6190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2E0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B89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Głogowie ul. Mickiewicza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22B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09B1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2A9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676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E3B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D74F45" w:rsidRPr="0078164D" w14:paraId="54E8FA09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A8F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6C9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 xml:space="preserve">Urząd Skarbowy w Jaworze ul. Gagari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BAA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F57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54E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E57B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147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D74F45" w:rsidRPr="0078164D" w14:paraId="3C4EFCAE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1F3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27D7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Jeleniej Górze 58-506 </w:t>
            </w:r>
          </w:p>
          <w:p w14:paraId="5F2F2DC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 xml:space="preserve">ul. Adama </w:t>
            </w:r>
            <w:proofErr w:type="spellStart"/>
            <w:r w:rsidRPr="0078164D">
              <w:rPr>
                <w:color w:val="000000"/>
              </w:rPr>
              <w:t>Thebesiusa</w:t>
            </w:r>
            <w:proofErr w:type="spellEnd"/>
            <w:r w:rsidRPr="0078164D">
              <w:rPr>
                <w:color w:val="00000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3BB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82F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335F" w14:textId="42F47A6C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7DBB" w14:textId="38095827" w:rsidR="00D74F45" w:rsidRPr="0078164D" w:rsidRDefault="0030125E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DF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1</w:t>
            </w:r>
          </w:p>
        </w:tc>
      </w:tr>
      <w:tr w:rsidR="00D74F45" w:rsidRPr="0078164D" w14:paraId="1D585DF1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68C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F57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Kłodzku ul. Walasiewiczówny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6EC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8C4D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CE3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DB7F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48B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3</w:t>
            </w:r>
          </w:p>
        </w:tc>
      </w:tr>
      <w:tr w:rsidR="00D74F45" w:rsidRPr="0078164D" w14:paraId="132CB060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B3F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637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rocław Krzyki ul. Sztabowa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C58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1BE5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F515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1F1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785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</w:tr>
      <w:tr w:rsidR="00D74F45" w:rsidRPr="0078164D" w14:paraId="45569791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20E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0E9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Legnicy ul. Wrocławska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68D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932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884C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7335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7DB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5</w:t>
            </w:r>
          </w:p>
        </w:tc>
      </w:tr>
      <w:tr w:rsidR="00D74F45" w:rsidRPr="0078164D" w14:paraId="63F5A915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777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9EE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Lubaniu ul. Star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D67E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8BEA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A295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D64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BC8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</w:tr>
      <w:tr w:rsidR="00D74F45" w:rsidRPr="0078164D" w14:paraId="4828747C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6D0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D28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Lubinie ul. M.. Skłodowskiej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72EA1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A910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84B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E36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E99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3</w:t>
            </w:r>
          </w:p>
        </w:tc>
      </w:tr>
      <w:tr w:rsidR="00D74F45" w:rsidRPr="0078164D" w14:paraId="24C166F1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88F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713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Miliczu ul. Składow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DE89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E1744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825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72594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9BF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</w:tr>
      <w:tr w:rsidR="00D74F45" w:rsidRPr="0078164D" w14:paraId="5F37F7FE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E9F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8E5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Oławie ul. Lwowsk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386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CC6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E82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24B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66C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</w:tr>
      <w:tr w:rsidR="00D74F45" w:rsidRPr="0078164D" w14:paraId="637D6D16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AB1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10D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rocław Psie –Pole ul. Trzebnicka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B0E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38D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E01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4EA4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B37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</w:tr>
      <w:tr w:rsidR="00D74F45" w:rsidRPr="0078164D" w14:paraId="2598D3A9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E03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C95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Pierwszy Urząd Skarbowy we Wrocławiu ul. Klimasa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1E5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0183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042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9C7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7FF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636A56DE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BA1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A09A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rocław Stare Miasto </w:t>
            </w:r>
          </w:p>
          <w:p w14:paraId="75CD203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Inowrocławsk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C9E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85C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39A6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639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9F1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9</w:t>
            </w:r>
          </w:p>
        </w:tc>
      </w:tr>
      <w:tr w:rsidR="00D74F45" w:rsidRPr="0078164D" w14:paraId="7E875138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810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B9F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Strzelinie ul. Bolka I Świdnickiego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4EA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A07E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E3F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6953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72E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09857F73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BA9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212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Środzie Śląskiej ul. Oławska 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BD2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3F2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974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A19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D2A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9</w:t>
            </w:r>
          </w:p>
        </w:tc>
      </w:tr>
      <w:tr w:rsidR="00D74F45" w:rsidRPr="0078164D" w14:paraId="38589893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162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9290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rocław Śródmieście </w:t>
            </w:r>
          </w:p>
          <w:p w14:paraId="0E98613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Piłsudzkiego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A96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1BF3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2E51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4A8C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9B7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4</w:t>
            </w:r>
          </w:p>
        </w:tc>
      </w:tr>
      <w:tr w:rsidR="00D74F45" w:rsidRPr="0078164D" w14:paraId="5D920112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FF8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3D8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Urząd Skarbowy w Świdnicy ul. M.C. Skłodowskiej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440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AB443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24CD4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165D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D437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D74F45" w:rsidRPr="0078164D" w14:paraId="35759E14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E72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C3C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Trzebnicy ul. Prusack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FE5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2C6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A0F9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285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F1D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0</w:t>
            </w:r>
          </w:p>
        </w:tc>
      </w:tr>
      <w:tr w:rsidR="00D74F45" w:rsidRPr="0078164D" w14:paraId="25AAC569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233A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709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Wałbrzychu ul. Uczniowska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28E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C383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6F20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061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E75D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6</w:t>
            </w:r>
          </w:p>
        </w:tc>
      </w:tr>
      <w:tr w:rsidR="00D74F45" w:rsidRPr="0078164D" w14:paraId="23B66FC4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12D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260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rząd Skarbowy w Wołowie ul. Kościuszki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F02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97F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382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CE79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AD4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D74F45" w:rsidRPr="0078164D" w14:paraId="1AFCB506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714B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21D6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Ząbkowicach Śląskich </w:t>
            </w:r>
          </w:p>
          <w:p w14:paraId="0A63F58C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rPr>
                <w:color w:val="000000"/>
              </w:rPr>
              <w:t>ul. Waryńskiego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B76E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CB9F3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619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AE2E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E9C3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D74F45" w:rsidRPr="0078164D" w14:paraId="52C45C7C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5479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8B5F" w14:textId="0DD9178B" w:rsidR="00D74F45" w:rsidRPr="0078164D" w:rsidRDefault="0004265F" w:rsidP="0078164D">
            <w:pPr>
              <w:suppressAutoHyphens w:val="0"/>
              <w:jc w:val="both"/>
            </w:pPr>
            <w:r w:rsidRPr="0078164D">
              <w:t>Urząd Skarbowy</w:t>
            </w:r>
            <w:r w:rsidR="00D74F45" w:rsidRPr="0078164D">
              <w:t xml:space="preserve">  w Zgorzelc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A2D7" w14:textId="7F05230E" w:rsidR="00D74F45" w:rsidRPr="0078164D" w:rsidRDefault="0004265F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0D81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B6D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DADB" w14:textId="5DC70B38" w:rsidR="00D74F45" w:rsidRPr="0078164D" w:rsidRDefault="00FA6B0F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E199" w14:textId="64D2E9CF" w:rsidR="00D74F45" w:rsidRPr="0078164D" w:rsidRDefault="00FA6B0F" w:rsidP="0078164D">
            <w:pPr>
              <w:suppressAutoHyphens w:val="0"/>
              <w:jc w:val="both"/>
            </w:pPr>
            <w:r w:rsidRPr="0078164D">
              <w:t>14</w:t>
            </w:r>
          </w:p>
        </w:tc>
      </w:tr>
      <w:tr w:rsidR="00D74F45" w:rsidRPr="0078164D" w14:paraId="2F7EBA1B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D9D6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C9F3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Dolnośląski Urząd Celno-Skarbowy obiekt w  Wałbrzychu ul. Ogrodowa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35A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7732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8FDA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A47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5641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8</w:t>
            </w:r>
          </w:p>
        </w:tc>
      </w:tr>
      <w:tr w:rsidR="00D74F45" w:rsidRPr="0078164D" w14:paraId="731E25E2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6405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E5DE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Kamiennej Gór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2528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02928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8ACB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6E7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4244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3</w:t>
            </w:r>
          </w:p>
        </w:tc>
      </w:tr>
      <w:tr w:rsidR="00D74F45" w:rsidRPr="0078164D" w14:paraId="69169453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0409E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CE6F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DUCS we Wrocławiu – magazyn Giełd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346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6BA47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4DB42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45EC" w14:textId="77777777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3627F" w14:textId="77777777" w:rsidR="00D74F45" w:rsidRPr="0078164D" w:rsidRDefault="00D74F45" w:rsidP="0078164D">
            <w:pPr>
              <w:suppressAutoHyphens w:val="0"/>
              <w:jc w:val="both"/>
            </w:pPr>
            <w:r w:rsidRPr="0078164D">
              <w:t>4</w:t>
            </w:r>
          </w:p>
        </w:tc>
      </w:tr>
      <w:tr w:rsidR="00D74F45" w:rsidRPr="0078164D" w14:paraId="56FDE441" w14:textId="77777777" w:rsidTr="008112E9">
        <w:trPr>
          <w:trHeight w:val="2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55BED" w14:textId="77777777" w:rsidR="00D74F45" w:rsidRPr="0078164D" w:rsidRDefault="0004265F" w:rsidP="0078164D">
            <w:pPr>
              <w:suppressAutoHyphens w:val="0"/>
              <w:jc w:val="both"/>
            </w:pPr>
            <w:r w:rsidRPr="0078164D">
              <w:t>42</w:t>
            </w:r>
          </w:p>
          <w:p w14:paraId="22452D77" w14:textId="638B980F" w:rsidR="008112E9" w:rsidRPr="0078164D" w:rsidRDefault="008112E9" w:rsidP="0078164D">
            <w:pPr>
              <w:suppressAutoHyphens w:val="0"/>
              <w:jc w:val="both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E4A1" w14:textId="45EABB6B" w:rsidR="00D74F45" w:rsidRPr="0078164D" w:rsidRDefault="0004265F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DUCS we Wrocławiu oddział w Zgorzelcu</w:t>
            </w:r>
          </w:p>
          <w:p w14:paraId="0B68C963" w14:textId="77777777" w:rsidR="00D74F45" w:rsidRPr="0078164D" w:rsidRDefault="00D74F45" w:rsidP="0078164D">
            <w:pPr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286B9" w14:textId="3839D151" w:rsidR="00D74F45" w:rsidRPr="0078164D" w:rsidRDefault="00FA6B0F" w:rsidP="0078164D">
            <w:pPr>
              <w:suppressAutoHyphens w:val="0"/>
              <w:jc w:val="both"/>
            </w:pPr>
            <w:r w:rsidRPr="0078164D">
              <w:t xml:space="preserve"> 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9636" w14:textId="77777777" w:rsidR="0004265F" w:rsidRPr="0078164D" w:rsidRDefault="0004265F" w:rsidP="0078164D">
            <w:pPr>
              <w:suppressAutoHyphens w:val="0"/>
              <w:jc w:val="both"/>
            </w:pPr>
          </w:p>
          <w:p w14:paraId="51F7440B" w14:textId="1E55420D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35DC" w14:textId="37B4F602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106EC" w14:textId="44C1AF05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68F2" w14:textId="6B4B914E" w:rsidR="00D74F45" w:rsidRPr="0078164D" w:rsidRDefault="00FA6B0F" w:rsidP="0078164D">
            <w:pPr>
              <w:suppressAutoHyphens w:val="0"/>
              <w:jc w:val="both"/>
            </w:pPr>
            <w:r w:rsidRPr="0078164D">
              <w:t>5</w:t>
            </w:r>
          </w:p>
        </w:tc>
      </w:tr>
      <w:tr w:rsidR="0004265F" w:rsidRPr="0078164D" w14:paraId="32F4D1D2" w14:textId="77777777" w:rsidTr="0030125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3D078" w14:textId="77777777" w:rsidR="0004265F" w:rsidRPr="0078164D" w:rsidRDefault="0004265F" w:rsidP="0078164D">
            <w:pPr>
              <w:suppressAutoHyphens w:val="0"/>
              <w:jc w:val="both"/>
              <w:rPr>
                <w:b/>
                <w:bCs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17D8F" w14:textId="73922FF6" w:rsidR="0004265F" w:rsidRPr="0078164D" w:rsidRDefault="0004265F" w:rsidP="0078164D">
            <w:pPr>
              <w:suppressAutoHyphens w:val="0"/>
              <w:jc w:val="both"/>
              <w:rPr>
                <w:b/>
                <w:bCs/>
                <w:color w:val="000000"/>
              </w:rPr>
            </w:pPr>
            <w:r w:rsidRPr="0078164D">
              <w:rPr>
                <w:b/>
                <w:bCs/>
                <w:color w:val="000000"/>
              </w:rPr>
              <w:t xml:space="preserve">Razem </w:t>
            </w:r>
            <w:r w:rsidR="00E73068" w:rsidRPr="0078164D">
              <w:rPr>
                <w:b/>
                <w:bCs/>
                <w:color w:val="000000"/>
              </w:rPr>
              <w:t>hydranty 2023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ABB5B" w14:textId="75B4A1C5" w:rsidR="0004265F" w:rsidRPr="0078164D" w:rsidRDefault="00C66D9E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2</w:t>
            </w:r>
            <w:r w:rsidR="00120452" w:rsidRPr="0078164D">
              <w:rPr>
                <w:b/>
                <w:bCs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54D2" w14:textId="7052D710" w:rsidR="0004265F" w:rsidRPr="0078164D" w:rsidRDefault="00C66D9E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CD010" w14:textId="530E9ABA" w:rsidR="0004265F" w:rsidRPr="0078164D" w:rsidRDefault="00FA6B0F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6AC22" w14:textId="3E3D48B2" w:rsidR="0004265F" w:rsidRPr="0078164D" w:rsidRDefault="00FA6B0F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88A4" w14:textId="2A54E028" w:rsidR="0004265F" w:rsidRPr="0078164D" w:rsidRDefault="00FA6B0F" w:rsidP="0078164D">
            <w:pPr>
              <w:suppressAutoHyphens w:val="0"/>
              <w:jc w:val="both"/>
              <w:rPr>
                <w:b/>
                <w:bCs/>
              </w:rPr>
            </w:pPr>
            <w:r w:rsidRPr="0078164D">
              <w:rPr>
                <w:b/>
                <w:bCs/>
              </w:rPr>
              <w:t>420</w:t>
            </w:r>
          </w:p>
        </w:tc>
      </w:tr>
    </w:tbl>
    <w:p w14:paraId="05BD7D80" w14:textId="77777777" w:rsidR="00747520" w:rsidRPr="0078164D" w:rsidRDefault="00747520" w:rsidP="0078164D">
      <w:pPr>
        <w:suppressAutoHyphens w:val="0"/>
        <w:jc w:val="both"/>
        <w:rPr>
          <w:b/>
          <w:sz w:val="24"/>
          <w:szCs w:val="24"/>
        </w:rPr>
      </w:pPr>
    </w:p>
    <w:p w14:paraId="68A5D7EE" w14:textId="7F740BEC" w:rsidR="001033CA" w:rsidRPr="0078164D" w:rsidRDefault="001033CA" w:rsidP="0078164D">
      <w:pPr>
        <w:suppressAutoHyphens w:val="0"/>
        <w:jc w:val="both"/>
        <w:rPr>
          <w:b/>
          <w:sz w:val="24"/>
          <w:szCs w:val="24"/>
        </w:rPr>
      </w:pPr>
    </w:p>
    <w:p w14:paraId="21FA603C" w14:textId="1D4AAF3F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5531C85F" w14:textId="71E0BF19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56101313" w14:textId="41B89672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61706562" w14:textId="2FEE55DE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6560E363" w14:textId="51004094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11BA5206" w14:textId="33E96501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1BD4B361" w14:textId="49F245D0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6E6D1187" w14:textId="77777777" w:rsidR="00D74F45" w:rsidRPr="0078164D" w:rsidRDefault="00D74F45" w:rsidP="0078164D">
      <w:pPr>
        <w:suppressAutoHyphens w:val="0"/>
        <w:jc w:val="both"/>
        <w:rPr>
          <w:b/>
          <w:sz w:val="24"/>
          <w:szCs w:val="24"/>
        </w:rPr>
      </w:pPr>
    </w:p>
    <w:p w14:paraId="0474D219" w14:textId="6DEBEA10" w:rsidR="001E13A0" w:rsidRPr="0078164D" w:rsidRDefault="001E13A0" w:rsidP="0078164D">
      <w:pPr>
        <w:suppressAutoHyphens w:val="0"/>
        <w:jc w:val="both"/>
        <w:rPr>
          <w:b/>
          <w:sz w:val="24"/>
          <w:szCs w:val="24"/>
        </w:rPr>
      </w:pPr>
    </w:p>
    <w:p w14:paraId="10ACCAB9" w14:textId="089097BE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2E1A1536" w14:textId="39AC9382" w:rsidR="00747520" w:rsidRPr="0078164D" w:rsidRDefault="00747520" w:rsidP="0078164D">
      <w:pPr>
        <w:suppressAutoHyphens w:val="0"/>
        <w:jc w:val="both"/>
        <w:rPr>
          <w:sz w:val="24"/>
          <w:szCs w:val="24"/>
        </w:rPr>
      </w:pPr>
    </w:p>
    <w:p w14:paraId="2CA3A25E" w14:textId="77777777" w:rsidR="00747520" w:rsidRPr="0078164D" w:rsidRDefault="00747520" w:rsidP="0078164D">
      <w:pPr>
        <w:suppressAutoHyphens w:val="0"/>
        <w:jc w:val="both"/>
        <w:rPr>
          <w:sz w:val="24"/>
          <w:szCs w:val="24"/>
        </w:rPr>
      </w:pPr>
    </w:p>
    <w:p w14:paraId="4FE9D32E" w14:textId="0E7F6A1E" w:rsidR="001E13A0" w:rsidRPr="0078164D" w:rsidRDefault="001E13A0" w:rsidP="0078164D">
      <w:pPr>
        <w:suppressAutoHyphens w:val="0"/>
        <w:jc w:val="both"/>
        <w:rPr>
          <w:sz w:val="24"/>
          <w:szCs w:val="24"/>
        </w:rPr>
      </w:pPr>
    </w:p>
    <w:p w14:paraId="4916AF94" w14:textId="065AA0D4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5DD8933F" w14:textId="5895B47F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023A5976" w14:textId="1386B7DF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32489BBD" w14:textId="268B7535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4F1C3A09" w14:textId="08EB4590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44D85411" w14:textId="3A1DF734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2AA1565E" w14:textId="0A7B0AC6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2D59115E" w14:textId="4CFC08E8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7BEE8A3D" w14:textId="093A3DD3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1A627E47" w14:textId="4F932D3A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5C3AF631" w14:textId="5D0393C2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6D487122" w14:textId="0F2928A1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390864F5" w14:textId="1215D4E3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6A94BFAF" w14:textId="678A97C1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4AECB8A1" w14:textId="7673D971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5569C5E7" w14:textId="55DA0084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27529A60" w14:textId="26F92739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3F628116" w14:textId="40FEF87E" w:rsidR="007160BD" w:rsidRPr="0078164D" w:rsidRDefault="007160BD" w:rsidP="0078164D">
      <w:pPr>
        <w:suppressAutoHyphens w:val="0"/>
        <w:jc w:val="both"/>
        <w:rPr>
          <w:sz w:val="24"/>
          <w:szCs w:val="24"/>
        </w:rPr>
      </w:pPr>
    </w:p>
    <w:p w14:paraId="5016E0A6" w14:textId="18B52DED" w:rsidR="008112E9" w:rsidRPr="0078164D" w:rsidRDefault="008112E9" w:rsidP="0078164D">
      <w:pPr>
        <w:suppressAutoHyphens w:val="0"/>
        <w:jc w:val="both"/>
        <w:rPr>
          <w:sz w:val="24"/>
          <w:szCs w:val="24"/>
        </w:rPr>
      </w:pPr>
    </w:p>
    <w:p w14:paraId="66A58B6B" w14:textId="77777777" w:rsidR="009A0C92" w:rsidRPr="0078164D" w:rsidRDefault="009A0C92" w:rsidP="0078164D">
      <w:pPr>
        <w:suppressAutoHyphens w:val="0"/>
        <w:jc w:val="both"/>
        <w:rPr>
          <w:sz w:val="24"/>
          <w:szCs w:val="24"/>
        </w:rPr>
      </w:pPr>
    </w:p>
    <w:p w14:paraId="5FCA75C7" w14:textId="3E41D762" w:rsidR="007160BD" w:rsidRPr="0078164D" w:rsidRDefault="007160BD" w:rsidP="0078164D">
      <w:pPr>
        <w:suppressAutoHyphens w:val="0"/>
        <w:jc w:val="both"/>
        <w:rPr>
          <w:b/>
          <w:bCs/>
          <w:sz w:val="24"/>
          <w:szCs w:val="24"/>
        </w:rPr>
      </w:pPr>
      <w:r w:rsidRPr="0078164D">
        <w:rPr>
          <w:sz w:val="24"/>
          <w:szCs w:val="24"/>
        </w:rPr>
        <w:tab/>
      </w:r>
      <w:r w:rsidRPr="0078164D">
        <w:rPr>
          <w:sz w:val="24"/>
          <w:szCs w:val="24"/>
        </w:rPr>
        <w:tab/>
      </w:r>
      <w:r w:rsidRPr="0078164D">
        <w:rPr>
          <w:sz w:val="24"/>
          <w:szCs w:val="24"/>
        </w:rPr>
        <w:tab/>
      </w:r>
      <w:r w:rsidRPr="0078164D">
        <w:rPr>
          <w:b/>
          <w:bCs/>
          <w:sz w:val="24"/>
          <w:szCs w:val="24"/>
        </w:rPr>
        <w:t xml:space="preserve">Wykaz węży </w:t>
      </w:r>
      <w:r w:rsidR="00F82879" w:rsidRPr="0078164D">
        <w:rPr>
          <w:b/>
          <w:bCs/>
          <w:sz w:val="24"/>
          <w:szCs w:val="24"/>
        </w:rPr>
        <w:t>do badań ciśnieniowych w II półroczu 2021 r.</w:t>
      </w:r>
    </w:p>
    <w:p w14:paraId="4A31AED9" w14:textId="77777777" w:rsidR="007160BD" w:rsidRPr="0078164D" w:rsidRDefault="007160BD" w:rsidP="0078164D">
      <w:pPr>
        <w:suppressAutoHyphens w:val="0"/>
        <w:jc w:val="both"/>
        <w:rPr>
          <w:b/>
          <w:bCs/>
          <w:sz w:val="24"/>
          <w:szCs w:val="24"/>
        </w:rPr>
      </w:pPr>
    </w:p>
    <w:tbl>
      <w:tblPr>
        <w:tblStyle w:val="Tabela-Siatka"/>
        <w:tblW w:w="136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33"/>
        <w:gridCol w:w="4860"/>
        <w:gridCol w:w="544"/>
        <w:gridCol w:w="896"/>
        <w:gridCol w:w="900"/>
        <w:gridCol w:w="900"/>
        <w:gridCol w:w="900"/>
        <w:gridCol w:w="900"/>
        <w:gridCol w:w="900"/>
        <w:gridCol w:w="900"/>
        <w:gridCol w:w="1080"/>
      </w:tblGrid>
      <w:tr w:rsidR="001E13A0" w:rsidRPr="0078164D" w14:paraId="0512AA3A" w14:textId="77777777" w:rsidTr="00F6227B"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97C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bookmarkStart w:id="11" w:name="_Hlk64209153"/>
            <w:r w:rsidRPr="0078164D">
              <w:rPr>
                <w:b/>
              </w:rPr>
              <w:t>L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D8B8" w14:textId="794E9CAE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  <w:p w14:paraId="6356C92F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Nazwa Urzędu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EB6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Typ węża gaśnicz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F66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709B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</w:t>
            </w:r>
          </w:p>
        </w:tc>
      </w:tr>
      <w:tr w:rsidR="001E13A0" w:rsidRPr="0078164D" w14:paraId="4F4B0D45" w14:textId="77777777" w:rsidTr="00F6227B">
        <w:trPr>
          <w:trHeight w:val="279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439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7E8B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5A30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60E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068E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5A84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734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</w:t>
            </w:r>
          </w:p>
          <w:p w14:paraId="52027A25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33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8A1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D47F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0E6F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3A9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</w:tr>
      <w:tr w:rsidR="001E13A0" w:rsidRPr="0078164D" w14:paraId="647D9A2E" w14:textId="77777777" w:rsidTr="00F6227B">
        <w:trPr>
          <w:trHeight w:val="34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B9" w14:textId="77777777" w:rsidR="001E13A0" w:rsidRPr="0078164D" w:rsidRDefault="001E13A0" w:rsidP="0078164D">
            <w:pPr>
              <w:suppressAutoHyphens w:val="0"/>
              <w:jc w:val="both"/>
            </w:pPr>
            <w:r w:rsidRPr="0078164D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8A7" w14:textId="1E2EFCD3" w:rsidR="001E13A0" w:rsidRPr="0078164D" w:rsidRDefault="001E13A0" w:rsidP="0078164D">
            <w:pPr>
              <w:suppressAutoHyphens w:val="0"/>
              <w:jc w:val="both"/>
              <w:rPr>
                <w:color w:val="000000"/>
              </w:rPr>
            </w:pPr>
          </w:p>
          <w:p w14:paraId="432DC4D7" w14:textId="27416F72" w:rsidR="00D74F45" w:rsidRPr="0078164D" w:rsidRDefault="00AF7805" w:rsidP="0078164D">
            <w:pPr>
              <w:suppressAutoHyphens w:val="0"/>
              <w:jc w:val="both"/>
            </w:pPr>
            <w:r w:rsidRPr="0078164D">
              <w:t>Urząd Skarbowy w Wołowi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755" w14:textId="24B9C11E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FCD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D34" w14:textId="30436656" w:rsidR="001E13A0" w:rsidRPr="0078164D" w:rsidRDefault="00AF7805" w:rsidP="0078164D">
            <w:pPr>
              <w:suppressAutoHyphens w:val="0"/>
              <w:jc w:val="both"/>
            </w:pPr>
            <w:r w:rsidRPr="0078164D">
              <w:t>5</w:t>
            </w:r>
          </w:p>
          <w:p w14:paraId="2D677934" w14:textId="0A38B921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1EF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A0E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B39" w14:textId="79B97DE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EE9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2C5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D44" w14:textId="0EA880C3" w:rsidR="001E13A0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5</w:t>
            </w:r>
          </w:p>
        </w:tc>
      </w:tr>
      <w:tr w:rsidR="001E13A0" w:rsidRPr="0078164D" w14:paraId="76968E70" w14:textId="77777777" w:rsidTr="00F6227B">
        <w:trPr>
          <w:trHeight w:val="25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48E" w14:textId="77777777" w:rsidR="001E13A0" w:rsidRPr="0078164D" w:rsidRDefault="001E13A0" w:rsidP="0078164D">
            <w:pPr>
              <w:suppressAutoHyphens w:val="0"/>
              <w:jc w:val="both"/>
            </w:pPr>
            <w:r w:rsidRPr="0078164D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63B" w14:textId="7E2D1825" w:rsidR="001E13A0" w:rsidRPr="0078164D" w:rsidRDefault="00AF7805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Urząd Skarbowy w Legnicy</w:t>
            </w:r>
          </w:p>
          <w:p w14:paraId="69D1605D" w14:textId="434A8EFD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564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C7E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C55" w14:textId="773EF044" w:rsidR="001E13A0" w:rsidRPr="0078164D" w:rsidRDefault="00AF7805" w:rsidP="0078164D">
            <w:pPr>
              <w:suppressAutoHyphens w:val="0"/>
              <w:jc w:val="both"/>
            </w:pPr>
            <w:r w:rsidRPr="0078164D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409" w14:textId="77777777" w:rsidR="001E13A0" w:rsidRPr="0078164D" w:rsidRDefault="001E13A0" w:rsidP="0078164D">
            <w:pPr>
              <w:suppressAutoHyphens w:val="0"/>
              <w:jc w:val="both"/>
            </w:pPr>
          </w:p>
          <w:p w14:paraId="2174BB90" w14:textId="2495B8A9" w:rsidR="00D74F45" w:rsidRPr="0078164D" w:rsidRDefault="00D74F45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F42" w14:textId="44946088" w:rsidR="001E13A0" w:rsidRPr="0078164D" w:rsidRDefault="00AF7805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672" w14:textId="679D9951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11F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475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050" w14:textId="3AD66BFE" w:rsidR="001E13A0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5</w:t>
            </w:r>
          </w:p>
        </w:tc>
      </w:tr>
      <w:tr w:rsidR="001E13A0" w:rsidRPr="0078164D" w14:paraId="19450B6F" w14:textId="77777777" w:rsidTr="00F6227B">
        <w:trPr>
          <w:trHeight w:val="4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36E" w14:textId="77777777" w:rsidR="001E13A0" w:rsidRPr="0078164D" w:rsidRDefault="001E13A0" w:rsidP="0078164D">
            <w:pPr>
              <w:suppressAutoHyphens w:val="0"/>
              <w:jc w:val="both"/>
            </w:pPr>
            <w:r w:rsidRPr="0078164D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4D85D" w14:textId="578590C2" w:rsidR="001E13A0" w:rsidRPr="0078164D" w:rsidRDefault="00AF7805" w:rsidP="0078164D">
            <w:pPr>
              <w:suppressAutoHyphens w:val="0"/>
              <w:jc w:val="both"/>
            </w:pPr>
            <w:r w:rsidRPr="0078164D">
              <w:t>Urząd Skarbowy w Trzebnic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020" w14:textId="65EE8A07" w:rsidR="001E13A0" w:rsidRPr="0078164D" w:rsidRDefault="001E13A0" w:rsidP="0078164D">
            <w:pPr>
              <w:suppressAutoHyphens w:val="0"/>
              <w:jc w:val="both"/>
            </w:pPr>
          </w:p>
          <w:p w14:paraId="6E9D1ACF" w14:textId="3A0F462B" w:rsidR="00AF7805" w:rsidRPr="0078164D" w:rsidRDefault="00AF7805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BCA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023" w14:textId="0B3218DF" w:rsidR="001E13A0" w:rsidRPr="0078164D" w:rsidRDefault="00AF7805" w:rsidP="0078164D">
            <w:pPr>
              <w:suppressAutoHyphens w:val="0"/>
              <w:jc w:val="both"/>
            </w:pPr>
            <w:r w:rsidRPr="0078164D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AB1" w14:textId="4D6EAF0C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92F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497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0DD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971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EA6" w14:textId="7FEE7BC3" w:rsidR="001E13A0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9</w:t>
            </w:r>
          </w:p>
        </w:tc>
      </w:tr>
      <w:tr w:rsidR="001E13A0" w:rsidRPr="0078164D" w14:paraId="7C6B7E77" w14:textId="77777777" w:rsidTr="00F6227B">
        <w:trPr>
          <w:trHeight w:val="5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37D" w14:textId="77777777" w:rsidR="001E13A0" w:rsidRPr="0078164D" w:rsidRDefault="001E13A0" w:rsidP="0078164D">
            <w:pPr>
              <w:suppressAutoHyphens w:val="0"/>
              <w:jc w:val="both"/>
            </w:pPr>
            <w:r w:rsidRPr="0078164D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74CC" w14:textId="46B14559" w:rsidR="001E13A0" w:rsidRPr="0078164D" w:rsidRDefault="0030125E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Urz</w:t>
            </w:r>
            <w:r w:rsidR="00AF7805" w:rsidRPr="0078164D">
              <w:rPr>
                <w:color w:val="000000"/>
              </w:rPr>
              <w:t>ąd Skarbowy w Zgorzelc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D67" w14:textId="33108412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358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963" w14:textId="03092585" w:rsidR="001E13A0" w:rsidRPr="0078164D" w:rsidRDefault="00AF7805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C88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E69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40B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1EE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952" w14:textId="77777777" w:rsidR="001E13A0" w:rsidRPr="0078164D" w:rsidRDefault="001E13A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208" w14:textId="0A3FD4E0" w:rsidR="001E13A0" w:rsidRPr="0078164D" w:rsidRDefault="0030125E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</w:t>
            </w:r>
            <w:r w:rsidR="00AF7805" w:rsidRPr="0078164D">
              <w:rPr>
                <w:b/>
              </w:rPr>
              <w:t>2</w:t>
            </w:r>
          </w:p>
        </w:tc>
      </w:tr>
      <w:tr w:rsidR="001E13A0" w:rsidRPr="0078164D" w14:paraId="6BA38DEF" w14:textId="77777777" w:rsidTr="00F6227B">
        <w:trPr>
          <w:trHeight w:val="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8F6" w14:textId="36CCB0DC" w:rsidR="001E13A0" w:rsidRPr="0078164D" w:rsidRDefault="0030125E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E76B" w14:textId="43B1CDF9" w:rsidR="001E13A0" w:rsidRPr="0078164D" w:rsidRDefault="0030125E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 xml:space="preserve">Urząd Skarbowy w </w:t>
            </w:r>
            <w:r w:rsidR="00AF7805" w:rsidRPr="0078164D">
              <w:rPr>
                <w:bCs/>
              </w:rPr>
              <w:t>Bolesławc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6DA" w14:textId="7BD4F4C9" w:rsidR="001E13A0" w:rsidRPr="0078164D" w:rsidRDefault="001E13A0" w:rsidP="0078164D">
            <w:pPr>
              <w:suppressAutoHyphens w:val="0"/>
              <w:jc w:val="both"/>
              <w:rPr>
                <w:bCs/>
              </w:rPr>
            </w:pPr>
          </w:p>
          <w:p w14:paraId="4A4A25C2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  <w:p w14:paraId="58E9A360" w14:textId="1737948A" w:rsidR="00AF7805" w:rsidRPr="0078164D" w:rsidRDefault="00AF780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9DC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A8C" w14:textId="33BFC10D" w:rsidR="001E13A0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D98" w14:textId="1E152BA4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CD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45C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7C1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1C9" w14:textId="77777777" w:rsidR="001E13A0" w:rsidRPr="0078164D" w:rsidRDefault="001E13A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81C" w14:textId="3A53519D" w:rsidR="001E13A0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6</w:t>
            </w:r>
          </w:p>
        </w:tc>
      </w:tr>
      <w:tr w:rsidR="00D74F45" w:rsidRPr="0078164D" w14:paraId="6913C12B" w14:textId="77777777" w:rsidTr="00F6227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CA5" w14:textId="69155AD7" w:rsidR="00D74F45" w:rsidRPr="0078164D" w:rsidRDefault="00D74F45" w:rsidP="0078164D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00FAA" w14:textId="3A666B24" w:rsidR="00D74F45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</w:t>
            </w:r>
            <w:r w:rsidR="00F82879" w:rsidRPr="0078164D">
              <w:rPr>
                <w:b/>
              </w:rPr>
              <w:t xml:space="preserve"> II półrocze 2021 r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1E9" w14:textId="7CAC329B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9BB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57E" w14:textId="3EACC25F" w:rsidR="00D74F45" w:rsidRPr="0078164D" w:rsidRDefault="00AF7805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95F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  <w:p w14:paraId="60CFF334" w14:textId="35E67A85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954" w14:textId="5479A34E" w:rsidR="00D74F45" w:rsidRPr="0078164D" w:rsidRDefault="0030125E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385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483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E59" w14:textId="77777777" w:rsidR="00D74F45" w:rsidRPr="0078164D" w:rsidRDefault="00D74F45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E1F" w14:textId="1EBA636C" w:rsidR="00D74F45" w:rsidRPr="0078164D" w:rsidRDefault="00F82879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47</w:t>
            </w:r>
          </w:p>
        </w:tc>
      </w:tr>
      <w:bookmarkEnd w:id="11"/>
    </w:tbl>
    <w:p w14:paraId="5910F781" w14:textId="77777777" w:rsidR="008112E9" w:rsidRPr="0078164D" w:rsidRDefault="008112E9" w:rsidP="0078164D">
      <w:pPr>
        <w:suppressAutoHyphens w:val="0"/>
        <w:jc w:val="both"/>
        <w:rPr>
          <w:b/>
          <w:bCs/>
          <w:sz w:val="24"/>
          <w:szCs w:val="24"/>
        </w:rPr>
      </w:pPr>
    </w:p>
    <w:p w14:paraId="584F1C21" w14:textId="24205C8C" w:rsidR="005C6CD9" w:rsidRPr="0078164D" w:rsidRDefault="00F82879" w:rsidP="0078164D">
      <w:pPr>
        <w:jc w:val="both"/>
        <w:rPr>
          <w:b/>
          <w:bCs/>
          <w:sz w:val="24"/>
          <w:szCs w:val="24"/>
        </w:rPr>
      </w:pPr>
      <w:r w:rsidRPr="0078164D">
        <w:rPr>
          <w:b/>
          <w:bCs/>
        </w:rPr>
        <w:t xml:space="preserve">           </w:t>
      </w:r>
      <w:r w:rsidRPr="0078164D">
        <w:rPr>
          <w:b/>
          <w:bCs/>
          <w:sz w:val="24"/>
          <w:szCs w:val="24"/>
        </w:rPr>
        <w:t xml:space="preserve"> </w:t>
      </w:r>
      <w:r w:rsidR="00E853AC" w:rsidRPr="0078164D">
        <w:rPr>
          <w:b/>
          <w:bCs/>
          <w:sz w:val="24"/>
          <w:szCs w:val="24"/>
        </w:rPr>
        <w:t xml:space="preserve">                         Wykaz węż</w:t>
      </w:r>
      <w:r w:rsidRPr="0078164D">
        <w:rPr>
          <w:b/>
          <w:bCs/>
          <w:sz w:val="24"/>
          <w:szCs w:val="24"/>
        </w:rPr>
        <w:t>y do badań ciśnieniowych w 2022 roku</w:t>
      </w:r>
    </w:p>
    <w:tbl>
      <w:tblPr>
        <w:tblStyle w:val="Tabela-Siatka"/>
        <w:tblpPr w:leftFromText="141" w:rightFromText="141" w:vertAnchor="text" w:horzAnchor="margin" w:tblpY="98"/>
        <w:tblW w:w="1360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567"/>
        <w:gridCol w:w="851"/>
        <w:gridCol w:w="992"/>
        <w:gridCol w:w="851"/>
        <w:gridCol w:w="850"/>
        <w:gridCol w:w="992"/>
        <w:gridCol w:w="851"/>
        <w:gridCol w:w="992"/>
        <w:gridCol w:w="992"/>
      </w:tblGrid>
      <w:tr w:rsidR="00992E14" w:rsidRPr="0078164D" w14:paraId="3588B9E6" w14:textId="77777777" w:rsidTr="009A0C9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54A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Lp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93F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</w:t>
            </w:r>
          </w:p>
          <w:p w14:paraId="65ECBF45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Nazwa Urzędu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9DCC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Typ węża gaśnicz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E2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8F98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</w:t>
            </w:r>
          </w:p>
        </w:tc>
      </w:tr>
      <w:tr w:rsidR="00992E14" w:rsidRPr="0078164D" w14:paraId="0008E395" w14:textId="77777777" w:rsidTr="009A0C92">
        <w:trPr>
          <w:trHeight w:val="4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3CF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C26F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0E4A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115C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E683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599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6214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</w:t>
            </w:r>
          </w:p>
          <w:p w14:paraId="35F89114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33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70C1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5056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E43C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856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</w:tr>
      <w:tr w:rsidR="00992E14" w:rsidRPr="0078164D" w14:paraId="7CE57704" w14:textId="77777777" w:rsidTr="009A0C92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3D0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49B" w14:textId="77777777" w:rsidR="00992E14" w:rsidRPr="0078164D" w:rsidRDefault="00992E14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 xml:space="preserve">Urząd Skarbowy w Głogowie </w:t>
            </w:r>
          </w:p>
          <w:p w14:paraId="3780E11B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7A2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EFE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149" w14:textId="77777777" w:rsidR="00992E14" w:rsidRPr="0078164D" w:rsidRDefault="00992E14" w:rsidP="0078164D">
            <w:pPr>
              <w:suppressAutoHyphens w:val="0"/>
              <w:jc w:val="both"/>
            </w:pPr>
          </w:p>
          <w:p w14:paraId="06AA0B0A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6FB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71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3C0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353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A8B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5D9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0</w:t>
            </w:r>
          </w:p>
        </w:tc>
      </w:tr>
      <w:tr w:rsidR="00992E14" w:rsidRPr="0078164D" w14:paraId="21E84083" w14:textId="77777777" w:rsidTr="009A0C92">
        <w:trPr>
          <w:trHeight w:val="2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5B5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0F8" w14:textId="77777777" w:rsidR="00992E14" w:rsidRPr="0078164D" w:rsidRDefault="00992E14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Urząd Skarbowy w Oławie</w:t>
            </w:r>
          </w:p>
          <w:p w14:paraId="5C9B371E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F9C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B39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498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1B9" w14:textId="77777777" w:rsidR="00992E14" w:rsidRPr="0078164D" w:rsidRDefault="00992E14" w:rsidP="0078164D">
            <w:pPr>
              <w:suppressAutoHyphens w:val="0"/>
              <w:jc w:val="both"/>
            </w:pPr>
          </w:p>
          <w:p w14:paraId="1E20AC44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02C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F28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64D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315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0E4" w14:textId="0D2C22B0" w:rsidR="00992E14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</w:t>
            </w:r>
            <w:r w:rsidR="00992E14" w:rsidRPr="0078164D">
              <w:rPr>
                <w:b/>
              </w:rPr>
              <w:t>6</w:t>
            </w:r>
          </w:p>
        </w:tc>
      </w:tr>
      <w:tr w:rsidR="00992E14" w:rsidRPr="0078164D" w14:paraId="7CCA1A79" w14:textId="77777777" w:rsidTr="009A0C92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894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 xml:space="preserve"> 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9018D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 xml:space="preserve">Urząd Skarbowy w Strzeli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465" w14:textId="77777777" w:rsidR="00992E14" w:rsidRPr="0078164D" w:rsidRDefault="00992E14" w:rsidP="0078164D">
            <w:pPr>
              <w:suppressAutoHyphens w:val="0"/>
              <w:jc w:val="both"/>
            </w:pPr>
          </w:p>
          <w:p w14:paraId="44EFED0B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D7B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366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01F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45A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84A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F53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EB9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232" w14:textId="568FD814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8</w:t>
            </w:r>
          </w:p>
        </w:tc>
      </w:tr>
      <w:tr w:rsidR="00992E14" w:rsidRPr="0078164D" w14:paraId="6CD058C4" w14:textId="77777777" w:rsidTr="009A0C92">
        <w:trPr>
          <w:trHeight w:val="1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AA4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AAFE" w14:textId="77777777" w:rsidR="00992E14" w:rsidRPr="0078164D" w:rsidRDefault="00992E14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Pierwszy Urząd Skarbowy we Wrocławiu ul. Klimasa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E06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86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559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9C9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7C8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5EB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8BA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0E5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2F2" w14:textId="5A185EA6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8</w:t>
            </w:r>
          </w:p>
        </w:tc>
      </w:tr>
      <w:tr w:rsidR="00992E14" w:rsidRPr="0078164D" w14:paraId="0BC950A5" w14:textId="77777777" w:rsidTr="009A0C92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42A7" w14:textId="77777777" w:rsidR="00992E14" w:rsidRPr="0078164D" w:rsidRDefault="00992E14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C66E" w14:textId="77777777" w:rsidR="00992E14" w:rsidRPr="0078164D" w:rsidRDefault="00992E14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DUCS we Wrocławiu ul. Karmelkowa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3C3E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  <w:p w14:paraId="236019CD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89F1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AC6E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5D58D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30AD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E5C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26BD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22AA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8CEE" w14:textId="73F3F845" w:rsidR="00992E14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</w:t>
            </w:r>
            <w:r w:rsidR="00992E14" w:rsidRPr="0078164D">
              <w:rPr>
                <w:b/>
              </w:rPr>
              <w:t>4</w:t>
            </w:r>
          </w:p>
        </w:tc>
      </w:tr>
      <w:tr w:rsidR="00992E14" w:rsidRPr="0078164D" w14:paraId="682C3A05" w14:textId="77777777" w:rsidTr="009A0C92">
        <w:trPr>
          <w:trHeight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76AC" w14:textId="77777777" w:rsidR="00992E14" w:rsidRPr="0078164D" w:rsidRDefault="00992E14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8F2F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DUCS w Wałbrzychu ul. Ludowa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CABA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1471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08D9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1F7B" w14:textId="77777777" w:rsidR="00992E14" w:rsidRPr="0078164D" w:rsidRDefault="00992E14" w:rsidP="0078164D">
            <w:pPr>
              <w:suppressAutoHyphens w:val="0"/>
              <w:jc w:val="both"/>
            </w:pPr>
          </w:p>
          <w:p w14:paraId="29E0A9CC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EB11B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22EA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3723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022B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C6BC" w14:textId="4F0EF497" w:rsidR="00992E14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8</w:t>
            </w:r>
          </w:p>
          <w:p w14:paraId="4226DE55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</w:tr>
      <w:tr w:rsidR="00992E14" w:rsidRPr="0078164D" w14:paraId="1633B1EE" w14:textId="77777777" w:rsidTr="009A0C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B52D" w14:textId="77777777" w:rsidR="00992E14" w:rsidRPr="0078164D" w:rsidRDefault="00992E14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2D48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IAS we Wrocławiu ul. Podwale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6E3E5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9FA2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E2B8" w14:textId="77777777" w:rsidR="00992E14" w:rsidRPr="0078164D" w:rsidRDefault="00992E14" w:rsidP="0078164D">
            <w:pPr>
              <w:suppressAutoHyphens w:val="0"/>
              <w:jc w:val="both"/>
            </w:pPr>
            <w:r w:rsidRPr="0078164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70A8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9F44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E36C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47967" w14:textId="77777777" w:rsidR="00992E14" w:rsidRPr="0078164D" w:rsidRDefault="00992E14" w:rsidP="0078164D">
            <w:pPr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5616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5287" w14:textId="15F70BB9" w:rsidR="00992E14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</w:t>
            </w:r>
            <w:r w:rsidR="00992E14" w:rsidRPr="0078164D">
              <w:rPr>
                <w:b/>
              </w:rPr>
              <w:t>8</w:t>
            </w:r>
          </w:p>
        </w:tc>
      </w:tr>
      <w:tr w:rsidR="00992E14" w:rsidRPr="0078164D" w14:paraId="50DB02FE" w14:textId="77777777" w:rsidTr="009A0C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35E" w14:textId="77777777" w:rsidR="00992E14" w:rsidRPr="0078164D" w:rsidRDefault="00992E14" w:rsidP="0078164D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37EC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 2022 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C5A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DD0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45E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FA4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A15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9DC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C8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FD9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9A8" w14:textId="77777777" w:rsidR="00992E14" w:rsidRPr="0078164D" w:rsidRDefault="00992E1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52</w:t>
            </w:r>
          </w:p>
        </w:tc>
      </w:tr>
    </w:tbl>
    <w:p w14:paraId="1B93A79A" w14:textId="0A91902C" w:rsidR="00F82879" w:rsidRPr="0078164D" w:rsidRDefault="00F82879" w:rsidP="0078164D">
      <w:pPr>
        <w:jc w:val="both"/>
        <w:rPr>
          <w:b/>
          <w:bCs/>
          <w:sz w:val="24"/>
          <w:szCs w:val="24"/>
        </w:rPr>
      </w:pPr>
    </w:p>
    <w:p w14:paraId="29EEBF25" w14:textId="77777777" w:rsidR="00F82879" w:rsidRPr="0078164D" w:rsidRDefault="00F82879" w:rsidP="0078164D">
      <w:pPr>
        <w:jc w:val="both"/>
        <w:rPr>
          <w:b/>
          <w:bCs/>
        </w:rPr>
      </w:pPr>
      <w:r w:rsidRPr="0078164D">
        <w:rPr>
          <w:b/>
          <w:bCs/>
        </w:rPr>
        <w:t xml:space="preserve">   </w:t>
      </w:r>
    </w:p>
    <w:p w14:paraId="0D549791" w14:textId="03850265" w:rsidR="00F82879" w:rsidRPr="0078164D" w:rsidRDefault="00F82879" w:rsidP="0078164D">
      <w:pPr>
        <w:jc w:val="both"/>
      </w:pPr>
    </w:p>
    <w:p w14:paraId="20B985FB" w14:textId="0855A4E3" w:rsidR="00032DB1" w:rsidRPr="0078164D" w:rsidRDefault="00032DB1" w:rsidP="0078164D">
      <w:pPr>
        <w:jc w:val="both"/>
      </w:pPr>
    </w:p>
    <w:p w14:paraId="58A33C81" w14:textId="77777777" w:rsidR="00032DB1" w:rsidRPr="0078164D" w:rsidRDefault="00032DB1" w:rsidP="0078164D">
      <w:pPr>
        <w:jc w:val="both"/>
      </w:pPr>
    </w:p>
    <w:p w14:paraId="2B1D7925" w14:textId="413835F1" w:rsidR="00032DB1" w:rsidRPr="0078164D" w:rsidRDefault="00032DB1" w:rsidP="0078164D">
      <w:pPr>
        <w:jc w:val="both"/>
      </w:pPr>
    </w:p>
    <w:p w14:paraId="4DCF9681" w14:textId="77777777" w:rsidR="00EE360B" w:rsidRPr="0078164D" w:rsidRDefault="00032DB1" w:rsidP="0078164D">
      <w:pPr>
        <w:jc w:val="both"/>
      </w:pPr>
      <w:r w:rsidRPr="0078164D">
        <w:tab/>
      </w:r>
    </w:p>
    <w:p w14:paraId="3BA802A1" w14:textId="77777777" w:rsidR="009A0C92" w:rsidRPr="0078164D" w:rsidRDefault="009A0C92" w:rsidP="0078164D">
      <w:pPr>
        <w:ind w:left="1416" w:firstLine="708"/>
        <w:jc w:val="both"/>
        <w:rPr>
          <w:b/>
          <w:bCs/>
          <w:sz w:val="24"/>
          <w:szCs w:val="24"/>
        </w:rPr>
      </w:pPr>
    </w:p>
    <w:p w14:paraId="09FB543C" w14:textId="1D400261" w:rsidR="00E853AC" w:rsidRPr="0078164D" w:rsidRDefault="00E853AC" w:rsidP="0078164D">
      <w:pPr>
        <w:ind w:left="1416" w:firstLine="708"/>
        <w:jc w:val="both"/>
        <w:rPr>
          <w:b/>
          <w:bCs/>
          <w:sz w:val="24"/>
          <w:szCs w:val="24"/>
        </w:rPr>
      </w:pPr>
      <w:r w:rsidRPr="0078164D">
        <w:rPr>
          <w:b/>
          <w:bCs/>
          <w:sz w:val="24"/>
          <w:szCs w:val="24"/>
        </w:rPr>
        <w:lastRenderedPageBreak/>
        <w:t>Wykaz węż</w:t>
      </w:r>
      <w:r w:rsidR="00032DB1" w:rsidRPr="0078164D">
        <w:rPr>
          <w:b/>
          <w:bCs/>
          <w:sz w:val="24"/>
          <w:szCs w:val="24"/>
        </w:rPr>
        <w:t>y do badań ciśnieniowych w 2023</w:t>
      </w:r>
      <w:r w:rsidRPr="0078164D">
        <w:rPr>
          <w:b/>
          <w:bCs/>
          <w:sz w:val="24"/>
          <w:szCs w:val="24"/>
        </w:rPr>
        <w:t xml:space="preserve"> roku</w:t>
      </w:r>
    </w:p>
    <w:p w14:paraId="7D23C95D" w14:textId="77777777" w:rsidR="00032DB1" w:rsidRPr="0078164D" w:rsidRDefault="00032DB1" w:rsidP="0078164D">
      <w:pPr>
        <w:jc w:val="both"/>
      </w:pPr>
      <w:r w:rsidRPr="0078164D">
        <w:t xml:space="preserve">   </w:t>
      </w:r>
    </w:p>
    <w:tbl>
      <w:tblPr>
        <w:tblStyle w:val="Tabela-Siatka"/>
        <w:tblW w:w="136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4842"/>
        <w:gridCol w:w="544"/>
        <w:gridCol w:w="896"/>
        <w:gridCol w:w="900"/>
        <w:gridCol w:w="900"/>
        <w:gridCol w:w="900"/>
        <w:gridCol w:w="900"/>
        <w:gridCol w:w="900"/>
        <w:gridCol w:w="900"/>
        <w:gridCol w:w="1080"/>
      </w:tblGrid>
      <w:tr w:rsidR="00032DB1" w:rsidRPr="0078164D" w14:paraId="3DBB0A62" w14:textId="77777777" w:rsidTr="00F622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F656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Lp.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D55" w14:textId="57DDAB1B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</w:p>
          <w:p w14:paraId="529D026C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                         Nazwa Urzędu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BA14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Typ węża gaśnicz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119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B0F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Razem</w:t>
            </w:r>
          </w:p>
        </w:tc>
      </w:tr>
      <w:tr w:rsidR="00032DB1" w:rsidRPr="0078164D" w14:paraId="2BB3A2A2" w14:textId="77777777" w:rsidTr="00F6227B">
        <w:trPr>
          <w:trHeight w:val="5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5DC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84F9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F516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26A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2AF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E391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25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9CB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</w:t>
            </w:r>
          </w:p>
          <w:p w14:paraId="0F8B12D3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33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E8B7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99EF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3D6A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Ф 52/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24F" w14:textId="77777777" w:rsidR="00032DB1" w:rsidRPr="0078164D" w:rsidRDefault="00032DB1" w:rsidP="0078164D">
            <w:pPr>
              <w:suppressAutoHyphens w:val="0"/>
              <w:jc w:val="both"/>
              <w:rPr>
                <w:b/>
              </w:rPr>
            </w:pPr>
          </w:p>
        </w:tc>
      </w:tr>
      <w:tr w:rsidR="00032DB1" w:rsidRPr="0078164D" w14:paraId="0D0F8384" w14:textId="77777777" w:rsidTr="00F6227B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EE56" w14:textId="2B89221D" w:rsidR="00032DB1" w:rsidRPr="0078164D" w:rsidRDefault="00681D60" w:rsidP="0078164D">
            <w:pPr>
              <w:suppressAutoHyphens w:val="0"/>
              <w:jc w:val="both"/>
            </w:pPr>
            <w:r w:rsidRPr="0078164D">
              <w:t>1</w:t>
            </w:r>
          </w:p>
          <w:p w14:paraId="2572E3D7" w14:textId="33A84CBE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16B" w14:textId="77777777" w:rsidR="00032DB1" w:rsidRPr="0078164D" w:rsidRDefault="00032DB1" w:rsidP="0078164D">
            <w:pPr>
              <w:suppressAutoHyphens w:val="0"/>
              <w:jc w:val="both"/>
              <w:rPr>
                <w:color w:val="000000"/>
              </w:rPr>
            </w:pPr>
          </w:p>
          <w:p w14:paraId="3D5AE632" w14:textId="5DC486DE" w:rsidR="00032DB1" w:rsidRPr="0078164D" w:rsidRDefault="00681D60" w:rsidP="0078164D">
            <w:pPr>
              <w:suppressAutoHyphens w:val="0"/>
              <w:jc w:val="both"/>
            </w:pPr>
            <w:r w:rsidRPr="0078164D">
              <w:t xml:space="preserve">Urząd Skarbowy Wrocław-Śródmieście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B36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8A8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068" w14:textId="1E8846DD" w:rsidR="00032DB1" w:rsidRPr="0078164D" w:rsidRDefault="00032DB1" w:rsidP="0078164D">
            <w:pPr>
              <w:suppressAutoHyphens w:val="0"/>
              <w:jc w:val="both"/>
            </w:pPr>
          </w:p>
          <w:p w14:paraId="65F9646B" w14:textId="04EB7970" w:rsidR="00032DB1" w:rsidRPr="0078164D" w:rsidRDefault="00681D60" w:rsidP="0078164D">
            <w:pPr>
              <w:suppressAutoHyphens w:val="0"/>
              <w:jc w:val="both"/>
            </w:pPr>
            <w:r w:rsidRPr="0078164D"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761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D68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81A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591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02A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36B4" w14:textId="5159CA93" w:rsidR="00032DB1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4</w:t>
            </w:r>
          </w:p>
        </w:tc>
      </w:tr>
      <w:tr w:rsidR="00032DB1" w:rsidRPr="0078164D" w14:paraId="43F46F24" w14:textId="77777777" w:rsidTr="00F6227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168D" w14:textId="77777777" w:rsidR="00032DB1" w:rsidRPr="0078164D" w:rsidRDefault="00032DB1" w:rsidP="0078164D">
            <w:pPr>
              <w:suppressAutoHyphens w:val="0"/>
              <w:jc w:val="both"/>
            </w:pPr>
            <w:r w:rsidRPr="0078164D">
              <w:t>2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085" w14:textId="308637B6" w:rsidR="00032DB1" w:rsidRPr="0078164D" w:rsidRDefault="00681D60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IAS we Wrocławiu ul. Hercena 9,11</w:t>
            </w:r>
          </w:p>
          <w:p w14:paraId="644DFB3A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2E7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1CC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2CB2" w14:textId="42F8CF00" w:rsidR="00032DB1" w:rsidRPr="0078164D" w:rsidRDefault="006A35C4" w:rsidP="0078164D">
            <w:pPr>
              <w:suppressAutoHyphens w:val="0"/>
              <w:jc w:val="both"/>
            </w:pPr>
            <w:r w:rsidRPr="0078164D">
              <w:t xml:space="preserve">  </w:t>
            </w:r>
            <w:r w:rsidR="00681D60" w:rsidRPr="0078164D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D7C" w14:textId="77777777" w:rsidR="00032DB1" w:rsidRPr="0078164D" w:rsidRDefault="00032DB1" w:rsidP="0078164D">
            <w:pPr>
              <w:suppressAutoHyphens w:val="0"/>
              <w:jc w:val="both"/>
            </w:pPr>
          </w:p>
          <w:p w14:paraId="6758C933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8A7C" w14:textId="1AC35C80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289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34A" w14:textId="22924643" w:rsidR="00032DB1" w:rsidRPr="0078164D" w:rsidRDefault="00681D60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FB2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4C7F" w14:textId="11BCC353" w:rsidR="00032DB1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</w:t>
            </w:r>
            <w:r w:rsidR="00681D60" w:rsidRPr="0078164D">
              <w:rPr>
                <w:b/>
              </w:rPr>
              <w:t>9</w:t>
            </w:r>
          </w:p>
        </w:tc>
      </w:tr>
      <w:tr w:rsidR="00032DB1" w:rsidRPr="0078164D" w14:paraId="2488FD67" w14:textId="77777777" w:rsidTr="00F6227B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8B1A" w14:textId="77777777" w:rsidR="00032DB1" w:rsidRPr="0078164D" w:rsidRDefault="00032DB1" w:rsidP="0078164D">
            <w:pPr>
              <w:suppressAutoHyphens w:val="0"/>
              <w:jc w:val="both"/>
            </w:pPr>
            <w:r w:rsidRPr="0078164D">
              <w:t>3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21D0" w14:textId="1216A639" w:rsidR="00032DB1" w:rsidRPr="0078164D" w:rsidRDefault="00681D60" w:rsidP="0078164D">
            <w:pPr>
              <w:suppressAutoHyphens w:val="0"/>
              <w:jc w:val="both"/>
            </w:pPr>
            <w:r w:rsidRPr="0078164D">
              <w:t>Dolnośląski Urząd Skarbowy ul. Żmigrodzka 14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956" w14:textId="77777777" w:rsidR="00032DB1" w:rsidRPr="0078164D" w:rsidRDefault="00032DB1" w:rsidP="0078164D">
            <w:pPr>
              <w:suppressAutoHyphens w:val="0"/>
              <w:jc w:val="both"/>
            </w:pPr>
          </w:p>
          <w:p w14:paraId="05782ABE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F9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D713" w14:textId="6A65F770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A37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2A1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B60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740" w14:textId="60724BF1" w:rsidR="00032DB1" w:rsidRPr="0078164D" w:rsidRDefault="00681D60" w:rsidP="0078164D">
            <w:pPr>
              <w:suppressAutoHyphens w:val="0"/>
              <w:jc w:val="both"/>
            </w:pPr>
            <w:r w:rsidRPr="0078164D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93D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1DB8" w14:textId="52B3B497" w:rsidR="00032DB1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10</w:t>
            </w:r>
          </w:p>
        </w:tc>
      </w:tr>
      <w:tr w:rsidR="00032DB1" w:rsidRPr="0078164D" w14:paraId="4E966909" w14:textId="77777777" w:rsidTr="00F6227B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1EED" w14:textId="77777777" w:rsidR="00032DB1" w:rsidRPr="0078164D" w:rsidRDefault="00032DB1" w:rsidP="0078164D">
            <w:pPr>
              <w:suppressAutoHyphens w:val="0"/>
              <w:jc w:val="both"/>
            </w:pPr>
            <w:r w:rsidRPr="0078164D">
              <w:t>4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4104" w14:textId="032E3808" w:rsidR="00032DB1" w:rsidRPr="0078164D" w:rsidRDefault="00681D60" w:rsidP="0078164D">
            <w:pPr>
              <w:suppressAutoHyphens w:val="0"/>
              <w:jc w:val="both"/>
              <w:rPr>
                <w:color w:val="000000"/>
              </w:rPr>
            </w:pPr>
            <w:r w:rsidRPr="0078164D">
              <w:rPr>
                <w:color w:val="000000"/>
              </w:rPr>
              <w:t>Urząd Skarbowy w Kłodzk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04E8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294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D761" w14:textId="328C1470" w:rsidR="00032DB1" w:rsidRPr="0078164D" w:rsidRDefault="00681D60" w:rsidP="0078164D">
            <w:pPr>
              <w:suppressAutoHyphens w:val="0"/>
              <w:jc w:val="both"/>
            </w:pPr>
            <w:r w:rsidRPr="0078164D">
              <w:t xml:space="preserve">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63F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8D8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4A8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819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C40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DA52" w14:textId="0B8EC344" w:rsidR="00032DB1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14</w:t>
            </w:r>
          </w:p>
        </w:tc>
      </w:tr>
      <w:tr w:rsidR="00032DB1" w:rsidRPr="0078164D" w14:paraId="70B6CE41" w14:textId="77777777" w:rsidTr="00F62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51A9" w14:textId="77777777" w:rsidR="00032DB1" w:rsidRPr="0078164D" w:rsidRDefault="00032DB1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C6F8" w14:textId="0B119BF3" w:rsidR="00032DB1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Urząd Skarbowy w Lubini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2B6" w14:textId="77777777" w:rsidR="00032DB1" w:rsidRPr="0078164D" w:rsidRDefault="00032DB1" w:rsidP="0078164D">
            <w:pPr>
              <w:suppressAutoHyphens w:val="0"/>
              <w:jc w:val="both"/>
            </w:pPr>
          </w:p>
          <w:p w14:paraId="594F27D3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CF9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D5B2" w14:textId="7133B728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451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B6B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976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BCB" w14:textId="1D7F638B" w:rsidR="00032DB1" w:rsidRPr="0078164D" w:rsidRDefault="00681D60" w:rsidP="0078164D">
            <w:pPr>
              <w:suppressAutoHyphens w:val="0"/>
              <w:jc w:val="both"/>
            </w:pPr>
            <w:r w:rsidRPr="0078164D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21C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B46F" w14:textId="7EE5C810" w:rsidR="00032DB1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</w:t>
            </w:r>
            <w:r w:rsidR="00681D60" w:rsidRPr="0078164D">
              <w:rPr>
                <w:b/>
              </w:rPr>
              <w:t>12</w:t>
            </w:r>
          </w:p>
        </w:tc>
      </w:tr>
      <w:tr w:rsidR="00032DB1" w:rsidRPr="0078164D" w14:paraId="3CF04255" w14:textId="77777777" w:rsidTr="00F62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BD7" w14:textId="14D1A962" w:rsidR="00032DB1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B40E" w14:textId="65348D71" w:rsidR="00032DB1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 xml:space="preserve">Urząd Skarbowy w Świdnicy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BD5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FD7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ED30" w14:textId="2B12CACF" w:rsidR="00032DB1" w:rsidRPr="0078164D" w:rsidRDefault="006A35C4" w:rsidP="0078164D">
            <w:pPr>
              <w:suppressAutoHyphens w:val="0"/>
              <w:jc w:val="both"/>
            </w:pPr>
            <w:r w:rsidRPr="0078164D">
              <w:t xml:space="preserve"> </w:t>
            </w:r>
            <w:r w:rsidR="00681D60" w:rsidRPr="0078164D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296" w14:textId="77777777" w:rsidR="00032DB1" w:rsidRPr="0078164D" w:rsidRDefault="00032DB1" w:rsidP="0078164D">
            <w:pPr>
              <w:suppressAutoHyphens w:val="0"/>
              <w:jc w:val="both"/>
            </w:pPr>
          </w:p>
          <w:p w14:paraId="127A108C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8C58" w14:textId="047A3720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2BC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607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912" w14:textId="77777777" w:rsidR="00032DB1" w:rsidRPr="0078164D" w:rsidRDefault="00032DB1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8CD" w14:textId="5E7358E9" w:rsidR="00032DB1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10</w:t>
            </w:r>
          </w:p>
        </w:tc>
      </w:tr>
      <w:tr w:rsidR="00681D60" w:rsidRPr="0078164D" w14:paraId="7EA47528" w14:textId="77777777" w:rsidTr="00F62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E62" w14:textId="062F8E0C" w:rsidR="00681D60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C7B" w14:textId="5F6D9CD4" w:rsidR="00681D60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Urząd Skarbowy Wrocław-Stare Miast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D39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292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416" w14:textId="330CEBBF" w:rsidR="00681D60" w:rsidRPr="0078164D" w:rsidRDefault="00681D60" w:rsidP="0078164D">
            <w:pPr>
              <w:suppressAutoHyphens w:val="0"/>
              <w:jc w:val="both"/>
            </w:pPr>
            <w:r w:rsidRPr="0078164D">
              <w:t xml:space="preserve">  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329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66A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508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330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385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F15" w14:textId="0BCA350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9</w:t>
            </w:r>
          </w:p>
          <w:p w14:paraId="5419D8F1" w14:textId="6C4C21F4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</w:tr>
      <w:tr w:rsidR="00681D60" w:rsidRPr="0078164D" w14:paraId="04C55C64" w14:textId="77777777" w:rsidTr="00F62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03C" w14:textId="307B22C5" w:rsidR="00681D60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8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2A25" w14:textId="77F010F6" w:rsidR="00681D60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Urząd Skarbowy w Ząbkowicach Śląskich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12B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EAF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508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522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026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7A1A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A82" w14:textId="4FC7A16E" w:rsidR="00681D60" w:rsidRPr="0078164D" w:rsidRDefault="00681D60" w:rsidP="0078164D">
            <w:pPr>
              <w:suppressAutoHyphens w:val="0"/>
              <w:jc w:val="both"/>
            </w:pPr>
            <w:r w:rsidRPr="0078164D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681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56E" w14:textId="7C4DE2A9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5</w:t>
            </w:r>
          </w:p>
        </w:tc>
      </w:tr>
      <w:tr w:rsidR="00681D60" w:rsidRPr="0078164D" w14:paraId="6C83B737" w14:textId="77777777" w:rsidTr="00F62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B26" w14:textId="1418ACF9" w:rsidR="00681D60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270C" w14:textId="791331DC" w:rsidR="00681D60" w:rsidRPr="0078164D" w:rsidRDefault="00681D60" w:rsidP="0078164D">
            <w:pPr>
              <w:suppressAutoHyphens w:val="0"/>
              <w:jc w:val="both"/>
              <w:rPr>
                <w:bCs/>
              </w:rPr>
            </w:pPr>
            <w:r w:rsidRPr="0078164D">
              <w:rPr>
                <w:bCs/>
              </w:rPr>
              <w:t>DUCS w Legnicy ul. Marcinkowskiego 1-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3D2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EAD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F17" w14:textId="38B71989" w:rsidR="00681D60" w:rsidRPr="0078164D" w:rsidRDefault="00681D60" w:rsidP="0078164D">
            <w:pPr>
              <w:suppressAutoHyphens w:val="0"/>
              <w:jc w:val="both"/>
            </w:pPr>
            <w:r w:rsidRPr="0078164D">
              <w:t xml:space="preserve">   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0B1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040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AF2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BA3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7E6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86D" w14:textId="6C7DE7E0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 8</w:t>
            </w:r>
          </w:p>
        </w:tc>
      </w:tr>
      <w:tr w:rsidR="00681D60" w:rsidRPr="00681D60" w14:paraId="65AC6BF7" w14:textId="77777777" w:rsidTr="00F622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337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A5AF" w14:textId="55AB6A85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Razem 2023 rok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6F7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3C8" w14:textId="77777777" w:rsidR="00681D60" w:rsidRPr="0078164D" w:rsidRDefault="00681D60" w:rsidP="0078164D">
            <w:pPr>
              <w:suppressAutoHyphens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A72" w14:textId="46217902" w:rsidR="00681D60" w:rsidRPr="0078164D" w:rsidRDefault="006A35C4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</w:t>
            </w:r>
            <w:r w:rsidR="00AC1114" w:rsidRPr="0078164D">
              <w:rPr>
                <w:b/>
              </w:rPr>
              <w:t>59</w:t>
            </w:r>
          </w:p>
          <w:p w14:paraId="13A35663" w14:textId="2295C6E9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890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9C9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609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BB9" w14:textId="4731DCD7" w:rsidR="00681D60" w:rsidRPr="0078164D" w:rsidRDefault="00015F8C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161" w14:textId="77777777" w:rsidR="00681D60" w:rsidRPr="0078164D" w:rsidRDefault="00681D60" w:rsidP="0078164D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06A" w14:textId="07F8C2E0" w:rsidR="00681D60" w:rsidRPr="006A35C4" w:rsidRDefault="00015F8C" w:rsidP="0078164D">
            <w:pPr>
              <w:suppressAutoHyphens w:val="0"/>
              <w:jc w:val="both"/>
              <w:rPr>
                <w:b/>
              </w:rPr>
            </w:pPr>
            <w:r w:rsidRPr="0078164D">
              <w:rPr>
                <w:b/>
              </w:rPr>
              <w:t xml:space="preserve">    91</w:t>
            </w:r>
          </w:p>
        </w:tc>
      </w:tr>
    </w:tbl>
    <w:p w14:paraId="0AC5414E" w14:textId="69304DC1" w:rsidR="00032DB1" w:rsidRPr="00681D60" w:rsidRDefault="00032DB1" w:rsidP="0078164D">
      <w:pPr>
        <w:jc w:val="both"/>
        <w:rPr>
          <w:b/>
        </w:rPr>
      </w:pPr>
    </w:p>
    <w:sectPr w:rsidR="00032DB1" w:rsidRPr="00681D60" w:rsidSect="001E13A0">
      <w:pgSz w:w="16838" w:h="11906" w:orient="landscape"/>
      <w:pgMar w:top="851" w:right="1276" w:bottom="851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C400" w14:textId="77777777" w:rsidR="00D76932" w:rsidRDefault="00D76932" w:rsidP="001E13A0">
      <w:r>
        <w:separator/>
      </w:r>
    </w:p>
  </w:endnote>
  <w:endnote w:type="continuationSeparator" w:id="0">
    <w:p w14:paraId="238B5D1C" w14:textId="77777777" w:rsidR="00D76932" w:rsidRDefault="00D76932" w:rsidP="001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6171"/>
      <w:docPartObj>
        <w:docPartGallery w:val="Page Numbers (Bottom of Page)"/>
        <w:docPartUnique/>
      </w:docPartObj>
    </w:sdtPr>
    <w:sdtEndPr/>
    <w:sdtContent>
      <w:p w14:paraId="5787E477" w14:textId="77777777" w:rsidR="00810A09" w:rsidRDefault="00810A0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7A95">
          <w:rPr>
            <w:noProof/>
          </w:rPr>
          <w:t>22</w:t>
        </w:r>
        <w:r>
          <w:fldChar w:fldCharType="end"/>
        </w:r>
      </w:p>
    </w:sdtContent>
  </w:sdt>
  <w:p w14:paraId="13548CE3" w14:textId="77777777" w:rsidR="00810A09" w:rsidRDefault="00810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178D" w14:textId="77777777" w:rsidR="00D76932" w:rsidRDefault="00D76932" w:rsidP="001E13A0">
      <w:r>
        <w:separator/>
      </w:r>
    </w:p>
  </w:footnote>
  <w:footnote w:type="continuationSeparator" w:id="0">
    <w:p w14:paraId="081BFD6B" w14:textId="77777777" w:rsidR="00D76932" w:rsidRDefault="00D76932" w:rsidP="001E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EFAE" w14:textId="77777777" w:rsidR="00810A09" w:rsidRPr="001E13A0" w:rsidRDefault="00810A09" w:rsidP="001E13A0">
    <w:pPr>
      <w:pStyle w:val="Nagwek"/>
      <w:jc w:val="right"/>
      <w:rPr>
        <w:sz w:val="28"/>
        <w:szCs w:val="28"/>
      </w:rPr>
    </w:pPr>
    <w:r w:rsidRPr="001E13A0">
      <w:rPr>
        <w:sz w:val="28"/>
        <w:szCs w:val="28"/>
      </w:rPr>
      <w:t xml:space="preserve">Zał. nr 2 do zaprosz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025"/>
    <w:multiLevelType w:val="hybridMultilevel"/>
    <w:tmpl w:val="32BE20F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7B3F39"/>
    <w:multiLevelType w:val="multilevel"/>
    <w:tmpl w:val="CBFA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673"/>
    <w:multiLevelType w:val="multilevel"/>
    <w:tmpl w:val="D74E7D5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A7F1F"/>
    <w:multiLevelType w:val="multilevel"/>
    <w:tmpl w:val="8C562D8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207166"/>
    <w:multiLevelType w:val="multilevel"/>
    <w:tmpl w:val="89A88F8A"/>
    <w:lvl w:ilvl="0">
      <w:start w:val="1"/>
      <w:numFmt w:val="decimal"/>
      <w:lvlText w:val="%1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 w15:restartNumberingAfterBreak="0">
    <w:nsid w:val="092D42A3"/>
    <w:multiLevelType w:val="hybridMultilevel"/>
    <w:tmpl w:val="E14494C8"/>
    <w:lvl w:ilvl="0" w:tplc="C010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2A7F"/>
    <w:multiLevelType w:val="hybridMultilevel"/>
    <w:tmpl w:val="93CC7608"/>
    <w:lvl w:ilvl="0" w:tplc="953491B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70C5F"/>
    <w:multiLevelType w:val="multilevel"/>
    <w:tmpl w:val="89A88F8A"/>
    <w:lvl w:ilvl="0">
      <w:start w:val="1"/>
      <w:numFmt w:val="decimal"/>
      <w:lvlText w:val="%1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 w15:restartNumberingAfterBreak="0">
    <w:nsid w:val="0C5A1713"/>
    <w:multiLevelType w:val="multilevel"/>
    <w:tmpl w:val="7E9C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09D5"/>
    <w:multiLevelType w:val="multilevel"/>
    <w:tmpl w:val="D6760D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25173B1"/>
    <w:multiLevelType w:val="hybridMultilevel"/>
    <w:tmpl w:val="44BC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E4A88"/>
    <w:multiLevelType w:val="hybridMultilevel"/>
    <w:tmpl w:val="097E7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A75D3"/>
    <w:multiLevelType w:val="hybridMultilevel"/>
    <w:tmpl w:val="DE32D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B7063"/>
    <w:multiLevelType w:val="hybridMultilevel"/>
    <w:tmpl w:val="4D460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559F1"/>
    <w:multiLevelType w:val="hybridMultilevel"/>
    <w:tmpl w:val="7CD0BDFC"/>
    <w:lvl w:ilvl="0" w:tplc="904AF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35668"/>
    <w:multiLevelType w:val="multilevel"/>
    <w:tmpl w:val="7E9C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C526BF"/>
    <w:multiLevelType w:val="hybridMultilevel"/>
    <w:tmpl w:val="0AA02016"/>
    <w:lvl w:ilvl="0" w:tplc="C010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37FA0"/>
    <w:multiLevelType w:val="hybridMultilevel"/>
    <w:tmpl w:val="C27E0404"/>
    <w:lvl w:ilvl="0" w:tplc="795A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96CFF"/>
    <w:multiLevelType w:val="hybridMultilevel"/>
    <w:tmpl w:val="87962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00DE2"/>
    <w:multiLevelType w:val="multilevel"/>
    <w:tmpl w:val="CBFA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47C28"/>
    <w:multiLevelType w:val="hybridMultilevel"/>
    <w:tmpl w:val="C640F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F60"/>
    <w:multiLevelType w:val="hybridMultilevel"/>
    <w:tmpl w:val="25EE7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52624"/>
    <w:multiLevelType w:val="hybridMultilevel"/>
    <w:tmpl w:val="E11C6B88"/>
    <w:lvl w:ilvl="0" w:tplc="6810A230">
      <w:start w:val="1"/>
      <w:numFmt w:val="decimal"/>
      <w:lvlText w:val="Załącznik nr %1: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5C64"/>
    <w:multiLevelType w:val="multilevel"/>
    <w:tmpl w:val="5F524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B6589"/>
    <w:multiLevelType w:val="hybridMultilevel"/>
    <w:tmpl w:val="47448B44"/>
    <w:lvl w:ilvl="0" w:tplc="44FE584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17CD7"/>
    <w:multiLevelType w:val="hybridMultilevel"/>
    <w:tmpl w:val="8EE8CC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7353D7"/>
    <w:multiLevelType w:val="hybridMultilevel"/>
    <w:tmpl w:val="C0F2A530"/>
    <w:lvl w:ilvl="0" w:tplc="3C66A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4701"/>
    <w:multiLevelType w:val="multilevel"/>
    <w:tmpl w:val="862CC7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8" w15:restartNumberingAfterBreak="0">
    <w:nsid w:val="5631578A"/>
    <w:multiLevelType w:val="multilevel"/>
    <w:tmpl w:val="6728F874"/>
    <w:lvl w:ilvl="0">
      <w:start w:val="1"/>
      <w:numFmt w:val="decimal"/>
      <w:lvlText w:val="%1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9" w15:restartNumberingAfterBreak="0">
    <w:nsid w:val="5670543C"/>
    <w:multiLevelType w:val="hybridMultilevel"/>
    <w:tmpl w:val="866688E6"/>
    <w:lvl w:ilvl="0" w:tplc="C010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88A"/>
    <w:multiLevelType w:val="multilevel"/>
    <w:tmpl w:val="6728F874"/>
    <w:lvl w:ilvl="0">
      <w:start w:val="1"/>
      <w:numFmt w:val="decimal"/>
      <w:lvlText w:val="%1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1" w15:restartNumberingAfterBreak="0">
    <w:nsid w:val="63917591"/>
    <w:multiLevelType w:val="hybridMultilevel"/>
    <w:tmpl w:val="8C24A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A221F"/>
    <w:multiLevelType w:val="multilevel"/>
    <w:tmpl w:val="754C6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A41B4F"/>
    <w:multiLevelType w:val="hybridMultilevel"/>
    <w:tmpl w:val="22044AB8"/>
    <w:lvl w:ilvl="0" w:tplc="F4481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31E7"/>
    <w:multiLevelType w:val="hybridMultilevel"/>
    <w:tmpl w:val="43489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6006"/>
    <w:multiLevelType w:val="multilevel"/>
    <w:tmpl w:val="1A8CE3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D5987"/>
    <w:multiLevelType w:val="multilevel"/>
    <w:tmpl w:val="A2C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F7D06"/>
    <w:multiLevelType w:val="hybridMultilevel"/>
    <w:tmpl w:val="C7E8C2BE"/>
    <w:lvl w:ilvl="0" w:tplc="9080EB9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CD78E2"/>
    <w:multiLevelType w:val="hybridMultilevel"/>
    <w:tmpl w:val="27A66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07F"/>
    <w:multiLevelType w:val="multilevel"/>
    <w:tmpl w:val="48E04DC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9"/>
  </w:num>
  <w:num w:numId="5">
    <w:abstractNumId w:val="19"/>
  </w:num>
  <w:num w:numId="6">
    <w:abstractNumId w:val="17"/>
  </w:num>
  <w:num w:numId="7">
    <w:abstractNumId w:val="5"/>
  </w:num>
  <w:num w:numId="8">
    <w:abstractNumId w:val="29"/>
  </w:num>
  <w:num w:numId="9">
    <w:abstractNumId w:val="16"/>
  </w:num>
  <w:num w:numId="10">
    <w:abstractNumId w:val="6"/>
  </w:num>
  <w:num w:numId="11">
    <w:abstractNumId w:val="25"/>
  </w:num>
  <w:num w:numId="12">
    <w:abstractNumId w:val="33"/>
  </w:num>
  <w:num w:numId="13">
    <w:abstractNumId w:val="3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3"/>
  </w:num>
  <w:num w:numId="19">
    <w:abstractNumId w:val="38"/>
  </w:num>
  <w:num w:numId="20">
    <w:abstractNumId w:val="7"/>
  </w:num>
  <w:num w:numId="21">
    <w:abstractNumId w:val="30"/>
  </w:num>
  <w:num w:numId="22">
    <w:abstractNumId w:val="3"/>
  </w:num>
  <w:num w:numId="23">
    <w:abstractNumId w:val="35"/>
  </w:num>
  <w:num w:numId="24">
    <w:abstractNumId w:val="15"/>
  </w:num>
  <w:num w:numId="25">
    <w:abstractNumId w:val="23"/>
  </w:num>
  <w:num w:numId="26">
    <w:abstractNumId w:val="34"/>
  </w:num>
  <w:num w:numId="27">
    <w:abstractNumId w:val="14"/>
  </w:num>
  <w:num w:numId="28">
    <w:abstractNumId w:val="4"/>
  </w:num>
  <w:num w:numId="29">
    <w:abstractNumId w:val="28"/>
  </w:num>
  <w:num w:numId="30">
    <w:abstractNumId w:val="31"/>
  </w:num>
  <w:num w:numId="31">
    <w:abstractNumId w:val="26"/>
  </w:num>
  <w:num w:numId="32">
    <w:abstractNumId w:val="24"/>
  </w:num>
  <w:num w:numId="33">
    <w:abstractNumId w:val="37"/>
  </w:num>
  <w:num w:numId="34">
    <w:abstractNumId w:val="12"/>
  </w:num>
  <w:num w:numId="35">
    <w:abstractNumId w:val="22"/>
  </w:num>
  <w:num w:numId="36">
    <w:abstractNumId w:val="36"/>
  </w:num>
  <w:num w:numId="37">
    <w:abstractNumId w:val="39"/>
  </w:num>
  <w:num w:numId="38">
    <w:abstractNumId w:val="20"/>
  </w:num>
  <w:num w:numId="39">
    <w:abstractNumId w:val="10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59"/>
    <w:rsid w:val="000000C9"/>
    <w:rsid w:val="00007AE7"/>
    <w:rsid w:val="00011246"/>
    <w:rsid w:val="00011D09"/>
    <w:rsid w:val="00015F8C"/>
    <w:rsid w:val="00024521"/>
    <w:rsid w:val="000266E9"/>
    <w:rsid w:val="00031152"/>
    <w:rsid w:val="00032DB1"/>
    <w:rsid w:val="0004265F"/>
    <w:rsid w:val="00056B27"/>
    <w:rsid w:val="00065D3E"/>
    <w:rsid w:val="0007151D"/>
    <w:rsid w:val="0007299B"/>
    <w:rsid w:val="00086C7A"/>
    <w:rsid w:val="00092038"/>
    <w:rsid w:val="00095B8E"/>
    <w:rsid w:val="000B6665"/>
    <w:rsid w:val="000D5C9F"/>
    <w:rsid w:val="000E2B1E"/>
    <w:rsid w:val="000E3478"/>
    <w:rsid w:val="000E67FC"/>
    <w:rsid w:val="000F2408"/>
    <w:rsid w:val="00100F63"/>
    <w:rsid w:val="00103334"/>
    <w:rsid w:val="001033CA"/>
    <w:rsid w:val="001145B7"/>
    <w:rsid w:val="00120452"/>
    <w:rsid w:val="0012086A"/>
    <w:rsid w:val="00127BAC"/>
    <w:rsid w:val="0013185E"/>
    <w:rsid w:val="00136BD5"/>
    <w:rsid w:val="001627EA"/>
    <w:rsid w:val="00162EFB"/>
    <w:rsid w:val="00180355"/>
    <w:rsid w:val="00194B53"/>
    <w:rsid w:val="00195AC1"/>
    <w:rsid w:val="0019689F"/>
    <w:rsid w:val="001C6C34"/>
    <w:rsid w:val="001C725A"/>
    <w:rsid w:val="001D6642"/>
    <w:rsid w:val="001E13A0"/>
    <w:rsid w:val="001F7DF7"/>
    <w:rsid w:val="00200470"/>
    <w:rsid w:val="00236D7D"/>
    <w:rsid w:val="00237026"/>
    <w:rsid w:val="0024396F"/>
    <w:rsid w:val="002440AF"/>
    <w:rsid w:val="00245A6F"/>
    <w:rsid w:val="00253627"/>
    <w:rsid w:val="002865FC"/>
    <w:rsid w:val="002878BC"/>
    <w:rsid w:val="002A2094"/>
    <w:rsid w:val="002B01B5"/>
    <w:rsid w:val="002B5476"/>
    <w:rsid w:val="002B63C3"/>
    <w:rsid w:val="002D10F5"/>
    <w:rsid w:val="002E261E"/>
    <w:rsid w:val="002E2C15"/>
    <w:rsid w:val="002E465F"/>
    <w:rsid w:val="002E7973"/>
    <w:rsid w:val="002F4EEA"/>
    <w:rsid w:val="0030125E"/>
    <w:rsid w:val="00315D30"/>
    <w:rsid w:val="00316569"/>
    <w:rsid w:val="00356F07"/>
    <w:rsid w:val="00361146"/>
    <w:rsid w:val="0036226D"/>
    <w:rsid w:val="00363B60"/>
    <w:rsid w:val="00363CF7"/>
    <w:rsid w:val="00371905"/>
    <w:rsid w:val="0037233D"/>
    <w:rsid w:val="00390EC8"/>
    <w:rsid w:val="003A310F"/>
    <w:rsid w:val="003A360D"/>
    <w:rsid w:val="003B35DE"/>
    <w:rsid w:val="003C35CC"/>
    <w:rsid w:val="003E0BEF"/>
    <w:rsid w:val="003F1DFB"/>
    <w:rsid w:val="003F1FCF"/>
    <w:rsid w:val="003F2406"/>
    <w:rsid w:val="00401787"/>
    <w:rsid w:val="004075F9"/>
    <w:rsid w:val="00413FB5"/>
    <w:rsid w:val="00457735"/>
    <w:rsid w:val="00460F7A"/>
    <w:rsid w:val="00464B38"/>
    <w:rsid w:val="004A76C1"/>
    <w:rsid w:val="004B4290"/>
    <w:rsid w:val="004B7A95"/>
    <w:rsid w:val="004B7BCB"/>
    <w:rsid w:val="004C6999"/>
    <w:rsid w:val="004D7525"/>
    <w:rsid w:val="004E0231"/>
    <w:rsid w:val="004E47EE"/>
    <w:rsid w:val="004E5FCB"/>
    <w:rsid w:val="004F6B09"/>
    <w:rsid w:val="00504864"/>
    <w:rsid w:val="00510054"/>
    <w:rsid w:val="00516CFE"/>
    <w:rsid w:val="00516D89"/>
    <w:rsid w:val="00533B3C"/>
    <w:rsid w:val="00544F6D"/>
    <w:rsid w:val="005450F7"/>
    <w:rsid w:val="00546929"/>
    <w:rsid w:val="00560B58"/>
    <w:rsid w:val="00564059"/>
    <w:rsid w:val="005845FB"/>
    <w:rsid w:val="0059545F"/>
    <w:rsid w:val="00595C08"/>
    <w:rsid w:val="00596909"/>
    <w:rsid w:val="005A3DC1"/>
    <w:rsid w:val="005A77D6"/>
    <w:rsid w:val="005B6D94"/>
    <w:rsid w:val="005C0BEA"/>
    <w:rsid w:val="005C5A15"/>
    <w:rsid w:val="005C5B09"/>
    <w:rsid w:val="005C6CD9"/>
    <w:rsid w:val="005C77CD"/>
    <w:rsid w:val="005D0F4F"/>
    <w:rsid w:val="005F32D2"/>
    <w:rsid w:val="00604826"/>
    <w:rsid w:val="0061057F"/>
    <w:rsid w:val="006208B2"/>
    <w:rsid w:val="00623CF4"/>
    <w:rsid w:val="00633467"/>
    <w:rsid w:val="006364BC"/>
    <w:rsid w:val="00637B83"/>
    <w:rsid w:val="006526B3"/>
    <w:rsid w:val="00661E63"/>
    <w:rsid w:val="00662F21"/>
    <w:rsid w:val="00671070"/>
    <w:rsid w:val="00672906"/>
    <w:rsid w:val="00672A08"/>
    <w:rsid w:val="00681D60"/>
    <w:rsid w:val="006940BB"/>
    <w:rsid w:val="0069475A"/>
    <w:rsid w:val="006962F3"/>
    <w:rsid w:val="00696652"/>
    <w:rsid w:val="006A35C4"/>
    <w:rsid w:val="006B1240"/>
    <w:rsid w:val="006B4847"/>
    <w:rsid w:val="006C0CBD"/>
    <w:rsid w:val="006C6D70"/>
    <w:rsid w:val="006D78C6"/>
    <w:rsid w:val="006E497E"/>
    <w:rsid w:val="00710DEB"/>
    <w:rsid w:val="007160BD"/>
    <w:rsid w:val="00723E9B"/>
    <w:rsid w:val="00747520"/>
    <w:rsid w:val="007514DC"/>
    <w:rsid w:val="007603B3"/>
    <w:rsid w:val="0078164D"/>
    <w:rsid w:val="007902C4"/>
    <w:rsid w:val="00792F69"/>
    <w:rsid w:val="007938A4"/>
    <w:rsid w:val="007A1764"/>
    <w:rsid w:val="007B0C99"/>
    <w:rsid w:val="007C514B"/>
    <w:rsid w:val="007D01F4"/>
    <w:rsid w:val="007D3283"/>
    <w:rsid w:val="007F106B"/>
    <w:rsid w:val="007F2492"/>
    <w:rsid w:val="008017D4"/>
    <w:rsid w:val="0080267D"/>
    <w:rsid w:val="00810A09"/>
    <w:rsid w:val="008112E9"/>
    <w:rsid w:val="008739FF"/>
    <w:rsid w:val="00880C6A"/>
    <w:rsid w:val="00891943"/>
    <w:rsid w:val="008B16C5"/>
    <w:rsid w:val="008B250A"/>
    <w:rsid w:val="0090683F"/>
    <w:rsid w:val="00917ACE"/>
    <w:rsid w:val="00952E68"/>
    <w:rsid w:val="00955165"/>
    <w:rsid w:val="0097777B"/>
    <w:rsid w:val="00992E14"/>
    <w:rsid w:val="00994A44"/>
    <w:rsid w:val="009A0C92"/>
    <w:rsid w:val="009B19C8"/>
    <w:rsid w:val="009B1CF3"/>
    <w:rsid w:val="009C10F3"/>
    <w:rsid w:val="009C62C3"/>
    <w:rsid w:val="009C6C38"/>
    <w:rsid w:val="00A32EB3"/>
    <w:rsid w:val="00A355A6"/>
    <w:rsid w:val="00A429B1"/>
    <w:rsid w:val="00A43479"/>
    <w:rsid w:val="00A5292B"/>
    <w:rsid w:val="00A63D53"/>
    <w:rsid w:val="00A80522"/>
    <w:rsid w:val="00A80AAF"/>
    <w:rsid w:val="00A8186B"/>
    <w:rsid w:val="00A81BD4"/>
    <w:rsid w:val="00A834E5"/>
    <w:rsid w:val="00AA1DD9"/>
    <w:rsid w:val="00AA20FE"/>
    <w:rsid w:val="00AB1DD6"/>
    <w:rsid w:val="00AB3070"/>
    <w:rsid w:val="00AB5EBB"/>
    <w:rsid w:val="00AC1114"/>
    <w:rsid w:val="00AF28D7"/>
    <w:rsid w:val="00AF505A"/>
    <w:rsid w:val="00AF7805"/>
    <w:rsid w:val="00B00DCF"/>
    <w:rsid w:val="00B01090"/>
    <w:rsid w:val="00B12549"/>
    <w:rsid w:val="00B12C74"/>
    <w:rsid w:val="00B135BB"/>
    <w:rsid w:val="00B218D3"/>
    <w:rsid w:val="00B2431F"/>
    <w:rsid w:val="00B4259A"/>
    <w:rsid w:val="00B62882"/>
    <w:rsid w:val="00B649C3"/>
    <w:rsid w:val="00B77802"/>
    <w:rsid w:val="00BA4922"/>
    <w:rsid w:val="00BA5470"/>
    <w:rsid w:val="00BD2E3D"/>
    <w:rsid w:val="00BE2600"/>
    <w:rsid w:val="00BF06EF"/>
    <w:rsid w:val="00BF374D"/>
    <w:rsid w:val="00BF3FBC"/>
    <w:rsid w:val="00BF55D2"/>
    <w:rsid w:val="00C03D4D"/>
    <w:rsid w:val="00C17770"/>
    <w:rsid w:val="00C26C1A"/>
    <w:rsid w:val="00C313E7"/>
    <w:rsid w:val="00C33D28"/>
    <w:rsid w:val="00C439C3"/>
    <w:rsid w:val="00C451E2"/>
    <w:rsid w:val="00C61738"/>
    <w:rsid w:val="00C66D9E"/>
    <w:rsid w:val="00C863E4"/>
    <w:rsid w:val="00C90D82"/>
    <w:rsid w:val="00C91760"/>
    <w:rsid w:val="00C919FF"/>
    <w:rsid w:val="00C975AD"/>
    <w:rsid w:val="00CB5D2D"/>
    <w:rsid w:val="00CC77CB"/>
    <w:rsid w:val="00CD337C"/>
    <w:rsid w:val="00CD3D6C"/>
    <w:rsid w:val="00CE07F3"/>
    <w:rsid w:val="00CE6EAD"/>
    <w:rsid w:val="00CE71C4"/>
    <w:rsid w:val="00CF36DA"/>
    <w:rsid w:val="00D01813"/>
    <w:rsid w:val="00D05CFB"/>
    <w:rsid w:val="00D20ABA"/>
    <w:rsid w:val="00D22062"/>
    <w:rsid w:val="00D24A6F"/>
    <w:rsid w:val="00D3428E"/>
    <w:rsid w:val="00D4259F"/>
    <w:rsid w:val="00D43AD8"/>
    <w:rsid w:val="00D44CDC"/>
    <w:rsid w:val="00D50B61"/>
    <w:rsid w:val="00D54B58"/>
    <w:rsid w:val="00D703D4"/>
    <w:rsid w:val="00D74F45"/>
    <w:rsid w:val="00D76932"/>
    <w:rsid w:val="00DA07AB"/>
    <w:rsid w:val="00DA2A1D"/>
    <w:rsid w:val="00DA2F4D"/>
    <w:rsid w:val="00DD7071"/>
    <w:rsid w:val="00DF1AE7"/>
    <w:rsid w:val="00DF3AE4"/>
    <w:rsid w:val="00E012F1"/>
    <w:rsid w:val="00E16599"/>
    <w:rsid w:val="00E16EF2"/>
    <w:rsid w:val="00E26E54"/>
    <w:rsid w:val="00E41FDC"/>
    <w:rsid w:val="00E46C48"/>
    <w:rsid w:val="00E51B35"/>
    <w:rsid w:val="00E710B4"/>
    <w:rsid w:val="00E73068"/>
    <w:rsid w:val="00E7773F"/>
    <w:rsid w:val="00E853AC"/>
    <w:rsid w:val="00E94E7F"/>
    <w:rsid w:val="00EB0F00"/>
    <w:rsid w:val="00EB2C4B"/>
    <w:rsid w:val="00EB7B79"/>
    <w:rsid w:val="00ED0071"/>
    <w:rsid w:val="00ED1A52"/>
    <w:rsid w:val="00ED4029"/>
    <w:rsid w:val="00EE360B"/>
    <w:rsid w:val="00EE3D10"/>
    <w:rsid w:val="00EF0AFD"/>
    <w:rsid w:val="00EF68DA"/>
    <w:rsid w:val="00F0243C"/>
    <w:rsid w:val="00F07C56"/>
    <w:rsid w:val="00F1181C"/>
    <w:rsid w:val="00F330CA"/>
    <w:rsid w:val="00F33F64"/>
    <w:rsid w:val="00F40B4B"/>
    <w:rsid w:val="00F44017"/>
    <w:rsid w:val="00F54F14"/>
    <w:rsid w:val="00F5684C"/>
    <w:rsid w:val="00F6227B"/>
    <w:rsid w:val="00F773F7"/>
    <w:rsid w:val="00F82879"/>
    <w:rsid w:val="00F8492E"/>
    <w:rsid w:val="00F86F62"/>
    <w:rsid w:val="00FA2E6A"/>
    <w:rsid w:val="00FA6B0F"/>
    <w:rsid w:val="00FB62DF"/>
    <w:rsid w:val="00FC6AC2"/>
    <w:rsid w:val="00FD3F2E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3322"/>
  <w15:chartTrackingRefBased/>
  <w15:docId w15:val="{1B32E651-6E1A-4C15-A619-93AA802E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nhideWhenUsed/>
    <w:rsid w:val="001E13A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1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13A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13A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1E1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E13A0"/>
    <w:pPr>
      <w:widowControl w:val="0"/>
      <w:suppressAutoHyphens w:val="0"/>
      <w:spacing w:before="240" w:after="120"/>
      <w:jc w:val="center"/>
    </w:pPr>
    <w:rPr>
      <w:rFonts w:ascii="Time" w:hAnsi="Time"/>
      <w:b/>
      <w:sz w:val="24"/>
    </w:rPr>
  </w:style>
  <w:style w:type="character" w:styleId="Hipercze">
    <w:name w:val="Hyperlink"/>
    <w:basedOn w:val="Domylnaczcionkaakapitu"/>
    <w:unhideWhenUsed/>
    <w:rsid w:val="001E13A0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1E13A0"/>
  </w:style>
  <w:style w:type="paragraph" w:customStyle="1" w:styleId="msonormal0">
    <w:name w:val="msonormal"/>
    <w:basedOn w:val="Normalny"/>
    <w:rsid w:val="001E13A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1E13A0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E13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13A0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13A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1E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9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F2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ome">
    <w:name w:val="home"/>
    <w:basedOn w:val="Normalny"/>
    <w:rsid w:val="005048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product">
    <w:name w:val="product"/>
    <w:basedOn w:val="Normalny"/>
    <w:rsid w:val="0050486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04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ami.wro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XKW\AppData\Local\Temp\2%20proj.umowy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okerperfexpert.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igniew.burda@mf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17AE-AEA8-4853-BCBB-17AAA72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117</Words>
  <Characters>4270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Zbigniew</dc:creator>
  <cp:keywords/>
  <dc:description/>
  <cp:lastModifiedBy>Burda Zbigniew</cp:lastModifiedBy>
  <cp:revision>4</cp:revision>
  <cp:lastPrinted>2021-04-22T11:38:00Z</cp:lastPrinted>
  <dcterms:created xsi:type="dcterms:W3CDTF">2021-04-22T12:24:00Z</dcterms:created>
  <dcterms:modified xsi:type="dcterms:W3CDTF">2021-04-30T07:44:00Z</dcterms:modified>
</cp:coreProperties>
</file>